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C31A3" w14:textId="77777777" w:rsidR="00341FC9" w:rsidRPr="00FD1C6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1C58F616" w14:textId="77777777" w:rsidR="00341FC9" w:rsidRPr="00FD1C6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E5627E" w14:textId="77777777" w:rsidR="00341FC9" w:rsidRPr="00FD1C6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A002D9A" w14:textId="77777777" w:rsidR="00341FC9" w:rsidRPr="00FD1C6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3E23EC5" w14:textId="77777777" w:rsidR="00341FC9" w:rsidRPr="00FD1C6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98ECC88" w14:textId="77777777" w:rsidR="00341FC9" w:rsidRPr="00FD1C6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6494364" w14:textId="77777777" w:rsidR="00341FC9" w:rsidRDefault="00341FC9" w:rsidP="00341FC9">
      <w:pPr>
        <w:spacing w:after="0"/>
        <w:ind w:right="-710"/>
        <w:rPr>
          <w:u w:val="single"/>
        </w:rPr>
      </w:pPr>
      <w:r>
        <w:t>Факультет</w:t>
      </w:r>
      <w:r w:rsidR="002A2EE8">
        <w:rPr>
          <w:u w:val="single"/>
        </w:rPr>
        <w:tab/>
      </w:r>
      <w:r w:rsidR="002A2EE8">
        <w:rPr>
          <w:u w:val="single"/>
        </w:rPr>
        <w:tab/>
      </w:r>
      <w:r>
        <w:rPr>
          <w:u w:val="single"/>
        </w:rPr>
        <w:t>Информационных технологий</w:t>
      </w:r>
      <w:r w:rsidR="002A2EE8">
        <w:rPr>
          <w:u w:val="single"/>
        </w:rPr>
        <w:tab/>
      </w:r>
      <w:r w:rsidR="002A2EE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AB1FD5" w14:textId="77777777" w:rsidR="00341FC9" w:rsidRDefault="00341FC9" w:rsidP="00341FC9">
      <w:pPr>
        <w:spacing w:after="0"/>
        <w:ind w:right="-1"/>
        <w:rPr>
          <w:u w:val="single"/>
        </w:rPr>
      </w:pPr>
      <w:r>
        <w:t>Кафедра</w:t>
      </w:r>
      <w:r w:rsidR="002A2EE8">
        <w:rPr>
          <w:u w:val="single"/>
        </w:rPr>
        <w:tab/>
      </w:r>
      <w:r w:rsidR="002A2EE8">
        <w:rPr>
          <w:u w:val="single"/>
        </w:rPr>
        <w:tab/>
      </w:r>
      <w:r>
        <w:rPr>
          <w:u w:val="single"/>
        </w:rPr>
        <w:t>Инфо</w:t>
      </w:r>
      <w:r w:rsidR="002A2EE8">
        <w:rPr>
          <w:u w:val="single"/>
        </w:rPr>
        <w:t>рмационные системы и технологии</w:t>
      </w:r>
      <w:r w:rsidR="002A2EE8">
        <w:rPr>
          <w:u w:val="single"/>
        </w:rPr>
        <w:tab/>
      </w:r>
      <w:r w:rsidR="002A2EE8">
        <w:rPr>
          <w:u w:val="single"/>
        </w:rPr>
        <w:tab/>
      </w:r>
      <w:r w:rsidR="002A2EE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B3221A" w14:textId="5E9C8063" w:rsidR="00341FC9" w:rsidRDefault="00341FC9" w:rsidP="006726BB">
      <w:pPr>
        <w:spacing w:after="0"/>
        <w:ind w:right="45"/>
        <w:rPr>
          <w:u w:val="single"/>
        </w:rPr>
      </w:pPr>
      <w:r>
        <w:t>Специальность</w:t>
      </w:r>
      <w:r>
        <w:rPr>
          <w:u w:val="single"/>
        </w:rPr>
        <w:tab/>
      </w:r>
      <w:r w:rsidR="00247EA4">
        <w:rPr>
          <w:u w:val="single"/>
        </w:rPr>
        <w:t>1-98 01 03 Программное обеспечение информационной безопасности мобильных систем</w:t>
      </w:r>
      <w:r>
        <w:rPr>
          <w:u w:val="single"/>
        </w:rPr>
        <w:tab/>
      </w:r>
      <w:r>
        <w:rPr>
          <w:u w:val="single"/>
        </w:rPr>
        <w:tab/>
      </w:r>
      <w:r w:rsidR="00247EA4">
        <w:rPr>
          <w:u w:val="single"/>
        </w:rPr>
        <w:tab/>
      </w:r>
      <w:r w:rsidR="00247EA4">
        <w:rPr>
          <w:u w:val="single"/>
        </w:rPr>
        <w:tab/>
      </w:r>
      <w:r w:rsidR="00247EA4">
        <w:rPr>
          <w:u w:val="single"/>
        </w:rPr>
        <w:tab/>
      </w:r>
      <w:r w:rsidR="00247EA4">
        <w:rPr>
          <w:u w:val="single"/>
        </w:rPr>
        <w:tab/>
      </w:r>
      <w:r w:rsidR="00247EA4">
        <w:rPr>
          <w:u w:val="single"/>
        </w:rPr>
        <w:tab/>
      </w:r>
      <w:r w:rsidR="00247EA4">
        <w:rPr>
          <w:u w:val="single"/>
        </w:rPr>
        <w:tab/>
      </w:r>
      <w:r w:rsidR="00247EA4">
        <w:rPr>
          <w:u w:val="single"/>
        </w:rPr>
        <w:tab/>
      </w:r>
    </w:p>
    <w:p w14:paraId="672FF158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54ABC1F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F1FD478" w14:textId="77777777" w:rsidR="00341FC9" w:rsidRPr="00FD1C6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326C5F3" w14:textId="77777777" w:rsidR="00341FC9" w:rsidRPr="00FD1C6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1184EAA0" w14:textId="77777777" w:rsidR="00341FC9" w:rsidRPr="00FD1C6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329AC74" w14:textId="77777777" w:rsidR="00341FC9" w:rsidRPr="00B62C3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247EA4">
        <w:rPr>
          <w:rFonts w:eastAsia="Times New Roman" w:cs="Times New Roman"/>
          <w:sz w:val="32"/>
          <w:szCs w:val="32"/>
          <w:u w:val="single"/>
          <w:lang w:eastAsia="ru-RU"/>
        </w:rPr>
        <w:t>Бортовой журнал автомобиля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60C9BE0C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68CBF62" w14:textId="77777777" w:rsidR="00341FC9" w:rsidRPr="00FD1C6A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5096D117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684D39">
        <w:rPr>
          <w:rFonts w:eastAsia="Times New Roman" w:cs="Times New Roman"/>
          <w:szCs w:val="28"/>
          <w:u w:val="single"/>
          <w:lang w:eastAsia="ru-RU"/>
        </w:rPr>
        <w:tab/>
      </w:r>
      <w:r w:rsidR="00DE57D4">
        <w:rPr>
          <w:rFonts w:eastAsia="Times New Roman" w:cs="Times New Roman"/>
          <w:szCs w:val="28"/>
          <w:u w:val="single"/>
          <w:lang w:eastAsia="ru-RU"/>
        </w:rPr>
        <w:t>Филиппов Виталий Леонидович</w:t>
      </w:r>
      <w:r w:rsidR="00684D39">
        <w:rPr>
          <w:rFonts w:eastAsia="Times New Roman" w:cs="Times New Roman"/>
          <w:szCs w:val="28"/>
          <w:u w:val="single"/>
          <w:lang w:eastAsia="ru-RU"/>
        </w:rPr>
        <w:tab/>
      </w:r>
    </w:p>
    <w:p w14:paraId="44E04BED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6BCDA481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B2CC7CC" w14:textId="0D233510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6726BB" w:rsidRPr="006726BB">
        <w:rPr>
          <w:rFonts w:eastAsia="Times New Roman" w:cs="Times New Roman"/>
          <w:szCs w:val="28"/>
          <w:u w:val="single"/>
          <w:lang w:eastAsia="ru-RU"/>
        </w:rPr>
        <w:t>ассистент Колмаков М.В.</w:t>
      </w:r>
      <w:r w:rsidR="006726BB">
        <w:rPr>
          <w:rFonts w:eastAsia="Times New Roman" w:cs="Times New Roman"/>
          <w:szCs w:val="28"/>
          <w:u w:val="single"/>
          <w:lang w:eastAsia="ru-RU"/>
        </w:rPr>
        <w:tab/>
      </w:r>
      <w:r w:rsidR="00684D39">
        <w:rPr>
          <w:rFonts w:eastAsia="Times New Roman" w:cs="Times New Roman"/>
          <w:szCs w:val="28"/>
          <w:u w:val="single"/>
          <w:lang w:eastAsia="ru-RU"/>
        </w:rPr>
        <w:tab/>
      </w:r>
    </w:p>
    <w:p w14:paraId="0FF9BC59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ABB50A2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F1160CB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684D39">
        <w:rPr>
          <w:rFonts w:eastAsia="Times New Roman" w:cs="Times New Roman"/>
          <w:szCs w:val="28"/>
          <w:u w:val="single"/>
          <w:lang w:eastAsia="ru-RU"/>
        </w:rPr>
        <w:t>.</w:t>
      </w:r>
      <w:r w:rsidR="00684D39">
        <w:rPr>
          <w:rFonts w:eastAsia="Times New Roman" w:cs="Times New Roman"/>
          <w:szCs w:val="28"/>
          <w:u w:val="single"/>
          <w:lang w:eastAsia="ru-RU"/>
        </w:rPr>
        <w:tab/>
      </w:r>
      <w:r w:rsidR="00684D39">
        <w:rPr>
          <w:rFonts w:eastAsia="Times New Roman" w:cs="Times New Roman"/>
          <w:szCs w:val="28"/>
          <w:u w:val="single"/>
          <w:lang w:eastAsia="ru-RU"/>
        </w:rPr>
        <w:tab/>
      </w:r>
    </w:p>
    <w:p w14:paraId="58BB3505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20EDE29A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11AE2FE" w14:textId="5B6C6E1D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726BB" w:rsidRPr="006726BB">
        <w:rPr>
          <w:rFonts w:eastAsia="Times New Roman" w:cs="Times New Roman"/>
          <w:szCs w:val="28"/>
          <w:u w:val="single"/>
          <w:lang w:eastAsia="ru-RU"/>
        </w:rPr>
        <w:t>ассистент Колмаков М.В.</w:t>
      </w:r>
      <w:r w:rsidR="006726BB" w:rsidRPr="006726B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5F831B30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43B6F660" w14:textId="77777777" w:rsidR="00341FC9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D1696F7" w14:textId="040EB533" w:rsidR="00341FC9" w:rsidRPr="00B62C3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726BB" w:rsidRPr="006726BB">
        <w:rPr>
          <w:rFonts w:eastAsia="Times New Roman" w:cs="Times New Roman"/>
          <w:szCs w:val="28"/>
          <w:u w:val="single"/>
          <w:lang w:eastAsia="ru-RU"/>
        </w:rPr>
        <w:t>ассистент Колмаков М.В.</w:t>
      </w:r>
      <w:r w:rsidR="006726BB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46AA769E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14957307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46A8F09" w14:textId="77777777" w:rsidR="00341FC9" w:rsidRPr="00FD1C6A" w:rsidRDefault="00341FC9" w:rsidP="00341FC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6FE2EA6" w14:textId="77777777" w:rsidR="00341FC9" w:rsidRPr="00FD1C6A" w:rsidRDefault="00341FC9" w:rsidP="00341FC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050831A" w14:textId="77777777" w:rsidR="00341FC9" w:rsidRPr="00FD1C6A" w:rsidRDefault="00341FC9" w:rsidP="00341FC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4BC24C65" w14:textId="77777777" w:rsidR="00341FC9" w:rsidRPr="00FD1C6A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77F99142" w14:textId="77777777" w:rsidR="00341FC9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C4697A0" w14:textId="77777777" w:rsidR="00341FC9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B339855" w14:textId="77777777" w:rsidR="00341FC9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567F276" w14:textId="77777777" w:rsidR="00341FC9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FCD5CD3" w14:textId="77777777" w:rsidR="00341FC9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46F0131" w14:textId="77777777" w:rsidR="00684D39" w:rsidRPr="00FD1C6A" w:rsidRDefault="00684D3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18D7611" w14:textId="77777777" w:rsidR="002D1C77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  <w:sectPr w:rsidR="002D1C77" w:rsidSect="0084334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2D1C77"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38474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725AC" w14:textId="77777777" w:rsidR="00684D39" w:rsidRPr="009025F6" w:rsidRDefault="00684D39" w:rsidP="00684D39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025F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D25CE81" w14:textId="77777777" w:rsidR="00310CC5" w:rsidRDefault="00684D39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0249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Введение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49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3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4E6FDFB0" w14:textId="77777777" w:rsidR="00310CC5" w:rsidRDefault="003B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50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1. Обзор аналогов приложения «Бортовой журнал автомобиля»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50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5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34E53EF3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51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1.1 Приложение «Моя машина»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51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5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59ACCC37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52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1.2 Приложение «</w:t>
            </w:r>
            <w:r w:rsidR="00310CC5" w:rsidRPr="005375AF">
              <w:rPr>
                <w:rStyle w:val="ac"/>
                <w:rFonts w:cs="Times New Roman"/>
                <w:b/>
                <w:noProof/>
                <w:lang w:val="en-US"/>
              </w:rPr>
              <w:t>Car</w:t>
            </w:r>
            <w:r w:rsidR="00310CC5" w:rsidRPr="005375AF">
              <w:rPr>
                <w:rStyle w:val="ac"/>
                <w:rFonts w:cs="Times New Roman"/>
                <w:b/>
                <w:noProof/>
              </w:rPr>
              <w:t xml:space="preserve"> </w:t>
            </w:r>
            <w:r w:rsidR="00310CC5" w:rsidRPr="005375AF">
              <w:rPr>
                <w:rStyle w:val="ac"/>
                <w:rFonts w:cs="Times New Roman"/>
                <w:b/>
                <w:noProof/>
                <w:lang w:val="en-US"/>
              </w:rPr>
              <w:t>Expenses</w:t>
            </w:r>
            <w:r w:rsidR="00310CC5" w:rsidRPr="005375AF">
              <w:rPr>
                <w:rStyle w:val="ac"/>
                <w:rFonts w:cs="Times New Roman"/>
                <w:b/>
                <w:noProof/>
              </w:rPr>
              <w:t>»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52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6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55232EF3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53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1.3 Приложение «</w:t>
            </w:r>
            <w:r w:rsidR="00310CC5" w:rsidRPr="005375AF">
              <w:rPr>
                <w:rStyle w:val="ac"/>
                <w:rFonts w:cs="Times New Roman"/>
                <w:b/>
                <w:noProof/>
                <w:lang w:val="en-US"/>
              </w:rPr>
              <w:t>aCar</w:t>
            </w:r>
            <w:r w:rsidR="00310CC5" w:rsidRPr="005375AF">
              <w:rPr>
                <w:rStyle w:val="ac"/>
                <w:rFonts w:cs="Times New Roman"/>
                <w:b/>
                <w:noProof/>
              </w:rPr>
              <w:t>»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53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7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41CCF95E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54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1.4 Выводы по главе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54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8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6F8763DC" w14:textId="77777777" w:rsidR="00310CC5" w:rsidRDefault="003B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55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2. Проектирование программного продукта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55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10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380EF186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56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2.1 Проектирование мобильного приложения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56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10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30546C3C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57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2.2 Проектирование сервера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57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12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31C9095F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58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2.3 Проектирование базы данных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58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13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0879579C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59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2.4 Выводы по главе «Проектирование программного продукта»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59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16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3222A3D6" w14:textId="77777777" w:rsidR="00310CC5" w:rsidRDefault="003B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60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3. Реализация приложения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60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17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75F40A00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61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3.1 Технические средства для реализации приложения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61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17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2E30AA39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62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3.2 Разработка баз данных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62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19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1BFF08BA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63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3.3 Разработка клиентской части приложения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63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20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21FE8E01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64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3.4 Разработка серверной части приложения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64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23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3D9A8C50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65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3.5 Выводы по главе «Программная реализация приложений»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65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26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6D05ABA2" w14:textId="77777777" w:rsidR="00310CC5" w:rsidRDefault="003B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66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4 Руководство пользователя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66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27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0D964623" w14:textId="77777777" w:rsidR="00310CC5" w:rsidRDefault="003B6C3A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67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4.1 Выводы по главе «Руководство пользователя»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67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35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590D6FED" w14:textId="77777777" w:rsidR="00310CC5" w:rsidRDefault="003B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68" w:history="1">
            <w:r w:rsidR="00310CC5" w:rsidRPr="005375AF">
              <w:rPr>
                <w:rStyle w:val="ac"/>
                <w:rFonts w:cs="Times New Roman"/>
                <w:b/>
                <w:noProof/>
                <w:highlight w:val="white"/>
              </w:rPr>
              <w:t>ЗАКЛЮЧЕНИЕ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68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36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738BAE50" w14:textId="77777777" w:rsidR="00310CC5" w:rsidRDefault="003B6C3A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0269" w:history="1">
            <w:r w:rsidR="00310CC5" w:rsidRPr="005375AF">
              <w:rPr>
                <w:rStyle w:val="ac"/>
                <w:rFonts w:cs="Times New Roman"/>
                <w:b/>
                <w:noProof/>
              </w:rPr>
              <w:t>Список использованных источников</w:t>
            </w:r>
            <w:r w:rsidR="00310CC5">
              <w:rPr>
                <w:noProof/>
                <w:webHidden/>
              </w:rPr>
              <w:tab/>
            </w:r>
            <w:r w:rsidR="00310CC5">
              <w:rPr>
                <w:noProof/>
                <w:webHidden/>
              </w:rPr>
              <w:fldChar w:fldCharType="begin"/>
            </w:r>
            <w:r w:rsidR="00310CC5">
              <w:rPr>
                <w:noProof/>
                <w:webHidden/>
              </w:rPr>
              <w:instrText xml:space="preserve"> PAGEREF _Toc43040269 \h </w:instrText>
            </w:r>
            <w:r w:rsidR="00310CC5">
              <w:rPr>
                <w:noProof/>
                <w:webHidden/>
              </w:rPr>
            </w:r>
            <w:r w:rsidR="00310CC5">
              <w:rPr>
                <w:noProof/>
                <w:webHidden/>
              </w:rPr>
              <w:fldChar w:fldCharType="separate"/>
            </w:r>
            <w:r w:rsidR="00310CC5">
              <w:rPr>
                <w:noProof/>
                <w:webHidden/>
              </w:rPr>
              <w:t>37</w:t>
            </w:r>
            <w:r w:rsidR="00310CC5">
              <w:rPr>
                <w:noProof/>
                <w:webHidden/>
              </w:rPr>
              <w:fldChar w:fldCharType="end"/>
            </w:r>
          </w:hyperlink>
        </w:p>
        <w:p w14:paraId="5676492E" w14:textId="6F775CD2" w:rsidR="00310CC5" w:rsidRPr="00310CC5" w:rsidRDefault="00684D39">
          <w:r>
            <w:rPr>
              <w:b/>
              <w:bCs/>
            </w:rPr>
            <w:fldChar w:fldCharType="end"/>
          </w:r>
        </w:p>
      </w:sdtContent>
    </w:sdt>
    <w:p w14:paraId="26F05B9F" w14:textId="3EDE412E" w:rsidR="00684D39" w:rsidRPr="00310CC5" w:rsidRDefault="00310CC5" w:rsidP="00310CC5">
      <w:pPr>
        <w:jc w:val="left"/>
        <w:rPr>
          <w:lang w:val="en-US"/>
        </w:rPr>
      </w:pPr>
      <w:r>
        <w:br w:type="page"/>
      </w:r>
    </w:p>
    <w:p w14:paraId="1048A73D" w14:textId="77777777" w:rsidR="00684D39" w:rsidRPr="00D356C0" w:rsidRDefault="000D5998" w:rsidP="003B6E85">
      <w:pPr>
        <w:pStyle w:val="2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3040249"/>
      <w:r w:rsidRPr="00D35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128DC57" w14:textId="15B2EFF5" w:rsidR="008F2926" w:rsidRPr="0086548E" w:rsidRDefault="008F2926" w:rsidP="00400CC0">
      <w:pPr>
        <w:spacing w:after="0" w:line="240" w:lineRule="auto"/>
        <w:ind w:firstLine="709"/>
      </w:pPr>
      <w:r w:rsidRPr="008F2926">
        <w:t xml:space="preserve">История средств передвижения уходит корнями в далёкое прошлое, когда человек приручил лошадь, поняв, что на ней он сможет преодолевать большие расстояния. Жажда познания мира, стремление увидеть неизведанные дали заставили людей искать способы и средства более быстрого перемещения по Земле. Конец 19 века подарил людям автомобиль, и вот уже больше ста лет это транспортное средство не теряет своей популярности. </w:t>
      </w:r>
      <w:r>
        <w:t>П</w:t>
      </w:r>
      <w:r w:rsidRPr="008F2926">
        <w:t>ервым, кто изобрёл автомобиль, был Карл Бенц. В 1886 году произошла первая регистрация автомобиля как транспортного средства. Он получил широкое общественное признание, результатом которого стало промышленное производство таких машин.</w:t>
      </w:r>
      <w:r w:rsidR="0086548E" w:rsidRPr="0086548E">
        <w:t>[1]</w:t>
      </w:r>
    </w:p>
    <w:p w14:paraId="685C551B" w14:textId="0B89687A" w:rsidR="006D22B3" w:rsidRDefault="006D22B3" w:rsidP="00400CC0">
      <w:pPr>
        <w:spacing w:after="0" w:line="240" w:lineRule="auto"/>
        <w:ind w:firstLine="709"/>
      </w:pPr>
      <w:r>
        <w:t>В современном мире, и</w:t>
      </w:r>
      <w:r w:rsidRPr="006D22B3">
        <w:t xml:space="preserve">мея возможность использовать компьютерные разработки, </w:t>
      </w:r>
      <w:r>
        <w:t xml:space="preserve">появилась возможность </w:t>
      </w:r>
      <w:r w:rsidRPr="006D22B3">
        <w:t>облегчить с их помо</w:t>
      </w:r>
      <w:r w:rsidR="000C4230">
        <w:t xml:space="preserve">щью свою жизнь. И </w:t>
      </w:r>
      <w:r w:rsidRPr="006D22B3">
        <w:t xml:space="preserve">жизнь </w:t>
      </w:r>
      <w:r w:rsidR="000C4230">
        <w:t xml:space="preserve">авто </w:t>
      </w:r>
      <w:r w:rsidRPr="006D22B3">
        <w:t>в том числе.</w:t>
      </w:r>
      <w:r w:rsidR="003417DD">
        <w:t xml:space="preserve"> Д</w:t>
      </w:r>
      <w:r w:rsidRPr="006D22B3">
        <w:t>ля этого не обязательно покупать узкоспециализированное оборудование вроде регистратора или навигатора</w:t>
      </w:r>
      <w:r>
        <w:t>, или вести блокнот с информацией о транспортном средстве</w:t>
      </w:r>
      <w:r w:rsidR="003417DD">
        <w:t>, д</w:t>
      </w:r>
      <w:r w:rsidRPr="006D22B3">
        <w:t>остаточно лишь установить на мобильный телефон соответствующую программу.</w:t>
      </w:r>
      <w:r w:rsidR="003417DD">
        <w:t xml:space="preserve"> </w:t>
      </w:r>
      <w:r w:rsidR="003417DD" w:rsidRPr="003417DD">
        <w:t xml:space="preserve">Мобильные приложения могут заметно облегчить </w:t>
      </w:r>
      <w:r w:rsidR="003417DD">
        <w:t>жизнь</w:t>
      </w:r>
      <w:r w:rsidR="003417DD" w:rsidRPr="003417DD">
        <w:t xml:space="preserve"> и даже сэкономить время и деньги. </w:t>
      </w:r>
    </w:p>
    <w:p w14:paraId="0F0CA748" w14:textId="2D46E035" w:rsidR="003417DD" w:rsidRDefault="003417DD" w:rsidP="00400CC0">
      <w:pPr>
        <w:spacing w:after="0" w:line="240" w:lineRule="auto"/>
        <w:ind w:firstLine="709"/>
      </w:pPr>
      <w:r w:rsidRPr="003417DD">
        <w:t xml:space="preserve">Среди автовладельцев можно найти немало тех, кто привык вести скрупулёзный учёт всех затрат, расходов и событий, происходящих с автомобилем во время его эксплуатации. Специально для такой категории водителей </w:t>
      </w:r>
      <w:r>
        <w:t xml:space="preserve">существуют </w:t>
      </w:r>
      <w:r w:rsidRPr="003417DD">
        <w:t>мобильн</w:t>
      </w:r>
      <w:r>
        <w:t>ые</w:t>
      </w:r>
      <w:r w:rsidRPr="003417DD">
        <w:t xml:space="preserve"> приложен</w:t>
      </w:r>
      <w:r>
        <w:t>ия</w:t>
      </w:r>
      <w:r w:rsidRPr="003417DD">
        <w:t>, представляющее собой аналог бортового журнала. Программ</w:t>
      </w:r>
      <w:r>
        <w:t>ы</w:t>
      </w:r>
      <w:r w:rsidRPr="003417DD">
        <w:t xml:space="preserve"> позволяет записывать и хранить историю транспортного средства, вести контроль расхода топлива, получать напоминания о предстоящем техническом обслуживании</w:t>
      </w:r>
      <w:r>
        <w:t xml:space="preserve"> и многое другое.</w:t>
      </w:r>
    </w:p>
    <w:p w14:paraId="04541578" w14:textId="01597637" w:rsidR="00133D52" w:rsidRDefault="00133D52" w:rsidP="00A8308F">
      <w:pPr>
        <w:spacing w:after="0" w:line="240" w:lineRule="auto"/>
        <w:ind w:firstLine="709"/>
        <w:rPr>
          <w:color w:val="000000"/>
          <w:szCs w:val="28"/>
        </w:rPr>
      </w:pPr>
      <w:r>
        <w:t xml:space="preserve">Целью моего курсового проекта </w:t>
      </w:r>
      <w:r w:rsidR="00400CC0">
        <w:t xml:space="preserve">является </w:t>
      </w:r>
      <w:r w:rsidR="00400CC0">
        <w:rPr>
          <w:color w:val="000000"/>
          <w:szCs w:val="28"/>
        </w:rPr>
        <w:t xml:space="preserve">создание приложения для учёта затрат и расходов на обслуживание автомобиля, а также </w:t>
      </w:r>
      <w:r w:rsidR="00400CC0" w:rsidRPr="00BE69A3">
        <w:rPr>
          <w:color w:val="000000"/>
          <w:szCs w:val="28"/>
        </w:rPr>
        <w:t>хранения</w:t>
      </w:r>
      <w:r w:rsidR="00400CC0">
        <w:rPr>
          <w:color w:val="000000"/>
          <w:szCs w:val="28"/>
        </w:rPr>
        <w:t xml:space="preserve"> всех </w:t>
      </w:r>
      <w:r w:rsidR="006D22B3">
        <w:rPr>
          <w:color w:val="000000"/>
          <w:szCs w:val="28"/>
        </w:rPr>
        <w:t>данных о</w:t>
      </w:r>
      <w:r w:rsidR="00400CC0">
        <w:rPr>
          <w:color w:val="000000"/>
          <w:szCs w:val="28"/>
        </w:rPr>
        <w:t xml:space="preserve"> предстоящих соб</w:t>
      </w:r>
      <w:r w:rsidR="006D22B3">
        <w:rPr>
          <w:color w:val="000000"/>
          <w:szCs w:val="28"/>
        </w:rPr>
        <w:t>ы</w:t>
      </w:r>
      <w:r w:rsidR="00400CC0">
        <w:rPr>
          <w:color w:val="000000"/>
          <w:szCs w:val="28"/>
        </w:rPr>
        <w:t>тиях</w:t>
      </w:r>
      <w:r w:rsidR="006D22B3">
        <w:rPr>
          <w:color w:val="000000"/>
          <w:szCs w:val="28"/>
        </w:rPr>
        <w:t>, сервисе, характеристиках, пробеге автомобиля</w:t>
      </w:r>
      <w:r w:rsidR="00400CC0">
        <w:rPr>
          <w:color w:val="000000"/>
          <w:szCs w:val="28"/>
        </w:rPr>
        <w:t xml:space="preserve"> </w:t>
      </w:r>
      <w:r w:rsidR="00400CC0" w:rsidRPr="00BE69A3">
        <w:rPr>
          <w:color w:val="000000"/>
          <w:szCs w:val="28"/>
        </w:rPr>
        <w:t xml:space="preserve">в одном </w:t>
      </w:r>
      <w:r w:rsidR="00400CC0">
        <w:rPr>
          <w:color w:val="000000"/>
          <w:szCs w:val="28"/>
        </w:rPr>
        <w:t>месте</w:t>
      </w:r>
      <w:r w:rsidR="006D22B3">
        <w:rPr>
          <w:color w:val="000000"/>
          <w:szCs w:val="28"/>
        </w:rPr>
        <w:t>. Для оптимизации затрат на эксплуатацию автомобиля данные также представлены в виде графиков и диаграмм.</w:t>
      </w:r>
    </w:p>
    <w:p w14:paraId="6018C1AB" w14:textId="55A83D98" w:rsidR="00A8308F" w:rsidRPr="00A8308F" w:rsidRDefault="00A8308F" w:rsidP="00A8308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 курсового проекта:</w:t>
      </w:r>
    </w:p>
    <w:p w14:paraId="28C85A90" w14:textId="7BF14A19" w:rsidR="00CE0C6C" w:rsidRDefault="00CE0C6C" w:rsidP="00A8308F">
      <w:pPr>
        <w:pStyle w:val="aa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И</w:t>
      </w:r>
      <w:r w:rsidRPr="00CE0C6C">
        <w:rPr>
          <w:szCs w:val="28"/>
        </w:rPr>
        <w:t>зучить</w:t>
      </w:r>
      <w:r w:rsidR="00DA125C">
        <w:rPr>
          <w:szCs w:val="28"/>
        </w:rPr>
        <w:t xml:space="preserve"> аналогичные</w:t>
      </w:r>
      <w:r w:rsidR="009025F6">
        <w:rPr>
          <w:szCs w:val="28"/>
        </w:rPr>
        <w:t xml:space="preserve"> программные </w:t>
      </w:r>
      <w:r w:rsidR="00DA125C">
        <w:rPr>
          <w:szCs w:val="28"/>
        </w:rPr>
        <w:t>средства</w:t>
      </w:r>
      <w:r w:rsidRPr="00CE0C6C">
        <w:rPr>
          <w:szCs w:val="28"/>
        </w:rPr>
        <w:t xml:space="preserve"> </w:t>
      </w:r>
      <w:r w:rsidR="00BF7016">
        <w:rPr>
          <w:szCs w:val="28"/>
        </w:rPr>
        <w:t>по теме курсового проекта.</w:t>
      </w:r>
    </w:p>
    <w:p w14:paraId="2947021B" w14:textId="12E1CFE5" w:rsidR="009025F6" w:rsidRDefault="009025F6" w:rsidP="009025F6">
      <w:pPr>
        <w:pStyle w:val="aa"/>
        <w:widowControl w:val="0"/>
        <w:numPr>
          <w:ilvl w:val="0"/>
          <w:numId w:val="3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С</w:t>
      </w:r>
      <w:r w:rsidRPr="009025F6">
        <w:rPr>
          <w:szCs w:val="28"/>
        </w:rPr>
        <w:t>проектировать приложение</w:t>
      </w:r>
      <w:r w:rsidR="00BF7016">
        <w:rPr>
          <w:szCs w:val="28"/>
        </w:rPr>
        <w:t xml:space="preserve"> бортового журнала автомобиля.</w:t>
      </w:r>
    </w:p>
    <w:p w14:paraId="24289DB4" w14:textId="42CECED6" w:rsidR="009025F6" w:rsidRDefault="009025F6" w:rsidP="009025F6">
      <w:pPr>
        <w:pStyle w:val="aa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</w:t>
      </w:r>
      <w:r w:rsidRPr="009025F6">
        <w:rPr>
          <w:szCs w:val="28"/>
        </w:rPr>
        <w:t>еализовать приложение</w:t>
      </w:r>
      <w:r w:rsidR="00BF7016">
        <w:rPr>
          <w:szCs w:val="28"/>
        </w:rPr>
        <w:t>.</w:t>
      </w:r>
    </w:p>
    <w:p w14:paraId="4536B857" w14:textId="77777777" w:rsidR="009025F6" w:rsidRDefault="009025F6" w:rsidP="009025F6">
      <w:pPr>
        <w:pStyle w:val="aa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П</w:t>
      </w:r>
      <w:r w:rsidRPr="009025F6">
        <w:rPr>
          <w:szCs w:val="28"/>
        </w:rPr>
        <w:t>ротестировать приложение</w:t>
      </w:r>
      <w:r>
        <w:rPr>
          <w:szCs w:val="28"/>
        </w:rPr>
        <w:t xml:space="preserve">. </w:t>
      </w:r>
    </w:p>
    <w:p w14:paraId="5F4AB30D" w14:textId="78315CFA" w:rsidR="009025F6" w:rsidRDefault="00BF7016" w:rsidP="00A8308F">
      <w:pPr>
        <w:pStyle w:val="aa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азработать руководство пользователя по управлению бортовым журналом</w:t>
      </w:r>
      <w:r w:rsidR="009025F6">
        <w:rPr>
          <w:szCs w:val="28"/>
        </w:rPr>
        <w:t xml:space="preserve">. </w:t>
      </w:r>
    </w:p>
    <w:p w14:paraId="29248FA1" w14:textId="2AC098DA" w:rsidR="00843344" w:rsidRDefault="009025F6" w:rsidP="00073595">
      <w:pPr>
        <w:spacing w:after="0" w:line="240" w:lineRule="auto"/>
        <w:ind w:firstLine="709"/>
      </w:pPr>
      <w:r>
        <w:t xml:space="preserve">Актуальность данной работы заключается в том, </w:t>
      </w:r>
      <w:r w:rsidR="00BF7016">
        <w:t xml:space="preserve">что в век </w:t>
      </w:r>
      <w:r w:rsidR="00BF7016" w:rsidRPr="00BF7016">
        <w:t>развития информационных технологий этот</w:t>
      </w:r>
      <w:r w:rsidR="000C4230">
        <w:t xml:space="preserve"> вариант будет оптимальным и удобным</w:t>
      </w:r>
      <w:r w:rsidR="00BF7016" w:rsidRPr="00BF7016">
        <w:t>, так как вся информация</w:t>
      </w:r>
      <w:r w:rsidR="00BF7016">
        <w:t xml:space="preserve"> о вашем транспортном средстве</w:t>
      </w:r>
      <w:r w:rsidR="00BF7016" w:rsidRPr="00BF7016">
        <w:t xml:space="preserve"> будет хранит</w:t>
      </w:r>
      <w:r w:rsidR="000C4230">
        <w:t>ь</w:t>
      </w:r>
      <w:r w:rsidR="00BF7016" w:rsidRPr="00BF7016">
        <w:t xml:space="preserve">ся в одном приложении на </w:t>
      </w:r>
      <w:r w:rsidR="001F36F0">
        <w:t>смартфоне</w:t>
      </w:r>
      <w:r w:rsidR="00BF7016" w:rsidRPr="00BF7016">
        <w:t xml:space="preserve">, и пользователь легко сможет им воспользоваться, </w:t>
      </w:r>
      <w:r w:rsidR="00BF7016">
        <w:t xml:space="preserve">независимо от </w:t>
      </w:r>
      <w:r w:rsidR="000C4230">
        <w:t>его место</w:t>
      </w:r>
      <w:r w:rsidR="00BF7016">
        <w:t>нахождения.</w:t>
      </w:r>
      <w:r w:rsidR="00843344">
        <w:br w:type="page"/>
      </w:r>
    </w:p>
    <w:p w14:paraId="7AA6DE1D" w14:textId="2F845AB0" w:rsidR="00CE0C6C" w:rsidRDefault="00D356C0" w:rsidP="008A050F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3040250"/>
      <w:r w:rsidRPr="00D35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453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аналогов приложения «</w:t>
      </w:r>
      <w:r w:rsidR="005D5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товой журнал автомобиля</w:t>
      </w:r>
      <w:r w:rsidR="00453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2"/>
    </w:p>
    <w:p w14:paraId="6EA3FB70" w14:textId="39BA0356" w:rsidR="00D356C0" w:rsidRDefault="00D356C0" w:rsidP="008A050F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3040251"/>
      <w:r w:rsidRPr="00453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Приложение «</w:t>
      </w:r>
      <w:r w:rsidR="00990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AA6A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я машина</w:t>
      </w:r>
      <w:r w:rsidRPr="00453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3"/>
    </w:p>
    <w:p w14:paraId="23F1F019" w14:textId="7077FD9A" w:rsidR="00075ADE" w:rsidRDefault="00075ADE" w:rsidP="00075ADE">
      <w:pPr>
        <w:spacing w:after="0" w:line="240" w:lineRule="auto"/>
        <w:ind w:firstLine="709"/>
      </w:pPr>
      <w:r>
        <w:t>В приложении</w:t>
      </w:r>
      <w:r w:rsidR="004F776B">
        <w:t xml:space="preserve"> представлены возможности добавления своего транспортного средства, заполнения данных о нём, добавление записей в раздел «Сервис», «Заправка», создание напоминаний, а также просмотр статистики</w:t>
      </w:r>
      <w:r>
        <w:t>.</w:t>
      </w:r>
      <w:r w:rsidR="004F776B">
        <w:t xml:space="preserve"> </w:t>
      </w:r>
      <w:r w:rsidR="00F529B5">
        <w:t>Приложение представлено ниже на скриншот</w:t>
      </w:r>
      <w:r w:rsidR="00F5745B">
        <w:t>ах</w:t>
      </w:r>
      <w:r w:rsidR="00F529B5">
        <w:t xml:space="preserve"> (Рисунок 1.1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32"/>
        <w:gridCol w:w="3342"/>
      </w:tblGrid>
      <w:tr w:rsidR="004F776B" w14:paraId="310F6048" w14:textId="77777777" w:rsidTr="004F776B">
        <w:tc>
          <w:tcPr>
            <w:tcW w:w="3341" w:type="dxa"/>
          </w:tcPr>
          <w:p w14:paraId="13FD4931" w14:textId="7332C7B6" w:rsidR="004F776B" w:rsidRDefault="004F776B" w:rsidP="00F529B5">
            <w:pPr>
              <w:spacing w:before="28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E249031" wp14:editId="6E3CD44E">
                  <wp:extent cx="2034540" cy="4297358"/>
                  <wp:effectExtent l="0" t="0" r="381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2020-05-25_20-56-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41" cy="435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14:paraId="76EDA5DA" w14:textId="69737DE6" w:rsidR="004F776B" w:rsidRDefault="004F776B" w:rsidP="00F529B5">
            <w:pPr>
              <w:spacing w:before="28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EB1D8F8" wp14:editId="5565EE39">
                  <wp:extent cx="2042160" cy="431345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2020-05-25_20-56-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34" cy="435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14:paraId="1600A039" w14:textId="35685256" w:rsidR="004F776B" w:rsidRDefault="004F776B" w:rsidP="00F529B5">
            <w:pPr>
              <w:spacing w:before="28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E2B8B20" wp14:editId="623DD0CE">
                  <wp:extent cx="1912620" cy="4039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20-05-25_20-56-00 (2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06" cy="406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4C507" w14:textId="555FA527" w:rsidR="00075ADE" w:rsidRDefault="00075ADE" w:rsidP="00F529B5">
      <w:pPr>
        <w:spacing w:before="280" w:after="0" w:line="240" w:lineRule="auto"/>
        <w:ind w:firstLine="709"/>
        <w:jc w:val="center"/>
      </w:pPr>
    </w:p>
    <w:p w14:paraId="4D575E21" w14:textId="7AEC8325" w:rsidR="00C47884" w:rsidRDefault="00C47884" w:rsidP="00F529B5">
      <w:pPr>
        <w:spacing w:after="280" w:line="240" w:lineRule="auto"/>
        <w:jc w:val="center"/>
      </w:pPr>
      <w:r>
        <w:t>Рисунок 1.1 – Приложение «</w:t>
      </w:r>
      <w:r w:rsidR="004F776B">
        <w:t>Моя машина</w:t>
      </w:r>
      <w:r>
        <w:t>»</w:t>
      </w:r>
    </w:p>
    <w:p w14:paraId="2BC307DC" w14:textId="7514C41C" w:rsidR="00E20576" w:rsidRDefault="00C47884" w:rsidP="00E20576">
      <w:pPr>
        <w:spacing w:line="240" w:lineRule="auto"/>
        <w:ind w:firstLine="709"/>
      </w:pPr>
      <w:r>
        <w:t>Приложение предоставляет возможность</w:t>
      </w:r>
      <w:r w:rsidR="00D2265C">
        <w:t xml:space="preserve"> добавления и хранения данных о вашей машине, а также </w:t>
      </w:r>
      <w:r w:rsidR="00DF2F8A">
        <w:t xml:space="preserve">просмотр статистики о расходах. </w:t>
      </w:r>
      <w:r w:rsidR="00E20576">
        <w:br w:type="page"/>
      </w:r>
    </w:p>
    <w:p w14:paraId="74113DAA" w14:textId="711AE08B" w:rsidR="00830937" w:rsidRPr="00963ABF" w:rsidRDefault="0006754A" w:rsidP="00963ABF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3040252"/>
      <w:r w:rsidRPr="00963AB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2 Приложение «</w:t>
      </w:r>
      <w:r w:rsidR="0081148E" w:rsidRPr="00963AB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ar</w:t>
      </w:r>
      <w:r w:rsidR="0081148E" w:rsidRPr="00963AB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81148E" w:rsidRPr="00963AB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xpenses</w:t>
      </w:r>
      <w:r w:rsidRPr="00963ABF">
        <w:rPr>
          <w:rFonts w:ascii="Times New Roman" w:hAnsi="Times New Roman" w:cs="Times New Roman"/>
          <w:b/>
          <w:color w:val="000000" w:themeColor="text1"/>
          <w:sz w:val="28"/>
        </w:rPr>
        <w:t>»</w:t>
      </w:r>
      <w:bookmarkEnd w:id="4"/>
    </w:p>
    <w:p w14:paraId="54778C2E" w14:textId="5F69CF0B" w:rsidR="004355BB" w:rsidRDefault="0081148E" w:rsidP="004355BB">
      <w:pPr>
        <w:spacing w:after="0" w:line="240" w:lineRule="auto"/>
        <w:ind w:firstLine="709"/>
      </w:pPr>
      <w:r>
        <w:t>Главной целью данного приложения является подсчёт расходов на топливо, содержание, и обслуживание автомобиля</w:t>
      </w:r>
      <w:r w:rsidR="004355BB">
        <w:t>.</w:t>
      </w:r>
    </w:p>
    <w:p w14:paraId="0949B06F" w14:textId="3618F3E7" w:rsidR="004355BB" w:rsidRDefault="0081148E" w:rsidP="00F529B5">
      <w:pPr>
        <w:spacing w:after="280" w:line="240" w:lineRule="auto"/>
        <w:ind w:firstLine="709"/>
      </w:pPr>
      <w:r>
        <w:t>Мобильное приложение представлено на скриншотах ниже</w:t>
      </w:r>
      <w:r w:rsidR="004355BB">
        <w:t xml:space="preserve"> (Рисунок 1.2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81148E" w14:paraId="4210775B" w14:textId="77777777" w:rsidTr="0081148E">
        <w:tc>
          <w:tcPr>
            <w:tcW w:w="3341" w:type="dxa"/>
          </w:tcPr>
          <w:p w14:paraId="5AD9ABF0" w14:textId="77777777" w:rsidR="0081148E" w:rsidRDefault="0081148E" w:rsidP="004355BB">
            <w:pPr>
              <w:rPr>
                <w:noProof/>
              </w:rPr>
            </w:pPr>
          </w:p>
          <w:p w14:paraId="43A6AB57" w14:textId="703275AF" w:rsidR="0081148E" w:rsidRDefault="0081148E" w:rsidP="004355BB">
            <w:r>
              <w:rPr>
                <w:noProof/>
                <w:lang w:val="en-US"/>
              </w:rPr>
              <w:drawing>
                <wp:inline distT="0" distB="0" distL="0" distR="0" wp14:anchorId="7672B1B0" wp14:editId="6C82C7A8">
                  <wp:extent cx="1987550" cy="39700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20-05-25_21-13-1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33"/>
                          <a:stretch/>
                        </pic:blipFill>
                        <pic:spPr bwMode="auto">
                          <a:xfrm>
                            <a:off x="0" y="0"/>
                            <a:ext cx="1992834" cy="3980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14:paraId="2D81994E" w14:textId="77777777" w:rsidR="0081148E" w:rsidRDefault="0081148E" w:rsidP="004355BB">
            <w:pPr>
              <w:rPr>
                <w:noProof/>
              </w:rPr>
            </w:pPr>
          </w:p>
          <w:p w14:paraId="6C0810E7" w14:textId="5D9EBB3A" w:rsidR="0081148E" w:rsidRDefault="0081148E" w:rsidP="004355BB">
            <w:r>
              <w:rPr>
                <w:noProof/>
                <w:lang w:val="en-US"/>
              </w:rPr>
              <w:drawing>
                <wp:inline distT="0" distB="0" distL="0" distR="0" wp14:anchorId="5AC40C6C" wp14:editId="5CB317A3">
                  <wp:extent cx="2005330" cy="400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2020-05-25_21-11-31 (2)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2"/>
                          <a:stretch/>
                        </pic:blipFill>
                        <pic:spPr bwMode="auto">
                          <a:xfrm>
                            <a:off x="0" y="0"/>
                            <a:ext cx="2027527" cy="404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14:paraId="41F61488" w14:textId="77777777" w:rsidR="0081148E" w:rsidRDefault="0081148E" w:rsidP="004355BB">
            <w:pPr>
              <w:rPr>
                <w:noProof/>
              </w:rPr>
            </w:pPr>
          </w:p>
          <w:p w14:paraId="0C7D6821" w14:textId="2DE4EA1D" w:rsidR="0081148E" w:rsidRDefault="0081148E" w:rsidP="004355BB">
            <w:r>
              <w:rPr>
                <w:noProof/>
                <w:lang w:val="en-US"/>
              </w:rPr>
              <w:drawing>
                <wp:inline distT="0" distB="0" distL="0" distR="0" wp14:anchorId="71ECBBA6" wp14:editId="26949A01">
                  <wp:extent cx="2005330" cy="40081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20-05-25_21-13-1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3"/>
                          <a:stretch/>
                        </pic:blipFill>
                        <pic:spPr bwMode="auto">
                          <a:xfrm>
                            <a:off x="0" y="0"/>
                            <a:ext cx="2033893" cy="406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23F21" w14:textId="3CCBE89E" w:rsidR="004355BB" w:rsidRDefault="004355BB" w:rsidP="004355BB">
      <w:pPr>
        <w:spacing w:after="0" w:line="240" w:lineRule="auto"/>
        <w:ind w:firstLine="709"/>
      </w:pPr>
    </w:p>
    <w:p w14:paraId="503CC6A7" w14:textId="22D0668B" w:rsidR="004355BB" w:rsidRDefault="004355BB" w:rsidP="00F529B5">
      <w:pPr>
        <w:spacing w:after="280" w:line="240" w:lineRule="auto"/>
        <w:ind w:firstLine="709"/>
        <w:jc w:val="center"/>
      </w:pPr>
      <w:r>
        <w:t>Рисунок 1.2 –Приложение «</w:t>
      </w:r>
      <w:r w:rsidR="0081148E" w:rsidRPr="0081148E">
        <w:t>Car Expenses</w:t>
      </w:r>
      <w:r>
        <w:t>»</w:t>
      </w:r>
    </w:p>
    <w:p w14:paraId="469DE3A3" w14:textId="03D28FE2" w:rsidR="004355BB" w:rsidRDefault="0081148E" w:rsidP="004355BB">
      <w:pPr>
        <w:spacing w:after="0" w:line="240" w:lineRule="auto"/>
        <w:ind w:firstLine="709"/>
      </w:pPr>
      <w:r>
        <w:t xml:space="preserve">Главными особенностями данного приложения являются расчёт трат, планирование сервисных действий, </w:t>
      </w:r>
      <w:r w:rsidR="00145731">
        <w:t xml:space="preserve">расход топлива, а также подробная статистика в виде графиков. </w:t>
      </w:r>
    </w:p>
    <w:p w14:paraId="3232BE6E" w14:textId="5B2F1A17" w:rsidR="00E20576" w:rsidRDefault="00E20576" w:rsidP="00145731">
      <w:pPr>
        <w:spacing w:after="0" w:line="240" w:lineRule="auto"/>
      </w:pPr>
      <w:r>
        <w:br w:type="page"/>
      </w:r>
    </w:p>
    <w:p w14:paraId="5FC0501C" w14:textId="6B503A90" w:rsidR="004355BB" w:rsidRDefault="005335CC" w:rsidP="00F529B5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3040253"/>
      <w:r w:rsidRPr="00533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 Приложение «</w:t>
      </w:r>
      <w:r w:rsidR="007B35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Car</w:t>
      </w:r>
      <w:r w:rsidRPr="00533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5"/>
    </w:p>
    <w:p w14:paraId="6FCE2D51" w14:textId="2E257EF3" w:rsidR="005335CC" w:rsidRDefault="00137107" w:rsidP="00052C97">
      <w:pPr>
        <w:spacing w:after="0" w:line="240" w:lineRule="auto"/>
        <w:ind w:firstLine="709"/>
      </w:pPr>
      <w:r>
        <w:t xml:space="preserve">Данное приложение предназначено </w:t>
      </w:r>
      <w:r w:rsidR="007B3524">
        <w:t>для заполнения и хранения данных об обслуживании, услугах, расходах и поездках.</w:t>
      </w:r>
    </w:p>
    <w:p w14:paraId="53AD72E3" w14:textId="017FD56C" w:rsidR="00137107" w:rsidRDefault="00137107" w:rsidP="00F529B5">
      <w:pPr>
        <w:spacing w:after="280" w:line="240" w:lineRule="auto"/>
        <w:ind w:firstLine="709"/>
      </w:pPr>
      <w:r>
        <w:t>Общее представление о приложении можно получить исходя из скриншот</w:t>
      </w:r>
      <w:r w:rsidR="007B3524">
        <w:t xml:space="preserve">ов </w:t>
      </w:r>
      <w:r w:rsidR="00C02373">
        <w:t>ни</w:t>
      </w:r>
      <w:r>
        <w:t>же</w:t>
      </w:r>
      <w:r w:rsidR="00052C97">
        <w:t xml:space="preserve"> (Рисунок 1.3</w:t>
      </w:r>
      <w:r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7B3524" w14:paraId="4E4B8A41" w14:textId="77777777" w:rsidTr="007B3524">
        <w:tc>
          <w:tcPr>
            <w:tcW w:w="3341" w:type="dxa"/>
          </w:tcPr>
          <w:p w14:paraId="35FCBE69" w14:textId="77777777" w:rsidR="007B3524" w:rsidRDefault="007B3524" w:rsidP="00052C97">
            <w:pPr>
              <w:rPr>
                <w:noProof/>
              </w:rPr>
            </w:pPr>
          </w:p>
          <w:p w14:paraId="23E175DF" w14:textId="432D254C" w:rsidR="007B3524" w:rsidRDefault="007B3524" w:rsidP="00052C97">
            <w:r>
              <w:rPr>
                <w:noProof/>
                <w:lang w:val="en-US"/>
              </w:rPr>
              <w:drawing>
                <wp:inline distT="0" distB="0" distL="0" distR="0" wp14:anchorId="76A4F7FF" wp14:editId="43A24490">
                  <wp:extent cx="1929765" cy="3848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0-05-25_21-40-2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93"/>
                          <a:stretch/>
                        </pic:blipFill>
                        <pic:spPr bwMode="auto">
                          <a:xfrm>
                            <a:off x="0" y="0"/>
                            <a:ext cx="1936266" cy="3861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14:paraId="6AA87469" w14:textId="77777777" w:rsidR="007B3524" w:rsidRDefault="007B3524" w:rsidP="00052C97">
            <w:pPr>
              <w:rPr>
                <w:noProof/>
              </w:rPr>
            </w:pPr>
          </w:p>
          <w:p w14:paraId="1B73C0E8" w14:textId="31823142" w:rsidR="007B3524" w:rsidRDefault="007B3524" w:rsidP="00052C97">
            <w:r>
              <w:rPr>
                <w:noProof/>
                <w:lang w:val="en-US"/>
              </w:rPr>
              <w:drawing>
                <wp:inline distT="0" distB="0" distL="0" distR="0" wp14:anchorId="0C5B3D96" wp14:editId="7F8570FD">
                  <wp:extent cx="1950720" cy="3881132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2020-05-25_21-39-5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05"/>
                          <a:stretch/>
                        </pic:blipFill>
                        <pic:spPr bwMode="auto">
                          <a:xfrm>
                            <a:off x="0" y="0"/>
                            <a:ext cx="1960524" cy="390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14:paraId="5726F76D" w14:textId="77777777" w:rsidR="007B3524" w:rsidRDefault="007B3524" w:rsidP="00052C97">
            <w:pPr>
              <w:rPr>
                <w:noProof/>
              </w:rPr>
            </w:pPr>
          </w:p>
          <w:p w14:paraId="42BC5667" w14:textId="157225F5" w:rsidR="007B3524" w:rsidRDefault="007B3524" w:rsidP="00052C97">
            <w:r>
              <w:rPr>
                <w:noProof/>
                <w:lang w:val="en-US"/>
              </w:rPr>
              <w:drawing>
                <wp:inline distT="0" distB="0" distL="0" distR="0" wp14:anchorId="34C43AF7" wp14:editId="3779464B">
                  <wp:extent cx="1927225" cy="385476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2020-05-25_21-41-25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4"/>
                          <a:stretch/>
                        </pic:blipFill>
                        <pic:spPr bwMode="auto">
                          <a:xfrm>
                            <a:off x="0" y="0"/>
                            <a:ext cx="1942141" cy="388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D4F0C" w14:textId="525789C3" w:rsidR="00052C97" w:rsidRDefault="00052C97" w:rsidP="00052C97">
      <w:pPr>
        <w:spacing w:after="0" w:line="240" w:lineRule="auto"/>
        <w:ind w:firstLine="709"/>
      </w:pPr>
    </w:p>
    <w:p w14:paraId="3F6E5E5E" w14:textId="22CEAEF3" w:rsidR="00052C97" w:rsidRDefault="00052C97" w:rsidP="00F529B5">
      <w:pPr>
        <w:spacing w:after="280" w:line="240" w:lineRule="auto"/>
        <w:ind w:firstLine="709"/>
        <w:jc w:val="center"/>
      </w:pPr>
      <w:r>
        <w:t>Рисунок 1.3 – Приложение «</w:t>
      </w:r>
      <w:r w:rsidR="007B3524">
        <w:rPr>
          <w:lang w:val="en-US"/>
        </w:rPr>
        <w:t>aCar</w:t>
      </w:r>
      <w:r>
        <w:t>»</w:t>
      </w:r>
    </w:p>
    <w:p w14:paraId="08272248" w14:textId="4766D3AA" w:rsidR="00E20576" w:rsidRDefault="00052C97" w:rsidP="00E20576">
      <w:pPr>
        <w:spacing w:before="160" w:after="0" w:line="240" w:lineRule="auto"/>
        <w:ind w:firstLine="709"/>
      </w:pPr>
      <w:r>
        <w:t xml:space="preserve">Приложение позволяет </w:t>
      </w:r>
      <w:r w:rsidR="00731504">
        <w:t>управлять набором функций после регистрации и добавления своего транспортного средства, такого как автомобиль, или грузовик.</w:t>
      </w:r>
    </w:p>
    <w:p w14:paraId="605AC75F" w14:textId="77777777" w:rsidR="00E20576" w:rsidRDefault="00E20576">
      <w:pPr>
        <w:jc w:val="left"/>
      </w:pPr>
      <w:r>
        <w:br w:type="page"/>
      </w:r>
    </w:p>
    <w:p w14:paraId="159F6F97" w14:textId="77777777" w:rsidR="00137107" w:rsidRPr="00522081" w:rsidRDefault="00052C97" w:rsidP="000C3241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43040254"/>
      <w:r w:rsidRPr="0052208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4 Выводы по главе</w:t>
      </w:r>
      <w:bookmarkEnd w:id="6"/>
    </w:p>
    <w:p w14:paraId="2088B2CC" w14:textId="026F5180" w:rsidR="00052C97" w:rsidRDefault="00052C97" w:rsidP="00DB61D3">
      <w:pPr>
        <w:spacing w:after="0" w:line="240" w:lineRule="auto"/>
        <w:ind w:firstLine="709"/>
      </w:pPr>
      <w:r>
        <w:t>Были рассмотрены мобильные приложения</w:t>
      </w:r>
      <w:r w:rsidR="003402A7">
        <w:t>,</w:t>
      </w:r>
      <w:r>
        <w:t xml:space="preserve"> выполняющие функции</w:t>
      </w:r>
      <w:r w:rsidR="002C7956">
        <w:t xml:space="preserve"> добавления и хранения данных о расходах топлива, техническом обслуживании, содержании автомобиля, статистика затратов, а также сведения о ремонте и поездках</w:t>
      </w:r>
      <w:r>
        <w:t xml:space="preserve">. </w:t>
      </w:r>
      <w:r w:rsidR="00DB61D3">
        <w:t xml:space="preserve">В результате по каждому приложению были выделены положительные моменты, а также недостатки. </w:t>
      </w:r>
    </w:p>
    <w:p w14:paraId="374005C4" w14:textId="631765BB" w:rsidR="00D652F7" w:rsidRDefault="00DB61D3" w:rsidP="008A050F">
      <w:pPr>
        <w:spacing w:after="0" w:line="240" w:lineRule="auto"/>
        <w:ind w:firstLine="709"/>
      </w:pPr>
      <w:r>
        <w:t>Первое приложение называется «</w:t>
      </w:r>
      <w:r w:rsidR="002C7956">
        <w:t>Моя Машина</w:t>
      </w:r>
      <w:r>
        <w:t>».</w:t>
      </w:r>
      <w:r w:rsidR="009C061A">
        <w:t xml:space="preserve"> </w:t>
      </w:r>
      <w:r>
        <w:t xml:space="preserve">Из положительных моментов следует выделить: </w:t>
      </w:r>
    </w:p>
    <w:p w14:paraId="2E29F8E3" w14:textId="1C1CE4C2" w:rsidR="00AE611E" w:rsidRDefault="00AE611E" w:rsidP="00AE611E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зайн</w:t>
      </w:r>
      <w:r w:rsidR="005C5D02">
        <w:rPr>
          <w:rFonts w:cs="Times New Roman"/>
          <w:szCs w:val="28"/>
        </w:rPr>
        <w:t xml:space="preserve"> в светлых тонах с яркими элементами</w:t>
      </w:r>
    </w:p>
    <w:p w14:paraId="1B809B27" w14:textId="36CD709E" w:rsidR="005C5D02" w:rsidRDefault="005C5D02" w:rsidP="00AE611E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брать свою тему оформления</w:t>
      </w:r>
    </w:p>
    <w:p w14:paraId="2E5679D7" w14:textId="19264154" w:rsidR="005C5D02" w:rsidRPr="00AE611E" w:rsidRDefault="005C5D02" w:rsidP="00AE611E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добавление иконок с маркой автомобиля</w:t>
      </w:r>
    </w:p>
    <w:p w14:paraId="6CA54761" w14:textId="413A6F50" w:rsidR="00AE611E" w:rsidRDefault="005C5D02" w:rsidP="005C5D02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ая статистика по расходах</w:t>
      </w:r>
    </w:p>
    <w:p w14:paraId="79CD142B" w14:textId="284F8239" w:rsidR="00E147BD" w:rsidRPr="005C5D02" w:rsidRDefault="00E147BD" w:rsidP="005C5D02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нхронизация с облачным хранением</w:t>
      </w:r>
    </w:p>
    <w:p w14:paraId="54A77BC3" w14:textId="77777777" w:rsidR="00AE611E" w:rsidRDefault="009C061A" w:rsidP="00AE611E">
      <w:pPr>
        <w:spacing w:after="0" w:line="240" w:lineRule="auto"/>
        <w:ind w:firstLine="709"/>
      </w:pPr>
      <w:r>
        <w:t>Из недостатков</w:t>
      </w:r>
      <w:r w:rsidR="00CC3254">
        <w:t xml:space="preserve"> данного приложения</w:t>
      </w:r>
      <w:r>
        <w:t xml:space="preserve"> можно выделить</w:t>
      </w:r>
      <w:r w:rsidR="00AE611E">
        <w:t>:</w:t>
      </w:r>
    </w:p>
    <w:p w14:paraId="4B558C4B" w14:textId="4F1584A4" w:rsidR="005C5D02" w:rsidRDefault="005C5D02" w:rsidP="00B24585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удобный пользовательский интерфейс</w:t>
      </w:r>
    </w:p>
    <w:p w14:paraId="799A9956" w14:textId="53AB5806" w:rsidR="005C5D02" w:rsidRDefault="005C5D02" w:rsidP="005C5D02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5C5D02">
        <w:rPr>
          <w:rFonts w:cs="Times New Roman"/>
          <w:szCs w:val="28"/>
        </w:rPr>
        <w:t xml:space="preserve">при выборе другого цвета оформления, </w:t>
      </w:r>
      <w:r>
        <w:rPr>
          <w:rFonts w:cs="Times New Roman"/>
          <w:szCs w:val="28"/>
        </w:rPr>
        <w:t>некоторые компоненты не сочетаются между собой</w:t>
      </w:r>
    </w:p>
    <w:p w14:paraId="6F5CBBEA" w14:textId="42C30D26" w:rsidR="002D102B" w:rsidRDefault="002D102B" w:rsidP="005C5D02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атистика по расходам доступна только за текущий месяц</w:t>
      </w:r>
    </w:p>
    <w:p w14:paraId="7D466E0B" w14:textId="0DF52C17" w:rsidR="00AE611E" w:rsidRPr="002D102B" w:rsidRDefault="00E147BD" w:rsidP="002D102B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ранспортных средств, которые можно добавить, ограничено</w:t>
      </w:r>
    </w:p>
    <w:p w14:paraId="11F889EB" w14:textId="59092062" w:rsidR="008A050F" w:rsidRPr="00AE611E" w:rsidRDefault="002D102B" w:rsidP="00AE611E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большое количество функций</w:t>
      </w:r>
    </w:p>
    <w:p w14:paraId="06CFC1D5" w14:textId="1171E0A4" w:rsidR="00AE611E" w:rsidRDefault="009C061A" w:rsidP="00AE611E">
      <w:pPr>
        <w:spacing w:after="0" w:line="240" w:lineRule="auto"/>
        <w:ind w:firstLine="709"/>
      </w:pPr>
      <w:r>
        <w:t xml:space="preserve"> Следующее</w:t>
      </w:r>
      <w:r w:rsidR="00A35AE4">
        <w:t xml:space="preserve"> из рассмотренных приложений</w:t>
      </w:r>
      <w:r>
        <w:t xml:space="preserve"> называется «</w:t>
      </w:r>
      <w:r w:rsidR="0052425A" w:rsidRPr="0052425A">
        <w:t>Car Expenses</w:t>
      </w:r>
      <w:r>
        <w:t>». Из положительных моментов можно выделить</w:t>
      </w:r>
      <w:r w:rsidR="00AE611E" w:rsidRPr="00AE611E">
        <w:t>:</w:t>
      </w:r>
    </w:p>
    <w:p w14:paraId="6B4BCA77" w14:textId="3757B5A5" w:rsidR="00CC3254" w:rsidRPr="00CC3254" w:rsidRDefault="0052425A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уитивно понятный пользовательский интерфейс</w:t>
      </w:r>
    </w:p>
    <w:p w14:paraId="55A31903" w14:textId="75252000" w:rsidR="00CC3254" w:rsidRPr="0052425A" w:rsidRDefault="0052425A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t>возможность добавления своей фотографии автомобиля</w:t>
      </w:r>
    </w:p>
    <w:p w14:paraId="2C498BD3" w14:textId="52189C3F" w:rsidR="0052425A" w:rsidRPr="006B6B46" w:rsidRDefault="0052425A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t>большой функционал</w:t>
      </w:r>
    </w:p>
    <w:p w14:paraId="152EFF0C" w14:textId="48F70CAC" w:rsidR="006B6B46" w:rsidRPr="0052425A" w:rsidRDefault="004D78C4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t>работа в о</w:t>
      </w:r>
      <w:r w:rsidR="006B6B46">
        <w:t>флайн режиме</w:t>
      </w:r>
    </w:p>
    <w:p w14:paraId="0BDBFFC3" w14:textId="22C1C0A1" w:rsidR="0052425A" w:rsidRPr="00CC3254" w:rsidRDefault="0052425A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t>статистика по расходам доступна за любой выбранный пользователем период</w:t>
      </w:r>
    </w:p>
    <w:p w14:paraId="2B1602E0" w14:textId="30292C4A" w:rsidR="0052425A" w:rsidRDefault="0052425A" w:rsidP="006B6B46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хранение изменений</w:t>
      </w:r>
    </w:p>
    <w:p w14:paraId="3694E096" w14:textId="7F7E6C42" w:rsidR="006B6B46" w:rsidRPr="006B6B46" w:rsidRDefault="006B6B46" w:rsidP="006B6B46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добавления своих категорий, если подходящих нет</w:t>
      </w:r>
    </w:p>
    <w:p w14:paraId="360FF64A" w14:textId="77777777" w:rsidR="00CC3254" w:rsidRDefault="004E316E" w:rsidP="00D652F7">
      <w:pPr>
        <w:spacing w:after="0" w:line="240" w:lineRule="auto"/>
        <w:ind w:firstLine="709"/>
      </w:pPr>
      <w:r>
        <w:t>Из недостатков</w:t>
      </w:r>
      <w:r w:rsidR="00CC3254">
        <w:t xml:space="preserve"> этого приложения </w:t>
      </w:r>
      <w:r>
        <w:t>можно выделить</w:t>
      </w:r>
      <w:r w:rsidR="00CC3254">
        <w:t>:</w:t>
      </w:r>
    </w:p>
    <w:p w14:paraId="1D684057" w14:textId="660EC2A3" w:rsidR="00CC3254" w:rsidRDefault="008E7C28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льная перегруженность интерфейса</w:t>
      </w:r>
    </w:p>
    <w:p w14:paraId="5F4DE41E" w14:textId="2453C66B" w:rsidR="006B6B46" w:rsidRDefault="006B6B46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 является кроссплатформенное приложением</w:t>
      </w:r>
    </w:p>
    <w:p w14:paraId="3CEFC805" w14:textId="63D5861E" w:rsidR="006B6B46" w:rsidRDefault="00ED7EB7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удобная форма заполнения данных о заправке автомобиля</w:t>
      </w:r>
    </w:p>
    <w:p w14:paraId="11871C9F" w14:textId="507AA793" w:rsidR="00ED7EB7" w:rsidRDefault="00ED7EB7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сутствие возможности синхронизации данных</w:t>
      </w:r>
    </w:p>
    <w:p w14:paraId="4D88CA87" w14:textId="42555C09" w:rsidR="00CC3254" w:rsidRPr="00E122F3" w:rsidRDefault="00290164" w:rsidP="00E122F3">
      <w:pPr>
        <w:spacing w:after="0" w:line="240" w:lineRule="auto"/>
        <w:ind w:firstLine="709"/>
      </w:pPr>
      <w:r>
        <w:t>Последнее рассмотренное приложение называется «</w:t>
      </w:r>
      <w:r w:rsidR="00E122F3">
        <w:rPr>
          <w:lang w:val="en-US"/>
        </w:rPr>
        <w:t>aCar</w:t>
      </w:r>
      <w:r>
        <w:t>». Из положительных моментов следует отметить:</w:t>
      </w:r>
    </w:p>
    <w:p w14:paraId="13CE723D" w14:textId="24698268" w:rsidR="00CC3254" w:rsidRDefault="00601D9F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фотографий своего транспортного средства</w:t>
      </w:r>
    </w:p>
    <w:p w14:paraId="0E45F699" w14:textId="4BE6B10F" w:rsidR="00601D9F" w:rsidRDefault="00601D9F" w:rsidP="00601D9F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росмотра статистики в виде графиков</w:t>
      </w:r>
    </w:p>
    <w:p w14:paraId="6C23684F" w14:textId="17104F81" w:rsidR="00601D9F" w:rsidRPr="00601D9F" w:rsidRDefault="00601D9F" w:rsidP="00601D9F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добавленных транспортных средств не ограничено</w:t>
      </w:r>
    </w:p>
    <w:p w14:paraId="720155CA" w14:textId="77777777" w:rsidR="00CC3254" w:rsidRDefault="00290164" w:rsidP="00CC3254">
      <w:pPr>
        <w:spacing w:after="0" w:line="240" w:lineRule="auto"/>
        <w:ind w:firstLine="709"/>
      </w:pPr>
      <w:r>
        <w:t>Из недос</w:t>
      </w:r>
      <w:r w:rsidR="00CC3254">
        <w:t>татков</w:t>
      </w:r>
      <w:r w:rsidR="00EE6267">
        <w:t xml:space="preserve"> данного приложения</w:t>
      </w:r>
      <w:r w:rsidR="00CC3254">
        <w:t xml:space="preserve"> можно отметить следующее:</w:t>
      </w:r>
    </w:p>
    <w:p w14:paraId="38451919" w14:textId="60C86C12" w:rsidR="00CC3254" w:rsidRDefault="00A35AE4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="00CC3254">
        <w:rPr>
          <w:rFonts w:cs="Times New Roman"/>
          <w:szCs w:val="28"/>
        </w:rPr>
        <w:t>старевший дизайн</w:t>
      </w:r>
      <w:r w:rsidR="00601D9F">
        <w:rPr>
          <w:rFonts w:cs="Times New Roman"/>
          <w:szCs w:val="28"/>
        </w:rPr>
        <w:t xml:space="preserve"> </w:t>
      </w:r>
      <w:r w:rsidR="00CC3254">
        <w:rPr>
          <w:rFonts w:cs="Times New Roman"/>
          <w:szCs w:val="28"/>
        </w:rPr>
        <w:t>приложения</w:t>
      </w:r>
    </w:p>
    <w:p w14:paraId="03E6D678" w14:textId="7E1E7E76" w:rsidR="00601D9F" w:rsidRDefault="00601D9F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удобный пользовательский интерфейс</w:t>
      </w:r>
    </w:p>
    <w:p w14:paraId="2C64A215" w14:textId="4471F8BE" w:rsidR="00A35AE4" w:rsidRDefault="00601D9F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ленький функционал</w:t>
      </w:r>
    </w:p>
    <w:p w14:paraId="63605B93" w14:textId="6512E335" w:rsidR="00601D9F" w:rsidRDefault="00601D9F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ольшое количество рекламы, которая перекрывает функции приложения</w:t>
      </w:r>
    </w:p>
    <w:p w14:paraId="2F46B138" w14:textId="4356904C" w:rsidR="00601D9F" w:rsidRDefault="00601D9F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звания некоторых элементов на другом языке</w:t>
      </w:r>
    </w:p>
    <w:p w14:paraId="6AEA9563" w14:textId="39675873" w:rsidR="00601D9F" w:rsidRDefault="00601D9F" w:rsidP="00CC3254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удобные формы для заполнения данных</w:t>
      </w:r>
    </w:p>
    <w:p w14:paraId="48E966E8" w14:textId="1C4366B8" w:rsidR="00601D9F" w:rsidRPr="00601D9F" w:rsidRDefault="00601D9F" w:rsidP="00601D9F">
      <w:pPr>
        <w:pStyle w:val="aa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 гармоничная цветовая палитра</w:t>
      </w:r>
    </w:p>
    <w:p w14:paraId="2BAAD413" w14:textId="3544B1FD" w:rsidR="00E20576" w:rsidRDefault="008E7C28" w:rsidP="00E20576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положительные моменты, а также недостатки были учтены в рамках приложения «</w:t>
      </w:r>
      <w:r w:rsidR="002D0403">
        <w:rPr>
          <w:rFonts w:cs="Times New Roman"/>
          <w:szCs w:val="28"/>
        </w:rPr>
        <w:t>Бортовой журнал автомобиля</w:t>
      </w:r>
      <w:r>
        <w:rPr>
          <w:rFonts w:cs="Times New Roman"/>
          <w:szCs w:val="28"/>
        </w:rPr>
        <w:t>»</w:t>
      </w:r>
      <w:r w:rsidR="00E20576" w:rsidRPr="00E20576">
        <w:rPr>
          <w:rFonts w:cs="Times New Roman"/>
          <w:szCs w:val="28"/>
        </w:rPr>
        <w:t>.</w:t>
      </w:r>
      <w:r w:rsidR="00E20576">
        <w:rPr>
          <w:rFonts w:cs="Times New Roman"/>
          <w:szCs w:val="28"/>
        </w:rPr>
        <w:br w:type="page"/>
      </w:r>
    </w:p>
    <w:p w14:paraId="251E34BE" w14:textId="34D69326" w:rsidR="00961F87" w:rsidRPr="00260FBB" w:rsidRDefault="00522081" w:rsidP="00260FBB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3040255"/>
      <w:r w:rsidRPr="00260FB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</w:t>
      </w:r>
      <w:r w:rsidR="00260FBB" w:rsidRPr="00260FB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4B5C2E" w:rsidRPr="00260FB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1309F4" w:rsidRPr="00260FBB">
        <w:rPr>
          <w:rFonts w:ascii="Times New Roman" w:hAnsi="Times New Roman" w:cs="Times New Roman"/>
          <w:b/>
          <w:color w:val="000000" w:themeColor="text1"/>
          <w:sz w:val="28"/>
        </w:rPr>
        <w:t xml:space="preserve">Проектирование </w:t>
      </w:r>
      <w:r w:rsidR="002D643E" w:rsidRPr="00260FBB">
        <w:rPr>
          <w:rFonts w:ascii="Times New Roman" w:hAnsi="Times New Roman" w:cs="Times New Roman"/>
          <w:b/>
          <w:color w:val="000000" w:themeColor="text1"/>
          <w:sz w:val="28"/>
        </w:rPr>
        <w:t>программного продукта</w:t>
      </w:r>
      <w:bookmarkEnd w:id="7"/>
    </w:p>
    <w:p w14:paraId="12DA32BF" w14:textId="4680338D" w:rsidR="001309F4" w:rsidRDefault="00522081" w:rsidP="001309F4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30402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309F4" w:rsidRPr="00130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 w:rsidR="002D64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мобильного приложения</w:t>
      </w:r>
      <w:bookmarkEnd w:id="8"/>
    </w:p>
    <w:p w14:paraId="032C6355" w14:textId="2E0FF152" w:rsidR="002D643E" w:rsidRPr="002D643E" w:rsidRDefault="002D643E" w:rsidP="002D643E">
      <w:pPr>
        <w:spacing w:after="0" w:line="240" w:lineRule="auto"/>
        <w:ind w:firstLine="709"/>
      </w:pPr>
      <w:r w:rsidRPr="007820B1">
        <w:rPr>
          <w:rFonts w:eastAsia="Times New Roman" w:cs="Times New Roman"/>
          <w:szCs w:val="28"/>
          <w:lang w:eastAsia="ru-RU"/>
        </w:rPr>
        <w:t xml:space="preserve">В рамках курсового проекта необходимо разработать </w:t>
      </w:r>
      <w:r w:rsidR="00F705AC">
        <w:rPr>
          <w:rFonts w:eastAsia="Times New Roman" w:cs="Times New Roman"/>
          <w:szCs w:val="28"/>
          <w:lang w:eastAsia="ru-RU"/>
        </w:rPr>
        <w:t xml:space="preserve">мобильное </w:t>
      </w:r>
      <w:r w:rsidR="00F705AC" w:rsidRPr="007820B1">
        <w:rPr>
          <w:rFonts w:eastAsia="Times New Roman" w:cs="Times New Roman"/>
          <w:szCs w:val="28"/>
          <w:lang w:eastAsia="ru-RU"/>
        </w:rPr>
        <w:t>приложение,</w:t>
      </w:r>
      <w:r w:rsidRPr="007820B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позволяющее</w:t>
      </w:r>
      <w:r w:rsidRPr="007820B1">
        <w:rPr>
          <w:rFonts w:cs="Times New Roman"/>
          <w:szCs w:val="28"/>
        </w:rPr>
        <w:t xml:space="preserve"> пользователю</w:t>
      </w:r>
      <w:r>
        <w:t xml:space="preserve"> добавлять и редактировать автомобили, предоставлять другому пользователю доступ к автомобилю. Разработать оптимальный алгоритм синхронизации работы пользоват</w:t>
      </w:r>
      <w:r w:rsidR="00F20720">
        <w:t>елей в приложении, так же о</w:t>
      </w:r>
      <w:r>
        <w:t>рганизовать работу в режиме офлайн</w:t>
      </w:r>
      <w:r w:rsidRPr="002D643E">
        <w:t>.</w:t>
      </w:r>
      <w:r>
        <w:t xml:space="preserve"> </w:t>
      </w:r>
      <w:r w:rsidR="00F20720">
        <w:t xml:space="preserve">Для автомобиля </w:t>
      </w:r>
      <w:r>
        <w:t>необходимо реализовать возможность создания и редактирования событий различных типов, предо</w:t>
      </w:r>
      <w:r w:rsidR="00F468B3">
        <w:t>ставления отчётов</w:t>
      </w:r>
      <w:r>
        <w:t xml:space="preserve"> в виде наглядных графиков и диаграмм.</w:t>
      </w:r>
    </w:p>
    <w:p w14:paraId="3FB80303" w14:textId="77777777" w:rsidR="00F20720" w:rsidRDefault="002D643E" w:rsidP="002D643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главной странице приложение должно</w:t>
      </w:r>
      <w:r w:rsidRPr="007820B1">
        <w:rPr>
          <w:rFonts w:eastAsia="Times New Roman" w:cs="Times New Roman"/>
          <w:szCs w:val="28"/>
          <w:lang w:eastAsia="ru-RU"/>
        </w:rPr>
        <w:t xml:space="preserve"> позволить пользователю</w:t>
      </w:r>
      <w:r>
        <w:rPr>
          <w:rFonts w:eastAsia="Times New Roman" w:cs="Times New Roman"/>
          <w:szCs w:val="28"/>
          <w:lang w:eastAsia="ru-RU"/>
        </w:rPr>
        <w:t xml:space="preserve"> выбрать: просмотреть </w:t>
      </w:r>
      <w:r w:rsidR="00F20720">
        <w:rPr>
          <w:rFonts w:eastAsia="Times New Roman" w:cs="Times New Roman"/>
          <w:szCs w:val="28"/>
          <w:lang w:eastAsia="ru-RU"/>
        </w:rPr>
        <w:t>или добавить событие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F20720">
        <w:rPr>
          <w:rFonts w:eastAsia="Times New Roman" w:cs="Times New Roman"/>
          <w:szCs w:val="28"/>
          <w:lang w:eastAsia="ru-RU"/>
        </w:rPr>
        <w:t xml:space="preserve">Также на этой странице </w:t>
      </w:r>
      <w:r>
        <w:rPr>
          <w:rFonts w:eastAsia="Times New Roman" w:cs="Times New Roman"/>
          <w:szCs w:val="28"/>
          <w:lang w:eastAsia="ru-RU"/>
        </w:rPr>
        <w:t xml:space="preserve">должен быть предоставлен доступ к </w:t>
      </w:r>
      <w:r w:rsidR="00F20720">
        <w:rPr>
          <w:rFonts w:eastAsia="Times New Roman" w:cs="Times New Roman"/>
          <w:szCs w:val="28"/>
          <w:lang w:eastAsia="ru-RU"/>
        </w:rPr>
        <w:t>выбору типа просматриваемых событий.</w:t>
      </w:r>
    </w:p>
    <w:p w14:paraId="34B31BCA" w14:textId="0B796CAC" w:rsidR="00F20720" w:rsidRDefault="00F20720" w:rsidP="002D643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обходимо разработать страницу, на которой будет список всех автомобилей, с возможностью выбора активного автомобиля, по которому будет происходить поиск и добавление событий. </w:t>
      </w:r>
    </w:p>
    <w:p w14:paraId="007B5200" w14:textId="4882CA13" w:rsidR="002D643E" w:rsidRPr="004D78C4" w:rsidRDefault="002D643E" w:rsidP="002D643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же пользователь</w:t>
      </w:r>
      <w:r w:rsidR="00F20720">
        <w:rPr>
          <w:rFonts w:eastAsia="Times New Roman" w:cs="Times New Roman"/>
          <w:szCs w:val="28"/>
          <w:lang w:eastAsia="ru-RU"/>
        </w:rPr>
        <w:t xml:space="preserve"> выбирает просмотреть машину</w:t>
      </w:r>
      <w:r>
        <w:rPr>
          <w:rFonts w:eastAsia="Times New Roman" w:cs="Times New Roman"/>
          <w:szCs w:val="28"/>
          <w:lang w:eastAsia="ru-RU"/>
        </w:rPr>
        <w:t>, то должна быть отображена страница с</w:t>
      </w:r>
      <w:r w:rsidR="00F20720">
        <w:rPr>
          <w:rFonts w:eastAsia="Times New Roman" w:cs="Times New Roman"/>
          <w:szCs w:val="28"/>
          <w:lang w:eastAsia="ru-RU"/>
        </w:rPr>
        <w:t xml:space="preserve"> краткой информацией о машине, возможностью предоставить доступ другому пользователю и кнопками для перехода к редактированию автомобил</w:t>
      </w:r>
      <w:r w:rsidR="004D78C4">
        <w:rPr>
          <w:rFonts w:eastAsia="Times New Roman" w:cs="Times New Roman"/>
          <w:szCs w:val="28"/>
          <w:lang w:eastAsia="ru-RU"/>
        </w:rPr>
        <w:t>я, просмотра отчётов по пробегу и</w:t>
      </w:r>
      <w:r w:rsidR="00F20720">
        <w:rPr>
          <w:rFonts w:eastAsia="Times New Roman" w:cs="Times New Roman"/>
          <w:szCs w:val="28"/>
          <w:lang w:eastAsia="ru-RU"/>
        </w:rPr>
        <w:t xml:space="preserve"> затрат в текущем месяце</w:t>
      </w:r>
      <w:r w:rsidR="00F20720" w:rsidRPr="00F20720">
        <w:rPr>
          <w:rFonts w:eastAsia="Times New Roman" w:cs="Times New Roman"/>
          <w:szCs w:val="28"/>
          <w:lang w:eastAsia="ru-RU"/>
        </w:rPr>
        <w:t>.</w:t>
      </w:r>
      <w:r w:rsidR="004D78C4">
        <w:rPr>
          <w:rFonts w:eastAsia="Times New Roman" w:cs="Times New Roman"/>
          <w:szCs w:val="28"/>
          <w:lang w:eastAsia="ru-RU"/>
        </w:rPr>
        <w:t xml:space="preserve"> Возможность предоставления другому пользователю автомобиля должна быть реализована ч</w:t>
      </w:r>
      <w:r w:rsidR="00816D0B">
        <w:rPr>
          <w:rFonts w:eastAsia="Times New Roman" w:cs="Times New Roman"/>
          <w:szCs w:val="28"/>
          <w:lang w:eastAsia="ru-RU"/>
        </w:rPr>
        <w:t>ерез оповещения его через почту. С</w:t>
      </w:r>
      <w:r w:rsidR="004D78C4">
        <w:rPr>
          <w:rFonts w:eastAsia="Times New Roman" w:cs="Times New Roman"/>
          <w:szCs w:val="28"/>
          <w:lang w:eastAsia="ru-RU"/>
        </w:rPr>
        <w:t xml:space="preserve">ледовательно, должно быть поле для ввода </w:t>
      </w:r>
      <w:r w:rsidR="004D78C4">
        <w:rPr>
          <w:rFonts w:eastAsia="Times New Roman" w:cs="Times New Roman"/>
          <w:szCs w:val="28"/>
          <w:lang w:val="en-US" w:eastAsia="ru-RU"/>
        </w:rPr>
        <w:t>email</w:t>
      </w:r>
      <w:r w:rsidR="004D78C4" w:rsidRPr="004D78C4">
        <w:rPr>
          <w:rFonts w:eastAsia="Times New Roman" w:cs="Times New Roman"/>
          <w:szCs w:val="28"/>
          <w:lang w:eastAsia="ru-RU"/>
        </w:rPr>
        <w:t xml:space="preserve">, </w:t>
      </w:r>
      <w:r w:rsidR="004D78C4">
        <w:rPr>
          <w:rFonts w:eastAsia="Times New Roman" w:cs="Times New Roman"/>
          <w:szCs w:val="28"/>
          <w:lang w:eastAsia="ru-RU"/>
        </w:rPr>
        <w:t>на которое будет высылаться сообщение</w:t>
      </w:r>
      <w:r w:rsidR="00816D0B">
        <w:rPr>
          <w:rFonts w:eastAsia="Times New Roman" w:cs="Times New Roman"/>
          <w:szCs w:val="28"/>
          <w:lang w:eastAsia="ru-RU"/>
        </w:rPr>
        <w:t>,</w:t>
      </w:r>
      <w:r w:rsidR="004D78C4">
        <w:rPr>
          <w:rFonts w:eastAsia="Times New Roman" w:cs="Times New Roman"/>
          <w:szCs w:val="28"/>
          <w:lang w:eastAsia="ru-RU"/>
        </w:rPr>
        <w:t xml:space="preserve"> </w:t>
      </w:r>
      <w:r w:rsidR="00816D0B">
        <w:rPr>
          <w:rFonts w:eastAsia="Times New Roman" w:cs="Times New Roman"/>
          <w:szCs w:val="28"/>
          <w:lang w:eastAsia="ru-RU"/>
        </w:rPr>
        <w:t>уведомляющее о том, что пользователю предоставили доступ, и для добавления автомобиля в список своих автомобилей нужно перейти по ссылке.</w:t>
      </w:r>
    </w:p>
    <w:p w14:paraId="16056F8B" w14:textId="6121FF86" w:rsidR="002D643E" w:rsidRDefault="00F20720" w:rsidP="002D643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пользователь выбрал</w:t>
      </w:r>
      <w:r w:rsidR="002D643E">
        <w:rPr>
          <w:rFonts w:eastAsia="Times New Roman" w:cs="Times New Roman"/>
          <w:szCs w:val="28"/>
          <w:lang w:eastAsia="ru-RU"/>
        </w:rPr>
        <w:t xml:space="preserve"> просмотр</w:t>
      </w:r>
      <w:r>
        <w:rPr>
          <w:rFonts w:eastAsia="Times New Roman" w:cs="Times New Roman"/>
          <w:szCs w:val="28"/>
          <w:lang w:eastAsia="ru-RU"/>
        </w:rPr>
        <w:t xml:space="preserve"> информации о событии</w:t>
      </w:r>
      <w:r w:rsidR="002D643E">
        <w:rPr>
          <w:rFonts w:eastAsia="Times New Roman" w:cs="Times New Roman"/>
          <w:szCs w:val="28"/>
          <w:lang w:eastAsia="ru-RU"/>
        </w:rPr>
        <w:t>, то долж</w:t>
      </w:r>
      <w:r>
        <w:rPr>
          <w:rFonts w:eastAsia="Times New Roman" w:cs="Times New Roman"/>
          <w:szCs w:val="28"/>
          <w:lang w:eastAsia="ru-RU"/>
        </w:rPr>
        <w:t>на быть предоставлена страница с и</w:t>
      </w:r>
      <w:r w:rsidR="00B42E06">
        <w:rPr>
          <w:rFonts w:eastAsia="Times New Roman" w:cs="Times New Roman"/>
          <w:szCs w:val="28"/>
          <w:lang w:eastAsia="ru-RU"/>
        </w:rPr>
        <w:t>нформацией об этом событии и графиком затрат пользователя на этот тип в текущем месяце. Так же должна существовать возможность перехода на страницу редактирования, и подробного отчёта затрат пользователя в виде графиков и диаграмм.</w:t>
      </w:r>
    </w:p>
    <w:p w14:paraId="5C8F0CF3" w14:textId="3136920E" w:rsidR="00816D0B" w:rsidRDefault="00816D0B" w:rsidP="002D643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 отчётов в виде графиков и диаграмм требуется отчёт о ежедневном пробеге автомобиля, общем пробеге, а также динамике цен на топливо, затраты по различным категориям и в целом.</w:t>
      </w:r>
    </w:p>
    <w:p w14:paraId="56E6F1DB" w14:textId="4D5372FA" w:rsidR="00E20576" w:rsidRDefault="00B42E06" w:rsidP="00B42E0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гда пользователь выбирает категорию события</w:t>
      </w:r>
      <w:r w:rsidR="002D643E">
        <w:rPr>
          <w:rFonts w:eastAsia="Times New Roman" w:cs="Times New Roman"/>
          <w:szCs w:val="28"/>
          <w:lang w:eastAsia="ru-RU"/>
        </w:rPr>
        <w:t>, д</w:t>
      </w:r>
      <w:r>
        <w:rPr>
          <w:rFonts w:eastAsia="Times New Roman" w:cs="Times New Roman"/>
          <w:szCs w:val="28"/>
          <w:lang w:eastAsia="ru-RU"/>
        </w:rPr>
        <w:t>олжен быть предоставлен список событий этой категории. Так же должна быть добавлена категория для запланированных событий.</w:t>
      </w:r>
      <w:r w:rsidR="00816D0B">
        <w:rPr>
          <w:rFonts w:eastAsia="Times New Roman" w:cs="Times New Roman"/>
          <w:szCs w:val="28"/>
          <w:lang w:eastAsia="ru-RU"/>
        </w:rPr>
        <w:t xml:space="preserve">, где будут находиться события с датой после текущей. </w:t>
      </w:r>
    </w:p>
    <w:p w14:paraId="6C72026D" w14:textId="26DF3324" w:rsidR="007741C3" w:rsidRDefault="007741C3" w:rsidP="00B42E0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нажатии на иконку пользователя должен появляться экран с редактированием информации пользователя.</w:t>
      </w:r>
    </w:p>
    <w:p w14:paraId="5BB9C3E5" w14:textId="1C2F0F4C" w:rsidR="007741C3" w:rsidRPr="007741C3" w:rsidRDefault="007741C3" w:rsidP="00B42E06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обходимо реализовать такие функции как: «Забыли пароль»</w:t>
      </w:r>
      <w:r w:rsidRPr="007741C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Регистрацию пользователя»</w:t>
      </w:r>
      <w:r w:rsidRPr="007741C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Синхронизацию с удалённой базой данных»</w:t>
      </w:r>
      <w:r w:rsidRPr="007741C3">
        <w:rPr>
          <w:rFonts w:eastAsia="Times New Roman" w:cs="Times New Roman"/>
          <w:szCs w:val="28"/>
          <w:lang w:eastAsia="ru-RU"/>
        </w:rPr>
        <w:t>;</w:t>
      </w:r>
    </w:p>
    <w:p w14:paraId="307441E2" w14:textId="0BCB804D" w:rsidR="00522081" w:rsidRPr="007741C3" w:rsidRDefault="00522081" w:rsidP="0052208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ознакомиться с </w:t>
      </w:r>
      <w:r w:rsidRPr="00942746">
        <w:rPr>
          <w:rFonts w:eastAsia="Times New Roman" w:cs="Times New Roman"/>
          <w:szCs w:val="28"/>
          <w:lang w:eastAsia="ru-RU"/>
        </w:rPr>
        <w:t>UML-диаграмм</w:t>
      </w:r>
      <w:r>
        <w:rPr>
          <w:rFonts w:eastAsia="Times New Roman" w:cs="Times New Roman"/>
          <w:szCs w:val="28"/>
          <w:lang w:eastAsia="ru-RU"/>
        </w:rPr>
        <w:t>ой, а именно диаграммой вариантов использования. Она отображает функциональность программного продукта</w:t>
      </w:r>
      <w:r w:rsidRPr="00942746">
        <w:rPr>
          <w:rFonts w:eastAsia="Times New Roman" w:cs="Times New Roman"/>
          <w:szCs w:val="28"/>
          <w:lang w:eastAsia="ru-RU"/>
        </w:rPr>
        <w:t xml:space="preserve"> с </w:t>
      </w:r>
      <w:r w:rsidRPr="00942746">
        <w:rPr>
          <w:rFonts w:eastAsia="Times New Roman" w:cs="Times New Roman"/>
          <w:szCs w:val="28"/>
          <w:lang w:eastAsia="ru-RU"/>
        </w:rPr>
        <w:lastRenderedPageBreak/>
        <w:t>точки зрения получения значимого результата для пользователя</w:t>
      </w:r>
      <w:r w:rsidR="007741C3" w:rsidRPr="007741C3">
        <w:rPr>
          <w:rFonts w:eastAsia="Times New Roman" w:cs="Times New Roman"/>
          <w:szCs w:val="28"/>
          <w:lang w:eastAsia="ru-RU"/>
        </w:rPr>
        <w:t xml:space="preserve">. </w:t>
      </w:r>
      <w:r w:rsidR="007741C3">
        <w:rPr>
          <w:rFonts w:eastAsia="Times New Roman" w:cs="Times New Roman"/>
          <w:szCs w:val="28"/>
          <w:lang w:eastAsia="ru-RU"/>
        </w:rPr>
        <w:t>Диаграмма приведена в приложении А.</w:t>
      </w:r>
    </w:p>
    <w:p w14:paraId="5829C5CB" w14:textId="36AB0599" w:rsidR="007741C3" w:rsidRDefault="007741C3" w:rsidP="007741C3">
      <w:pPr>
        <w:spacing w:after="0" w:line="240" w:lineRule="auto"/>
        <w:ind w:firstLine="709"/>
        <w:rPr>
          <w:rFonts w:eastAsia="Times New Roman"/>
        </w:rPr>
      </w:pPr>
      <w:r>
        <w:t xml:space="preserve">Таким </w:t>
      </w:r>
      <w:r w:rsidR="00816D0B">
        <w:t>образом,</w:t>
      </w:r>
      <w:r>
        <w:t xml:space="preserve"> приложение должно выполнять</w:t>
      </w:r>
      <w:r>
        <w:rPr>
          <w:rFonts w:eastAsia="Times New Roman"/>
        </w:rPr>
        <w:t xml:space="preserve"> функции:</w:t>
      </w:r>
    </w:p>
    <w:p w14:paraId="5595ECC3" w14:textId="59E939A4" w:rsidR="007741C3" w:rsidRDefault="007741C3" w:rsidP="007741C3">
      <w:pPr>
        <w:pStyle w:val="Default"/>
        <w:numPr>
          <w:ilvl w:val="0"/>
          <w:numId w:val="17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е списка событий</w:t>
      </w:r>
      <w:r w:rsidRPr="002C1E62">
        <w:rPr>
          <w:sz w:val="28"/>
          <w:szCs w:val="20"/>
        </w:rPr>
        <w:t>;</w:t>
      </w:r>
    </w:p>
    <w:p w14:paraId="35243C6E" w14:textId="0DDA1F85" w:rsidR="007741C3" w:rsidRDefault="007741C3" w:rsidP="007741C3">
      <w:pPr>
        <w:pStyle w:val="Default"/>
        <w:numPr>
          <w:ilvl w:val="0"/>
          <w:numId w:val="17"/>
        </w:numPr>
        <w:jc w:val="both"/>
        <w:rPr>
          <w:sz w:val="28"/>
          <w:szCs w:val="20"/>
        </w:rPr>
      </w:pPr>
      <w:r>
        <w:rPr>
          <w:sz w:val="28"/>
          <w:szCs w:val="20"/>
        </w:rPr>
        <w:t>добавление автомобиля</w:t>
      </w:r>
    </w:p>
    <w:p w14:paraId="4A2F2638" w14:textId="069A04D6" w:rsidR="007741C3" w:rsidRDefault="007741C3" w:rsidP="007741C3">
      <w:pPr>
        <w:pStyle w:val="Default"/>
        <w:numPr>
          <w:ilvl w:val="0"/>
          <w:numId w:val="17"/>
        </w:numPr>
        <w:jc w:val="both"/>
        <w:rPr>
          <w:sz w:val="28"/>
          <w:szCs w:val="20"/>
        </w:rPr>
      </w:pPr>
      <w:r>
        <w:rPr>
          <w:sz w:val="28"/>
          <w:szCs w:val="20"/>
        </w:rPr>
        <w:t>выбор активного автомобиля</w:t>
      </w:r>
    </w:p>
    <w:p w14:paraId="560E8891" w14:textId="7F2D2E60" w:rsidR="007741C3" w:rsidRDefault="007741C3" w:rsidP="007741C3">
      <w:pPr>
        <w:pStyle w:val="Default"/>
        <w:numPr>
          <w:ilvl w:val="0"/>
          <w:numId w:val="17"/>
        </w:numPr>
        <w:jc w:val="both"/>
        <w:rPr>
          <w:sz w:val="28"/>
          <w:szCs w:val="20"/>
        </w:rPr>
      </w:pPr>
      <w:r>
        <w:rPr>
          <w:sz w:val="28"/>
          <w:szCs w:val="20"/>
        </w:rPr>
        <w:t>редактирование автомобиля</w:t>
      </w:r>
    </w:p>
    <w:p w14:paraId="5DB83745" w14:textId="6C7BBE0C" w:rsidR="007741C3" w:rsidRDefault="007741C3" w:rsidP="007741C3">
      <w:pPr>
        <w:pStyle w:val="Default"/>
        <w:numPr>
          <w:ilvl w:val="0"/>
          <w:numId w:val="17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е другому пользователю доступа к автомобилю.</w:t>
      </w:r>
    </w:p>
    <w:p w14:paraId="73A8E3E1" w14:textId="57BAD257" w:rsidR="007741C3" w:rsidRDefault="007741C3" w:rsidP="007741C3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хранение и добавление событий для автомобиля</w:t>
      </w:r>
      <w:r w:rsidRPr="003D376B">
        <w:rPr>
          <w:color w:val="auto"/>
          <w:sz w:val="28"/>
          <w:szCs w:val="20"/>
        </w:rPr>
        <w:t>;</w:t>
      </w:r>
    </w:p>
    <w:p w14:paraId="20BABE41" w14:textId="6BA4CEB7" w:rsidR="007741C3" w:rsidRDefault="007741C3" w:rsidP="007741C3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ывод событий по категориям;</w:t>
      </w:r>
    </w:p>
    <w:p w14:paraId="37218C12" w14:textId="00A08786" w:rsidR="007741C3" w:rsidRDefault="007741C3" w:rsidP="007741C3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инхронизация данных между пользователями одного автомобиля</w:t>
      </w:r>
      <w:r w:rsidRPr="00F468B3">
        <w:rPr>
          <w:color w:val="auto"/>
          <w:sz w:val="28"/>
          <w:szCs w:val="20"/>
        </w:rPr>
        <w:t>;</w:t>
      </w:r>
    </w:p>
    <w:p w14:paraId="2A1907D5" w14:textId="77777777" w:rsidR="00F468B3" w:rsidRPr="00F468B3" w:rsidRDefault="007741C3" w:rsidP="00F468B3">
      <w:pPr>
        <w:pStyle w:val="Default"/>
        <w:numPr>
          <w:ilvl w:val="0"/>
          <w:numId w:val="17"/>
        </w:numPr>
        <w:jc w:val="both"/>
        <w:rPr>
          <w:szCs w:val="28"/>
        </w:rPr>
      </w:pPr>
      <w:r>
        <w:rPr>
          <w:color w:val="auto"/>
          <w:sz w:val="28"/>
          <w:szCs w:val="20"/>
        </w:rPr>
        <w:t>предоставление</w:t>
      </w:r>
      <w:r w:rsidR="00F468B3">
        <w:rPr>
          <w:color w:val="auto"/>
          <w:sz w:val="28"/>
          <w:szCs w:val="20"/>
        </w:rPr>
        <w:t xml:space="preserve"> наглядных</w:t>
      </w:r>
      <w:r>
        <w:rPr>
          <w:color w:val="auto"/>
          <w:sz w:val="28"/>
          <w:szCs w:val="20"/>
        </w:rPr>
        <w:t xml:space="preserve"> </w:t>
      </w:r>
      <w:r w:rsidR="00F468B3">
        <w:rPr>
          <w:color w:val="auto"/>
          <w:sz w:val="28"/>
          <w:szCs w:val="20"/>
        </w:rPr>
        <w:t>отчётов в виде графиков и диаграмм</w:t>
      </w:r>
      <w:r>
        <w:rPr>
          <w:color w:val="auto"/>
          <w:sz w:val="28"/>
          <w:szCs w:val="20"/>
        </w:rPr>
        <w:t>;</w:t>
      </w:r>
    </w:p>
    <w:p w14:paraId="74D934F3" w14:textId="5BB99BF1" w:rsidR="00E20576" w:rsidRDefault="00E20576" w:rsidP="00F468B3">
      <w:pPr>
        <w:pStyle w:val="Default"/>
        <w:ind w:left="709"/>
        <w:jc w:val="both"/>
        <w:rPr>
          <w:szCs w:val="28"/>
        </w:rPr>
      </w:pPr>
      <w:r>
        <w:rPr>
          <w:szCs w:val="28"/>
        </w:rPr>
        <w:br w:type="page"/>
      </w:r>
    </w:p>
    <w:p w14:paraId="266C5A01" w14:textId="07594F82" w:rsidR="00F468B3" w:rsidRDefault="00F468B3" w:rsidP="00F468B3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30402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963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63ABF" w:rsidRPr="00996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14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иров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а</w:t>
      </w:r>
      <w:bookmarkEnd w:id="9"/>
    </w:p>
    <w:p w14:paraId="4CF68C14" w14:textId="150C491C" w:rsidR="004535EF" w:rsidRDefault="004535EF" w:rsidP="003F4C1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инхронизации двух и более клиентов, а </w:t>
      </w:r>
      <w:r w:rsidR="00F705AC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хранения их информации на удалённом сервере необходимо создать серверное приложение,</w:t>
      </w:r>
      <w:r w:rsidRPr="00453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ое предоставит удобное </w:t>
      </w:r>
      <w:r>
        <w:rPr>
          <w:rFonts w:cs="Times New Roman"/>
          <w:szCs w:val="28"/>
          <w:lang w:val="en-US"/>
        </w:rPr>
        <w:t>API</w:t>
      </w:r>
      <w:r w:rsidR="003B6E85" w:rsidRPr="003B6E85">
        <w:rPr>
          <w:rFonts w:cs="Times New Roman"/>
          <w:szCs w:val="28"/>
        </w:rPr>
        <w:t xml:space="preserve"> </w:t>
      </w:r>
      <w:r w:rsidR="003B6E85">
        <w:rPr>
          <w:rFonts w:cs="Times New Roman"/>
          <w:szCs w:val="28"/>
        </w:rPr>
        <w:t>для пользования</w:t>
      </w:r>
      <w:r>
        <w:rPr>
          <w:rFonts w:cs="Times New Roman"/>
          <w:szCs w:val="28"/>
        </w:rPr>
        <w:t xml:space="preserve">. Так же нужно разработать функционал для возможности синхронизации данных между пользователями одного автомобиля. Передаваемые или получаемые данные от сервера должны передаваться в формате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, а также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.</w:t>
      </w:r>
    </w:p>
    <w:p w14:paraId="2FC50C52" w14:textId="653EA026" w:rsidR="004535EF" w:rsidRDefault="004535EF" w:rsidP="003F4C17">
      <w:pPr>
        <w:pStyle w:val="aa"/>
        <w:spacing w:after="0" w:line="240" w:lineRule="auto"/>
        <w:ind w:left="0" w:firstLine="709"/>
      </w:pPr>
      <w:r>
        <w:t xml:space="preserve">Серверное приложение должно быть построено на основе архитектурного стиля </w:t>
      </w:r>
      <w:r>
        <w:rPr>
          <w:lang w:val="en-US"/>
        </w:rPr>
        <w:t>REST</w:t>
      </w:r>
      <w:r>
        <w:t xml:space="preserve"> и </w:t>
      </w:r>
      <w:r>
        <w:rPr>
          <w:lang w:val="en-US"/>
        </w:rPr>
        <w:t>SOAP</w:t>
      </w:r>
      <w:r w:rsidR="003F4C17">
        <w:t>.</w:t>
      </w:r>
      <w:r w:rsidR="003F4C17" w:rsidRPr="003F4C17">
        <w:t xml:space="preserve"> </w:t>
      </w:r>
      <w:r w:rsidR="003F4C17">
        <w:t xml:space="preserve">Сервер должен иметь </w:t>
      </w:r>
      <w:r w:rsidR="00F52FDC">
        <w:t>микро сервисную</w:t>
      </w:r>
      <w:r w:rsidR="003F4C17">
        <w:t xml:space="preserve"> архитектуру, для легкого масштабирования проекта и повторного использования кода.</w:t>
      </w:r>
      <w:r>
        <w:t xml:space="preserve"> </w:t>
      </w:r>
      <w:r w:rsidR="003F4C17">
        <w:t xml:space="preserve">Обращение к базе данных должно быть реализовано через </w:t>
      </w:r>
      <w:r>
        <w:t>сервис</w:t>
      </w:r>
      <w:r w:rsidR="003F4C17">
        <w:t>ы.</w:t>
      </w:r>
    </w:p>
    <w:p w14:paraId="35766BC6" w14:textId="77777777" w:rsidR="004535EF" w:rsidRDefault="004535EF" w:rsidP="003F4C17">
      <w:pPr>
        <w:spacing w:after="0" w:line="240" w:lineRule="auto"/>
        <w:ind w:firstLine="709"/>
      </w:pPr>
      <w:r>
        <w:t>При обращении к серверу по заданному маршруту и определенному H</w:t>
      </w:r>
      <w:r>
        <w:rPr>
          <w:lang w:val="en-US"/>
        </w:rPr>
        <w:t>TTP</w:t>
      </w:r>
      <w:r>
        <w:t xml:space="preserve"> методу сервер будет определять с какой сущностью базы данных необходимо взаимодействовать и какие действия над данными необходимо будет произвести.</w:t>
      </w:r>
    </w:p>
    <w:p w14:paraId="1B11576F" w14:textId="34D980BB" w:rsidR="004535EF" w:rsidRDefault="004535EF" w:rsidP="003F4C17">
      <w:pPr>
        <w:spacing w:after="0" w:line="240" w:lineRule="auto"/>
        <w:ind w:firstLine="709"/>
      </w:pPr>
      <w:r>
        <w:t xml:space="preserve">При помощи </w:t>
      </w:r>
      <w:r>
        <w:rPr>
          <w:lang w:val="en-US"/>
        </w:rPr>
        <w:t>HTTP</w:t>
      </w:r>
      <w:r>
        <w:t xml:space="preserve"> метода GET сервер </w:t>
      </w:r>
      <w:r w:rsidR="003F4C17">
        <w:t xml:space="preserve">должен </w:t>
      </w:r>
      <w:r>
        <w:t xml:space="preserve">возвращать </w:t>
      </w:r>
      <w:r w:rsidR="003F4C17">
        <w:t xml:space="preserve">запрашиваемые </w:t>
      </w:r>
      <w:r>
        <w:t xml:space="preserve">данные клиенту, ссылаясь на аргументы в запросе, как на условие для выборки данных. Метод POST в свою очередь </w:t>
      </w:r>
      <w:r w:rsidR="003F4C17">
        <w:t xml:space="preserve">должен позволять </w:t>
      </w:r>
      <w:r>
        <w:t xml:space="preserve">передать данные на сервер для последующей обработки. Метод </w:t>
      </w:r>
      <w:r>
        <w:rPr>
          <w:lang w:val="en-US"/>
        </w:rPr>
        <w:t>PUT</w:t>
      </w:r>
      <w:r>
        <w:t xml:space="preserve"> </w:t>
      </w:r>
      <w:r w:rsidR="003F4C17">
        <w:rPr>
          <w:szCs w:val="28"/>
        </w:rPr>
        <w:t>–</w:t>
      </w:r>
      <w:r w:rsidR="003F4C17">
        <w:t xml:space="preserve"> </w:t>
      </w:r>
      <w:r>
        <w:t xml:space="preserve">обновить соответствующие данные, переданные с клиента. Метод </w:t>
      </w:r>
      <w:r w:rsidR="003F4C17">
        <w:rPr>
          <w:lang w:val="en-US"/>
        </w:rPr>
        <w:t>DELETE</w:t>
      </w:r>
      <w:r w:rsidR="003F4C17">
        <w:rPr>
          <w:szCs w:val="28"/>
        </w:rPr>
        <w:t xml:space="preserve"> –</w:t>
      </w:r>
      <w:r w:rsidR="003F4C17" w:rsidRPr="00EB5EF4">
        <w:rPr>
          <w:szCs w:val="28"/>
        </w:rPr>
        <w:t xml:space="preserve"> </w:t>
      </w:r>
      <w:r w:rsidR="003F4C17">
        <w:t>удалять</w:t>
      </w:r>
      <w:r>
        <w:t xml:space="preserve"> с базы данных заданную запись.</w:t>
      </w:r>
    </w:p>
    <w:p w14:paraId="1F532B15" w14:textId="54A894CD" w:rsidR="00F468B3" w:rsidRPr="00F468B3" w:rsidRDefault="00F468B3" w:rsidP="00F468B3">
      <w:pPr>
        <w:jc w:val="left"/>
      </w:pPr>
      <w:r>
        <w:br w:type="page"/>
      </w:r>
    </w:p>
    <w:p w14:paraId="7ED69C43" w14:textId="4BB55DCC" w:rsidR="006C166E" w:rsidRDefault="00F468B3" w:rsidP="008114E6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30402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8114E6" w:rsidRPr="008114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Проектирование базы данных</w:t>
      </w:r>
      <w:bookmarkEnd w:id="10"/>
    </w:p>
    <w:p w14:paraId="6CFE05A5" w14:textId="77777777" w:rsidR="00070911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базе данных данного приложения должно быть реализовано 11 таблиц. Для определённых таблиц должны быть созданы триггеры для обеспечения логирования всех изменений.</w:t>
      </w:r>
    </w:p>
    <w:p w14:paraId="682B727D" w14:textId="77777777" w:rsidR="00070911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AUTHENTICATION</w:t>
      </w:r>
      <w:r>
        <w:rPr>
          <w:sz w:val="28"/>
          <w:szCs w:val="28"/>
        </w:rPr>
        <w:t>» содержатся данные для авторизации пользователя. Столбцы данной таблицы:</w:t>
      </w:r>
    </w:p>
    <w:p w14:paraId="65D426A9" w14:textId="77777777" w:rsidR="00070911" w:rsidRDefault="00070911" w:rsidP="00070911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 xml:space="preserve"> –</w:t>
      </w:r>
      <w:r w:rsidRPr="00EB5EF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ьный тип данных, является</w:t>
      </w:r>
      <w:r w:rsidRPr="00EB5EF4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ым ключом;</w:t>
      </w:r>
    </w:p>
    <w:p w14:paraId="16DC07E6" w14:textId="77777777" w:rsidR="00070911" w:rsidRDefault="00070911" w:rsidP="00070911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dUser</w:t>
      </w:r>
      <w:r w:rsidRPr="00B604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5EF4"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ый идентификатор</w:t>
      </w:r>
      <w:r w:rsidRPr="00F34F28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внешним ключом</w:t>
      </w:r>
      <w:r w:rsidRPr="00B604A1">
        <w:rPr>
          <w:sz w:val="28"/>
          <w:szCs w:val="28"/>
        </w:rPr>
        <w:t xml:space="preserve"> </w:t>
      </w:r>
      <w:r>
        <w:rPr>
          <w:sz w:val="28"/>
          <w:szCs w:val="28"/>
        </w:rPr>
        <w:t>на таблицу</w:t>
      </w:r>
      <w:r w:rsidRPr="00B604A1">
        <w:rPr>
          <w:sz w:val="28"/>
          <w:szCs w:val="28"/>
        </w:rPr>
        <w:t xml:space="preserve"> «</w:t>
      </w:r>
      <w:r w:rsidRPr="00B604A1">
        <w:rPr>
          <w:sz w:val="28"/>
          <w:szCs w:val="28"/>
          <w:lang w:val="en-US"/>
        </w:rPr>
        <w:t>Users</w:t>
      </w:r>
      <w:r w:rsidRPr="00B604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227C89E" w14:textId="77777777" w:rsidR="00070911" w:rsidRDefault="00070911" w:rsidP="00070911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EB5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имвольный тип данных, не должен содержать значений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14:paraId="1B480282" w14:textId="77777777" w:rsidR="00070911" w:rsidRDefault="00070911" w:rsidP="00070911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LastModify</w:t>
      </w:r>
      <w:r w:rsidRPr="00EB5EF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5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 данных дата, не должен содержать значений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14:paraId="3494F60A" w14:textId="77777777" w:rsidR="00070911" w:rsidRDefault="00070911" w:rsidP="00070911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isableUser</w:t>
      </w:r>
      <w:r w:rsidRPr="00EB5EF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ый тип данных (</w:t>
      </w:r>
      <w:r>
        <w:rPr>
          <w:sz w:val="28"/>
          <w:szCs w:val="28"/>
          <w:lang w:val="en-US"/>
        </w:rPr>
        <w:t>bit</w:t>
      </w:r>
      <w:r>
        <w:rPr>
          <w:sz w:val="28"/>
          <w:szCs w:val="28"/>
        </w:rPr>
        <w:t>),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14:paraId="51AFBC0B" w14:textId="77777777" w:rsidR="00070911" w:rsidRPr="00F34F28" w:rsidRDefault="00070911" w:rsidP="00070911">
      <w:pPr>
        <w:spacing w:after="0" w:line="240" w:lineRule="auto"/>
        <w:ind w:firstLine="709"/>
        <w:rPr>
          <w:lang w:val="en-US"/>
        </w:rPr>
      </w:pPr>
      <w:r>
        <w:t>В таблице «</w:t>
      </w:r>
      <w:r>
        <w:rPr>
          <w:lang w:val="en-US"/>
        </w:rPr>
        <w:t>Users</w:t>
      </w:r>
      <w:r>
        <w:t>» хранится информация о пользователях приложения. Столбцы данной таблицы</w:t>
      </w:r>
      <w:r>
        <w:rPr>
          <w:lang w:val="en-US"/>
        </w:rPr>
        <w:t>:</w:t>
      </w:r>
    </w:p>
    <w:p w14:paraId="5DCDC6BD" w14:textId="77777777" w:rsidR="00070911" w:rsidRPr="00F34F28" w:rsidRDefault="00070911" w:rsidP="00070911">
      <w:pPr>
        <w:pStyle w:val="a3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Us</w:t>
      </w:r>
      <w:r w:rsidRPr="00F34F28">
        <w:rPr>
          <w:sz w:val="28"/>
          <w:szCs w:val="28"/>
          <w:lang w:val="en-US"/>
        </w:rPr>
        <w:t>er</w:t>
      </w:r>
      <w:r>
        <w:rPr>
          <w:sz w:val="28"/>
          <w:szCs w:val="28"/>
          <w:lang w:val="en-US"/>
        </w:rPr>
        <w:t>Id</w:t>
      </w:r>
      <w:r w:rsidRPr="00F34F28">
        <w:rPr>
          <w:sz w:val="28"/>
          <w:szCs w:val="28"/>
        </w:rPr>
        <w:t xml:space="preserve"> – уникальный идентификатор, является первичным ключом;</w:t>
      </w:r>
    </w:p>
    <w:p w14:paraId="3A4E2B35" w14:textId="77777777" w:rsidR="00070911" w:rsidRPr="00F34F28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lang w:val="en-US"/>
        </w:rPr>
        <w:t>Name</w:t>
      </w:r>
      <w:r>
        <w:t xml:space="preserve"> – </w:t>
      </w:r>
      <w:r>
        <w:rPr>
          <w:szCs w:val="28"/>
        </w:rPr>
        <w:t xml:space="preserve">строковый тип данных, максимальной длинной </w:t>
      </w:r>
      <w:r w:rsidRPr="00F34F28">
        <w:rPr>
          <w:szCs w:val="28"/>
        </w:rPr>
        <w:t>2</w:t>
      </w:r>
      <w:r>
        <w:rPr>
          <w:szCs w:val="28"/>
        </w:rPr>
        <w:t>0 символов</w:t>
      </w:r>
      <w:r w:rsidRPr="00F34F28">
        <w:rPr>
          <w:szCs w:val="28"/>
        </w:rPr>
        <w:t xml:space="preserve">, </w:t>
      </w:r>
      <w:r>
        <w:rPr>
          <w:szCs w:val="28"/>
        </w:rPr>
        <w:t xml:space="preserve">не должен содержать значений </w:t>
      </w:r>
      <w:r>
        <w:rPr>
          <w:szCs w:val="28"/>
          <w:lang w:val="en-US"/>
        </w:rPr>
        <w:t>null</w:t>
      </w:r>
      <w:r>
        <w:rPr>
          <w:szCs w:val="28"/>
        </w:rPr>
        <w:t>;</w:t>
      </w:r>
    </w:p>
    <w:p w14:paraId="63DC7555" w14:textId="77777777" w:rsidR="00070911" w:rsidRPr="00F34F28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lang w:val="en-US"/>
        </w:rPr>
        <w:t>Lastname</w:t>
      </w:r>
      <w:r>
        <w:t xml:space="preserve"> – </w:t>
      </w:r>
      <w:r>
        <w:rPr>
          <w:szCs w:val="28"/>
        </w:rPr>
        <w:t xml:space="preserve">строковый тип данных, максимальной длинной </w:t>
      </w:r>
      <w:r w:rsidRPr="00F34F28">
        <w:rPr>
          <w:szCs w:val="28"/>
        </w:rPr>
        <w:t>2</w:t>
      </w:r>
      <w:r>
        <w:rPr>
          <w:szCs w:val="28"/>
        </w:rPr>
        <w:t>0 символов</w:t>
      </w:r>
      <w:r w:rsidRPr="00F34F28">
        <w:rPr>
          <w:szCs w:val="28"/>
        </w:rPr>
        <w:t xml:space="preserve">, </w:t>
      </w:r>
      <w:r>
        <w:rPr>
          <w:szCs w:val="28"/>
        </w:rPr>
        <w:t xml:space="preserve">не должен содержать значений </w:t>
      </w:r>
      <w:r>
        <w:rPr>
          <w:szCs w:val="28"/>
          <w:lang w:val="en-US"/>
        </w:rPr>
        <w:t>null</w:t>
      </w:r>
      <w:r>
        <w:rPr>
          <w:szCs w:val="28"/>
        </w:rPr>
        <w:t>;</w:t>
      </w:r>
    </w:p>
    <w:p w14:paraId="1B8E18FF" w14:textId="77777777" w:rsidR="00070911" w:rsidRPr="00F34F28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lang w:val="en-US"/>
        </w:rPr>
        <w:t>Patronymic</w:t>
      </w:r>
      <w:r>
        <w:t xml:space="preserve"> – </w:t>
      </w:r>
      <w:r>
        <w:rPr>
          <w:szCs w:val="28"/>
        </w:rPr>
        <w:t xml:space="preserve">строковый тип данных, максимальной длинной </w:t>
      </w:r>
      <w:r w:rsidRPr="00F34F28">
        <w:rPr>
          <w:szCs w:val="28"/>
        </w:rPr>
        <w:t>3</w:t>
      </w:r>
      <w:r>
        <w:rPr>
          <w:szCs w:val="28"/>
        </w:rPr>
        <w:t>0 символов</w:t>
      </w:r>
      <w:r w:rsidRPr="00F34F28">
        <w:rPr>
          <w:szCs w:val="28"/>
        </w:rPr>
        <w:t xml:space="preserve">, </w:t>
      </w:r>
      <w:r>
        <w:rPr>
          <w:szCs w:val="28"/>
        </w:rPr>
        <w:t xml:space="preserve">не должен содержать значений </w:t>
      </w:r>
      <w:r>
        <w:rPr>
          <w:szCs w:val="28"/>
          <w:lang w:val="en-US"/>
        </w:rPr>
        <w:t>null</w:t>
      </w:r>
      <w:r>
        <w:rPr>
          <w:szCs w:val="28"/>
        </w:rPr>
        <w:t>;</w:t>
      </w:r>
    </w:p>
    <w:p w14:paraId="35619D51" w14:textId="77777777" w:rsidR="00070911" w:rsidRPr="00F34F28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lang w:val="en-US"/>
        </w:rPr>
        <w:t>Address</w:t>
      </w:r>
      <w:r w:rsidRPr="00F34F28">
        <w:t xml:space="preserve"> </w:t>
      </w:r>
      <w:r>
        <w:t xml:space="preserve">– </w:t>
      </w:r>
      <w:r>
        <w:rPr>
          <w:szCs w:val="28"/>
        </w:rPr>
        <w:t xml:space="preserve">строковый тип данных, максимальной длинной </w:t>
      </w:r>
      <w:r w:rsidRPr="00F34F28">
        <w:rPr>
          <w:szCs w:val="28"/>
        </w:rPr>
        <w:t>6</w:t>
      </w:r>
      <w:r>
        <w:rPr>
          <w:szCs w:val="28"/>
        </w:rPr>
        <w:t>0 символов</w:t>
      </w:r>
      <w:r w:rsidRPr="00F34F28">
        <w:rPr>
          <w:szCs w:val="28"/>
        </w:rPr>
        <w:t xml:space="preserve">, </w:t>
      </w:r>
      <w:r>
        <w:rPr>
          <w:szCs w:val="28"/>
        </w:rPr>
        <w:t xml:space="preserve">не должен содержать значений </w:t>
      </w:r>
      <w:r>
        <w:rPr>
          <w:szCs w:val="28"/>
          <w:lang w:val="en-US"/>
        </w:rPr>
        <w:t>null</w:t>
      </w:r>
      <w:r>
        <w:rPr>
          <w:szCs w:val="28"/>
        </w:rPr>
        <w:t>;</w:t>
      </w:r>
    </w:p>
    <w:p w14:paraId="7CDD0C7B" w14:textId="77777777" w:rsidR="00070911" w:rsidRPr="00F34F28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lang w:val="en-US"/>
        </w:rPr>
        <w:t>City</w:t>
      </w:r>
      <w:r w:rsidRPr="00F34F28">
        <w:t xml:space="preserve"> </w:t>
      </w:r>
      <w:r>
        <w:t xml:space="preserve">– </w:t>
      </w:r>
      <w:r>
        <w:rPr>
          <w:szCs w:val="28"/>
        </w:rPr>
        <w:t xml:space="preserve">строковый тип данных, максимальной длинной </w:t>
      </w:r>
      <w:r w:rsidRPr="00F34F28">
        <w:rPr>
          <w:szCs w:val="28"/>
        </w:rPr>
        <w:t>2</w:t>
      </w:r>
      <w:r>
        <w:rPr>
          <w:szCs w:val="28"/>
        </w:rPr>
        <w:t>0 символов</w:t>
      </w:r>
      <w:r w:rsidRPr="00F34F28">
        <w:rPr>
          <w:szCs w:val="28"/>
        </w:rPr>
        <w:t xml:space="preserve">, </w:t>
      </w:r>
      <w:r>
        <w:rPr>
          <w:szCs w:val="28"/>
        </w:rPr>
        <w:t xml:space="preserve">не должен содержать значений </w:t>
      </w:r>
      <w:r>
        <w:rPr>
          <w:szCs w:val="28"/>
          <w:lang w:val="en-US"/>
        </w:rPr>
        <w:t>null</w:t>
      </w:r>
      <w:r>
        <w:rPr>
          <w:szCs w:val="28"/>
        </w:rPr>
        <w:t>;</w:t>
      </w:r>
    </w:p>
    <w:p w14:paraId="4734C5A4" w14:textId="77777777" w:rsidR="00070911" w:rsidRPr="00F34F28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lang w:val="en-US"/>
        </w:rPr>
        <w:t>Phone</w:t>
      </w:r>
      <w:r w:rsidRPr="00F34F28">
        <w:t xml:space="preserve"> </w:t>
      </w:r>
      <w:r>
        <w:t xml:space="preserve">– </w:t>
      </w:r>
      <w:r>
        <w:rPr>
          <w:szCs w:val="28"/>
        </w:rPr>
        <w:t xml:space="preserve">строковый тип данных, максимальной длинной </w:t>
      </w:r>
      <w:r w:rsidRPr="00F34F28">
        <w:rPr>
          <w:szCs w:val="28"/>
        </w:rPr>
        <w:t>2</w:t>
      </w:r>
      <w:r>
        <w:rPr>
          <w:szCs w:val="28"/>
        </w:rPr>
        <w:t>0 символов</w:t>
      </w:r>
      <w:r w:rsidRPr="00F34F28">
        <w:rPr>
          <w:szCs w:val="28"/>
        </w:rPr>
        <w:t xml:space="preserve">, </w:t>
      </w:r>
      <w:r>
        <w:rPr>
          <w:szCs w:val="28"/>
        </w:rPr>
        <w:t xml:space="preserve">не должен содержать значений </w:t>
      </w:r>
      <w:r>
        <w:rPr>
          <w:szCs w:val="28"/>
          <w:lang w:val="en-US"/>
        </w:rPr>
        <w:t>null</w:t>
      </w:r>
      <w:r>
        <w:rPr>
          <w:szCs w:val="28"/>
        </w:rPr>
        <w:t>;</w:t>
      </w:r>
    </w:p>
    <w:p w14:paraId="4E8F0144" w14:textId="77777777" w:rsidR="00070911" w:rsidRPr="00FF2A9C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szCs w:val="28"/>
          <w:lang w:val="en-US"/>
        </w:rPr>
        <w:t>Birthday</w:t>
      </w:r>
      <w:r w:rsidRPr="00F34F28">
        <w:rPr>
          <w:szCs w:val="28"/>
        </w:rPr>
        <w:t xml:space="preserve"> </w:t>
      </w:r>
      <w:r>
        <w:rPr>
          <w:szCs w:val="28"/>
        </w:rPr>
        <w:t>–</w:t>
      </w:r>
      <w:r w:rsidRPr="00F34F28">
        <w:rPr>
          <w:szCs w:val="28"/>
        </w:rPr>
        <w:t xml:space="preserve"> </w:t>
      </w:r>
      <w:r>
        <w:rPr>
          <w:szCs w:val="28"/>
        </w:rPr>
        <w:t xml:space="preserve">тип данных дата, не должен содержать значений </w:t>
      </w:r>
      <w:r>
        <w:rPr>
          <w:szCs w:val="28"/>
          <w:lang w:val="en-US"/>
        </w:rPr>
        <w:t>null</w:t>
      </w:r>
      <w:r>
        <w:rPr>
          <w:szCs w:val="28"/>
        </w:rPr>
        <w:t>;</w:t>
      </w:r>
    </w:p>
    <w:p w14:paraId="5F305BA1" w14:textId="77777777" w:rsidR="00070911" w:rsidRPr="00F34F28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szCs w:val="28"/>
          <w:lang w:val="en-US"/>
        </w:rPr>
        <w:t>Photo</w:t>
      </w:r>
      <w:r w:rsidRPr="00F34F28">
        <w:rPr>
          <w:szCs w:val="28"/>
        </w:rPr>
        <w:t xml:space="preserve"> </w:t>
      </w:r>
      <w:r>
        <w:rPr>
          <w:szCs w:val="28"/>
        </w:rPr>
        <w:t>– строковый тип данных;</w:t>
      </w:r>
    </w:p>
    <w:p w14:paraId="5D3805BB" w14:textId="77777777" w:rsidR="00070911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szCs w:val="28"/>
          <w:lang w:val="en-US"/>
        </w:rPr>
        <w:t>Sex</w:t>
      </w:r>
      <w:r>
        <w:rPr>
          <w:szCs w:val="28"/>
        </w:rPr>
        <w:t xml:space="preserve"> – символьный тип данных, максимальной длинной 1 символ.</w:t>
      </w:r>
    </w:p>
    <w:p w14:paraId="4940B365" w14:textId="77777777" w:rsidR="00070911" w:rsidRPr="0026201A" w:rsidRDefault="00070911" w:rsidP="00070911">
      <w:pPr>
        <w:pStyle w:val="aa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Данная таблица имеет триггер </w:t>
      </w:r>
      <w:r w:rsidRPr="0026201A">
        <w:rPr>
          <w:szCs w:val="28"/>
        </w:rPr>
        <w:t>«AuditTrigger_Users»</w:t>
      </w:r>
      <w:r>
        <w:rPr>
          <w:szCs w:val="28"/>
        </w:rPr>
        <w:t>, добавленный на обновление записи.</w:t>
      </w:r>
    </w:p>
    <w:p w14:paraId="522F0913" w14:textId="77777777" w:rsidR="00070911" w:rsidRPr="00F34F28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Cars</w:t>
      </w:r>
      <w:r>
        <w:rPr>
          <w:sz w:val="28"/>
          <w:szCs w:val="28"/>
        </w:rPr>
        <w:t>» содержится информация о машинах. Столбцы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34F28">
        <w:rPr>
          <w:sz w:val="28"/>
          <w:szCs w:val="28"/>
        </w:rPr>
        <w:t>:</w:t>
      </w:r>
    </w:p>
    <w:p w14:paraId="717C0081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arId</w:t>
      </w:r>
      <w:r w:rsidRPr="00DF0C0E">
        <w:rPr>
          <w:sz w:val="28"/>
          <w:szCs w:val="28"/>
        </w:rPr>
        <w:t xml:space="preserve"> –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>,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;</w:t>
      </w:r>
    </w:p>
    <w:p w14:paraId="3D2C5691" w14:textId="77777777" w:rsidR="00070911" w:rsidRPr="008A74D0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ypeFuel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вый тип данных,</w:t>
      </w:r>
      <w:r w:rsidRPr="00B60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й длинной </w:t>
      </w:r>
      <w:r w:rsidRPr="00DF0C0E">
        <w:rPr>
          <w:sz w:val="28"/>
          <w:szCs w:val="28"/>
        </w:rPr>
        <w:t>2</w:t>
      </w:r>
      <w:r>
        <w:rPr>
          <w:sz w:val="28"/>
          <w:szCs w:val="28"/>
        </w:rPr>
        <w:t>0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6901BC55" w14:textId="77777777" w:rsidR="00070911" w:rsidRPr="00DF0C0E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ypeTransmission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DF0C0E">
        <w:rPr>
          <w:sz w:val="28"/>
          <w:szCs w:val="28"/>
        </w:rPr>
        <w:t>2</w:t>
      </w:r>
      <w:r>
        <w:rPr>
          <w:sz w:val="28"/>
          <w:szCs w:val="28"/>
        </w:rPr>
        <w:t>0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02A309E9" w14:textId="77777777" w:rsidR="00070911" w:rsidRPr="008A74D0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ark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DF0C0E">
        <w:rPr>
          <w:sz w:val="28"/>
          <w:szCs w:val="28"/>
        </w:rPr>
        <w:t>2</w:t>
      </w:r>
      <w:r>
        <w:rPr>
          <w:sz w:val="28"/>
          <w:szCs w:val="28"/>
        </w:rPr>
        <w:t>0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43BFDAE1" w14:textId="77777777" w:rsidR="00070911" w:rsidRPr="008A74D0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DF0C0E">
        <w:rPr>
          <w:sz w:val="28"/>
          <w:szCs w:val="28"/>
        </w:rPr>
        <w:t>2</w:t>
      </w:r>
      <w:r>
        <w:rPr>
          <w:sz w:val="28"/>
          <w:szCs w:val="28"/>
        </w:rPr>
        <w:t>0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323CBC2A" w14:textId="77777777" w:rsidR="00070911" w:rsidRPr="008A74D0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VolumeEngine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ый тип данных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5F0B5A3E" w14:textId="77777777" w:rsidR="00070911" w:rsidRPr="008A74D0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Power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ый тип данных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5191E533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ctive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ый тип данных (</w:t>
      </w:r>
      <w:r>
        <w:rPr>
          <w:sz w:val="28"/>
          <w:szCs w:val="28"/>
          <w:lang w:val="en-US"/>
        </w:rPr>
        <w:t>bit</w:t>
      </w:r>
      <w:r>
        <w:rPr>
          <w:sz w:val="28"/>
          <w:szCs w:val="28"/>
        </w:rPr>
        <w:t>),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14:paraId="6512A5D9" w14:textId="77777777" w:rsidR="00070911" w:rsidRPr="00FF2A9C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VIN</w:t>
      </w:r>
      <w:r w:rsidRPr="00FF2A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FF2A9C">
        <w:rPr>
          <w:sz w:val="28"/>
          <w:szCs w:val="28"/>
        </w:rPr>
        <w:t>17</w:t>
      </w:r>
      <w:r>
        <w:rPr>
          <w:sz w:val="28"/>
          <w:szCs w:val="28"/>
        </w:rPr>
        <w:t xml:space="preserve">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17716B3F" w14:textId="77777777" w:rsidR="00070911" w:rsidRPr="008A74D0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omment</w:t>
      </w:r>
      <w:r w:rsidRPr="00FF2A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FF2A9C">
        <w:rPr>
          <w:sz w:val="28"/>
          <w:szCs w:val="28"/>
        </w:rPr>
        <w:t>17</w:t>
      </w:r>
      <w:r>
        <w:rPr>
          <w:sz w:val="28"/>
          <w:szCs w:val="28"/>
        </w:rPr>
        <w:t xml:space="preserve"> символов</w:t>
      </w:r>
      <w:r w:rsidRPr="00FF2A9C">
        <w:rPr>
          <w:sz w:val="28"/>
          <w:szCs w:val="28"/>
        </w:rPr>
        <w:t>;</w:t>
      </w:r>
      <w:r w:rsidRPr="008A74D0">
        <w:rPr>
          <w:sz w:val="28"/>
          <w:szCs w:val="28"/>
        </w:rPr>
        <w:t xml:space="preserve"> </w:t>
      </w:r>
    </w:p>
    <w:p w14:paraId="752C1B90" w14:textId="77777777" w:rsidR="00070911" w:rsidRPr="00FF2A9C" w:rsidRDefault="00070911" w:rsidP="00070911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FF2A9C">
        <w:rPr>
          <w:szCs w:val="28"/>
          <w:lang w:val="en-US"/>
        </w:rPr>
        <w:t>Photo</w:t>
      </w:r>
      <w:r w:rsidRPr="00FF2A9C">
        <w:rPr>
          <w:szCs w:val="28"/>
        </w:rPr>
        <w:t xml:space="preserve"> –  строковый тип данных;</w:t>
      </w:r>
    </w:p>
    <w:p w14:paraId="382A4EB0" w14:textId="77777777" w:rsidR="00070911" w:rsidRDefault="00070911" w:rsidP="00070911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>
        <w:rPr>
          <w:szCs w:val="28"/>
          <w:lang w:val="en-US"/>
        </w:rPr>
        <w:t>YearIssue</w:t>
      </w:r>
      <w:r w:rsidRPr="00FF2A9C">
        <w:rPr>
          <w:szCs w:val="28"/>
        </w:rPr>
        <w:t xml:space="preserve"> </w:t>
      </w:r>
      <w:r>
        <w:rPr>
          <w:szCs w:val="28"/>
        </w:rPr>
        <w:t>–</w:t>
      </w:r>
      <w:r w:rsidRPr="008A74D0">
        <w:rPr>
          <w:szCs w:val="28"/>
        </w:rPr>
        <w:t xml:space="preserve"> </w:t>
      </w:r>
      <w:r>
        <w:rPr>
          <w:szCs w:val="28"/>
        </w:rPr>
        <w:t>целочисленный тип данных</w:t>
      </w:r>
      <w:r w:rsidRPr="00DF0C0E">
        <w:rPr>
          <w:szCs w:val="28"/>
        </w:rPr>
        <w:t xml:space="preserve">, </w:t>
      </w:r>
      <w:r>
        <w:rPr>
          <w:szCs w:val="28"/>
        </w:rPr>
        <w:t xml:space="preserve">не должен содержать значений </w:t>
      </w:r>
      <w:r>
        <w:rPr>
          <w:szCs w:val="28"/>
          <w:lang w:val="en-US"/>
        </w:rPr>
        <w:t>null</w:t>
      </w:r>
      <w:r w:rsidRPr="00DF0C0E">
        <w:rPr>
          <w:szCs w:val="28"/>
        </w:rPr>
        <w:t>;</w:t>
      </w:r>
    </w:p>
    <w:p w14:paraId="4A1974A7" w14:textId="77777777" w:rsidR="00070911" w:rsidRPr="0026201A" w:rsidRDefault="00070911" w:rsidP="00070911">
      <w:pPr>
        <w:pStyle w:val="aa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Данная таблица содержит триггер «</w:t>
      </w:r>
      <w:r w:rsidRPr="0026201A">
        <w:rPr>
          <w:szCs w:val="28"/>
        </w:rPr>
        <w:t>AuditTrigger_Cars</w:t>
      </w:r>
      <w:r>
        <w:rPr>
          <w:szCs w:val="28"/>
        </w:rPr>
        <w:t>», добавленный на обновление записи.</w:t>
      </w:r>
      <w:r w:rsidRPr="0026201A">
        <w:rPr>
          <w:szCs w:val="28"/>
        </w:rPr>
        <w:t xml:space="preserve"> </w:t>
      </w:r>
      <w:r>
        <w:rPr>
          <w:szCs w:val="28"/>
        </w:rPr>
        <w:t>Ключевой особенностью триггера является то, что он создаёт записи в соответствующей таблице для каждого пользователя, у которого есть эта машина.</w:t>
      </w:r>
    </w:p>
    <w:p w14:paraId="4D9D05C8" w14:textId="617A9170" w:rsidR="00070911" w:rsidRPr="00F34F28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CarEvents</w:t>
      </w:r>
      <w:r>
        <w:rPr>
          <w:sz w:val="28"/>
          <w:szCs w:val="28"/>
        </w:rPr>
        <w:t xml:space="preserve">» содержится информация </w:t>
      </w:r>
      <w:r w:rsidR="00F705AC">
        <w:rPr>
          <w:sz w:val="28"/>
          <w:szCs w:val="28"/>
        </w:rPr>
        <w:t>о</w:t>
      </w:r>
      <w:r w:rsidR="00F705AC" w:rsidRPr="009A52E1">
        <w:rPr>
          <w:sz w:val="28"/>
          <w:szCs w:val="28"/>
        </w:rPr>
        <w:t xml:space="preserve"> </w:t>
      </w:r>
      <w:r w:rsidR="00F705AC">
        <w:rPr>
          <w:sz w:val="28"/>
          <w:szCs w:val="28"/>
        </w:rPr>
        <w:t>событиях,</w:t>
      </w:r>
      <w:r>
        <w:rPr>
          <w:sz w:val="28"/>
          <w:szCs w:val="28"/>
        </w:rPr>
        <w:t xml:space="preserve"> связанных с автомобилем. Столбцы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34F28">
        <w:rPr>
          <w:sz w:val="28"/>
          <w:szCs w:val="28"/>
        </w:rPr>
        <w:t>:</w:t>
      </w:r>
    </w:p>
    <w:p w14:paraId="1BF39EB4" w14:textId="77777777" w:rsidR="00070911" w:rsidRPr="009A52E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EventId</w:t>
      </w:r>
      <w:r w:rsidRPr="00DF0C0E">
        <w:rPr>
          <w:sz w:val="28"/>
          <w:szCs w:val="28"/>
        </w:rPr>
        <w:t xml:space="preserve"> –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>,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;</w:t>
      </w:r>
    </w:p>
    <w:p w14:paraId="6C1C1915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dCar</w:t>
      </w:r>
      <w:r w:rsidRPr="00DF0C0E">
        <w:rPr>
          <w:sz w:val="28"/>
          <w:szCs w:val="28"/>
        </w:rPr>
        <w:t xml:space="preserve"> –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>,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нешним ключом;</w:t>
      </w:r>
    </w:p>
    <w:p w14:paraId="0CFB3597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dUser</w:t>
      </w:r>
      <w:r w:rsidRPr="00DF0C0E">
        <w:rPr>
          <w:sz w:val="28"/>
          <w:szCs w:val="28"/>
        </w:rPr>
        <w:t xml:space="preserve"> –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>,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нешним ключом;</w:t>
      </w:r>
    </w:p>
    <w:p w14:paraId="1C43982E" w14:textId="77777777" w:rsidR="00070911" w:rsidRPr="009A52E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dTypeEvents</w:t>
      </w:r>
      <w:r w:rsidRPr="00DF0C0E">
        <w:rPr>
          <w:sz w:val="28"/>
          <w:szCs w:val="28"/>
        </w:rPr>
        <w:t xml:space="preserve"> –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>,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нешним ключом;</w:t>
      </w:r>
    </w:p>
    <w:p w14:paraId="6831EAA2" w14:textId="77777777" w:rsidR="00070911" w:rsidRPr="008A74D0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ddressStation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9A52E1">
        <w:rPr>
          <w:sz w:val="28"/>
          <w:szCs w:val="28"/>
        </w:rPr>
        <w:t>10</w:t>
      </w:r>
      <w:r>
        <w:rPr>
          <w:sz w:val="28"/>
          <w:szCs w:val="28"/>
        </w:rPr>
        <w:t>0 символов</w:t>
      </w:r>
      <w:r w:rsidRPr="009A52E1">
        <w:rPr>
          <w:sz w:val="28"/>
          <w:szCs w:val="28"/>
        </w:rPr>
        <w:t>;</w:t>
      </w:r>
    </w:p>
    <w:p w14:paraId="5E034575" w14:textId="77777777" w:rsidR="00070911" w:rsidRPr="00DF0C0E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вый тип данных</w:t>
      </w:r>
      <w:r>
        <w:rPr>
          <w:sz w:val="28"/>
          <w:szCs w:val="28"/>
          <w:lang w:val="en-US"/>
        </w:rPr>
        <w:t>;</w:t>
      </w:r>
    </w:p>
    <w:p w14:paraId="3E8C75F7" w14:textId="77777777" w:rsidR="00070911" w:rsidRPr="008A74D0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omment</w:t>
      </w:r>
      <w:r w:rsidRPr="009A52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DF0C0E">
        <w:rPr>
          <w:sz w:val="28"/>
          <w:szCs w:val="28"/>
        </w:rPr>
        <w:t>2</w:t>
      </w:r>
      <w:r w:rsidRPr="009A52E1">
        <w:rPr>
          <w:sz w:val="28"/>
          <w:szCs w:val="28"/>
        </w:rPr>
        <w:t>0</w:t>
      </w:r>
      <w:r>
        <w:rPr>
          <w:sz w:val="28"/>
          <w:szCs w:val="28"/>
        </w:rPr>
        <w:t>0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2D96641E" w14:textId="77777777" w:rsidR="00070911" w:rsidRPr="008A74D0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Mileage</w:t>
      </w:r>
      <w:r w:rsidRPr="009A52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ый тип данных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7D8B8F23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osts</w:t>
      </w:r>
      <w:r w:rsidRPr="009A52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A52E1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ой тип данных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6DFF336A" w14:textId="77777777" w:rsidR="00070911" w:rsidRPr="00F34F28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szCs w:val="28"/>
          <w:lang w:val="en-US"/>
        </w:rPr>
        <w:t xml:space="preserve">UnitPrice </w:t>
      </w:r>
      <w:r>
        <w:rPr>
          <w:szCs w:val="28"/>
        </w:rPr>
        <w:t>–</w:t>
      </w:r>
      <w:r w:rsidRPr="009A52E1">
        <w:rPr>
          <w:szCs w:val="28"/>
        </w:rPr>
        <w:t xml:space="preserve"> </w:t>
      </w:r>
      <w:r>
        <w:rPr>
          <w:szCs w:val="28"/>
        </w:rPr>
        <w:t>числовой тип данных</w:t>
      </w:r>
      <w:r w:rsidRPr="00DF0C0E">
        <w:rPr>
          <w:szCs w:val="28"/>
        </w:rPr>
        <w:t>;</w:t>
      </w:r>
    </w:p>
    <w:p w14:paraId="72645387" w14:textId="77777777" w:rsidR="00070911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szCs w:val="28"/>
          <w:lang w:val="en-US"/>
        </w:rPr>
        <w:t>Date</w:t>
      </w:r>
      <w:r w:rsidRPr="006E47DB">
        <w:rPr>
          <w:szCs w:val="28"/>
        </w:rPr>
        <w:t xml:space="preserve"> </w:t>
      </w:r>
      <w:r>
        <w:rPr>
          <w:szCs w:val="28"/>
        </w:rPr>
        <w:t>–</w:t>
      </w:r>
      <w:r w:rsidRPr="00F34F28">
        <w:rPr>
          <w:szCs w:val="28"/>
        </w:rPr>
        <w:t xml:space="preserve"> </w:t>
      </w:r>
      <w:r>
        <w:rPr>
          <w:szCs w:val="28"/>
        </w:rPr>
        <w:t xml:space="preserve">тип данных дата, не должен содержать значений </w:t>
      </w:r>
      <w:r>
        <w:rPr>
          <w:szCs w:val="28"/>
          <w:lang w:val="en-US"/>
        </w:rPr>
        <w:t>null</w:t>
      </w:r>
      <w:r>
        <w:rPr>
          <w:szCs w:val="28"/>
        </w:rPr>
        <w:t>;</w:t>
      </w:r>
    </w:p>
    <w:p w14:paraId="0DE56326" w14:textId="77777777" w:rsidR="00070911" w:rsidRPr="004E3C78" w:rsidRDefault="00070911" w:rsidP="00070911">
      <w:pPr>
        <w:pStyle w:val="aa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Данная таблица содержит триггер «</w:t>
      </w:r>
      <w:r w:rsidRPr="00C72B86">
        <w:rPr>
          <w:szCs w:val="28"/>
        </w:rPr>
        <w:t>AuditTrigger_CarEvents</w:t>
      </w:r>
      <w:r>
        <w:rPr>
          <w:szCs w:val="28"/>
        </w:rPr>
        <w:t>» на обновление записей таблицы.</w:t>
      </w:r>
      <w:r w:rsidRPr="004E3C78">
        <w:rPr>
          <w:szCs w:val="28"/>
        </w:rPr>
        <w:t xml:space="preserve"> </w:t>
      </w:r>
      <w:r>
        <w:rPr>
          <w:szCs w:val="28"/>
        </w:rPr>
        <w:t>Ключевой особенностью триггера является то, что он создаёт записи в соответствующей таблице для каждого пользователя, у которого есть эта машина.</w:t>
      </w:r>
    </w:p>
    <w:p w14:paraId="34195B15" w14:textId="77777777" w:rsidR="00070911" w:rsidRPr="00F34F28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ActionAudit</w:t>
      </w:r>
      <w:r>
        <w:rPr>
          <w:sz w:val="28"/>
          <w:szCs w:val="28"/>
        </w:rPr>
        <w:t>» содержится информация об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х базы данных. Данная таблица заполняется с помощью триггеров. Столбцы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34F28">
        <w:rPr>
          <w:sz w:val="28"/>
          <w:szCs w:val="28"/>
        </w:rPr>
        <w:t>:</w:t>
      </w:r>
    </w:p>
    <w:p w14:paraId="4BC809E6" w14:textId="77777777" w:rsidR="00070911" w:rsidRPr="00DF0C0E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F0C0E">
        <w:rPr>
          <w:sz w:val="28"/>
          <w:szCs w:val="28"/>
          <w:lang w:val="en-US"/>
        </w:rPr>
        <w:lastRenderedPageBreak/>
        <w:t>Entity</w:t>
      </w:r>
      <w:r w:rsidRPr="00DF0C0E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овый тип данных, максимальной длинной 50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14:paraId="54308B27" w14:textId="77777777" w:rsidR="00070911" w:rsidRPr="00DF0C0E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EntityId</w:t>
      </w:r>
      <w:r>
        <w:rPr>
          <w:sz w:val="28"/>
          <w:szCs w:val="28"/>
        </w:rPr>
        <w:t xml:space="preserve"> –</w:t>
      </w:r>
      <w:r w:rsidRPr="00DF0C0E">
        <w:rPr>
          <w:sz w:val="28"/>
          <w:szCs w:val="28"/>
        </w:rPr>
        <w:t xml:space="preserve">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655745C3" w14:textId="77777777" w:rsidR="00070911" w:rsidRPr="00DF0C0E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dUser</w:t>
      </w:r>
      <w:r>
        <w:rPr>
          <w:sz w:val="28"/>
          <w:szCs w:val="28"/>
        </w:rPr>
        <w:t xml:space="preserve"> –</w:t>
      </w:r>
      <w:r w:rsidRPr="00DF0C0E">
        <w:rPr>
          <w:sz w:val="28"/>
          <w:szCs w:val="28"/>
        </w:rPr>
        <w:t xml:space="preserve">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внешним ключом</w:t>
      </w:r>
      <w:r w:rsidRPr="00DF0C0E">
        <w:rPr>
          <w:sz w:val="28"/>
          <w:szCs w:val="28"/>
        </w:rPr>
        <w:t>;</w:t>
      </w:r>
    </w:p>
    <w:p w14:paraId="601C2793" w14:textId="77777777" w:rsidR="00070911" w:rsidRPr="00DF0C0E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ction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DF0C0E">
        <w:rPr>
          <w:sz w:val="28"/>
          <w:szCs w:val="28"/>
        </w:rPr>
        <w:t>2</w:t>
      </w:r>
      <w:r>
        <w:rPr>
          <w:sz w:val="28"/>
          <w:szCs w:val="28"/>
        </w:rPr>
        <w:t>0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33271529" w14:textId="77777777" w:rsidR="00070911" w:rsidRDefault="00070911" w:rsidP="00070911">
      <w:pPr>
        <w:pStyle w:val="aa"/>
        <w:numPr>
          <w:ilvl w:val="0"/>
          <w:numId w:val="15"/>
        </w:numPr>
        <w:spacing w:after="0" w:line="240" w:lineRule="auto"/>
        <w:rPr>
          <w:szCs w:val="28"/>
        </w:rPr>
      </w:pPr>
      <w:r>
        <w:rPr>
          <w:szCs w:val="28"/>
          <w:lang w:val="en-US"/>
        </w:rPr>
        <w:t>DateUpdate</w:t>
      </w:r>
      <w:r w:rsidRPr="00DF0C0E">
        <w:rPr>
          <w:szCs w:val="28"/>
        </w:rPr>
        <w:t xml:space="preserve"> </w:t>
      </w:r>
      <w:r>
        <w:rPr>
          <w:szCs w:val="28"/>
        </w:rPr>
        <w:t xml:space="preserve">– тип данных дата, не должен содержать значений </w:t>
      </w:r>
      <w:r>
        <w:rPr>
          <w:szCs w:val="28"/>
          <w:lang w:val="en-US"/>
        </w:rPr>
        <w:t>null</w:t>
      </w:r>
      <w:r>
        <w:rPr>
          <w:szCs w:val="28"/>
        </w:rPr>
        <w:t>;</w:t>
      </w:r>
    </w:p>
    <w:p w14:paraId="7D6388CD" w14:textId="79B0E81F" w:rsidR="00070911" w:rsidRPr="00DF0C0E" w:rsidRDefault="00070911" w:rsidP="00070911">
      <w:pPr>
        <w:pStyle w:val="aa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Данная таблица имеет </w:t>
      </w:r>
      <w:r w:rsidR="00F705AC">
        <w:rPr>
          <w:szCs w:val="28"/>
        </w:rPr>
        <w:t>составной первичный ключ,</w:t>
      </w:r>
      <w:r>
        <w:rPr>
          <w:szCs w:val="28"/>
        </w:rPr>
        <w:t xml:space="preserve"> состоящий из полей</w:t>
      </w:r>
      <w:r w:rsidRPr="00DF0C0E">
        <w:rPr>
          <w:szCs w:val="28"/>
        </w:rPr>
        <w:t xml:space="preserve">: </w:t>
      </w:r>
      <w:r w:rsidRPr="00DF0C0E">
        <w:rPr>
          <w:szCs w:val="28"/>
          <w:lang w:val="en-US"/>
        </w:rPr>
        <w:t>EntityId</w:t>
      </w:r>
      <w:r w:rsidRPr="00DF0C0E">
        <w:rPr>
          <w:szCs w:val="28"/>
        </w:rPr>
        <w:t xml:space="preserve">, </w:t>
      </w:r>
      <w:r w:rsidRPr="00DF0C0E">
        <w:rPr>
          <w:szCs w:val="28"/>
          <w:lang w:val="en-US"/>
        </w:rPr>
        <w:t>DateUpdate</w:t>
      </w:r>
      <w:r w:rsidRPr="00DF0C0E">
        <w:rPr>
          <w:szCs w:val="28"/>
        </w:rPr>
        <w:t xml:space="preserve">, </w:t>
      </w:r>
      <w:r w:rsidRPr="00DF0C0E">
        <w:rPr>
          <w:szCs w:val="28"/>
          <w:lang w:val="en-US"/>
        </w:rPr>
        <w:t>IdUser</w:t>
      </w:r>
      <w:r w:rsidRPr="00DF0C0E">
        <w:rPr>
          <w:szCs w:val="28"/>
        </w:rPr>
        <w:t>;</w:t>
      </w:r>
    </w:p>
    <w:p w14:paraId="6E84288A" w14:textId="77777777" w:rsidR="00070911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 w:rsidRPr="00421506">
        <w:rPr>
          <w:sz w:val="28"/>
          <w:szCs w:val="28"/>
          <w:lang w:val="en-US"/>
        </w:rPr>
        <w:t>UsersCars</w:t>
      </w:r>
      <w:r>
        <w:rPr>
          <w:sz w:val="28"/>
          <w:szCs w:val="28"/>
        </w:rPr>
        <w:t xml:space="preserve">» хранится информация 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льзователя</w:t>
      </w:r>
      <w:r w:rsidRPr="00130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d</w:t>
      </w:r>
      <w:r w:rsidRPr="00130FA9">
        <w:rPr>
          <w:sz w:val="28"/>
          <w:szCs w:val="28"/>
        </w:rPr>
        <w:t xml:space="preserve"> </w:t>
      </w:r>
      <w:r>
        <w:rPr>
          <w:sz w:val="28"/>
          <w:szCs w:val="28"/>
        </w:rPr>
        <w:t>машины для связки таблиц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ars</w:t>
      </w:r>
      <w:r>
        <w:rPr>
          <w:sz w:val="28"/>
          <w:szCs w:val="28"/>
        </w:rPr>
        <w:t>»</w:t>
      </w:r>
    </w:p>
    <w:p w14:paraId="5F1430F0" w14:textId="77777777" w:rsidR="00070911" w:rsidRPr="00421506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421506">
        <w:rPr>
          <w:sz w:val="28"/>
          <w:szCs w:val="28"/>
          <w:lang w:val="en-US"/>
        </w:rPr>
        <w:t>idUser</w:t>
      </w:r>
      <w:r w:rsidRPr="00421506">
        <w:rPr>
          <w:sz w:val="28"/>
          <w:szCs w:val="28"/>
        </w:rPr>
        <w:t xml:space="preserve"> –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внешним ключом</w:t>
      </w:r>
      <w:r w:rsidRPr="00DF0C0E">
        <w:rPr>
          <w:sz w:val="28"/>
          <w:szCs w:val="28"/>
        </w:rPr>
        <w:t>;</w:t>
      </w:r>
    </w:p>
    <w:p w14:paraId="24A65C4D" w14:textId="77777777" w:rsidR="00070911" w:rsidRPr="00421506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421506">
        <w:rPr>
          <w:sz w:val="28"/>
          <w:szCs w:val="28"/>
          <w:lang w:val="en-US"/>
        </w:rPr>
        <w:t>idCar</w:t>
      </w:r>
      <w:r w:rsidRPr="00421506">
        <w:rPr>
          <w:sz w:val="28"/>
          <w:szCs w:val="28"/>
        </w:rPr>
        <w:t xml:space="preserve"> – уникальный идентификатор, является внешним ключом;</w:t>
      </w:r>
    </w:p>
    <w:p w14:paraId="1D2FCC25" w14:textId="312D2163" w:rsidR="00070911" w:rsidRPr="00E819A9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ая таблица имеет </w:t>
      </w:r>
      <w:r w:rsidR="00F705AC">
        <w:rPr>
          <w:sz w:val="28"/>
          <w:szCs w:val="28"/>
        </w:rPr>
        <w:t>составной первичный ключ,</w:t>
      </w:r>
      <w:r>
        <w:rPr>
          <w:sz w:val="28"/>
          <w:szCs w:val="28"/>
        </w:rPr>
        <w:t xml:space="preserve"> состоящий из полей</w:t>
      </w:r>
      <w:r w:rsidRPr="0042150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User</w:t>
      </w:r>
      <w:r w:rsidRPr="00421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dCar</w:t>
      </w:r>
      <w:r>
        <w:rPr>
          <w:sz w:val="28"/>
          <w:szCs w:val="28"/>
        </w:rPr>
        <w:t>. Так же эта таблица должна иметь триггер «</w:t>
      </w:r>
      <w:r w:rsidRPr="00E819A9">
        <w:rPr>
          <w:sz w:val="28"/>
          <w:szCs w:val="28"/>
        </w:rPr>
        <w:t>AuditTrigger_UserCars</w:t>
      </w:r>
      <w:r>
        <w:rPr>
          <w:sz w:val="28"/>
          <w:szCs w:val="28"/>
        </w:rPr>
        <w:t>» на добавление и удаление записей.</w:t>
      </w:r>
    </w:p>
    <w:p w14:paraId="4DB75692" w14:textId="77777777" w:rsidR="00070911" w:rsidRPr="00F34F28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TypeEvents</w:t>
      </w:r>
      <w:r>
        <w:rPr>
          <w:sz w:val="28"/>
          <w:szCs w:val="28"/>
        </w:rPr>
        <w:t>» содержится информация о типах возможных событий. Столбцы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34F28">
        <w:rPr>
          <w:sz w:val="28"/>
          <w:szCs w:val="28"/>
        </w:rPr>
        <w:t>:</w:t>
      </w:r>
    </w:p>
    <w:p w14:paraId="0D81028C" w14:textId="77777777" w:rsidR="00070911" w:rsidRPr="00170BED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ypeEventId</w:t>
      </w:r>
      <w:r>
        <w:rPr>
          <w:sz w:val="28"/>
          <w:szCs w:val="28"/>
        </w:rPr>
        <w:t xml:space="preserve"> –</w:t>
      </w:r>
      <w:r w:rsidRPr="00DF0C0E">
        <w:rPr>
          <w:sz w:val="28"/>
          <w:szCs w:val="28"/>
        </w:rPr>
        <w:t xml:space="preserve"> </w:t>
      </w:r>
      <w:r w:rsidRPr="00F34F28">
        <w:rPr>
          <w:sz w:val="28"/>
          <w:szCs w:val="28"/>
        </w:rPr>
        <w:t>уникальный идентификатор</w:t>
      </w:r>
      <w:r w:rsidRPr="00170BED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первичным ключом</w:t>
      </w:r>
      <w:r w:rsidRPr="00DF0C0E">
        <w:rPr>
          <w:sz w:val="28"/>
          <w:szCs w:val="28"/>
        </w:rPr>
        <w:t>;</w:t>
      </w:r>
    </w:p>
    <w:p w14:paraId="294B70BB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ypeName</w:t>
      </w:r>
      <w:r w:rsidRPr="00170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DF0C0E">
        <w:rPr>
          <w:sz w:val="28"/>
          <w:szCs w:val="28"/>
        </w:rPr>
        <w:t>2</w:t>
      </w:r>
      <w:r>
        <w:rPr>
          <w:sz w:val="28"/>
          <w:szCs w:val="28"/>
        </w:rPr>
        <w:t>0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170BED">
        <w:rPr>
          <w:sz w:val="28"/>
          <w:szCs w:val="28"/>
        </w:rPr>
        <w:t xml:space="preserve">, </w:t>
      </w:r>
      <w:r>
        <w:rPr>
          <w:sz w:val="28"/>
          <w:szCs w:val="28"/>
        </w:rPr>
        <w:t>и содержит только уникальные значения</w:t>
      </w:r>
      <w:r w:rsidRPr="00DF0C0E">
        <w:rPr>
          <w:sz w:val="28"/>
          <w:szCs w:val="28"/>
        </w:rPr>
        <w:t>;</w:t>
      </w:r>
    </w:p>
    <w:p w14:paraId="4E306E6E" w14:textId="77777777" w:rsidR="00070911" w:rsidRPr="00F34F28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 w:rsidRPr="00170BED">
        <w:rPr>
          <w:sz w:val="28"/>
          <w:szCs w:val="28"/>
          <w:lang w:val="en-US"/>
        </w:rPr>
        <w:t>TypeServices</w:t>
      </w:r>
      <w:r>
        <w:rPr>
          <w:sz w:val="28"/>
          <w:szCs w:val="28"/>
        </w:rPr>
        <w:t>» содержится информация о типах возможных обслуживаний автомобиля. Столбцы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34F28">
        <w:rPr>
          <w:sz w:val="28"/>
          <w:szCs w:val="28"/>
        </w:rPr>
        <w:t>:</w:t>
      </w:r>
    </w:p>
    <w:p w14:paraId="33094A27" w14:textId="77777777" w:rsidR="00070911" w:rsidRPr="00170BED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ypeServiceId</w:t>
      </w:r>
      <w:r>
        <w:rPr>
          <w:sz w:val="28"/>
          <w:szCs w:val="28"/>
        </w:rPr>
        <w:t xml:space="preserve"> –</w:t>
      </w:r>
      <w:r w:rsidRPr="00DF0C0E">
        <w:rPr>
          <w:sz w:val="28"/>
          <w:szCs w:val="28"/>
        </w:rPr>
        <w:t xml:space="preserve"> </w:t>
      </w:r>
      <w:r w:rsidRPr="00F34F28">
        <w:rPr>
          <w:sz w:val="28"/>
          <w:szCs w:val="28"/>
        </w:rPr>
        <w:t>уникальный идентификатор</w:t>
      </w:r>
      <w:r w:rsidRPr="00170BED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первичным ключом</w:t>
      </w:r>
      <w:r w:rsidRPr="00DF0C0E">
        <w:rPr>
          <w:sz w:val="28"/>
          <w:szCs w:val="28"/>
        </w:rPr>
        <w:t>;</w:t>
      </w:r>
    </w:p>
    <w:p w14:paraId="066E8BFE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ypeName</w:t>
      </w:r>
      <w:r w:rsidRPr="00170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DF0C0E">
        <w:rPr>
          <w:sz w:val="28"/>
          <w:szCs w:val="28"/>
        </w:rPr>
        <w:t>2</w:t>
      </w:r>
      <w:r>
        <w:rPr>
          <w:sz w:val="28"/>
          <w:szCs w:val="28"/>
        </w:rPr>
        <w:t>0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170BED">
        <w:rPr>
          <w:sz w:val="28"/>
          <w:szCs w:val="28"/>
        </w:rPr>
        <w:t xml:space="preserve">, </w:t>
      </w:r>
      <w:r>
        <w:rPr>
          <w:sz w:val="28"/>
          <w:szCs w:val="28"/>
        </w:rPr>
        <w:t>и содержит только уникальные значения</w:t>
      </w:r>
      <w:r w:rsidRPr="00DF0C0E">
        <w:rPr>
          <w:sz w:val="28"/>
          <w:szCs w:val="28"/>
        </w:rPr>
        <w:t>;</w:t>
      </w:r>
    </w:p>
    <w:p w14:paraId="59FD503C" w14:textId="77777777" w:rsidR="00070911" w:rsidRPr="00F34F28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Fuels</w:t>
      </w:r>
      <w:r>
        <w:rPr>
          <w:sz w:val="28"/>
          <w:szCs w:val="28"/>
        </w:rPr>
        <w:t>» содержится информация</w:t>
      </w:r>
      <w:r w:rsidRPr="006E47DB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яющая информацию таблицы «</w:t>
      </w:r>
      <w:r>
        <w:rPr>
          <w:sz w:val="28"/>
          <w:szCs w:val="28"/>
          <w:lang w:val="en-US"/>
        </w:rPr>
        <w:t>CarEvents</w:t>
      </w:r>
      <w:r>
        <w:rPr>
          <w:sz w:val="28"/>
          <w:szCs w:val="28"/>
        </w:rPr>
        <w:t>» для событий заправок автомобиля. Столбцы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34F28">
        <w:rPr>
          <w:sz w:val="28"/>
          <w:szCs w:val="28"/>
        </w:rPr>
        <w:t>:</w:t>
      </w:r>
    </w:p>
    <w:p w14:paraId="65FBFA24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6E47DB">
        <w:rPr>
          <w:sz w:val="28"/>
          <w:szCs w:val="28"/>
          <w:lang w:val="en-US"/>
        </w:rPr>
        <w:t>FuelId</w:t>
      </w:r>
      <w:r>
        <w:rPr>
          <w:sz w:val="28"/>
          <w:szCs w:val="28"/>
        </w:rPr>
        <w:t xml:space="preserve"> –</w:t>
      </w:r>
      <w:r w:rsidRPr="00DF0C0E">
        <w:rPr>
          <w:sz w:val="28"/>
          <w:szCs w:val="28"/>
        </w:rPr>
        <w:t xml:space="preserve"> </w:t>
      </w:r>
      <w:r w:rsidRPr="00F34F28">
        <w:rPr>
          <w:sz w:val="28"/>
          <w:szCs w:val="28"/>
        </w:rPr>
        <w:t>уникальный идентификатор</w:t>
      </w:r>
      <w:r>
        <w:rPr>
          <w:sz w:val="28"/>
          <w:szCs w:val="28"/>
        </w:rPr>
        <w:t>,</w:t>
      </w:r>
      <w:r w:rsidRPr="00170BE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</w:t>
      </w:r>
      <w:r w:rsidRPr="00DF0C0E">
        <w:rPr>
          <w:sz w:val="28"/>
          <w:szCs w:val="28"/>
        </w:rPr>
        <w:t>;</w:t>
      </w:r>
    </w:p>
    <w:p w14:paraId="0EB829F2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E47DB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–</w:t>
      </w:r>
      <w:r w:rsidRPr="00DF0C0E">
        <w:rPr>
          <w:sz w:val="28"/>
          <w:szCs w:val="28"/>
        </w:rPr>
        <w:t xml:space="preserve"> </w:t>
      </w:r>
      <w:r w:rsidRPr="00F34F28">
        <w:rPr>
          <w:sz w:val="28"/>
          <w:szCs w:val="28"/>
        </w:rPr>
        <w:t>уникальный идентификатор</w:t>
      </w:r>
      <w:r>
        <w:rPr>
          <w:sz w:val="28"/>
          <w:szCs w:val="28"/>
        </w:rPr>
        <w:t>,</w:t>
      </w:r>
      <w:r w:rsidRPr="00170BE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6E47DB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м ключом</w:t>
      </w:r>
      <w:r w:rsidRPr="00DF0C0E">
        <w:rPr>
          <w:sz w:val="28"/>
          <w:szCs w:val="28"/>
        </w:rPr>
        <w:t>;</w:t>
      </w:r>
    </w:p>
    <w:p w14:paraId="4A2DEDD9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Volume</w:t>
      </w:r>
      <w:r w:rsidRPr="006E47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4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вой тип данных, не должен содержать значений </w:t>
      </w:r>
      <w:r>
        <w:rPr>
          <w:sz w:val="28"/>
          <w:szCs w:val="28"/>
          <w:lang w:val="en-US"/>
        </w:rPr>
        <w:t>null</w:t>
      </w:r>
      <w:r w:rsidRPr="00DF0C0E">
        <w:rPr>
          <w:sz w:val="28"/>
          <w:szCs w:val="28"/>
        </w:rPr>
        <w:t>;</w:t>
      </w:r>
    </w:p>
    <w:p w14:paraId="5F0A7BDE" w14:textId="77777777" w:rsidR="00070911" w:rsidRPr="004E3C78" w:rsidRDefault="00070911" w:rsidP="00070911">
      <w:pPr>
        <w:pStyle w:val="aa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Данная таблица содержит триггер «</w:t>
      </w:r>
      <w:r w:rsidRPr="004E3C78">
        <w:rPr>
          <w:szCs w:val="28"/>
        </w:rPr>
        <w:t>AuditTrigger_</w:t>
      </w:r>
      <w:r>
        <w:rPr>
          <w:szCs w:val="28"/>
          <w:lang w:val="en-US"/>
        </w:rPr>
        <w:t>Fuels</w:t>
      </w:r>
      <w:r>
        <w:rPr>
          <w:szCs w:val="28"/>
        </w:rPr>
        <w:t>» на обновление записей таблицы.</w:t>
      </w:r>
      <w:r w:rsidRPr="004E3C78">
        <w:rPr>
          <w:szCs w:val="28"/>
        </w:rPr>
        <w:t xml:space="preserve"> </w:t>
      </w:r>
      <w:r>
        <w:rPr>
          <w:szCs w:val="28"/>
        </w:rPr>
        <w:t>Ключевой особенностью триггера является то, что он создаёт записи в соответствующей таблице для каждого пользователя, у которого есть эта машина.</w:t>
      </w:r>
    </w:p>
    <w:p w14:paraId="303ECBEA" w14:textId="77777777" w:rsidR="00070911" w:rsidRPr="00F34F28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 w:rsidRPr="004D0D6A">
        <w:rPr>
          <w:sz w:val="28"/>
          <w:szCs w:val="28"/>
        </w:rPr>
        <w:t>CarServices</w:t>
      </w:r>
      <w:r>
        <w:rPr>
          <w:sz w:val="28"/>
          <w:szCs w:val="28"/>
        </w:rPr>
        <w:t>» содержится информация</w:t>
      </w:r>
      <w:r w:rsidRPr="006E47DB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яющая информацию таблицы «</w:t>
      </w:r>
      <w:r>
        <w:rPr>
          <w:sz w:val="28"/>
          <w:szCs w:val="28"/>
          <w:lang w:val="en-US"/>
        </w:rPr>
        <w:t>CarEvents</w:t>
      </w:r>
      <w:r>
        <w:rPr>
          <w:sz w:val="28"/>
          <w:szCs w:val="28"/>
        </w:rPr>
        <w:t>» для событий обслуживания автомобиля. Столбцы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34F28">
        <w:rPr>
          <w:sz w:val="28"/>
          <w:szCs w:val="28"/>
        </w:rPr>
        <w:t>:</w:t>
      </w:r>
    </w:p>
    <w:p w14:paraId="7421A8CC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Service</w:t>
      </w:r>
      <w:r w:rsidRPr="006E47DB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</w:t>
      </w:r>
      <w:r w:rsidRPr="00DF0C0E">
        <w:rPr>
          <w:sz w:val="28"/>
          <w:szCs w:val="28"/>
        </w:rPr>
        <w:t xml:space="preserve"> </w:t>
      </w:r>
      <w:r w:rsidRPr="00F34F28">
        <w:rPr>
          <w:sz w:val="28"/>
          <w:szCs w:val="28"/>
        </w:rPr>
        <w:t>уникальный идентификатор</w:t>
      </w:r>
      <w:r>
        <w:rPr>
          <w:sz w:val="28"/>
          <w:szCs w:val="28"/>
        </w:rPr>
        <w:t>,</w:t>
      </w:r>
      <w:r w:rsidRPr="00170BE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</w:t>
      </w:r>
      <w:r w:rsidRPr="00DF0C0E">
        <w:rPr>
          <w:sz w:val="28"/>
          <w:szCs w:val="28"/>
        </w:rPr>
        <w:t>;</w:t>
      </w:r>
    </w:p>
    <w:p w14:paraId="4A557D50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E47DB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–</w:t>
      </w:r>
      <w:r w:rsidRPr="00DF0C0E">
        <w:rPr>
          <w:sz w:val="28"/>
          <w:szCs w:val="28"/>
        </w:rPr>
        <w:t xml:space="preserve"> </w:t>
      </w:r>
      <w:r w:rsidRPr="00F34F28">
        <w:rPr>
          <w:sz w:val="28"/>
          <w:szCs w:val="28"/>
        </w:rPr>
        <w:t>уникальный идентификатор</w:t>
      </w:r>
      <w:r>
        <w:rPr>
          <w:sz w:val="28"/>
          <w:szCs w:val="28"/>
        </w:rPr>
        <w:t>,</w:t>
      </w:r>
      <w:r w:rsidRPr="00170BE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6E47DB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м ключом</w:t>
      </w:r>
      <w:r w:rsidRPr="00DF0C0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CB552C8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E47DB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TypeService</w:t>
      </w:r>
      <w:r>
        <w:rPr>
          <w:sz w:val="28"/>
          <w:szCs w:val="28"/>
        </w:rPr>
        <w:t xml:space="preserve"> –</w:t>
      </w:r>
      <w:r w:rsidRPr="00DF0C0E">
        <w:rPr>
          <w:sz w:val="28"/>
          <w:szCs w:val="28"/>
        </w:rPr>
        <w:t xml:space="preserve"> </w:t>
      </w:r>
      <w:r w:rsidRPr="00F34F28">
        <w:rPr>
          <w:sz w:val="28"/>
          <w:szCs w:val="28"/>
        </w:rPr>
        <w:t>уникальный идентификатор</w:t>
      </w:r>
      <w:r>
        <w:rPr>
          <w:sz w:val="28"/>
          <w:szCs w:val="28"/>
        </w:rPr>
        <w:t>,</w:t>
      </w:r>
      <w:r w:rsidRPr="00170BE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6E47DB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м ключом</w:t>
      </w:r>
      <w:r w:rsidRPr="00DF0C0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335B1FF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ame</w:t>
      </w:r>
      <w:r w:rsidRPr="006E47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D0D6A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вый тип данных, максимальной длинной</w:t>
      </w:r>
      <w:r w:rsidRPr="004D0D6A">
        <w:rPr>
          <w:sz w:val="28"/>
          <w:szCs w:val="28"/>
        </w:rPr>
        <w:t xml:space="preserve"> 10</w:t>
      </w:r>
      <w:r>
        <w:rPr>
          <w:sz w:val="28"/>
          <w:szCs w:val="28"/>
        </w:rPr>
        <w:t>0 символов</w:t>
      </w:r>
      <w:r w:rsidRPr="00DF0C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должен содержать значений </w:t>
      </w:r>
      <w:r>
        <w:rPr>
          <w:sz w:val="28"/>
          <w:szCs w:val="28"/>
          <w:lang w:val="en-US"/>
        </w:rPr>
        <w:t>null</w:t>
      </w:r>
      <w:r w:rsidRPr="00170BED">
        <w:rPr>
          <w:sz w:val="28"/>
          <w:szCs w:val="28"/>
        </w:rPr>
        <w:t xml:space="preserve">, </w:t>
      </w:r>
      <w:r>
        <w:rPr>
          <w:sz w:val="28"/>
          <w:szCs w:val="28"/>
        </w:rPr>
        <w:t>и содержит только уникальные значения</w:t>
      </w:r>
      <w:r w:rsidRPr="00DF0C0E">
        <w:rPr>
          <w:sz w:val="28"/>
          <w:szCs w:val="28"/>
        </w:rPr>
        <w:t>;</w:t>
      </w:r>
    </w:p>
    <w:p w14:paraId="1DFA80B2" w14:textId="77777777" w:rsidR="00070911" w:rsidRPr="001265A7" w:rsidRDefault="00070911" w:rsidP="00070911">
      <w:pPr>
        <w:pStyle w:val="aa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Данная таблица содержит триггер «</w:t>
      </w:r>
      <w:r w:rsidRPr="004E3C78">
        <w:rPr>
          <w:szCs w:val="28"/>
        </w:rPr>
        <w:t>AuditTrigger_CarServices</w:t>
      </w:r>
      <w:r>
        <w:rPr>
          <w:szCs w:val="28"/>
        </w:rPr>
        <w:t>» на обновление записей таблицы.</w:t>
      </w:r>
      <w:r w:rsidRPr="004E3C78">
        <w:rPr>
          <w:szCs w:val="28"/>
        </w:rPr>
        <w:t xml:space="preserve"> </w:t>
      </w:r>
      <w:r>
        <w:rPr>
          <w:szCs w:val="28"/>
        </w:rPr>
        <w:t>Ключевой особенностью триггера является то, что он создаёт записи в соответствующей таблице для каждого пользователя, у которого есть эта машина.</w:t>
      </w:r>
    </w:p>
    <w:p w14:paraId="2E27E636" w14:textId="77777777" w:rsidR="00070911" w:rsidRPr="00F34F28" w:rsidRDefault="00070911" w:rsidP="0007091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Details</w:t>
      </w:r>
      <w:r>
        <w:rPr>
          <w:sz w:val="28"/>
          <w:szCs w:val="28"/>
        </w:rPr>
        <w:t>» содержится информация</w:t>
      </w:r>
      <w:r w:rsidRPr="009A52E1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ных во время обслуживания автомобиля деталей. Столбцы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F34F2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F34F28">
        <w:rPr>
          <w:sz w:val="28"/>
          <w:szCs w:val="28"/>
        </w:rPr>
        <w:t>:</w:t>
      </w:r>
    </w:p>
    <w:p w14:paraId="4BB76C46" w14:textId="77777777" w:rsidR="00070911" w:rsidRPr="009A52E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etailId</w:t>
      </w:r>
      <w:r w:rsidRPr="00DF0C0E">
        <w:rPr>
          <w:sz w:val="28"/>
          <w:szCs w:val="28"/>
        </w:rPr>
        <w:t xml:space="preserve"> –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>,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;</w:t>
      </w:r>
    </w:p>
    <w:p w14:paraId="56C19E48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dCar</w:t>
      </w:r>
      <w:r w:rsidRPr="00DF0C0E">
        <w:rPr>
          <w:sz w:val="28"/>
          <w:szCs w:val="28"/>
        </w:rPr>
        <w:t xml:space="preserve"> –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>,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нешним ключом</w:t>
      </w:r>
      <w:r w:rsidRPr="001265A7">
        <w:rPr>
          <w:sz w:val="28"/>
          <w:szCs w:val="28"/>
        </w:rPr>
        <w:t xml:space="preserve">, </w:t>
      </w:r>
      <w:r>
        <w:rPr>
          <w:sz w:val="28"/>
          <w:szCs w:val="28"/>
        </w:rPr>
        <w:t>и служит для упрощения использования и поддержания базы данных, значение вычисляется с помощью триггера, на основе таблицы «</w:t>
      </w:r>
      <w:r>
        <w:rPr>
          <w:sz w:val="28"/>
          <w:szCs w:val="28"/>
          <w:lang w:val="en-US"/>
        </w:rPr>
        <w:t>CarEvents</w:t>
      </w:r>
      <w:r>
        <w:rPr>
          <w:sz w:val="28"/>
          <w:szCs w:val="28"/>
        </w:rPr>
        <w:t>»;</w:t>
      </w:r>
    </w:p>
    <w:p w14:paraId="5CE21CBA" w14:textId="77777777" w:rsidR="00070911" w:rsidRPr="009A52E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dService</w:t>
      </w:r>
      <w:r w:rsidRPr="00DF0C0E">
        <w:rPr>
          <w:sz w:val="28"/>
          <w:szCs w:val="28"/>
        </w:rPr>
        <w:t xml:space="preserve"> – </w:t>
      </w:r>
      <w:r w:rsidRPr="00F34F28">
        <w:rPr>
          <w:sz w:val="28"/>
          <w:szCs w:val="28"/>
        </w:rPr>
        <w:t>уникальный идентификатор</w:t>
      </w:r>
      <w:r w:rsidRPr="00DF0C0E">
        <w:rPr>
          <w:sz w:val="28"/>
          <w:szCs w:val="28"/>
        </w:rPr>
        <w:t>,</w:t>
      </w:r>
      <w:r w:rsidRPr="008A74D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нешним ключом;</w:t>
      </w:r>
    </w:p>
    <w:p w14:paraId="6974ECFA" w14:textId="77777777" w:rsidR="00070911" w:rsidRPr="008A74D0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1265A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овый тип данных, максимальной длинной </w:t>
      </w:r>
      <w:r w:rsidRPr="009A52E1">
        <w:rPr>
          <w:sz w:val="28"/>
          <w:szCs w:val="28"/>
        </w:rPr>
        <w:t>10</w:t>
      </w:r>
      <w:r>
        <w:rPr>
          <w:sz w:val="28"/>
          <w:szCs w:val="28"/>
        </w:rPr>
        <w:t>0 символов</w:t>
      </w:r>
      <w:r w:rsidRPr="009A52E1">
        <w:rPr>
          <w:sz w:val="28"/>
          <w:szCs w:val="28"/>
        </w:rPr>
        <w:t>;</w:t>
      </w:r>
    </w:p>
    <w:p w14:paraId="45B411C1" w14:textId="77777777" w:rsidR="00070911" w:rsidRDefault="00070911" w:rsidP="00070911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1265A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C0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вый тип данных</w:t>
      </w:r>
      <w:r w:rsidRPr="00126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аксимальной длинной </w:t>
      </w:r>
      <w:r w:rsidRPr="009A52E1">
        <w:rPr>
          <w:sz w:val="28"/>
          <w:szCs w:val="28"/>
        </w:rPr>
        <w:t>10</w:t>
      </w:r>
      <w:r>
        <w:rPr>
          <w:sz w:val="28"/>
          <w:szCs w:val="28"/>
        </w:rPr>
        <w:t>0 символов</w:t>
      </w:r>
      <w:r w:rsidRPr="001265A7">
        <w:rPr>
          <w:sz w:val="28"/>
          <w:szCs w:val="28"/>
        </w:rPr>
        <w:t>;</w:t>
      </w:r>
    </w:p>
    <w:p w14:paraId="2819F846" w14:textId="77777777" w:rsidR="00070911" w:rsidRPr="00DC05F1" w:rsidRDefault="00070911" w:rsidP="00070911">
      <w:pPr>
        <w:pStyle w:val="aa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Данная таблица содержит триггер «</w:t>
      </w:r>
      <w:r w:rsidRPr="004E3C78">
        <w:rPr>
          <w:szCs w:val="28"/>
        </w:rPr>
        <w:t>AuditTrigger_Details</w:t>
      </w:r>
      <w:r>
        <w:rPr>
          <w:szCs w:val="28"/>
        </w:rPr>
        <w:t>» на обновление записей таблицы.</w:t>
      </w:r>
      <w:r w:rsidRPr="004E3C78">
        <w:rPr>
          <w:szCs w:val="28"/>
        </w:rPr>
        <w:t xml:space="preserve"> </w:t>
      </w:r>
      <w:r>
        <w:rPr>
          <w:szCs w:val="28"/>
        </w:rPr>
        <w:t>Ключевой особенностью триггера является то, что он создаёт записи в соответствующей таблице для каждого пользователя, у которого есть эта машина. А также триггер «</w:t>
      </w:r>
      <w:r w:rsidRPr="00DC05F1">
        <w:rPr>
          <w:szCs w:val="28"/>
        </w:rPr>
        <w:t>InsteadOfInsertDetails</w:t>
      </w:r>
      <w:r>
        <w:rPr>
          <w:szCs w:val="28"/>
        </w:rPr>
        <w:t xml:space="preserve">», добавленный вместо операции </w:t>
      </w:r>
      <w:r>
        <w:rPr>
          <w:szCs w:val="28"/>
          <w:lang w:val="en-US"/>
        </w:rPr>
        <w:t>Insert</w:t>
      </w:r>
      <w:r w:rsidRPr="00DC05F1">
        <w:rPr>
          <w:szCs w:val="28"/>
        </w:rPr>
        <w:t xml:space="preserve">, </w:t>
      </w:r>
      <w:r>
        <w:rPr>
          <w:szCs w:val="28"/>
        </w:rPr>
        <w:t xml:space="preserve">служит для вычисления поля </w:t>
      </w:r>
      <w:r>
        <w:rPr>
          <w:szCs w:val="28"/>
          <w:lang w:val="en-US"/>
        </w:rPr>
        <w:t>idCar</w:t>
      </w:r>
      <w:r w:rsidRPr="00DC05F1">
        <w:rPr>
          <w:szCs w:val="28"/>
        </w:rPr>
        <w:t>.</w:t>
      </w:r>
    </w:p>
    <w:p w14:paraId="07566322" w14:textId="334769F6" w:rsidR="00070911" w:rsidRDefault="00070911" w:rsidP="0007091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базы</w:t>
      </w:r>
      <w:r w:rsidR="00816D0B">
        <w:rPr>
          <w:rFonts w:cs="Times New Roman"/>
          <w:szCs w:val="28"/>
        </w:rPr>
        <w:t xml:space="preserve"> данных приведена в приложении Б</w:t>
      </w:r>
      <w:r>
        <w:rPr>
          <w:rFonts w:cs="Times New Roman"/>
          <w:szCs w:val="28"/>
        </w:rPr>
        <w:t>.</w:t>
      </w:r>
    </w:p>
    <w:p w14:paraId="7E911DB5" w14:textId="5D368ACC" w:rsidR="00996CA3" w:rsidRDefault="00145E9D" w:rsidP="00145E9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для мобильного устройства должна быть реализована в </w:t>
      </w:r>
      <w:r w:rsidR="00F52FDC">
        <w:rPr>
          <w:rFonts w:cs="Times New Roman"/>
          <w:szCs w:val="28"/>
        </w:rPr>
        <w:t>соответствии</w:t>
      </w:r>
      <w:r>
        <w:rPr>
          <w:rFonts w:cs="Times New Roman"/>
          <w:szCs w:val="28"/>
        </w:rPr>
        <w:t xml:space="preserve"> с удалённой базой данных, исключая лишь та</w:t>
      </w:r>
      <w:r w:rsidR="00F52FDC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лицы</w:t>
      </w:r>
      <w:r w:rsidRPr="00145E9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«</w:t>
      </w:r>
      <w:r w:rsidRPr="00421506">
        <w:rPr>
          <w:szCs w:val="28"/>
          <w:lang w:val="en-US"/>
        </w:rPr>
        <w:t>UsersCars</w:t>
      </w:r>
      <w:r>
        <w:rPr>
          <w:rFonts w:cs="Times New Roman"/>
          <w:szCs w:val="28"/>
        </w:rPr>
        <w:t>»</w:t>
      </w:r>
      <w:r w:rsidRPr="00145E9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>
        <w:rPr>
          <w:szCs w:val="28"/>
          <w:lang w:val="en-US"/>
        </w:rPr>
        <w:t>AUTHENTICATION</w:t>
      </w:r>
      <w:r>
        <w:rPr>
          <w:rFonts w:cs="Times New Roman"/>
          <w:szCs w:val="28"/>
        </w:rPr>
        <w:t>». База данных должна содержать данные только одного пользователя.</w:t>
      </w:r>
    </w:p>
    <w:p w14:paraId="072817EE" w14:textId="77777777" w:rsidR="00996CA3" w:rsidRPr="00996CA3" w:rsidRDefault="00996CA3" w:rsidP="00996CA3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</w:rPr>
      </w:pPr>
      <w:bookmarkStart w:id="11" w:name="_Toc41229104"/>
      <w:bookmarkStart w:id="12" w:name="_Toc43040259"/>
      <w:r w:rsidRPr="00996CA3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2.4 </w:t>
      </w:r>
      <w:r w:rsidRPr="00996CA3">
        <w:rPr>
          <w:rFonts w:ascii="Times New Roman" w:hAnsi="Times New Roman" w:cs="Times New Roman"/>
          <w:b/>
          <w:color w:val="000000" w:themeColor="text1"/>
          <w:sz w:val="28"/>
        </w:rPr>
        <w:t>Выводы по главе «Проектирование программного продукта»</w:t>
      </w:r>
      <w:bookmarkEnd w:id="11"/>
      <w:bookmarkEnd w:id="12"/>
    </w:p>
    <w:p w14:paraId="282AB3FE" w14:textId="77777777" w:rsidR="00996CA3" w:rsidRDefault="00996CA3" w:rsidP="00996CA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проектирование каждого отдельного компонента приложения. </w:t>
      </w:r>
    </w:p>
    <w:p w14:paraId="0947E966" w14:textId="4E0DEBA8" w:rsidR="00996CA3" w:rsidRDefault="00996CA3" w:rsidP="00996CA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 части мобильного приложения был определен основной функционал приложения, также были разработаны</w:t>
      </w:r>
      <w:r w:rsidRPr="00996CA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иаграмма вариантов использования приложения, алгоритм синхронизации со стороны клиента.</w:t>
      </w:r>
    </w:p>
    <w:p w14:paraId="26D1A488" w14:textId="77777777" w:rsidR="00996CA3" w:rsidRDefault="00996CA3" w:rsidP="00996CA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также спроектирована база данных, где были определены необходимые таблицы, поля для каждой из них, определены типы данных и ограничения целостности. Также были установлены связи между таблицами, которые описаны на схеме базы данных.</w:t>
      </w:r>
    </w:p>
    <w:p w14:paraId="160CE133" w14:textId="5A046A2C" w:rsidR="00996CA3" w:rsidRDefault="00996CA3" w:rsidP="00996CA3">
      <w:pPr>
        <w:spacing w:after="0" w:line="240" w:lineRule="auto"/>
        <w:ind w:firstLine="709"/>
        <w:rPr>
          <w:rFonts w:cs="Times New Roman"/>
          <w:szCs w:val="28"/>
        </w:rPr>
      </w:pPr>
      <w:r>
        <w:t xml:space="preserve">При проектировании серверного приложения был определен архитектурный стиль взаимодействия между клиентом и сервером, формат передаваемых данных, </w:t>
      </w:r>
      <w:r w:rsidR="004F7943">
        <w:t xml:space="preserve">и </w:t>
      </w:r>
      <w:r>
        <w:rPr>
          <w:lang w:val="en-US"/>
        </w:rPr>
        <w:t>HTTP</w:t>
      </w:r>
      <w:r>
        <w:t xml:space="preserve"> методы которые будут использованы в работе с серверной частью.</w:t>
      </w:r>
      <w:r w:rsidR="004F7943">
        <w:t xml:space="preserve"> Был представлен алгоритм синхронизации со стороны сервера.</w:t>
      </w:r>
    </w:p>
    <w:p w14:paraId="411247F6" w14:textId="202DAECE" w:rsidR="00E20576" w:rsidRDefault="00E20576" w:rsidP="00145E9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5F735E" w14:textId="7529ADF9" w:rsidR="00B819E6" w:rsidRPr="00D1191D" w:rsidRDefault="00D1191D" w:rsidP="002E77E3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43040260"/>
      <w:r w:rsidRPr="00D1191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</w:t>
      </w:r>
      <w:r w:rsidR="001E5AE5" w:rsidRPr="00D1191D">
        <w:rPr>
          <w:rFonts w:ascii="Times New Roman" w:hAnsi="Times New Roman" w:cs="Times New Roman"/>
          <w:b/>
          <w:color w:val="000000" w:themeColor="text1"/>
          <w:sz w:val="28"/>
        </w:rPr>
        <w:t>. Реализация приложения</w:t>
      </w:r>
      <w:bookmarkEnd w:id="13"/>
    </w:p>
    <w:p w14:paraId="69D9D688" w14:textId="47AE21F0" w:rsidR="001E5AE5" w:rsidRPr="001E5AE5" w:rsidRDefault="00D1191D" w:rsidP="001E5AE5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3040261"/>
      <w:r w:rsidRPr="00D11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E5AE5" w:rsidRPr="001E5A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Технические средства для реализации приложения</w:t>
      </w:r>
      <w:bookmarkEnd w:id="14"/>
    </w:p>
    <w:p w14:paraId="65080322" w14:textId="3D9EA131" w:rsidR="00B85C26" w:rsidRDefault="001E5AE5" w:rsidP="00CA00F8">
      <w:pPr>
        <w:spacing w:after="0" w:line="240" w:lineRule="auto"/>
        <w:ind w:firstLine="709"/>
      </w:pPr>
      <w:r>
        <w:rPr>
          <w:rFonts w:cs="Times New Roman"/>
          <w:szCs w:val="28"/>
        </w:rPr>
        <w:t xml:space="preserve">При разработке мобильного приложения использовалась среда разработки </w:t>
      </w:r>
      <w:r w:rsidR="00D17F90">
        <w:rPr>
          <w:rFonts w:cs="Times New Roman"/>
          <w:szCs w:val="28"/>
          <w:lang w:val="en-US"/>
        </w:rPr>
        <w:t>Visual</w:t>
      </w:r>
      <w:r w:rsidR="00D17F90" w:rsidRPr="00D17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="00D17F90" w:rsidRPr="00D17F90">
        <w:rPr>
          <w:rFonts w:cs="Times New Roman"/>
          <w:szCs w:val="28"/>
        </w:rPr>
        <w:t xml:space="preserve"> </w:t>
      </w:r>
      <w:r w:rsidR="00D17F90">
        <w:rPr>
          <w:rFonts w:cs="Times New Roman"/>
          <w:szCs w:val="28"/>
          <w:lang w:val="en-US"/>
        </w:rPr>
        <w:t>Code</w:t>
      </w:r>
      <w:r w:rsidRPr="001E5AE5">
        <w:rPr>
          <w:rFonts w:cs="Times New Roman"/>
          <w:szCs w:val="28"/>
        </w:rPr>
        <w:t xml:space="preserve"> – </w:t>
      </w:r>
      <w:r w:rsidR="00D17F90">
        <w:rPr>
          <w:szCs w:val="28"/>
        </w:rPr>
        <w:t>это</w:t>
      </w:r>
      <w:r w:rsidR="00D17F90" w:rsidRPr="00D17F90">
        <w:rPr>
          <w:szCs w:val="28"/>
        </w:rPr>
        <w:t xml:space="preserve"> </w:t>
      </w:r>
      <w:r w:rsidR="00D17F90">
        <w:rPr>
          <w:szCs w:val="28"/>
        </w:rPr>
        <w:t>редактор, при этом обладающий функциями IDE, полагающийся на расширения</w:t>
      </w:r>
      <w:r w:rsidRPr="001E5AE5">
        <w:rPr>
          <w:szCs w:val="28"/>
        </w:rPr>
        <w:t>.</w:t>
      </w:r>
      <w:r w:rsidR="00D17F90">
        <w:rPr>
          <w:szCs w:val="28"/>
        </w:rPr>
        <w:t xml:space="preserve"> Таким расширением были установка плагина для поддержки языка </w:t>
      </w:r>
      <w:r w:rsidR="00D17F90">
        <w:rPr>
          <w:szCs w:val="28"/>
          <w:lang w:val="en-US"/>
        </w:rPr>
        <w:t>Dart</w:t>
      </w:r>
      <w:r w:rsidR="00D17F90" w:rsidRPr="00D17F90">
        <w:rPr>
          <w:szCs w:val="28"/>
        </w:rPr>
        <w:t xml:space="preserve"> </w:t>
      </w:r>
      <w:r w:rsidR="00D17F90">
        <w:rPr>
          <w:szCs w:val="28"/>
        </w:rPr>
        <w:t xml:space="preserve">и мобильной платформы </w:t>
      </w:r>
      <w:r w:rsidR="00D17F90">
        <w:rPr>
          <w:szCs w:val="28"/>
          <w:lang w:val="en-US"/>
        </w:rPr>
        <w:t>flutter</w:t>
      </w:r>
      <w:r w:rsidR="00CA00F8" w:rsidRPr="00CA00F8">
        <w:t>. Flutter — молодая, но очень многообещающая платформа, уже привлекшая к себе вни</w:t>
      </w:r>
      <w:r w:rsidR="00CA00F8">
        <w:t>мание крупных компаний, которые</w:t>
      </w:r>
      <w:r w:rsidR="00CA00F8" w:rsidRPr="00CA00F8">
        <w:t xml:space="preserve"> </w:t>
      </w:r>
      <w:r w:rsidR="00CA00F8">
        <w:t>запустили свои приложения</w:t>
      </w:r>
      <w:r w:rsidR="00CA00F8" w:rsidRPr="00CA00F8">
        <w:t>. Интересна эта платформа своей простотой сравнимой с разработкой веб-пр</w:t>
      </w:r>
      <w:r w:rsidR="00CA00F8">
        <w:t>иложений, и скоростью работы на</w:t>
      </w:r>
      <w:r w:rsidR="00CA00F8" w:rsidRPr="00CA00F8">
        <w:t>равне с нативными приложениями. Высокая производительность приложения и скорость разработки достигается за счет нескольких техник:</w:t>
      </w:r>
    </w:p>
    <w:p w14:paraId="0297F9F2" w14:textId="669E118D" w:rsidR="00CA00F8" w:rsidRPr="009A52E1" w:rsidRDefault="00CA00F8" w:rsidP="00CA00F8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 использует </w:t>
      </w:r>
      <w:r>
        <w:rPr>
          <w:sz w:val="28"/>
          <w:szCs w:val="28"/>
          <w:lang w:val="en-US"/>
        </w:rPr>
        <w:t>JavaScript</w:t>
      </w:r>
      <w:r w:rsidRPr="00CA00F8">
        <w:rPr>
          <w:sz w:val="28"/>
          <w:szCs w:val="28"/>
        </w:rPr>
        <w:t xml:space="preserve"> </w:t>
      </w:r>
      <w:r>
        <w:rPr>
          <w:sz w:val="28"/>
          <w:szCs w:val="28"/>
        </w:rPr>
        <w:t>ни в каком виде;</w:t>
      </w:r>
    </w:p>
    <w:p w14:paraId="1B5C5790" w14:textId="60E72EF4" w:rsidR="00CA00F8" w:rsidRPr="008A74D0" w:rsidRDefault="00CA00F8" w:rsidP="00CA00F8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Dart</w:t>
      </w:r>
      <w:r w:rsidRPr="00CA00F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компилируется в бинарный код</w:t>
      </w:r>
      <w:r w:rsidRPr="009A52E1">
        <w:rPr>
          <w:sz w:val="28"/>
          <w:szCs w:val="28"/>
        </w:rPr>
        <w:t>;</w:t>
      </w:r>
    </w:p>
    <w:p w14:paraId="099AA80A" w14:textId="68AC24CF" w:rsidR="00CA00F8" w:rsidRDefault="00CA00F8" w:rsidP="00CA00F8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использует нативные компоненты</w:t>
      </w:r>
      <w:r w:rsidRPr="001265A7">
        <w:rPr>
          <w:sz w:val="28"/>
          <w:szCs w:val="28"/>
        </w:rPr>
        <w:t>;</w:t>
      </w:r>
    </w:p>
    <w:p w14:paraId="2F0CF729" w14:textId="7CDEC99A" w:rsidR="00CA00F8" w:rsidRPr="00CA00F8" w:rsidRDefault="00CA00F8" w:rsidP="00CA00F8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построения </w:t>
      </w:r>
      <w:r>
        <w:rPr>
          <w:sz w:val="28"/>
          <w:szCs w:val="28"/>
          <w:lang w:val="en-US"/>
        </w:rPr>
        <w:t>UI</w:t>
      </w:r>
      <w:r w:rsidRPr="00CA0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flutter</w:t>
      </w:r>
      <w:r w:rsidRPr="00CA0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екларативный подход, на основе виджетов, </w:t>
      </w:r>
      <w:r w:rsidR="00F705AC">
        <w:rPr>
          <w:sz w:val="28"/>
          <w:szCs w:val="28"/>
        </w:rPr>
        <w:t>которые перерисовываются</w:t>
      </w:r>
      <w:r>
        <w:rPr>
          <w:sz w:val="28"/>
          <w:szCs w:val="28"/>
        </w:rPr>
        <w:t xml:space="preserve"> по </w:t>
      </w:r>
      <w:r w:rsidR="00F705AC">
        <w:rPr>
          <w:sz w:val="28"/>
          <w:szCs w:val="28"/>
        </w:rPr>
        <w:t>необходимости.</w:t>
      </w:r>
      <w:r w:rsidR="00F705AC" w:rsidRPr="00654DE7">
        <w:rPr>
          <w:sz w:val="28"/>
          <w:szCs w:val="28"/>
        </w:rPr>
        <w:t xml:space="preserve"> [</w:t>
      </w:r>
      <w:r w:rsidR="00654DE7" w:rsidRPr="00654DE7">
        <w:rPr>
          <w:sz w:val="28"/>
          <w:szCs w:val="28"/>
        </w:rPr>
        <w:t>2]</w:t>
      </w:r>
    </w:p>
    <w:p w14:paraId="196A5BE9" w14:textId="1FEC767E" w:rsidR="00B85C26" w:rsidRPr="00654DE7" w:rsidRDefault="00BC626B" w:rsidP="00654DE7">
      <w:pPr>
        <w:spacing w:after="0" w:line="240" w:lineRule="auto"/>
        <w:ind w:firstLine="709"/>
        <w:rPr>
          <w:rFonts w:ascii="Roboto" w:hAnsi="Roboto"/>
          <w:color w:val="000000"/>
          <w:shd w:val="clear" w:color="auto" w:fill="FFFFFF"/>
        </w:rPr>
      </w:pPr>
      <w:r>
        <w:rPr>
          <w:szCs w:val="28"/>
        </w:rPr>
        <w:t xml:space="preserve">В качестве сервера выступает </w:t>
      </w:r>
      <w:r>
        <w:rPr>
          <w:szCs w:val="28"/>
          <w:lang w:val="en-US"/>
        </w:rPr>
        <w:t>ASP</w:t>
      </w:r>
      <w:r w:rsidRPr="00BC626B">
        <w:rPr>
          <w:szCs w:val="28"/>
        </w:rPr>
        <w:t>.</w:t>
      </w:r>
      <w:r>
        <w:rPr>
          <w:szCs w:val="28"/>
          <w:lang w:val="en-US"/>
        </w:rPr>
        <w:t>NET</w:t>
      </w:r>
      <w:r w:rsidRPr="00BC626B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BC626B">
        <w:rPr>
          <w:szCs w:val="28"/>
        </w:rPr>
        <w:t xml:space="preserve"> </w:t>
      </w:r>
      <w:r>
        <w:rPr>
          <w:szCs w:val="28"/>
        </w:rPr>
        <w:t xml:space="preserve">приложение. </w:t>
      </w:r>
      <w:r>
        <w:rPr>
          <w:rFonts w:ascii="Roboto" w:hAnsi="Roboto"/>
          <w:color w:val="000000"/>
          <w:shd w:val="clear" w:color="auto" w:fill="FFFFFF"/>
        </w:rPr>
        <w:t>ASP.NET Core – это но</w:t>
      </w:r>
      <w:r w:rsidR="00654DE7">
        <w:rPr>
          <w:rFonts w:ascii="Roboto" w:hAnsi="Roboto"/>
          <w:color w:val="000000"/>
          <w:shd w:val="clear" w:color="auto" w:fill="FFFFFF"/>
        </w:rPr>
        <w:t xml:space="preserve">вый веб-фреймворк от Microsoft. </w:t>
      </w:r>
      <w:r>
        <w:rPr>
          <w:rFonts w:ascii="Roboto" w:hAnsi="Roboto"/>
          <w:color w:val="000000"/>
          <w:shd w:val="clear" w:color="auto" w:fill="FFFFFF"/>
        </w:rPr>
        <w:t>Он был переработан с нуля, чтобы быть быстрым, гибким, современным и</w:t>
      </w:r>
      <w:r w:rsidR="00654DE7">
        <w:rPr>
          <w:rFonts w:ascii="Roboto" w:hAnsi="Roboto"/>
          <w:color w:val="000000"/>
          <w:shd w:val="clear" w:color="auto" w:fill="FFFFFF"/>
        </w:rPr>
        <w:t xml:space="preserve"> работать на разных платформах. В дальнейшем ASP.NET Core</w:t>
      </w:r>
      <w:r w:rsidR="00654DE7">
        <w:rPr>
          <w:rFonts w:ascii="Roboto" w:hAnsi="Roboto" w:hint="eastAsia"/>
          <w:color w:val="000000"/>
          <w:shd w:val="clear" w:color="auto" w:fill="FFFFFF"/>
        </w:rPr>
        <w:t> </w:t>
      </w:r>
      <w:r w:rsidR="00654DE7">
        <w:rPr>
          <w:rFonts w:ascii="Roboto" w:hAnsi="Roboto"/>
          <w:color w:val="000000"/>
          <w:shd w:val="clear" w:color="auto" w:fill="FFFFFF"/>
        </w:rPr>
        <w:t xml:space="preserve">– это фреймворк, </w:t>
      </w:r>
      <w:r>
        <w:rPr>
          <w:rFonts w:ascii="Roboto" w:hAnsi="Roboto"/>
          <w:color w:val="000000"/>
          <w:shd w:val="clear" w:color="auto" w:fill="FFFFFF"/>
        </w:rPr>
        <w:t>который можно использо</w:t>
      </w:r>
      <w:r w:rsidR="00654DE7">
        <w:rPr>
          <w:rFonts w:ascii="Roboto" w:hAnsi="Roboto"/>
          <w:color w:val="000000"/>
          <w:shd w:val="clear" w:color="auto" w:fill="FFFFFF"/>
        </w:rPr>
        <w:t>вать для веб-разработки с .NET.</w:t>
      </w:r>
      <w:r w:rsidR="00B85C26">
        <w:rPr>
          <w:rFonts w:ascii="Roboto" w:hAnsi="Roboto"/>
          <w:color w:val="000000"/>
          <w:shd w:val="clear" w:color="auto" w:fill="FFFFFF"/>
        </w:rPr>
        <w:t xml:space="preserve"> Для работы с базой данных использовался </w:t>
      </w:r>
      <w:r w:rsidR="00B85C26" w:rsidRPr="001708ED">
        <w:rPr>
          <w:rFonts w:cs="Times New Roman"/>
          <w:szCs w:val="28"/>
        </w:rPr>
        <w:t>Entity Framework</w:t>
      </w:r>
      <w:r w:rsidR="00B85C26">
        <w:rPr>
          <w:rFonts w:cs="Times New Roman"/>
          <w:szCs w:val="28"/>
        </w:rPr>
        <w:t>,  позволяющий</w:t>
      </w:r>
      <w:r w:rsidR="00B85C26" w:rsidRPr="001708ED">
        <w:rPr>
          <w:rFonts w:cs="Times New Roman"/>
          <w:szCs w:val="28"/>
        </w:rPr>
        <w:t xml:space="preserve"> работать с таблицами базы данных как с кла</w:t>
      </w:r>
      <w:r w:rsidR="00654DE7">
        <w:rPr>
          <w:rFonts w:cs="Times New Roman"/>
          <w:szCs w:val="28"/>
        </w:rPr>
        <w:t xml:space="preserve">ссами C#, с полями этих таблиц </w:t>
      </w:r>
      <w:r w:rsidR="00654DE7">
        <w:rPr>
          <w:szCs w:val="28"/>
        </w:rPr>
        <w:t>–</w:t>
      </w:r>
      <w:r w:rsidR="00654DE7" w:rsidRPr="00DF0C0E">
        <w:rPr>
          <w:szCs w:val="28"/>
        </w:rPr>
        <w:t xml:space="preserve"> </w:t>
      </w:r>
      <w:r w:rsidR="00B85C26" w:rsidRPr="001708ED">
        <w:rPr>
          <w:rFonts w:cs="Times New Roman"/>
          <w:szCs w:val="28"/>
        </w:rPr>
        <w:t>как со свойствами классов, а синтаксис SQL-запросов</w:t>
      </w:r>
      <w:r w:rsidR="00B85C26">
        <w:rPr>
          <w:rFonts w:cs="Times New Roman"/>
          <w:szCs w:val="28"/>
        </w:rPr>
        <w:t xml:space="preserve"> </w:t>
      </w:r>
      <w:r w:rsidR="00B85C26" w:rsidRPr="001708ED">
        <w:rPr>
          <w:rFonts w:cs="Times New Roman"/>
          <w:szCs w:val="28"/>
        </w:rPr>
        <w:t>заменен на более удобный подход с </w:t>
      </w:r>
      <w:hyperlink r:id="rId19" w:history="1">
        <w:r w:rsidR="00B85C26" w:rsidRPr="001708ED">
          <w:rPr>
            <w:rStyle w:val="ac"/>
            <w:rFonts w:cs="Times New Roman"/>
            <w:color w:val="auto"/>
            <w:szCs w:val="28"/>
          </w:rPr>
          <w:t>LINQ</w:t>
        </w:r>
      </w:hyperlink>
      <w:r w:rsidR="00B85C26" w:rsidRPr="001708ED">
        <w:rPr>
          <w:rFonts w:cs="Times New Roman"/>
          <w:szCs w:val="28"/>
        </w:rPr>
        <w:t>. Entity Framework берет на себя обязанности по преобразованию кода C# в SQL-инструкции.</w:t>
      </w:r>
    </w:p>
    <w:p w14:paraId="2054ACAC" w14:textId="77777777" w:rsidR="00B85C26" w:rsidRDefault="00B85C26" w:rsidP="00B85C26">
      <w:pPr>
        <w:spacing w:after="0"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В качестве удаленной базы данных использовался </w:t>
      </w:r>
      <w:r>
        <w:rPr>
          <w:rFonts w:cs="Times New Roman"/>
          <w:szCs w:val="28"/>
          <w:lang w:val="en-US"/>
        </w:rPr>
        <w:t>Mictosoft</w:t>
      </w:r>
      <w:r w:rsidRPr="00B85C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Pr="00B85C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– </w:t>
      </w:r>
      <w:r w:rsidRPr="00087EBA">
        <w:rPr>
          <w:rFonts w:cs="Times New Roman"/>
          <w:color w:val="000000" w:themeColor="text1"/>
          <w:szCs w:val="28"/>
          <w:shd w:val="clear" w:color="auto" w:fill="FFFFFF"/>
        </w:rPr>
        <w:t>система управления реляционными базами данных (РСУБД), разработанная корпорацией</w:t>
      </w:r>
      <w:r w:rsidRPr="00087EBA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87EBA">
        <w:rPr>
          <w:rFonts w:cs="Times New Roman"/>
          <w:color w:val="000000" w:themeColor="text1"/>
          <w:szCs w:val="28"/>
          <w:shd w:val="clear" w:color="auto" w:fill="FFFFFF"/>
        </w:rPr>
        <w:t>Microsoft. Основной используемый язык запросов —</w:t>
      </w:r>
      <w:r w:rsidRPr="00087EBA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87EBA">
        <w:rPr>
          <w:rFonts w:cs="Times New Roman"/>
          <w:color w:val="000000" w:themeColor="text1"/>
          <w:szCs w:val="28"/>
          <w:shd w:val="clear" w:color="auto" w:fill="FFFFFF"/>
        </w:rPr>
        <w:t>Transact-SQL, создан совместно Microsoft и</w:t>
      </w:r>
      <w:r w:rsidRPr="00087EBA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87EBA">
        <w:rPr>
          <w:rFonts w:cs="Times New Roman"/>
          <w:color w:val="000000" w:themeColor="text1"/>
          <w:szCs w:val="28"/>
          <w:shd w:val="clear" w:color="auto" w:fill="FFFFFF"/>
        </w:rPr>
        <w:t>Sybase. Transact-SQL является реализацией стандарта</w:t>
      </w:r>
      <w:r w:rsidRPr="00087EBA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87EBA">
        <w:rPr>
          <w:rFonts w:cs="Times New Roman"/>
          <w:color w:val="000000" w:themeColor="text1"/>
          <w:szCs w:val="28"/>
          <w:shd w:val="clear" w:color="auto" w:fill="FFFFFF"/>
        </w:rPr>
        <w:t>ANSI/ISO</w:t>
      </w:r>
      <w:r w:rsidRPr="00087EBA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87EBA">
        <w:rPr>
          <w:rFonts w:cs="Times New Roman"/>
          <w:color w:val="000000" w:themeColor="text1"/>
          <w:szCs w:val="28"/>
          <w:shd w:val="clear" w:color="auto" w:fill="FFFFFF"/>
        </w:rPr>
        <w:t>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6B7110B5" w14:textId="2112FE81" w:rsidR="00B85C26" w:rsidRPr="005D5F4C" w:rsidRDefault="00654DE7" w:rsidP="00FF52AE">
      <w:pPr>
        <w:spacing w:after="0" w:line="240" w:lineRule="auto"/>
        <w:ind w:firstLine="709"/>
        <w:rPr>
          <w:szCs w:val="28"/>
        </w:rPr>
      </w:pPr>
      <w:r>
        <w:rPr>
          <w:rFonts w:cs="Times New Roman"/>
          <w:szCs w:val="28"/>
        </w:rPr>
        <w:t xml:space="preserve">Для работы с </w:t>
      </w:r>
      <w:r w:rsidR="00B85C26">
        <w:rPr>
          <w:rFonts w:cs="Times New Roman"/>
          <w:szCs w:val="28"/>
        </w:rPr>
        <w:t xml:space="preserve">локальной базы данных </w:t>
      </w:r>
      <w:r>
        <w:rPr>
          <w:rFonts w:cs="Times New Roman"/>
          <w:szCs w:val="28"/>
        </w:rPr>
        <w:t>использовали</w:t>
      </w:r>
      <w:r w:rsidR="00B85C26">
        <w:rPr>
          <w:rFonts w:cs="Times New Roman"/>
          <w:szCs w:val="28"/>
        </w:rPr>
        <w:t xml:space="preserve"> </w:t>
      </w:r>
      <w:r>
        <w:t>SQ</w:t>
      </w:r>
      <w:r>
        <w:rPr>
          <w:lang w:val="en-US"/>
        </w:rPr>
        <w:t>Fl</w:t>
      </w:r>
      <w:r w:rsidRPr="00654DE7">
        <w:t>ite</w:t>
      </w:r>
      <w:r w:rsidRPr="001265A7">
        <w:rPr>
          <w:szCs w:val="28"/>
        </w:rPr>
        <w:t xml:space="preserve"> </w:t>
      </w:r>
      <w:r>
        <w:rPr>
          <w:szCs w:val="28"/>
        </w:rPr>
        <w:t>–</w:t>
      </w:r>
      <w:r w:rsidRPr="00654DE7">
        <w:rPr>
          <w:szCs w:val="28"/>
        </w:rPr>
        <w:t xml:space="preserve"> </w:t>
      </w:r>
      <w:r w:rsidRPr="00654DE7">
        <w:t>одна из наиболее часто используемых и актуальных библиотек для подключения SQLite базы данных в</w:t>
      </w:r>
      <w:r>
        <w:t>о</w:t>
      </w:r>
      <w:r w:rsidRPr="00654DE7">
        <w:t xml:space="preserve"> Flutter</w:t>
      </w:r>
      <w:r>
        <w:t>.</w:t>
      </w:r>
      <w:r w:rsidR="00F66541" w:rsidRPr="00F66541">
        <w:t>[3]</w:t>
      </w:r>
      <w:r>
        <w:t xml:space="preserve"> </w:t>
      </w:r>
      <w:r w:rsidR="00B85C26" w:rsidRPr="00292E57">
        <w:rPr>
          <w:szCs w:val="28"/>
        </w:rPr>
        <w:t>Это база данных, которая настроена на нуль, что означает, как и другие базы данных, которые вам не нужно настраивать в вашей системе.</w:t>
      </w:r>
      <w:r w:rsidR="00B85C26">
        <w:rPr>
          <w:szCs w:val="28"/>
        </w:rPr>
        <w:t xml:space="preserve"> </w:t>
      </w:r>
      <w:r w:rsidRPr="00292E57">
        <w:rPr>
          <w:szCs w:val="28"/>
        </w:rPr>
        <w:t>SQLite</w:t>
      </w:r>
      <w:r w:rsidR="00B85C26" w:rsidRPr="00292E57">
        <w:rPr>
          <w:szCs w:val="28"/>
        </w:rPr>
        <w:t xml:space="preserve"> не является автономным процессом, как другие базы данных, вы можете связать его статически или динамически в соответствии с вашим требованием с вашим приложением. SQLite напрямую обращается к своим файлам хранения.</w:t>
      </w:r>
    </w:p>
    <w:p w14:paraId="6B9AE1DE" w14:textId="77777777" w:rsidR="00B85C26" w:rsidRPr="00292E57" w:rsidRDefault="00AA7D2A" w:rsidP="0026660B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При разработке серверной части приложения также применялись следующие технологии</w:t>
      </w:r>
      <w:r w:rsidR="00B85C26" w:rsidRPr="00292E57">
        <w:rPr>
          <w:szCs w:val="28"/>
        </w:rPr>
        <w:t>:</w:t>
      </w:r>
    </w:p>
    <w:p w14:paraId="2FD7F411" w14:textId="667B14EA" w:rsidR="00FF52AE" w:rsidRPr="0026660B" w:rsidRDefault="00B85C26" w:rsidP="0026660B">
      <w:pPr>
        <w:spacing w:after="0" w:line="240" w:lineRule="auto"/>
        <w:ind w:firstLine="709"/>
      </w:pPr>
      <w:r w:rsidRPr="0026660B">
        <w:t xml:space="preserve">REST – это стиль архитектуры программного обеспечения для распределенный систем, таких как World Wide Web, который, как правило используется для построения веб-служб. Термин REST был введен в 2000 году Роем Филдингом, одним из авторов HTTP-протокола. Системы, поддерживающие REST, называются RESTful-системами. 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</w:t>
      </w:r>
      <w:r w:rsidR="00F705AC" w:rsidRPr="0026660B">
        <w:t>формат. [</w:t>
      </w:r>
      <w:r w:rsidR="006A45B7" w:rsidRPr="005D5F4C">
        <w:t>4</w:t>
      </w:r>
      <w:r w:rsidR="00BC5B88" w:rsidRPr="0026660B">
        <w:t>]</w:t>
      </w:r>
    </w:p>
    <w:p w14:paraId="23E72249" w14:textId="46C8C5E9" w:rsidR="00BC5B88" w:rsidRPr="0026660B" w:rsidRDefault="00AA7D2A" w:rsidP="0026660B">
      <w:pPr>
        <w:spacing w:after="0" w:line="240" w:lineRule="auto"/>
        <w:ind w:firstLine="709"/>
      </w:pPr>
      <w:r w:rsidRPr="0026660B">
        <w:t xml:space="preserve">SOAP – протокол обмена структурированными сообщениями в распределенной вычислительной среде. Первоначально предназначался для реализации удаленного вызова процедур, сейчас используется для обмена сообщениями в формате </w:t>
      </w:r>
      <w:r w:rsidR="00F705AC" w:rsidRPr="0026660B">
        <w:t>XML. [</w:t>
      </w:r>
      <w:r w:rsidR="006A45B7" w:rsidRPr="00616988">
        <w:t>5</w:t>
      </w:r>
      <w:r w:rsidR="00BC5B88" w:rsidRPr="0026660B">
        <w:t>]</w:t>
      </w:r>
    </w:p>
    <w:p w14:paraId="705E0BFB" w14:textId="6BFC25A1" w:rsidR="00E20576" w:rsidRDefault="00AA7D2A" w:rsidP="0026660B">
      <w:pPr>
        <w:spacing w:after="0" w:line="240" w:lineRule="auto"/>
        <w:ind w:firstLine="709"/>
        <w:rPr>
          <w:szCs w:val="28"/>
        </w:rPr>
      </w:pPr>
      <w:r w:rsidRPr="0026660B">
        <w:t>REST и SOAP на самом деле не сопоставимы. REST – это архитектурный стиль. SOAP – это формат обмена сообщениями. В SOAP используется формат SOAP XML для запросов и ответов. В REST такого фиксированного формата нет. Возможен обмен сообщениями на основе XML, JSON или любого другого удобного формата. JSON является самым популярным среди используемых форматов.</w:t>
      </w:r>
      <w:r w:rsidR="00E20576">
        <w:rPr>
          <w:szCs w:val="28"/>
        </w:rPr>
        <w:br w:type="page"/>
      </w:r>
    </w:p>
    <w:p w14:paraId="62FE8468" w14:textId="6E55BF9C" w:rsidR="00AA7D2A" w:rsidRPr="00963ABF" w:rsidRDefault="00D1191D" w:rsidP="00963ABF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43040262"/>
      <w:r w:rsidRPr="00963AB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</w:t>
      </w:r>
      <w:r w:rsidR="00872A5E">
        <w:rPr>
          <w:rFonts w:ascii="Times New Roman" w:hAnsi="Times New Roman" w:cs="Times New Roman"/>
          <w:b/>
          <w:color w:val="000000" w:themeColor="text1"/>
          <w:sz w:val="28"/>
        </w:rPr>
        <w:t>.2 Разработка баз</w:t>
      </w:r>
      <w:r w:rsidR="00FF67C4" w:rsidRPr="00963ABF">
        <w:rPr>
          <w:rFonts w:ascii="Times New Roman" w:hAnsi="Times New Roman" w:cs="Times New Roman"/>
          <w:b/>
          <w:color w:val="000000" w:themeColor="text1"/>
          <w:sz w:val="28"/>
        </w:rPr>
        <w:t xml:space="preserve"> данных</w:t>
      </w:r>
      <w:bookmarkEnd w:id="15"/>
    </w:p>
    <w:p w14:paraId="6D9857EB" w14:textId="2F9B5402" w:rsidR="00C24990" w:rsidRDefault="00C24990" w:rsidP="00C24990">
      <w:pPr>
        <w:spacing w:after="0" w:line="240" w:lineRule="auto"/>
        <w:ind w:firstLine="709"/>
      </w:pPr>
      <w:r>
        <w:t xml:space="preserve">Для </w:t>
      </w:r>
      <w:r w:rsidR="00D30953">
        <w:t>хранения данных на телефоне</w:t>
      </w:r>
      <w:r>
        <w:t xml:space="preserve"> исполь</w:t>
      </w:r>
      <w:r w:rsidR="00D30953">
        <w:t xml:space="preserve">зуем </w:t>
      </w:r>
      <w:r>
        <w:t xml:space="preserve">СУБД </w:t>
      </w:r>
      <w:r>
        <w:rPr>
          <w:lang w:val="en-US"/>
        </w:rPr>
        <w:t>SQLite</w:t>
      </w:r>
      <w:r>
        <w:t>.</w:t>
      </w:r>
      <w:r w:rsidR="00D30953">
        <w:t xml:space="preserve"> Доступ к ней осуществляется с помощью библиотеки </w:t>
      </w:r>
      <w:r w:rsidR="00D30953">
        <w:rPr>
          <w:lang w:val="en-US"/>
        </w:rPr>
        <w:t>sqflite</w:t>
      </w:r>
      <w:r w:rsidR="00D30953" w:rsidRPr="00D30953">
        <w:t>.</w:t>
      </w:r>
      <w:r>
        <w:t xml:space="preserve"> Для сервера будет использована СУБД </w:t>
      </w:r>
      <w:r>
        <w:rPr>
          <w:lang w:val="en-US"/>
        </w:rPr>
        <w:t>MSSQL</w:t>
      </w:r>
      <w:r>
        <w:t>.</w:t>
      </w:r>
    </w:p>
    <w:p w14:paraId="0871B55B" w14:textId="1CC78B8F" w:rsidR="00C24990" w:rsidRDefault="00CD217A" w:rsidP="00C24990">
      <w:pPr>
        <w:spacing w:after="0" w:line="240" w:lineRule="auto"/>
        <w:ind w:firstLine="709"/>
      </w:pPr>
      <w:r>
        <w:t xml:space="preserve">Скрипт </w:t>
      </w:r>
      <w:r w:rsidR="00C24990">
        <w:t>создания структуры мобильной базы д</w:t>
      </w:r>
      <w:r w:rsidR="00D30953">
        <w:t>анных представлен в Приложении В, серверной в Приложении Г</w:t>
      </w:r>
      <w:r w:rsidR="00C24990">
        <w:t>.</w:t>
      </w:r>
    </w:p>
    <w:p w14:paraId="46A21975" w14:textId="31541A75" w:rsidR="00CD217A" w:rsidRDefault="00CD217A" w:rsidP="00C24990">
      <w:pPr>
        <w:spacing w:after="0" w:line="240" w:lineRule="auto"/>
        <w:ind w:firstLine="709"/>
      </w:pPr>
      <w:r>
        <w:t xml:space="preserve">Так же необходимо было реализовать </w:t>
      </w:r>
      <w:r w:rsidR="000F171A">
        <w:t>логирования</w:t>
      </w:r>
      <w:r>
        <w:t xml:space="preserve"> изменения записей таблиц с помощью триггеров. Скри</w:t>
      </w:r>
      <w:r w:rsidR="001228AE">
        <w:t>пт создания со стороны удалённой базы данных</w:t>
      </w:r>
      <w:r>
        <w:t xml:space="preserve"> представлен в приложении Д</w:t>
      </w:r>
      <w:r w:rsidRPr="00CD217A">
        <w:t>,</w:t>
      </w:r>
      <w:r w:rsidR="00EC54A7">
        <w:t xml:space="preserve"> со стороны</w:t>
      </w:r>
      <w:r w:rsidRPr="00CD217A">
        <w:t xml:space="preserve"> </w:t>
      </w:r>
      <w:r>
        <w:t xml:space="preserve">клиентской в приложении </w:t>
      </w:r>
      <w:r>
        <w:rPr>
          <w:lang w:val="en-US"/>
        </w:rPr>
        <w:t>E</w:t>
      </w:r>
      <w:r w:rsidRPr="00CD217A">
        <w:t>.</w:t>
      </w:r>
    </w:p>
    <w:p w14:paraId="228C4023" w14:textId="07BD9E23" w:rsidR="001228AE" w:rsidRPr="00CD217A" w:rsidRDefault="001228AE" w:rsidP="00C24990">
      <w:pPr>
        <w:spacing w:after="0" w:line="240" w:lineRule="auto"/>
        <w:ind w:firstLine="709"/>
      </w:pPr>
      <w:r>
        <w:t>Для предоставления отчётов в виде графиков и диаграмм были разработаны соответствующие представления со стороны клиента. Скрипт представлен в приложении Ж.</w:t>
      </w:r>
    </w:p>
    <w:p w14:paraId="592A7D18" w14:textId="2CE0B5A7" w:rsidR="00E20576" w:rsidRDefault="00C24990" w:rsidP="004524EF">
      <w:pPr>
        <w:pStyle w:val="aa"/>
        <w:spacing w:line="240" w:lineRule="auto"/>
        <w:ind w:left="0" w:firstLine="709"/>
        <w:rPr>
          <w:rFonts w:eastAsiaTheme="majorEastAsia" w:cs="Times New Roman"/>
          <w:b/>
          <w:color w:val="000000" w:themeColor="text1"/>
          <w:szCs w:val="28"/>
        </w:rPr>
      </w:pPr>
      <w:r>
        <w:t>Мобильная база данных содержит в себе информацию об</w:t>
      </w:r>
      <w:r w:rsidR="001228AE">
        <w:t xml:space="preserve"> одном</w:t>
      </w:r>
      <w:r>
        <w:t xml:space="preserve"> авторизованном пользователе</w:t>
      </w:r>
      <w:r w:rsidR="001228AE">
        <w:t xml:space="preserve">. </w:t>
      </w:r>
      <w:r w:rsidR="005C4311">
        <w:t>В случае если в приложение зашёл другой пользователь</w:t>
      </w:r>
      <w:r w:rsidR="00992758" w:rsidRPr="0026660B">
        <w:t xml:space="preserve"> – </w:t>
      </w:r>
      <w:r w:rsidR="005C4311">
        <w:t xml:space="preserve"> таблицы очищаются.</w:t>
      </w:r>
      <w:r w:rsidR="00E20576">
        <w:rPr>
          <w:rFonts w:cs="Times New Roman"/>
          <w:b/>
          <w:color w:val="000000" w:themeColor="text1"/>
          <w:szCs w:val="28"/>
        </w:rPr>
        <w:br w:type="page"/>
      </w:r>
    </w:p>
    <w:p w14:paraId="4E0DF076" w14:textId="0ABF85C7" w:rsidR="00FF67C4" w:rsidRPr="004E30B2" w:rsidRDefault="00D1191D" w:rsidP="004E30B2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3040263"/>
      <w:r w:rsidRPr="00D11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FF67C4" w:rsidRPr="004E3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Разработка клиентской части приложения</w:t>
      </w:r>
      <w:bookmarkEnd w:id="16"/>
    </w:p>
    <w:p w14:paraId="450848B1" w14:textId="229D575F" w:rsidR="005B71F7" w:rsidRPr="005D5F4C" w:rsidRDefault="005B71F7" w:rsidP="005B71F7">
      <w:pPr>
        <w:spacing w:after="0" w:line="240" w:lineRule="auto"/>
        <w:ind w:firstLine="709"/>
        <w:rPr>
          <w:szCs w:val="28"/>
        </w:rPr>
      </w:pPr>
      <w:r>
        <w:t>Мобильное приложение было реализовано в</w:t>
      </w:r>
      <w:r w:rsidR="00EC3BDE">
        <w:rPr>
          <w:szCs w:val="28"/>
        </w:rPr>
        <w:t xml:space="preserve"> редакторе </w:t>
      </w:r>
      <w:r w:rsidRPr="00292E57">
        <w:rPr>
          <w:szCs w:val="28"/>
        </w:rPr>
        <w:t>–</w:t>
      </w:r>
      <w:r w:rsidR="00EC3BDE">
        <w:rPr>
          <w:szCs w:val="28"/>
          <w:lang w:val="en-US"/>
        </w:rPr>
        <w:t>Visual</w:t>
      </w:r>
      <w:r w:rsidR="00EC3BDE" w:rsidRPr="00EC3BDE">
        <w:rPr>
          <w:szCs w:val="28"/>
        </w:rPr>
        <w:t xml:space="preserve"> </w:t>
      </w:r>
      <w:r w:rsidRPr="00292E57">
        <w:rPr>
          <w:szCs w:val="28"/>
          <w:lang w:val="en-US"/>
        </w:rPr>
        <w:t>Studio</w:t>
      </w:r>
      <w:r w:rsidR="00EC3BDE">
        <w:rPr>
          <w:szCs w:val="28"/>
        </w:rPr>
        <w:t xml:space="preserve"> </w:t>
      </w:r>
      <w:r w:rsidR="00EC3BDE">
        <w:rPr>
          <w:szCs w:val="28"/>
          <w:lang w:val="en-US"/>
        </w:rPr>
        <w:t>Code</w:t>
      </w:r>
      <w:r w:rsidR="00EC3BDE" w:rsidRPr="00EC3BDE">
        <w:rPr>
          <w:szCs w:val="28"/>
        </w:rPr>
        <w:t>.</w:t>
      </w:r>
      <w:r>
        <w:rPr>
          <w:szCs w:val="28"/>
        </w:rPr>
        <w:t xml:space="preserve"> Для написания приложения был</w:t>
      </w:r>
      <w:r w:rsidR="005019D7">
        <w:rPr>
          <w:szCs w:val="28"/>
        </w:rPr>
        <w:t>а</w:t>
      </w:r>
      <w:r>
        <w:rPr>
          <w:szCs w:val="28"/>
        </w:rPr>
        <w:t xml:space="preserve"> использован</w:t>
      </w:r>
      <w:r w:rsidR="00EC3BDE">
        <w:rPr>
          <w:szCs w:val="28"/>
        </w:rPr>
        <w:t xml:space="preserve">а мобильная платформа </w:t>
      </w:r>
      <w:r w:rsidR="00EC3BDE">
        <w:rPr>
          <w:szCs w:val="28"/>
          <w:lang w:val="en-US"/>
        </w:rPr>
        <w:t>Flutter</w:t>
      </w:r>
      <w:r w:rsidR="00EC3BDE">
        <w:rPr>
          <w:szCs w:val="28"/>
        </w:rPr>
        <w:t xml:space="preserve"> и</w:t>
      </w:r>
      <w:r>
        <w:rPr>
          <w:szCs w:val="28"/>
        </w:rPr>
        <w:t xml:space="preserve"> язык программирования </w:t>
      </w:r>
      <w:r w:rsidR="00EC3BDE">
        <w:rPr>
          <w:szCs w:val="28"/>
          <w:lang w:val="en-US"/>
        </w:rPr>
        <w:t>Dart</w:t>
      </w:r>
      <w:r>
        <w:rPr>
          <w:szCs w:val="28"/>
        </w:rPr>
        <w:t>.</w:t>
      </w:r>
      <w:r w:rsidR="00556C7F">
        <w:rPr>
          <w:szCs w:val="28"/>
        </w:rPr>
        <w:t xml:space="preserve"> Платформа позволяет создавать кроссплатформенные приложения. И</w:t>
      </w:r>
      <w:r w:rsidR="005019D7">
        <w:rPr>
          <w:szCs w:val="28"/>
        </w:rPr>
        <w:t>нтерфейс создаётся с помощью виджетов,</w:t>
      </w:r>
      <w:r w:rsidR="00664FB5">
        <w:rPr>
          <w:szCs w:val="28"/>
        </w:rPr>
        <w:t xml:space="preserve"> которые представляют собой компоненты с разметкой,</w:t>
      </w:r>
      <w:r w:rsidR="005019D7">
        <w:rPr>
          <w:szCs w:val="28"/>
        </w:rPr>
        <w:t xml:space="preserve"> ключевой особенностью является то, что при необходимости виджет может перерисовываться.</w:t>
      </w:r>
      <w:r w:rsidR="00556C7F">
        <w:rPr>
          <w:szCs w:val="28"/>
        </w:rPr>
        <w:t xml:space="preserve"> Что позволяет быстро изменять интерфейс приложения.</w:t>
      </w:r>
      <w:r w:rsidR="00664FB5">
        <w:rPr>
          <w:szCs w:val="28"/>
        </w:rPr>
        <w:t xml:space="preserve"> Единой точкой входа в приложение является виджет </w:t>
      </w:r>
      <w:r w:rsidR="00664FB5">
        <w:rPr>
          <w:szCs w:val="28"/>
          <w:lang w:val="en-US"/>
        </w:rPr>
        <w:t>MyApp</w:t>
      </w:r>
      <w:r w:rsidR="00664FB5" w:rsidRPr="00664FB5">
        <w:rPr>
          <w:szCs w:val="28"/>
        </w:rPr>
        <w:t xml:space="preserve">, </w:t>
      </w:r>
      <w:r w:rsidR="003253FD">
        <w:rPr>
          <w:szCs w:val="28"/>
        </w:rPr>
        <w:t>расположенный</w:t>
      </w:r>
      <w:r w:rsidR="00664FB5">
        <w:rPr>
          <w:szCs w:val="28"/>
        </w:rPr>
        <w:t xml:space="preserve"> в файле </w:t>
      </w:r>
      <w:r w:rsidR="00664FB5">
        <w:rPr>
          <w:szCs w:val="28"/>
          <w:lang w:val="en-US"/>
        </w:rPr>
        <w:t>main</w:t>
      </w:r>
      <w:r w:rsidR="00664FB5" w:rsidRPr="00664FB5">
        <w:rPr>
          <w:szCs w:val="28"/>
        </w:rPr>
        <w:t>.</w:t>
      </w:r>
      <w:r w:rsidR="00664FB5">
        <w:rPr>
          <w:szCs w:val="28"/>
          <w:lang w:val="en-US"/>
        </w:rPr>
        <w:t>dart</w:t>
      </w:r>
      <w:r w:rsidR="00664FB5" w:rsidRPr="00664FB5">
        <w:rPr>
          <w:szCs w:val="28"/>
        </w:rPr>
        <w:t>.</w:t>
      </w:r>
    </w:p>
    <w:p w14:paraId="69D983CB" w14:textId="77777777" w:rsidR="005B71F7" w:rsidRPr="00950070" w:rsidRDefault="005B71F7" w:rsidP="005B71F7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>
        <w:rPr>
          <w:szCs w:val="28"/>
        </w:rPr>
        <w:t>тура проекта представлена на</w:t>
      </w:r>
      <w:r w:rsidRPr="00DC712C">
        <w:rPr>
          <w:szCs w:val="28"/>
        </w:rPr>
        <w:t xml:space="preserve"> </w:t>
      </w:r>
      <w:r w:rsidRPr="00DC712C">
        <w:rPr>
          <w:szCs w:val="28"/>
        </w:rPr>
        <w:fldChar w:fldCharType="begin"/>
      </w:r>
      <w:r w:rsidRPr="00DC712C">
        <w:rPr>
          <w:szCs w:val="28"/>
        </w:rPr>
        <w:instrText xml:space="preserve"> REF _Ref41083529 \h  \* MERGEFORMAT </w:instrText>
      </w:r>
      <w:r w:rsidRPr="00DC712C">
        <w:rPr>
          <w:szCs w:val="28"/>
        </w:rPr>
      </w:r>
      <w:r w:rsidRPr="00DC712C">
        <w:rPr>
          <w:szCs w:val="28"/>
        </w:rPr>
        <w:fldChar w:fldCharType="separate"/>
      </w:r>
      <w:r w:rsidRPr="00DC712C">
        <w:rPr>
          <w:szCs w:val="28"/>
        </w:rPr>
        <w:t>рисунке 3.3.</w:t>
      </w:r>
      <w:r w:rsidRPr="00DC712C">
        <w:rPr>
          <w:noProof/>
          <w:szCs w:val="28"/>
        </w:rPr>
        <w:t>1</w:t>
      </w:r>
      <w:r w:rsidRPr="00DC712C">
        <w:rPr>
          <w:szCs w:val="28"/>
        </w:rPr>
        <w:fldChar w:fldCharType="end"/>
      </w:r>
      <w:r>
        <w:rPr>
          <w:szCs w:val="28"/>
        </w:rPr>
        <w:t>.</w:t>
      </w:r>
    </w:p>
    <w:p w14:paraId="58A1E640" w14:textId="695AA36A" w:rsidR="005B71F7" w:rsidRDefault="00122023" w:rsidP="005B71F7">
      <w:pPr>
        <w:keepNext/>
        <w:spacing w:before="280" w:after="280" w:line="240" w:lineRule="auto"/>
        <w:jc w:val="center"/>
      </w:pPr>
      <w:r w:rsidRPr="00122023">
        <w:rPr>
          <w:noProof/>
          <w:lang w:val="en-US"/>
        </w:rPr>
        <w:drawing>
          <wp:inline distT="0" distB="0" distL="0" distR="0" wp14:anchorId="553C0DF2" wp14:editId="3AAAF273">
            <wp:extent cx="3715968" cy="6050942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9588" cy="60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077B" w14:textId="77777777" w:rsidR="005B71F7" w:rsidRDefault="005B71F7" w:rsidP="005B71F7">
      <w:pPr>
        <w:pStyle w:val="af0"/>
        <w:jc w:val="center"/>
        <w:rPr>
          <w:i w:val="0"/>
          <w:color w:val="auto"/>
          <w:sz w:val="28"/>
          <w:szCs w:val="28"/>
        </w:rPr>
      </w:pPr>
      <w:bookmarkStart w:id="17" w:name="_Ref41083529"/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Pr="00DC712C">
        <w:rPr>
          <w:i w:val="0"/>
          <w:color w:val="auto"/>
          <w:sz w:val="28"/>
          <w:szCs w:val="28"/>
        </w:rPr>
        <w:fldChar w:fldCharType="begin"/>
      </w:r>
      <w:r w:rsidRPr="00DC712C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DC712C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DC712C">
        <w:rPr>
          <w:i w:val="0"/>
          <w:color w:val="auto"/>
          <w:sz w:val="28"/>
          <w:szCs w:val="28"/>
        </w:rPr>
        <w:fldChar w:fldCharType="end"/>
      </w:r>
      <w:bookmarkEnd w:id="17"/>
      <w:r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14:paraId="3D0D7A45" w14:textId="77777777" w:rsidR="00AB3D91" w:rsidRDefault="00385008" w:rsidP="00385008">
      <w:pPr>
        <w:spacing w:after="0" w:line="240" w:lineRule="auto"/>
        <w:ind w:firstLine="709"/>
        <w:rPr>
          <w:szCs w:val="28"/>
        </w:rPr>
      </w:pPr>
      <w:r>
        <w:lastRenderedPageBreak/>
        <w:t xml:space="preserve">Архитектура приложения представлена </w:t>
      </w:r>
      <w:r>
        <w:rPr>
          <w:szCs w:val="28"/>
        </w:rPr>
        <w:t>на</w:t>
      </w:r>
      <w:r w:rsidRPr="00DC712C">
        <w:rPr>
          <w:szCs w:val="28"/>
        </w:rPr>
        <w:t xml:space="preserve"> </w:t>
      </w:r>
      <w:r w:rsidRPr="00DC712C">
        <w:rPr>
          <w:szCs w:val="28"/>
        </w:rPr>
        <w:fldChar w:fldCharType="begin"/>
      </w:r>
      <w:r w:rsidRPr="00DC712C">
        <w:rPr>
          <w:szCs w:val="28"/>
        </w:rPr>
        <w:instrText xml:space="preserve"> REF _Ref41083529 \h  \* MERGEFORMAT </w:instrText>
      </w:r>
      <w:r w:rsidRPr="00DC712C">
        <w:rPr>
          <w:szCs w:val="28"/>
        </w:rPr>
      </w:r>
      <w:r w:rsidRPr="00DC712C">
        <w:rPr>
          <w:szCs w:val="28"/>
        </w:rPr>
        <w:fldChar w:fldCharType="separate"/>
      </w:r>
      <w:r w:rsidRPr="00DC712C">
        <w:rPr>
          <w:szCs w:val="28"/>
        </w:rPr>
        <w:t>рисунке 3.3.</w:t>
      </w:r>
      <w:r w:rsidRPr="00DC712C">
        <w:rPr>
          <w:szCs w:val="28"/>
        </w:rPr>
        <w:fldChar w:fldCharType="end"/>
      </w:r>
      <w:r w:rsidR="00AB3D91">
        <w:rPr>
          <w:szCs w:val="28"/>
        </w:rPr>
        <w:t>2.</w:t>
      </w:r>
    </w:p>
    <w:p w14:paraId="5B858A4C" w14:textId="6C7A7D97" w:rsidR="005019D7" w:rsidRPr="00556C7F" w:rsidRDefault="005019D7" w:rsidP="00664FB5">
      <w:pPr>
        <w:pStyle w:val="aa"/>
        <w:shd w:val="clear" w:color="auto" w:fill="FFFFFF"/>
        <w:spacing w:before="280" w:after="280" w:line="240" w:lineRule="auto"/>
        <w:ind w:left="0"/>
        <w:contextualSpacing w:val="0"/>
        <w:jc w:val="center"/>
      </w:pPr>
      <w:r w:rsidRPr="005019D7">
        <w:rPr>
          <w:noProof/>
          <w:lang w:val="en-US"/>
        </w:rPr>
        <w:drawing>
          <wp:inline distT="0" distB="0" distL="0" distR="0" wp14:anchorId="69E1496F" wp14:editId="48CBFF61">
            <wp:extent cx="2510910" cy="36195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581" cy="36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7655" w14:textId="0D25AD6A" w:rsidR="005019D7" w:rsidRPr="00556C7F" w:rsidRDefault="005019D7" w:rsidP="005019D7">
      <w:pPr>
        <w:pStyle w:val="af0"/>
        <w:jc w:val="center"/>
        <w:rPr>
          <w:i w:val="0"/>
          <w:color w:val="auto"/>
          <w:sz w:val="28"/>
          <w:szCs w:val="28"/>
        </w:rPr>
      </w:pPr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="00385008"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t xml:space="preserve"> – </w:t>
      </w:r>
      <w:r w:rsidR="00385008">
        <w:rPr>
          <w:i w:val="0"/>
          <w:color w:val="auto"/>
          <w:sz w:val="28"/>
          <w:szCs w:val="28"/>
        </w:rPr>
        <w:t>Архитектура мобильного приложения</w:t>
      </w:r>
    </w:p>
    <w:p w14:paraId="5F43FE13" w14:textId="2467B8A7" w:rsidR="007467EF" w:rsidRDefault="00AB3D91" w:rsidP="00AB3D9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 папке </w:t>
      </w:r>
      <w:r>
        <w:rPr>
          <w:szCs w:val="28"/>
          <w:lang w:val="en-US"/>
        </w:rPr>
        <w:t>db</w:t>
      </w:r>
      <w:r w:rsidRPr="00385008">
        <w:rPr>
          <w:szCs w:val="28"/>
        </w:rPr>
        <w:t>_</w:t>
      </w:r>
      <w:r>
        <w:rPr>
          <w:szCs w:val="28"/>
          <w:lang w:val="en-US"/>
        </w:rPr>
        <w:t>context</w:t>
      </w:r>
      <w:r w:rsidRPr="00385008">
        <w:rPr>
          <w:szCs w:val="28"/>
        </w:rPr>
        <w:t xml:space="preserve"> </w:t>
      </w:r>
      <w:r>
        <w:rPr>
          <w:szCs w:val="28"/>
        </w:rPr>
        <w:t>описан слой «</w:t>
      </w:r>
      <w:r>
        <w:rPr>
          <w:szCs w:val="28"/>
          <w:lang w:val="en-US"/>
        </w:rPr>
        <w:t>Repository</w:t>
      </w:r>
      <w:r>
        <w:rPr>
          <w:szCs w:val="28"/>
        </w:rPr>
        <w:t>»</w:t>
      </w:r>
      <w:r w:rsidRPr="00385008">
        <w:rPr>
          <w:szCs w:val="28"/>
        </w:rPr>
        <w:t>,</w:t>
      </w:r>
      <w:r>
        <w:rPr>
          <w:szCs w:val="28"/>
        </w:rPr>
        <w:t xml:space="preserve"> он позволяет получать доступ к слою «</w:t>
      </w:r>
      <w:r>
        <w:rPr>
          <w:szCs w:val="28"/>
          <w:lang w:val="en-US"/>
        </w:rPr>
        <w:t>Data</w:t>
      </w:r>
      <w:r>
        <w:rPr>
          <w:szCs w:val="28"/>
        </w:rPr>
        <w:t>»,</w:t>
      </w:r>
      <w:r w:rsidRPr="00385008">
        <w:rPr>
          <w:szCs w:val="28"/>
        </w:rPr>
        <w:t xml:space="preserve"> </w:t>
      </w:r>
      <w:r>
        <w:rPr>
          <w:szCs w:val="28"/>
        </w:rPr>
        <w:t xml:space="preserve">доступ осуществляется с помощью вызова нужного метода, для запроса в базу данных. В папке </w:t>
      </w:r>
      <w:r>
        <w:rPr>
          <w:szCs w:val="28"/>
          <w:lang w:val="en-US"/>
        </w:rPr>
        <w:t>blocs</w:t>
      </w:r>
      <w:r>
        <w:rPr>
          <w:szCs w:val="28"/>
        </w:rPr>
        <w:t xml:space="preserve"> описан слой, который предоставляет механизм, при котором слой «</w:t>
      </w:r>
      <w:r>
        <w:rPr>
          <w:szCs w:val="28"/>
          <w:lang w:val="en-US"/>
        </w:rPr>
        <w:t>View</w:t>
      </w:r>
      <w:r>
        <w:rPr>
          <w:szCs w:val="28"/>
        </w:rPr>
        <w:t>» подписывается на изменения коллекций, получаемых со слоя «</w:t>
      </w:r>
      <w:r>
        <w:rPr>
          <w:szCs w:val="28"/>
          <w:lang w:val="en-US"/>
        </w:rPr>
        <w:t>Repository</w:t>
      </w:r>
      <w:r>
        <w:rPr>
          <w:szCs w:val="28"/>
        </w:rPr>
        <w:t>»</w:t>
      </w:r>
      <w:r w:rsidRPr="00556C7F">
        <w:rPr>
          <w:szCs w:val="28"/>
        </w:rPr>
        <w:t>.</w:t>
      </w:r>
      <w:r>
        <w:rPr>
          <w:szCs w:val="28"/>
        </w:rPr>
        <w:t xml:space="preserve"> Таким образом, интерфейс содержит актуальную информацию.</w:t>
      </w:r>
      <w:r w:rsidRPr="00556C7F">
        <w:rPr>
          <w:szCs w:val="28"/>
        </w:rPr>
        <w:t xml:space="preserve"> </w:t>
      </w:r>
      <w:r>
        <w:rPr>
          <w:szCs w:val="28"/>
        </w:rPr>
        <w:t>Так же верхний слой, отвечающий за интерфейс приложения, может вызывать методы слоя «</w:t>
      </w:r>
      <w:r>
        <w:rPr>
          <w:szCs w:val="28"/>
          <w:lang w:val="en-US"/>
        </w:rPr>
        <w:t>Bloc</w:t>
      </w:r>
      <w:r>
        <w:rPr>
          <w:szCs w:val="28"/>
        </w:rPr>
        <w:t>»</w:t>
      </w:r>
      <w:r w:rsidRPr="00556C7F">
        <w:rPr>
          <w:szCs w:val="28"/>
        </w:rPr>
        <w:t xml:space="preserve"> </w:t>
      </w:r>
      <w:r>
        <w:rPr>
          <w:szCs w:val="28"/>
        </w:rPr>
        <w:t xml:space="preserve">для манипулирования с данными. Папка </w:t>
      </w:r>
      <w:r>
        <w:rPr>
          <w:szCs w:val="28"/>
          <w:lang w:val="en-US"/>
        </w:rPr>
        <w:t>components</w:t>
      </w:r>
      <w:r w:rsidRPr="00556C7F">
        <w:rPr>
          <w:szCs w:val="28"/>
        </w:rPr>
        <w:t xml:space="preserve"> </w:t>
      </w:r>
      <w:r>
        <w:rPr>
          <w:szCs w:val="28"/>
        </w:rPr>
        <w:t xml:space="preserve">содержит все наши виджеты, а папка </w:t>
      </w:r>
      <w:r>
        <w:rPr>
          <w:szCs w:val="28"/>
          <w:lang w:val="en-US"/>
        </w:rPr>
        <w:t>screens</w:t>
      </w:r>
      <w:r w:rsidRPr="00556C7F">
        <w:rPr>
          <w:szCs w:val="28"/>
        </w:rPr>
        <w:t xml:space="preserve"> </w:t>
      </w:r>
      <w:r>
        <w:rPr>
          <w:szCs w:val="28"/>
        </w:rPr>
        <w:t xml:space="preserve">содержит сформированные экраны приложения. В папке </w:t>
      </w:r>
      <w:r>
        <w:rPr>
          <w:szCs w:val="28"/>
          <w:lang w:val="en-US"/>
        </w:rPr>
        <w:t>models</w:t>
      </w:r>
      <w:r w:rsidRPr="00556C7F">
        <w:rPr>
          <w:szCs w:val="28"/>
        </w:rPr>
        <w:t xml:space="preserve"> </w:t>
      </w:r>
      <w:r>
        <w:rPr>
          <w:szCs w:val="28"/>
        </w:rPr>
        <w:t>находятся все объекты, отражающие табли</w:t>
      </w:r>
      <w:r w:rsidR="00F705AC">
        <w:rPr>
          <w:szCs w:val="28"/>
        </w:rPr>
        <w:t>цы мобильной базы данных. А так</w:t>
      </w:r>
      <w:r>
        <w:rPr>
          <w:szCs w:val="28"/>
        </w:rPr>
        <w:t xml:space="preserve">же вспомогательные объекты. </w:t>
      </w:r>
      <w:r w:rsidR="003C5A25">
        <w:rPr>
          <w:szCs w:val="28"/>
        </w:rPr>
        <w:t>Так,</w:t>
      </w:r>
      <w:r>
        <w:rPr>
          <w:szCs w:val="28"/>
        </w:rPr>
        <w:t xml:space="preserve"> например класс </w:t>
      </w:r>
      <w:r>
        <w:rPr>
          <w:szCs w:val="28"/>
          <w:lang w:val="en-US"/>
        </w:rPr>
        <w:t>MyApi</w:t>
      </w:r>
      <w:r w:rsidRPr="00AB3D91">
        <w:rPr>
          <w:szCs w:val="28"/>
        </w:rPr>
        <w:t xml:space="preserve"> </w:t>
      </w:r>
      <w:r>
        <w:rPr>
          <w:szCs w:val="28"/>
        </w:rPr>
        <w:t>представлен на</w:t>
      </w:r>
      <w:r w:rsidRPr="00DC712C">
        <w:rPr>
          <w:szCs w:val="28"/>
        </w:rPr>
        <w:t xml:space="preserve"> </w:t>
      </w:r>
      <w:r w:rsidRPr="00DC712C">
        <w:rPr>
          <w:szCs w:val="28"/>
        </w:rPr>
        <w:fldChar w:fldCharType="begin"/>
      </w:r>
      <w:r w:rsidRPr="00DC712C">
        <w:rPr>
          <w:szCs w:val="28"/>
        </w:rPr>
        <w:instrText xml:space="preserve"> REF _Ref41083529 \h  \* MERGEFORMAT </w:instrText>
      </w:r>
      <w:r w:rsidRPr="00DC712C">
        <w:rPr>
          <w:szCs w:val="28"/>
        </w:rPr>
      </w:r>
      <w:r w:rsidRPr="00DC712C">
        <w:rPr>
          <w:szCs w:val="28"/>
        </w:rPr>
        <w:fldChar w:fldCharType="separate"/>
      </w:r>
      <w:r w:rsidRPr="00DC712C">
        <w:rPr>
          <w:szCs w:val="28"/>
        </w:rPr>
        <w:t>рисунке 3.3.</w:t>
      </w:r>
      <w:r w:rsidRPr="00DC712C">
        <w:rPr>
          <w:szCs w:val="28"/>
        </w:rPr>
        <w:fldChar w:fldCharType="end"/>
      </w:r>
      <w:r>
        <w:rPr>
          <w:szCs w:val="28"/>
        </w:rPr>
        <w:t>3</w:t>
      </w:r>
      <w:r w:rsidRPr="00AB3D91">
        <w:rPr>
          <w:szCs w:val="28"/>
        </w:rPr>
        <w:t xml:space="preserve">, </w:t>
      </w:r>
      <w:r>
        <w:rPr>
          <w:szCs w:val="28"/>
        </w:rPr>
        <w:t xml:space="preserve">содержит все </w:t>
      </w:r>
      <w:r>
        <w:rPr>
          <w:szCs w:val="28"/>
          <w:lang w:val="en-US"/>
        </w:rPr>
        <w:t>uri</w:t>
      </w:r>
      <w:r>
        <w:rPr>
          <w:szCs w:val="28"/>
        </w:rPr>
        <w:t xml:space="preserve"> сервера и методы отправки запросов на него.</w:t>
      </w:r>
      <w:r w:rsidRPr="00AB3D91">
        <w:rPr>
          <w:szCs w:val="28"/>
        </w:rPr>
        <w:t xml:space="preserve"> </w:t>
      </w:r>
      <w:r>
        <w:rPr>
          <w:szCs w:val="28"/>
        </w:rPr>
        <w:t xml:space="preserve">Все запросы содержат в заголовке </w:t>
      </w:r>
      <w:r>
        <w:rPr>
          <w:szCs w:val="28"/>
          <w:lang w:val="en-US"/>
        </w:rPr>
        <w:t>token</w:t>
      </w:r>
      <w:r w:rsidRPr="00AB3D91">
        <w:rPr>
          <w:szCs w:val="28"/>
        </w:rPr>
        <w:t xml:space="preserve">, </w:t>
      </w:r>
      <w:r>
        <w:rPr>
          <w:szCs w:val="28"/>
        </w:rPr>
        <w:t xml:space="preserve">который выдаётся сервером при входе в приложение, и храниться в </w:t>
      </w:r>
      <w:r>
        <w:rPr>
          <w:szCs w:val="28"/>
          <w:lang w:val="en-US"/>
        </w:rPr>
        <w:t>SharedPreferences</w:t>
      </w:r>
      <w:r w:rsidRPr="00AB3D91">
        <w:rPr>
          <w:szCs w:val="28"/>
        </w:rPr>
        <w:t>.</w:t>
      </w:r>
    </w:p>
    <w:p w14:paraId="50085C2D" w14:textId="097168EF" w:rsidR="003C5A25" w:rsidRPr="00556C7F" w:rsidRDefault="00122023" w:rsidP="003C5A25">
      <w:pPr>
        <w:pStyle w:val="aa"/>
        <w:shd w:val="clear" w:color="auto" w:fill="FFFFFF"/>
        <w:spacing w:before="280" w:after="280" w:line="240" w:lineRule="auto"/>
        <w:ind w:left="0"/>
        <w:contextualSpacing w:val="0"/>
        <w:jc w:val="center"/>
      </w:pPr>
      <w:r w:rsidRPr="00122023">
        <w:rPr>
          <w:noProof/>
          <w:lang w:val="en-US"/>
        </w:rPr>
        <w:lastRenderedPageBreak/>
        <w:drawing>
          <wp:inline distT="0" distB="0" distL="0" distR="0" wp14:anchorId="5ED33D03" wp14:editId="68D89206">
            <wp:extent cx="6152515" cy="44767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1745" w14:textId="08EA7A3D" w:rsidR="003C5A25" w:rsidRPr="00310CC5" w:rsidRDefault="003C5A25" w:rsidP="003C5A25">
      <w:pPr>
        <w:pStyle w:val="af0"/>
        <w:jc w:val="center"/>
        <w:rPr>
          <w:i w:val="0"/>
          <w:color w:val="auto"/>
          <w:sz w:val="28"/>
          <w:szCs w:val="28"/>
        </w:rPr>
      </w:pPr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 xml:space="preserve">.3 – Класс </w:t>
      </w:r>
      <w:r>
        <w:rPr>
          <w:i w:val="0"/>
          <w:color w:val="auto"/>
          <w:sz w:val="28"/>
          <w:szCs w:val="28"/>
          <w:lang w:val="en-US"/>
        </w:rPr>
        <w:t>MyApi</w:t>
      </w:r>
    </w:p>
    <w:p w14:paraId="4BE43AA4" w14:textId="656A62E5" w:rsidR="00AB3D91" w:rsidRPr="007467EF" w:rsidRDefault="007467EF" w:rsidP="003C5A2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ри разработке функционала с добавлением фото, возникли проблемы.</w:t>
      </w:r>
      <w:r w:rsidRPr="007467EF">
        <w:rPr>
          <w:szCs w:val="28"/>
        </w:rPr>
        <w:t xml:space="preserve"> </w:t>
      </w:r>
      <w:r>
        <w:rPr>
          <w:szCs w:val="28"/>
        </w:rPr>
        <w:t xml:space="preserve">Размер фото превосходил размер курсора считывания в </w:t>
      </w:r>
      <w:r>
        <w:rPr>
          <w:szCs w:val="28"/>
          <w:lang w:val="en-US"/>
        </w:rPr>
        <w:t>Sqlite</w:t>
      </w:r>
      <w:r>
        <w:rPr>
          <w:szCs w:val="28"/>
        </w:rPr>
        <w:t>, чтобы обойти эту проб</w:t>
      </w:r>
      <w:r w:rsidR="003C5A25">
        <w:rPr>
          <w:szCs w:val="28"/>
        </w:rPr>
        <w:t>л</w:t>
      </w:r>
      <w:r>
        <w:rPr>
          <w:szCs w:val="28"/>
        </w:rPr>
        <w:t xml:space="preserve">ему была использована </w:t>
      </w:r>
      <w:r>
        <w:rPr>
          <w:szCs w:val="28"/>
          <w:lang w:val="en-US"/>
        </w:rPr>
        <w:t>NoSql</w:t>
      </w:r>
      <w:r w:rsidRPr="007467EF">
        <w:rPr>
          <w:szCs w:val="28"/>
        </w:rPr>
        <w:t xml:space="preserve"> </w:t>
      </w:r>
      <w:r>
        <w:rPr>
          <w:szCs w:val="28"/>
        </w:rPr>
        <w:t>база данных</w:t>
      </w:r>
      <w:r w:rsidRPr="007467EF">
        <w:rPr>
          <w:szCs w:val="28"/>
        </w:rPr>
        <w:t xml:space="preserve"> </w:t>
      </w:r>
      <w:r>
        <w:rPr>
          <w:szCs w:val="28"/>
          <w:lang w:val="en-US"/>
        </w:rPr>
        <w:t>Hive</w:t>
      </w:r>
      <w:r>
        <w:rPr>
          <w:szCs w:val="28"/>
        </w:rPr>
        <w:t>, в которой храниться пары ключ</w:t>
      </w:r>
      <w:r w:rsidRPr="007467EF">
        <w:rPr>
          <w:szCs w:val="28"/>
        </w:rPr>
        <w:t xml:space="preserve">: </w:t>
      </w:r>
      <w:r>
        <w:rPr>
          <w:szCs w:val="28"/>
        </w:rPr>
        <w:t xml:space="preserve">значение. Возможности этой базы данных во много раз опережают </w:t>
      </w:r>
      <w:r>
        <w:rPr>
          <w:szCs w:val="28"/>
          <w:lang w:val="en-US"/>
        </w:rPr>
        <w:t>Sqlite</w:t>
      </w:r>
      <w:r>
        <w:rPr>
          <w:szCs w:val="28"/>
        </w:rPr>
        <w:t>, но оптимальной работы приложения с таким решением не получилось, так как файл считывался медленно, и затормаживал интерфейс пользователя. Было принято решение сжимать загружаемые фото</w:t>
      </w:r>
      <w:r w:rsidR="00750F79">
        <w:rPr>
          <w:szCs w:val="28"/>
        </w:rPr>
        <w:t xml:space="preserve">. Для сжатия без потери качества использовали файлы формата </w:t>
      </w:r>
      <w:r w:rsidR="00750F79" w:rsidRPr="00750F79">
        <w:rPr>
          <w:szCs w:val="28"/>
        </w:rPr>
        <w:t>.</w:t>
      </w:r>
      <w:r w:rsidR="00750F79">
        <w:rPr>
          <w:szCs w:val="28"/>
          <w:lang w:val="en-US"/>
        </w:rPr>
        <w:t>png</w:t>
      </w:r>
      <w:r w:rsidR="00750F79" w:rsidRPr="00750F79">
        <w:rPr>
          <w:szCs w:val="28"/>
        </w:rPr>
        <w:t xml:space="preserve">. </w:t>
      </w:r>
      <w:r w:rsidR="00750F79">
        <w:rPr>
          <w:szCs w:val="28"/>
        </w:rPr>
        <w:t>Тестирование приложения показало, что скорость работы увеличилось, но не до достаточного уровня. Таким образом, функционал добавления фото не был реализован в полной мере.</w:t>
      </w:r>
    </w:p>
    <w:p w14:paraId="7289FEC1" w14:textId="7F96C912" w:rsidR="00AB3D91" w:rsidRDefault="00AB3D91" w:rsidP="00556C7F">
      <w:pPr>
        <w:pStyle w:val="aa"/>
        <w:shd w:val="clear" w:color="auto" w:fill="FFFFFF"/>
        <w:spacing w:after="280" w:line="240" w:lineRule="auto"/>
        <w:ind w:left="0" w:firstLine="709"/>
        <w:contextualSpacing w:val="0"/>
      </w:pPr>
      <w:r>
        <w:t>Для разработки синхронизации с сервером был построен алгоритм, который представлен в приложении З.</w:t>
      </w:r>
    </w:p>
    <w:p w14:paraId="07CECA8B" w14:textId="32FF1A0A" w:rsidR="00E20576" w:rsidRPr="00556C7F" w:rsidRDefault="00E20576" w:rsidP="00556C7F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233CEAA6" w14:textId="65D042EA" w:rsidR="00FF52AE" w:rsidRPr="004E30B2" w:rsidRDefault="00D1191D" w:rsidP="004E30B2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43040264"/>
      <w:r w:rsidRPr="00D11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FF67C4" w:rsidRPr="004E3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 Разработка серверной части приложения</w:t>
      </w:r>
      <w:bookmarkEnd w:id="18"/>
    </w:p>
    <w:p w14:paraId="38519288" w14:textId="4B7A04DC" w:rsidR="00D82195" w:rsidRDefault="00D82195" w:rsidP="00D82195">
      <w:pPr>
        <w:spacing w:after="0" w:line="240" w:lineRule="auto"/>
        <w:ind w:firstLine="709"/>
      </w:pPr>
      <w:r>
        <w:t xml:space="preserve">При написании серверной логики было решено разделить сервер на 3 проекта, чтобы </w:t>
      </w:r>
      <w:r w:rsidR="000E4719">
        <w:t xml:space="preserve">получить </w:t>
      </w:r>
      <w:r>
        <w:t>максимально независимые части, что в дальнейшем предоставляет много плюсов в разработке</w:t>
      </w:r>
      <w:r w:rsidR="00BA4A33">
        <w:t xml:space="preserve"> приложения</w:t>
      </w:r>
      <w:r>
        <w:t xml:space="preserve"> и поддержании та</w:t>
      </w:r>
      <w:r w:rsidR="00BA4A33">
        <w:t xml:space="preserve">кого кода. </w:t>
      </w:r>
      <w:r>
        <w:t xml:space="preserve">Архитектура проекта представлена на рисунке </w:t>
      </w:r>
      <w:r w:rsidR="006B2CDF">
        <w:t>3</w:t>
      </w:r>
      <w:r>
        <w:t>.4.1.</w:t>
      </w:r>
    </w:p>
    <w:p w14:paraId="4358D837" w14:textId="18A9EBB3" w:rsidR="00D82195" w:rsidRDefault="00D82195" w:rsidP="00D82195">
      <w:pPr>
        <w:spacing w:before="280" w:after="2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9C3F5D6" wp14:editId="09492854">
            <wp:extent cx="3099822" cy="167335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_Schem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22" cy="16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0594" w14:textId="6AA3E474" w:rsidR="00AB79D1" w:rsidRPr="00AB79D1" w:rsidRDefault="00D82195" w:rsidP="00AB79D1">
      <w:pPr>
        <w:pStyle w:val="af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6B2CDF">
        <w:rPr>
          <w:i w:val="0"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t>.4.</w:t>
      </w:r>
      <w:r w:rsidRPr="00E047BC">
        <w:rPr>
          <w:i w:val="0"/>
          <w:color w:val="auto"/>
          <w:sz w:val="28"/>
          <w:szCs w:val="28"/>
        </w:rPr>
        <w:fldChar w:fldCharType="begin"/>
      </w:r>
      <w:r w:rsidRPr="00E047BC">
        <w:rPr>
          <w:i w:val="0"/>
          <w:color w:val="auto"/>
          <w:sz w:val="28"/>
          <w:szCs w:val="28"/>
        </w:rPr>
        <w:instrText xml:space="preserve"> SEQ Рисунок_3.4. \* ARABIC </w:instrText>
      </w:r>
      <w:r w:rsidRPr="00E047BC">
        <w:rPr>
          <w:i w:val="0"/>
          <w:color w:val="auto"/>
          <w:sz w:val="28"/>
          <w:szCs w:val="28"/>
        </w:rPr>
        <w:fldChar w:fldCharType="separate"/>
      </w:r>
      <w:r w:rsidRPr="00E047BC">
        <w:rPr>
          <w:i w:val="0"/>
          <w:noProof/>
          <w:color w:val="auto"/>
          <w:sz w:val="28"/>
          <w:szCs w:val="28"/>
        </w:rPr>
        <w:t>1</w:t>
      </w:r>
      <w:r w:rsidRPr="00E047BC">
        <w:rPr>
          <w:i w:val="0"/>
          <w:color w:val="auto"/>
          <w:sz w:val="28"/>
          <w:szCs w:val="28"/>
        </w:rPr>
        <w:fldChar w:fldCharType="end"/>
      </w:r>
      <w:r w:rsidRPr="00E047BC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Архитектура проекта</w:t>
      </w:r>
    </w:p>
    <w:p w14:paraId="4C86AD17" w14:textId="764756B5" w:rsidR="00AB79D1" w:rsidRDefault="000E4719" w:rsidP="00AB79D1">
      <w:pPr>
        <w:spacing w:after="0" w:line="240" w:lineRule="auto"/>
        <w:ind w:firstLine="709"/>
      </w:pPr>
      <w:r>
        <w:t>«</w:t>
      </w:r>
      <w:r w:rsidR="00D82195">
        <w:rPr>
          <w:lang w:val="en-US"/>
        </w:rPr>
        <w:t>FCM</w:t>
      </w:r>
      <w:r w:rsidR="00D82195" w:rsidRPr="00D82195">
        <w:t>.</w:t>
      </w:r>
      <w:r w:rsidR="00D82195">
        <w:rPr>
          <w:lang w:val="en-US"/>
        </w:rPr>
        <w:t>Business</w:t>
      </w:r>
      <w:r>
        <w:t>»</w:t>
      </w:r>
      <w:r w:rsidR="00D82195">
        <w:t xml:space="preserve"> </w:t>
      </w:r>
      <w:r w:rsidR="00D82195">
        <w:rPr>
          <w:szCs w:val="28"/>
        </w:rPr>
        <w:t>– библиотека классов,</w:t>
      </w:r>
      <w:r w:rsidR="00D82195" w:rsidRPr="00D82195">
        <w:t xml:space="preserve"> </w:t>
      </w:r>
      <w:r w:rsidR="00D82195">
        <w:t>предоставляет сервисы для работы с базой данных.</w:t>
      </w:r>
      <w:r w:rsidR="00BA4A33">
        <w:t xml:space="preserve"> Схема классов данного про</w:t>
      </w:r>
      <w:r w:rsidR="00AB79D1">
        <w:t xml:space="preserve">екта представлена в приложении </w:t>
      </w:r>
      <w:r w:rsidR="005B71F7">
        <w:t>И</w:t>
      </w:r>
      <w:r w:rsidR="00BA4A33" w:rsidRPr="00BA4A33">
        <w:t>.</w:t>
      </w:r>
      <w:r w:rsidR="00D82195">
        <w:t xml:space="preserve"> </w:t>
      </w:r>
      <w:r w:rsidR="00BA4A33">
        <w:t>Каждый с</w:t>
      </w:r>
      <w:r w:rsidR="00D82195">
        <w:t>ервис</w:t>
      </w:r>
      <w:r w:rsidR="006B2CDF">
        <w:t xml:space="preserve">, </w:t>
      </w:r>
      <w:r w:rsidR="00BA4A33">
        <w:t>условно</w:t>
      </w:r>
      <w:r w:rsidR="006B2CDF">
        <w:t>,</w:t>
      </w:r>
      <w:r w:rsidR="00D82195">
        <w:t xml:space="preserve"> предназначен для работы</w:t>
      </w:r>
      <w:r w:rsidR="00BA4A33">
        <w:t xml:space="preserve"> только</w:t>
      </w:r>
      <w:r w:rsidR="00D82195">
        <w:t xml:space="preserve"> с одной сущностью, что позволяет выстраивать </w:t>
      </w:r>
      <w:r w:rsidR="00103241">
        <w:t>микро сервисную</w:t>
      </w:r>
      <w:r w:rsidR="00D82195">
        <w:t xml:space="preserve"> архитектуру в рамках проекта. В дальнейшем</w:t>
      </w:r>
      <w:r w:rsidR="00BA4A33">
        <w:t>, посредством</w:t>
      </w:r>
      <w:r w:rsidR="00D82195">
        <w:t xml:space="preserve"> </w:t>
      </w:r>
      <w:r w:rsidR="00D82195">
        <w:rPr>
          <w:lang w:val="en-US"/>
        </w:rPr>
        <w:t>IoC</w:t>
      </w:r>
      <w:r w:rsidR="00D82195" w:rsidRPr="00D82195">
        <w:t xml:space="preserve"> </w:t>
      </w:r>
      <w:r w:rsidR="00D82195">
        <w:t>контейнеров</w:t>
      </w:r>
      <w:r>
        <w:t>, данны</w:t>
      </w:r>
      <w:r w:rsidR="00BA4A33">
        <w:t>е сервисы используются в проектах.</w:t>
      </w:r>
    </w:p>
    <w:p w14:paraId="1086962B" w14:textId="77777777" w:rsidR="00AB79D1" w:rsidRDefault="000E4719" w:rsidP="00AB79D1">
      <w:pPr>
        <w:spacing w:after="0" w:line="240" w:lineRule="auto"/>
        <w:ind w:firstLine="709"/>
      </w:pPr>
      <w:r>
        <w:t>«</w:t>
      </w:r>
      <w:r>
        <w:rPr>
          <w:lang w:val="en-US"/>
        </w:rPr>
        <w:t>WebApi</w:t>
      </w:r>
      <w:r>
        <w:t>»</w:t>
      </w:r>
      <w:r w:rsidRPr="000E4719">
        <w:t xml:space="preserve"> </w:t>
      </w:r>
      <w:r>
        <w:rPr>
          <w:szCs w:val="28"/>
        </w:rPr>
        <w:t xml:space="preserve">– </w:t>
      </w:r>
      <w:r w:rsidR="006B2CDF">
        <w:t>проект</w:t>
      </w:r>
      <w:r>
        <w:t xml:space="preserve"> </w:t>
      </w:r>
      <w:r>
        <w:rPr>
          <w:lang w:val="en-US"/>
        </w:rPr>
        <w:t>Asp</w:t>
      </w:r>
      <w:r w:rsidRPr="000E4719">
        <w:t>.</w:t>
      </w:r>
      <w:r>
        <w:rPr>
          <w:lang w:val="en-US"/>
        </w:rPr>
        <w:t>Net</w:t>
      </w:r>
      <w:r w:rsidRPr="000E4719">
        <w:t xml:space="preserve"> </w:t>
      </w:r>
      <w:r>
        <w:rPr>
          <w:lang w:val="en-US"/>
        </w:rPr>
        <w:t>Core</w:t>
      </w:r>
      <w:r w:rsidR="006B2CDF">
        <w:t>, предназначенный для создания удобного</w:t>
      </w:r>
      <w:r>
        <w:t xml:space="preserve"> </w:t>
      </w:r>
      <w:r>
        <w:rPr>
          <w:lang w:val="en-US"/>
        </w:rPr>
        <w:t>Api</w:t>
      </w:r>
      <w:r w:rsidRPr="000E4719">
        <w:t xml:space="preserve"> </w:t>
      </w:r>
      <w:r>
        <w:t xml:space="preserve">для работы </w:t>
      </w:r>
      <w:r w:rsidR="006B2CDF">
        <w:t>клиента и сервера</w:t>
      </w:r>
      <w:r>
        <w:t xml:space="preserve">. </w:t>
      </w:r>
    </w:p>
    <w:p w14:paraId="58993732" w14:textId="451C6144" w:rsidR="00AB79D1" w:rsidRDefault="000E4719" w:rsidP="00AB79D1">
      <w:pPr>
        <w:spacing w:after="0" w:line="240" w:lineRule="auto"/>
        <w:ind w:firstLine="709"/>
        <w:rPr>
          <w:szCs w:val="28"/>
        </w:rPr>
      </w:pPr>
      <w:r>
        <w:t>«</w:t>
      </w:r>
      <w:r>
        <w:rPr>
          <w:lang w:val="en-US"/>
        </w:rPr>
        <w:t>SynchronizationService</w:t>
      </w:r>
      <w:r>
        <w:t xml:space="preserve">» </w:t>
      </w:r>
      <w:r>
        <w:rPr>
          <w:szCs w:val="28"/>
        </w:rPr>
        <w:t xml:space="preserve">– </w:t>
      </w:r>
      <w:r w:rsidR="006B2CDF">
        <w:rPr>
          <w:szCs w:val="28"/>
        </w:rPr>
        <w:t xml:space="preserve">сервер, который предназначен </w:t>
      </w:r>
      <w:r>
        <w:rPr>
          <w:szCs w:val="28"/>
        </w:rPr>
        <w:t>для</w:t>
      </w:r>
      <w:r w:rsidR="006B2CDF">
        <w:rPr>
          <w:szCs w:val="28"/>
        </w:rPr>
        <w:t xml:space="preserve"> выдачи </w:t>
      </w:r>
      <w:r>
        <w:rPr>
          <w:szCs w:val="28"/>
        </w:rPr>
        <w:t>клиент</w:t>
      </w:r>
      <w:r w:rsidR="006B2CDF">
        <w:rPr>
          <w:szCs w:val="28"/>
        </w:rPr>
        <w:t>у</w:t>
      </w:r>
      <w:r>
        <w:rPr>
          <w:szCs w:val="28"/>
        </w:rPr>
        <w:t xml:space="preserve"> контракта синхронизации с помощью</w:t>
      </w:r>
      <w:r w:rsidR="006B2CDF">
        <w:rPr>
          <w:szCs w:val="28"/>
        </w:rPr>
        <w:t xml:space="preserve"> протокола</w:t>
      </w:r>
      <w:r>
        <w:rPr>
          <w:szCs w:val="28"/>
        </w:rPr>
        <w:t xml:space="preserve"> </w:t>
      </w:r>
      <w:r>
        <w:rPr>
          <w:szCs w:val="28"/>
          <w:lang w:val="en-US"/>
        </w:rPr>
        <w:t>SOAP</w:t>
      </w:r>
      <w:r w:rsidRPr="000E4719">
        <w:rPr>
          <w:szCs w:val="28"/>
        </w:rPr>
        <w:t>.</w:t>
      </w:r>
      <w:r w:rsidR="002D66F9">
        <w:rPr>
          <w:szCs w:val="28"/>
        </w:rPr>
        <w:t xml:space="preserve"> </w:t>
      </w:r>
      <w:r w:rsidR="006B2CDF">
        <w:rPr>
          <w:szCs w:val="28"/>
        </w:rPr>
        <w:t xml:space="preserve">Алгоритм работы представлен </w:t>
      </w:r>
      <w:r w:rsidR="00AB79D1">
        <w:rPr>
          <w:szCs w:val="28"/>
        </w:rPr>
        <w:t xml:space="preserve">в приложении </w:t>
      </w:r>
      <w:r w:rsidR="005B71F7">
        <w:rPr>
          <w:szCs w:val="28"/>
        </w:rPr>
        <w:t>К</w:t>
      </w:r>
      <w:r w:rsidR="00EE1D48">
        <w:rPr>
          <w:szCs w:val="28"/>
        </w:rPr>
        <w:t>.</w:t>
      </w:r>
    </w:p>
    <w:p w14:paraId="3C85B25A" w14:textId="64932EC2" w:rsidR="00D82195" w:rsidRPr="00DC712C" w:rsidRDefault="00AB79D1" w:rsidP="00AB79D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анные проекты были р</w:t>
      </w:r>
      <w:r w:rsidR="00D82195">
        <w:t>еализован</w:t>
      </w:r>
      <w:r>
        <w:t>ы</w:t>
      </w:r>
      <w:r w:rsidR="00D82195">
        <w:t xml:space="preserve"> в</w:t>
      </w:r>
      <w:r w:rsidR="00D82195">
        <w:rPr>
          <w:szCs w:val="28"/>
        </w:rPr>
        <w:t xml:space="preserve"> среде разработки – </w:t>
      </w:r>
      <w:r w:rsidR="00D82195" w:rsidRPr="00E047BC">
        <w:rPr>
          <w:szCs w:val="28"/>
        </w:rPr>
        <w:t xml:space="preserve">Microsoft </w:t>
      </w:r>
      <w:r w:rsidR="00D82195">
        <w:rPr>
          <w:szCs w:val="28"/>
        </w:rPr>
        <w:t>Visual S</w:t>
      </w:r>
      <w:r w:rsidR="00D82195" w:rsidRPr="00E047BC">
        <w:rPr>
          <w:szCs w:val="28"/>
        </w:rPr>
        <w:t>tudio 2019</w:t>
      </w:r>
      <w:r w:rsidR="00D82195" w:rsidRPr="00292E57">
        <w:rPr>
          <w:szCs w:val="28"/>
        </w:rPr>
        <w:t>.</w:t>
      </w:r>
      <w:r w:rsidR="00D82195">
        <w:rPr>
          <w:szCs w:val="28"/>
        </w:rPr>
        <w:t xml:space="preserve"> Для написания приложения был использован язык программирования </w:t>
      </w:r>
      <w:r w:rsidR="00D82195">
        <w:rPr>
          <w:szCs w:val="28"/>
          <w:lang w:val="en-US"/>
        </w:rPr>
        <w:t>C</w:t>
      </w:r>
      <w:r w:rsidR="00D82195" w:rsidRPr="00E047BC">
        <w:rPr>
          <w:szCs w:val="28"/>
        </w:rPr>
        <w:t>#</w:t>
      </w:r>
      <w:r>
        <w:rPr>
          <w:szCs w:val="28"/>
        </w:rPr>
        <w:t xml:space="preserve">. </w:t>
      </w:r>
      <w:r>
        <w:rPr>
          <w:rFonts w:ascii="Roboto" w:hAnsi="Roboto"/>
          <w:color w:val="000000"/>
          <w:shd w:val="clear" w:color="auto" w:fill="FFFFFF"/>
        </w:rPr>
        <w:t xml:space="preserve">Для работы с базой данных использовался </w:t>
      </w:r>
      <w:r w:rsidRPr="001708ED">
        <w:rPr>
          <w:rFonts w:cs="Times New Roman"/>
          <w:szCs w:val="28"/>
        </w:rPr>
        <w:t>Entity Framework</w:t>
      </w:r>
      <w:r>
        <w:rPr>
          <w:rFonts w:cs="Times New Roman"/>
          <w:szCs w:val="28"/>
        </w:rPr>
        <w:t>.</w:t>
      </w:r>
    </w:p>
    <w:p w14:paraId="701807A6" w14:textId="03F9A8EE" w:rsidR="00D82195" w:rsidRPr="000E4719" w:rsidRDefault="00D82195" w:rsidP="00D82195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>
        <w:rPr>
          <w:szCs w:val="28"/>
        </w:rPr>
        <w:t xml:space="preserve">тура проекта представлена на </w:t>
      </w:r>
      <w:r w:rsidRPr="00E047BC">
        <w:rPr>
          <w:szCs w:val="28"/>
        </w:rPr>
        <w:fldChar w:fldCharType="begin"/>
      </w:r>
      <w:r w:rsidRPr="00E047BC">
        <w:rPr>
          <w:szCs w:val="28"/>
        </w:rPr>
        <w:instrText xml:space="preserve"> REF _Ref41165740 \h  \* MERGEFORMAT </w:instrText>
      </w:r>
      <w:r w:rsidRPr="00E047BC">
        <w:rPr>
          <w:szCs w:val="28"/>
        </w:rPr>
      </w:r>
      <w:r w:rsidRPr="00E047BC">
        <w:rPr>
          <w:szCs w:val="28"/>
        </w:rPr>
        <w:fldChar w:fldCharType="separate"/>
      </w:r>
      <w:r w:rsidR="000E4719">
        <w:rPr>
          <w:szCs w:val="28"/>
        </w:rPr>
        <w:t xml:space="preserve">рисунке </w:t>
      </w:r>
      <w:r w:rsidR="006443BC" w:rsidRPr="006443BC">
        <w:rPr>
          <w:szCs w:val="28"/>
        </w:rPr>
        <w:t>3</w:t>
      </w:r>
      <w:r w:rsidRPr="00E047BC">
        <w:rPr>
          <w:szCs w:val="28"/>
        </w:rPr>
        <w:t>.4.</w:t>
      </w:r>
      <w:r w:rsidRPr="00E047BC">
        <w:rPr>
          <w:szCs w:val="28"/>
        </w:rPr>
        <w:fldChar w:fldCharType="end"/>
      </w:r>
      <w:r w:rsidR="000E4719">
        <w:rPr>
          <w:szCs w:val="28"/>
          <w:lang w:val="en-US"/>
        </w:rPr>
        <w:t>2</w:t>
      </w:r>
      <w:r w:rsidRPr="00E047BC">
        <w:rPr>
          <w:szCs w:val="28"/>
        </w:rPr>
        <w:t>.</w:t>
      </w:r>
    </w:p>
    <w:p w14:paraId="0F3A30CA" w14:textId="7A6DB289" w:rsidR="000E4719" w:rsidRPr="000E4719" w:rsidRDefault="00E12B9E" w:rsidP="00CA2CF3">
      <w:pPr>
        <w:spacing w:before="280" w:after="280" w:line="240" w:lineRule="auto"/>
        <w:jc w:val="center"/>
        <w:rPr>
          <w:szCs w:val="28"/>
          <w:lang w:val="en-US"/>
        </w:rPr>
      </w:pPr>
      <w:r w:rsidRPr="00E12B9E">
        <w:rPr>
          <w:noProof/>
          <w:szCs w:val="28"/>
          <w:lang w:val="en-US"/>
        </w:rPr>
        <w:lastRenderedPageBreak/>
        <w:drawing>
          <wp:inline distT="0" distB="0" distL="0" distR="0" wp14:anchorId="31C37708" wp14:editId="610955D9">
            <wp:extent cx="2798859" cy="8134184"/>
            <wp:effectExtent l="0" t="0" r="190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3477"/>
                    <a:stretch/>
                  </pic:blipFill>
                  <pic:spPr bwMode="auto">
                    <a:xfrm>
                      <a:off x="0" y="0"/>
                      <a:ext cx="2799307" cy="813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2B9E">
        <w:rPr>
          <w:noProof/>
          <w:szCs w:val="28"/>
          <w:lang w:val="en-US"/>
        </w:rPr>
        <w:drawing>
          <wp:inline distT="0" distB="0" distL="0" distR="0" wp14:anchorId="5D6723A9" wp14:editId="58CFE7D4">
            <wp:extent cx="3238952" cy="816406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922" w14:textId="3E7EB4D4" w:rsidR="00D82195" w:rsidRPr="00DC712C" w:rsidRDefault="00D82195" w:rsidP="000E4719">
      <w:pPr>
        <w:pStyle w:val="af0"/>
        <w:jc w:val="center"/>
        <w:rPr>
          <w:i w:val="0"/>
          <w:color w:val="auto"/>
          <w:sz w:val="28"/>
          <w:szCs w:val="28"/>
        </w:rPr>
      </w:pPr>
      <w:bookmarkStart w:id="19" w:name="_Ref41165740"/>
      <w:r>
        <w:rPr>
          <w:i w:val="0"/>
          <w:color w:val="auto"/>
          <w:sz w:val="28"/>
          <w:szCs w:val="28"/>
        </w:rPr>
        <w:t xml:space="preserve">Рисунок </w:t>
      </w:r>
      <w:r w:rsidR="006443BC" w:rsidRPr="004D78C4">
        <w:rPr>
          <w:i w:val="0"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t>.4.</w:t>
      </w:r>
      <w:bookmarkEnd w:id="19"/>
      <w:r w:rsidR="000E4719" w:rsidRPr="00EE1D48">
        <w:rPr>
          <w:i w:val="0"/>
          <w:color w:val="auto"/>
          <w:sz w:val="28"/>
          <w:szCs w:val="28"/>
        </w:rPr>
        <w:t>2</w:t>
      </w:r>
      <w:r w:rsidRPr="00E047BC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14:paraId="5D4FE968" w14:textId="7460F644" w:rsidR="00D82195" w:rsidRPr="006443BC" w:rsidRDefault="00EE1D48" w:rsidP="00D82195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lastRenderedPageBreak/>
        <w:t>Рассмотрим проект «</w:t>
      </w:r>
      <w:r>
        <w:rPr>
          <w:lang w:val="en-US"/>
        </w:rPr>
        <w:t>WebApi</w:t>
      </w:r>
      <w:r>
        <w:t>»</w:t>
      </w:r>
      <w:r w:rsidR="004D78C4" w:rsidRPr="004D78C4">
        <w:rPr>
          <w:szCs w:val="28"/>
        </w:rPr>
        <w:t xml:space="preserve"> – </w:t>
      </w:r>
      <w:r w:rsidR="004D78C4">
        <w:t>предназначенный для доступа к серверу</w:t>
      </w:r>
      <w:r w:rsidR="004B1590">
        <w:t xml:space="preserve">. </w:t>
      </w:r>
      <w:r w:rsidR="00D82195">
        <w:t xml:space="preserve">Папка </w:t>
      </w:r>
      <w:r w:rsidR="00D82195">
        <w:rPr>
          <w:lang w:val="en-US"/>
        </w:rPr>
        <w:t>Controllers</w:t>
      </w:r>
      <w:r w:rsidR="00D82195" w:rsidRPr="008F642E">
        <w:t xml:space="preserve"> </w:t>
      </w:r>
      <w:r w:rsidR="00D82195">
        <w:t>хранит в себе классы контроллеров обрабатывающие поступающие запросы к серверу</w:t>
      </w:r>
      <w:r w:rsidR="006443BC" w:rsidRPr="006443BC">
        <w:t xml:space="preserve">, </w:t>
      </w:r>
      <w:r w:rsidR="006443BC">
        <w:t xml:space="preserve">ознакомиться с методами можно в </w:t>
      </w:r>
      <w:r w:rsidR="00D82195" w:rsidRPr="00974B23">
        <w:rPr>
          <w:rFonts w:cs="Times New Roman"/>
          <w:snapToGrid w:val="0"/>
          <w:szCs w:val="28"/>
        </w:rPr>
        <w:fldChar w:fldCharType="begin"/>
      </w:r>
      <w:r w:rsidR="00D82195" w:rsidRPr="00974B23">
        <w:rPr>
          <w:rFonts w:cs="Times New Roman"/>
          <w:snapToGrid w:val="0"/>
          <w:szCs w:val="28"/>
        </w:rPr>
        <w:instrText xml:space="preserve"> REF _Ref41169615 \h  \* MERGEFORMAT </w:instrText>
      </w:r>
      <w:r w:rsidR="00D82195" w:rsidRPr="00974B23">
        <w:rPr>
          <w:rFonts w:cs="Times New Roman"/>
          <w:snapToGrid w:val="0"/>
          <w:szCs w:val="28"/>
        </w:rPr>
      </w:r>
      <w:r w:rsidR="00D82195" w:rsidRPr="00974B23">
        <w:rPr>
          <w:rFonts w:cs="Times New Roman"/>
          <w:snapToGrid w:val="0"/>
          <w:szCs w:val="28"/>
        </w:rPr>
        <w:fldChar w:fldCharType="separate"/>
      </w:r>
      <w:r w:rsidR="00D82195">
        <w:rPr>
          <w:szCs w:val="28"/>
        </w:rPr>
        <w:t>таблиц</w:t>
      </w:r>
      <w:r w:rsidR="006443BC">
        <w:rPr>
          <w:szCs w:val="28"/>
        </w:rPr>
        <w:t>е</w:t>
      </w:r>
      <w:r w:rsidR="00D1191D">
        <w:rPr>
          <w:szCs w:val="28"/>
        </w:rPr>
        <w:t xml:space="preserve"> </w:t>
      </w:r>
      <w:r w:rsidR="00D1191D" w:rsidRPr="00EE1D48">
        <w:rPr>
          <w:szCs w:val="28"/>
        </w:rPr>
        <w:t>3</w:t>
      </w:r>
      <w:r w:rsidR="00D82195" w:rsidRPr="00974B23">
        <w:rPr>
          <w:szCs w:val="28"/>
        </w:rPr>
        <w:t>.4.</w:t>
      </w:r>
      <w:r w:rsidR="00D82195" w:rsidRPr="00974B23">
        <w:rPr>
          <w:noProof/>
          <w:szCs w:val="28"/>
        </w:rPr>
        <w:t>1</w:t>
      </w:r>
      <w:r w:rsidR="00D82195" w:rsidRPr="00974B23">
        <w:rPr>
          <w:rFonts w:cs="Times New Roman"/>
          <w:snapToGrid w:val="0"/>
          <w:szCs w:val="28"/>
        </w:rPr>
        <w:fldChar w:fldCharType="end"/>
      </w:r>
      <w:r w:rsidR="006443BC">
        <w:rPr>
          <w:snapToGrid w:val="0"/>
          <w:szCs w:val="28"/>
        </w:rPr>
        <w:t>.</w:t>
      </w:r>
    </w:p>
    <w:p w14:paraId="5DBA337D" w14:textId="23FD9BD7" w:rsidR="00D82195" w:rsidRPr="001A494A" w:rsidRDefault="00D1191D" w:rsidP="00D82195">
      <w:pPr>
        <w:pStyle w:val="af0"/>
        <w:keepNext/>
        <w:spacing w:after="0"/>
        <w:rPr>
          <w:b/>
          <w:i w:val="0"/>
          <w:color w:val="auto"/>
          <w:sz w:val="28"/>
          <w:szCs w:val="28"/>
        </w:rPr>
      </w:pPr>
      <w:bookmarkStart w:id="20" w:name="_Ref41169615"/>
      <w:r>
        <w:rPr>
          <w:b/>
          <w:i w:val="0"/>
          <w:color w:val="auto"/>
          <w:sz w:val="28"/>
          <w:szCs w:val="28"/>
        </w:rPr>
        <w:t xml:space="preserve">Таблица </w:t>
      </w:r>
      <w:r w:rsidRPr="004B1590">
        <w:rPr>
          <w:b/>
          <w:i w:val="0"/>
          <w:color w:val="auto"/>
          <w:sz w:val="28"/>
          <w:szCs w:val="28"/>
        </w:rPr>
        <w:t>3</w:t>
      </w:r>
      <w:r w:rsidR="00D82195">
        <w:rPr>
          <w:b/>
          <w:i w:val="0"/>
          <w:color w:val="auto"/>
          <w:sz w:val="28"/>
          <w:szCs w:val="28"/>
        </w:rPr>
        <w:t>.4.</w:t>
      </w:r>
      <w:r w:rsidR="00D82195" w:rsidRPr="001A494A">
        <w:rPr>
          <w:b/>
          <w:i w:val="0"/>
          <w:color w:val="auto"/>
          <w:sz w:val="28"/>
          <w:szCs w:val="28"/>
        </w:rPr>
        <w:fldChar w:fldCharType="begin"/>
      </w:r>
      <w:r w:rsidR="00D82195" w:rsidRPr="001A494A"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 w:rsidR="00D82195" w:rsidRPr="001A494A">
        <w:rPr>
          <w:b/>
          <w:i w:val="0"/>
          <w:color w:val="auto"/>
          <w:sz w:val="28"/>
          <w:szCs w:val="28"/>
        </w:rPr>
        <w:fldChar w:fldCharType="separate"/>
      </w:r>
      <w:r w:rsidR="00D82195">
        <w:rPr>
          <w:b/>
          <w:i w:val="0"/>
          <w:noProof/>
          <w:color w:val="auto"/>
          <w:sz w:val="28"/>
          <w:szCs w:val="28"/>
        </w:rPr>
        <w:t>1</w:t>
      </w:r>
      <w:r w:rsidR="00D82195" w:rsidRPr="001A494A">
        <w:rPr>
          <w:b/>
          <w:i w:val="0"/>
          <w:color w:val="auto"/>
          <w:sz w:val="28"/>
          <w:szCs w:val="28"/>
        </w:rPr>
        <w:fldChar w:fldCharType="end"/>
      </w:r>
      <w:bookmarkEnd w:id="20"/>
      <w:r w:rsidR="00D82195">
        <w:rPr>
          <w:b/>
          <w:i w:val="0"/>
          <w:color w:val="auto"/>
          <w:sz w:val="28"/>
          <w:szCs w:val="28"/>
        </w:rPr>
        <w:t xml:space="preserve"> – Содержание папки</w:t>
      </w:r>
      <w:r w:rsidR="00D82195" w:rsidRPr="001A494A">
        <w:rPr>
          <w:b/>
          <w:i w:val="0"/>
          <w:color w:val="auto"/>
          <w:sz w:val="28"/>
          <w:szCs w:val="28"/>
        </w:rPr>
        <w:t xml:space="preserve"> Controllers</w:t>
      </w:r>
    </w:p>
    <w:tbl>
      <w:tblPr>
        <w:tblStyle w:val="af"/>
        <w:tblW w:w="10256" w:type="dxa"/>
        <w:tblInd w:w="-5" w:type="dxa"/>
        <w:tblLook w:val="04A0" w:firstRow="1" w:lastRow="0" w:firstColumn="1" w:lastColumn="0" w:noHBand="0" w:noVBand="1"/>
      </w:tblPr>
      <w:tblGrid>
        <w:gridCol w:w="3415"/>
        <w:gridCol w:w="3219"/>
        <w:gridCol w:w="3622"/>
      </w:tblGrid>
      <w:tr w:rsidR="004B1590" w:rsidRPr="00CC2D5B" w14:paraId="451B8BAB" w14:textId="4E76358D" w:rsidTr="00222AE3">
        <w:trPr>
          <w:trHeight w:val="266"/>
        </w:trPr>
        <w:tc>
          <w:tcPr>
            <w:tcW w:w="10256" w:type="dxa"/>
            <w:gridSpan w:val="3"/>
          </w:tcPr>
          <w:p w14:paraId="27F14C2C" w14:textId="248EDB59" w:rsidR="004B1590" w:rsidRPr="006443BC" w:rsidRDefault="004B1590" w:rsidP="004B1590">
            <w:pPr>
              <w:pStyle w:val="aa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6443BC">
              <w:rPr>
                <w:sz w:val="26"/>
                <w:szCs w:val="26"/>
                <w:lang w:val="en-US"/>
              </w:rPr>
              <w:tab/>
            </w:r>
            <w:r w:rsidRPr="006443BC">
              <w:rPr>
                <w:sz w:val="26"/>
                <w:szCs w:val="26"/>
                <w:lang w:val="en-US"/>
              </w:rPr>
              <w:tab/>
            </w:r>
            <w:r w:rsidRPr="008C0742">
              <w:rPr>
                <w:sz w:val="26"/>
                <w:szCs w:val="26"/>
              </w:rPr>
              <w:t>Класс</w:t>
            </w:r>
            <w:r w:rsidRPr="006443B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uth</w:t>
            </w:r>
            <w:r w:rsidRPr="006443BC">
              <w:rPr>
                <w:sz w:val="26"/>
                <w:szCs w:val="26"/>
                <w:lang w:val="en-US"/>
              </w:rPr>
              <w:t xml:space="preserve">Controller – </w:t>
            </w:r>
            <w:r w:rsidR="006443BC">
              <w:rPr>
                <w:sz w:val="26"/>
                <w:szCs w:val="26"/>
              </w:rPr>
              <w:t>контроллер</w:t>
            </w:r>
            <w:r w:rsidR="006443BC" w:rsidRPr="006443BC">
              <w:rPr>
                <w:sz w:val="26"/>
                <w:szCs w:val="26"/>
                <w:lang w:val="en-US"/>
              </w:rPr>
              <w:t xml:space="preserve"> </w:t>
            </w:r>
            <w:r w:rsidR="006443BC">
              <w:rPr>
                <w:sz w:val="26"/>
                <w:szCs w:val="26"/>
              </w:rPr>
              <w:t>таблицы</w:t>
            </w:r>
            <w:r w:rsidR="006443BC" w:rsidRPr="006443BC">
              <w:rPr>
                <w:sz w:val="26"/>
                <w:szCs w:val="26"/>
                <w:lang w:val="en-US"/>
              </w:rPr>
              <w:t xml:space="preserve"> </w:t>
            </w:r>
            <w:r w:rsidR="006443BC">
              <w:rPr>
                <w:sz w:val="26"/>
                <w:szCs w:val="26"/>
                <w:lang w:val="en-US"/>
              </w:rPr>
              <w:t>Authentification</w:t>
            </w:r>
          </w:p>
        </w:tc>
      </w:tr>
      <w:tr w:rsidR="004B1590" w:rsidRPr="008C0742" w14:paraId="316B7DA9" w14:textId="6F0407AD" w:rsidTr="00222AE3">
        <w:trPr>
          <w:trHeight w:val="266"/>
        </w:trPr>
        <w:tc>
          <w:tcPr>
            <w:tcW w:w="3415" w:type="dxa"/>
          </w:tcPr>
          <w:p w14:paraId="4CC9EE3F" w14:textId="430D19C3" w:rsidR="004B1590" w:rsidRPr="006443BC" w:rsidRDefault="004B1590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uth/user</w:t>
            </w:r>
            <w:r w:rsidR="006443BC">
              <w:rPr>
                <w:sz w:val="26"/>
                <w:szCs w:val="26"/>
              </w:rPr>
              <w:t xml:space="preserve"> (</w:t>
            </w:r>
            <w:r w:rsidR="006443BC">
              <w:rPr>
                <w:sz w:val="26"/>
                <w:szCs w:val="26"/>
                <w:lang w:val="en-US"/>
              </w:rPr>
              <w:t>POST</w:t>
            </w:r>
            <w:r w:rsidR="006443BC">
              <w:rPr>
                <w:sz w:val="26"/>
                <w:szCs w:val="26"/>
              </w:rPr>
              <w:t>)</w:t>
            </w:r>
          </w:p>
        </w:tc>
        <w:tc>
          <w:tcPr>
            <w:tcW w:w="3219" w:type="dxa"/>
          </w:tcPr>
          <w:p w14:paraId="79C5B988" w14:textId="62431E9B" w:rsidR="004B1590" w:rsidRPr="004B1590" w:rsidRDefault="004B1590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gisterUser</w:t>
            </w:r>
          </w:p>
        </w:tc>
        <w:tc>
          <w:tcPr>
            <w:tcW w:w="3622" w:type="dxa"/>
          </w:tcPr>
          <w:p w14:paraId="08A773EF" w14:textId="43FA1319" w:rsidR="004B1590" w:rsidRPr="004B1590" w:rsidRDefault="004B1590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регистрации пользователя</w:t>
            </w:r>
          </w:p>
        </w:tc>
      </w:tr>
      <w:tr w:rsidR="004B1590" w:rsidRPr="008C0742" w14:paraId="0340B921" w14:textId="1B174383" w:rsidTr="00222AE3">
        <w:trPr>
          <w:trHeight w:val="266"/>
        </w:trPr>
        <w:tc>
          <w:tcPr>
            <w:tcW w:w="3415" w:type="dxa"/>
          </w:tcPr>
          <w:p w14:paraId="03C07B6A" w14:textId="2DA8891A" w:rsidR="004B1590" w:rsidRPr="004B1590" w:rsidRDefault="004B1590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uth/login</w:t>
            </w:r>
            <w:r w:rsidR="006443BC">
              <w:rPr>
                <w:sz w:val="26"/>
                <w:szCs w:val="26"/>
                <w:lang w:val="en-US"/>
              </w:rPr>
              <w:t xml:space="preserve"> (POST)</w:t>
            </w:r>
          </w:p>
        </w:tc>
        <w:tc>
          <w:tcPr>
            <w:tcW w:w="3219" w:type="dxa"/>
          </w:tcPr>
          <w:p w14:paraId="0A4B3BC5" w14:textId="7CC680BF" w:rsidR="004B1590" w:rsidRPr="004B1590" w:rsidRDefault="004B1590" w:rsidP="004B15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UserId</w:t>
            </w:r>
          </w:p>
        </w:tc>
        <w:tc>
          <w:tcPr>
            <w:tcW w:w="3622" w:type="dxa"/>
          </w:tcPr>
          <w:p w14:paraId="6685A818" w14:textId="66461CE4" w:rsidR="004B1590" w:rsidRPr="004B1590" w:rsidRDefault="004B1590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аутентификации пользователя, возвращает токен.</w:t>
            </w:r>
          </w:p>
        </w:tc>
      </w:tr>
      <w:tr w:rsidR="004B1590" w:rsidRPr="008C0742" w14:paraId="5EC1A10C" w14:textId="308E80B4" w:rsidTr="00222AE3">
        <w:trPr>
          <w:trHeight w:val="278"/>
        </w:trPr>
        <w:tc>
          <w:tcPr>
            <w:tcW w:w="3415" w:type="dxa"/>
          </w:tcPr>
          <w:p w14:paraId="650AE22E" w14:textId="69A0DA75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uth/updatePassw (PUT)</w:t>
            </w:r>
          </w:p>
        </w:tc>
        <w:tc>
          <w:tcPr>
            <w:tcW w:w="3219" w:type="dxa"/>
          </w:tcPr>
          <w:p w14:paraId="6D93EB95" w14:textId="354FB4EC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pdateUserCredentials</w:t>
            </w:r>
          </w:p>
        </w:tc>
        <w:tc>
          <w:tcPr>
            <w:tcW w:w="3622" w:type="dxa"/>
          </w:tcPr>
          <w:p w14:paraId="65EC4704" w14:textId="018B68AE" w:rsidR="004B1590" w:rsidRPr="008C0742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бновления пароля</w:t>
            </w:r>
          </w:p>
        </w:tc>
      </w:tr>
      <w:tr w:rsidR="006443BC" w:rsidRPr="008C0742" w14:paraId="17A10E2A" w14:textId="346D4530" w:rsidTr="00222AE3">
        <w:trPr>
          <w:trHeight w:val="252"/>
        </w:trPr>
        <w:tc>
          <w:tcPr>
            <w:tcW w:w="10256" w:type="dxa"/>
            <w:gridSpan w:val="3"/>
          </w:tcPr>
          <w:p w14:paraId="5F040905" w14:textId="6730F0EC" w:rsidR="006443BC" w:rsidRPr="006443BC" w:rsidRDefault="006443BC" w:rsidP="006443B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ser</w:t>
            </w:r>
            <w:r w:rsidRPr="0021797C">
              <w:rPr>
                <w:sz w:val="26"/>
                <w:szCs w:val="26"/>
              </w:rPr>
              <w:t>Controller</w:t>
            </w:r>
            <w:r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контроллер таблицы </w:t>
            </w:r>
            <w:r>
              <w:rPr>
                <w:sz w:val="26"/>
                <w:szCs w:val="26"/>
                <w:lang w:val="en-US"/>
              </w:rPr>
              <w:t>Users</w:t>
            </w:r>
          </w:p>
        </w:tc>
      </w:tr>
      <w:tr w:rsidR="004B1590" w:rsidRPr="008C0742" w14:paraId="545078E5" w14:textId="38DAE2B4" w:rsidTr="00222AE3">
        <w:trPr>
          <w:trHeight w:val="292"/>
        </w:trPr>
        <w:tc>
          <w:tcPr>
            <w:tcW w:w="3415" w:type="dxa"/>
          </w:tcPr>
          <w:p w14:paraId="18A91CAE" w14:textId="08BB6018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ser/name/{name} (GET)</w:t>
            </w:r>
          </w:p>
        </w:tc>
        <w:tc>
          <w:tcPr>
            <w:tcW w:w="3219" w:type="dxa"/>
          </w:tcPr>
          <w:p w14:paraId="2ABDF443" w14:textId="73CC2EC1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UserByNameAsync</w:t>
            </w:r>
          </w:p>
        </w:tc>
        <w:tc>
          <w:tcPr>
            <w:tcW w:w="3622" w:type="dxa"/>
          </w:tcPr>
          <w:p w14:paraId="4037DDB8" w14:textId="7B2A8ED5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пользователя по имени</w:t>
            </w:r>
          </w:p>
        </w:tc>
      </w:tr>
      <w:tr w:rsidR="004B1590" w:rsidRPr="008C0742" w14:paraId="2B3DEB23" w14:textId="3A41BCE0" w:rsidTr="00222AE3">
        <w:trPr>
          <w:trHeight w:val="292"/>
        </w:trPr>
        <w:tc>
          <w:tcPr>
            <w:tcW w:w="3415" w:type="dxa"/>
          </w:tcPr>
          <w:p w14:paraId="2E3AB8C4" w14:textId="11CB9936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ser/id (GET)</w:t>
            </w:r>
          </w:p>
        </w:tc>
        <w:tc>
          <w:tcPr>
            <w:tcW w:w="3219" w:type="dxa"/>
          </w:tcPr>
          <w:p w14:paraId="1DCF0D4C" w14:textId="2AB670CD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UserById</w:t>
            </w:r>
          </w:p>
        </w:tc>
        <w:tc>
          <w:tcPr>
            <w:tcW w:w="3622" w:type="dxa"/>
          </w:tcPr>
          <w:p w14:paraId="06F7BFD6" w14:textId="34121FD9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пользователя по идентификатору</w:t>
            </w:r>
          </w:p>
        </w:tc>
      </w:tr>
      <w:tr w:rsidR="004B1590" w:rsidRPr="008C0742" w14:paraId="29B2953B" w14:textId="69871BC7" w:rsidTr="00222AE3">
        <w:trPr>
          <w:trHeight w:val="292"/>
        </w:trPr>
        <w:tc>
          <w:tcPr>
            <w:tcW w:w="3415" w:type="dxa"/>
          </w:tcPr>
          <w:p w14:paraId="01725EFB" w14:textId="313906F2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ser (PUT)</w:t>
            </w:r>
          </w:p>
        </w:tc>
        <w:tc>
          <w:tcPr>
            <w:tcW w:w="3219" w:type="dxa"/>
          </w:tcPr>
          <w:p w14:paraId="1BB27EAE" w14:textId="04E7A447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pdateUser</w:t>
            </w:r>
          </w:p>
        </w:tc>
        <w:tc>
          <w:tcPr>
            <w:tcW w:w="3622" w:type="dxa"/>
          </w:tcPr>
          <w:p w14:paraId="7F41937B" w14:textId="4595E01B" w:rsidR="004B1590" w:rsidRPr="006443BC" w:rsidRDefault="006443BC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бновления пользователя</w:t>
            </w:r>
          </w:p>
        </w:tc>
      </w:tr>
      <w:tr w:rsidR="006443BC" w:rsidRPr="008C0742" w14:paraId="694756BE" w14:textId="11C3CEFF" w:rsidTr="00222AE3">
        <w:trPr>
          <w:trHeight w:val="292"/>
        </w:trPr>
        <w:tc>
          <w:tcPr>
            <w:tcW w:w="10256" w:type="dxa"/>
            <w:gridSpan w:val="3"/>
          </w:tcPr>
          <w:p w14:paraId="1FE8C31D" w14:textId="5E90312B" w:rsidR="006443BC" w:rsidRPr="006443BC" w:rsidRDefault="006443BC" w:rsidP="006443B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aticData</w:t>
            </w:r>
            <w:r w:rsidRPr="0021797C">
              <w:rPr>
                <w:sz w:val="26"/>
                <w:szCs w:val="26"/>
              </w:rPr>
              <w:t>Controller</w:t>
            </w:r>
            <w:r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</w:t>
            </w:r>
            <w:r w:rsidRPr="006443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работки запросов на получение статической информации</w:t>
            </w:r>
          </w:p>
        </w:tc>
      </w:tr>
      <w:tr w:rsidR="004B1590" w:rsidRPr="008C0742" w14:paraId="54B79770" w14:textId="3F91E509" w:rsidTr="00222AE3">
        <w:trPr>
          <w:trHeight w:val="292"/>
        </w:trPr>
        <w:tc>
          <w:tcPr>
            <w:tcW w:w="3415" w:type="dxa"/>
          </w:tcPr>
          <w:p w14:paraId="70D7B068" w14:textId="3A7F87AC" w:rsidR="004B1590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/getStaticInfo (GET)</w:t>
            </w:r>
          </w:p>
        </w:tc>
        <w:tc>
          <w:tcPr>
            <w:tcW w:w="3219" w:type="dxa"/>
          </w:tcPr>
          <w:p w14:paraId="1D976983" w14:textId="4F44D716" w:rsidR="004B1590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StaticData</w:t>
            </w:r>
          </w:p>
        </w:tc>
        <w:tc>
          <w:tcPr>
            <w:tcW w:w="3622" w:type="dxa"/>
          </w:tcPr>
          <w:p w14:paraId="5B0C5845" w14:textId="0D511935" w:rsidR="004B1590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статической информации</w:t>
            </w:r>
          </w:p>
        </w:tc>
      </w:tr>
      <w:tr w:rsidR="00923228" w:rsidRPr="008C0742" w14:paraId="5195C1DD" w14:textId="3943E7B6" w:rsidTr="00222AE3">
        <w:trPr>
          <w:trHeight w:val="292"/>
        </w:trPr>
        <w:tc>
          <w:tcPr>
            <w:tcW w:w="10256" w:type="dxa"/>
            <w:gridSpan w:val="3"/>
          </w:tcPr>
          <w:p w14:paraId="7D1CF693" w14:textId="7B9D1F8C" w:rsidR="00923228" w:rsidRPr="00923228" w:rsidRDefault="00923228" w:rsidP="00923228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ars</w:t>
            </w:r>
            <w:r w:rsidRPr="00100D01">
              <w:rPr>
                <w:sz w:val="26"/>
                <w:szCs w:val="26"/>
              </w:rPr>
              <w:t>Controller</w:t>
            </w:r>
            <w:r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контроллер таблицы </w:t>
            </w:r>
            <w:r>
              <w:rPr>
                <w:sz w:val="26"/>
                <w:szCs w:val="26"/>
                <w:lang w:val="en-US"/>
              </w:rPr>
              <w:t>Cars</w:t>
            </w:r>
          </w:p>
        </w:tc>
      </w:tr>
      <w:tr w:rsidR="004B1590" w:rsidRPr="008C0742" w14:paraId="3D862F41" w14:textId="5B2C4DDA" w:rsidTr="00222AE3">
        <w:trPr>
          <w:trHeight w:val="292"/>
        </w:trPr>
        <w:tc>
          <w:tcPr>
            <w:tcW w:w="3415" w:type="dxa"/>
          </w:tcPr>
          <w:p w14:paraId="793B2156" w14:textId="12EFB95F" w:rsidR="004B1590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ar/userId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GET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219" w:type="dxa"/>
          </w:tcPr>
          <w:p w14:paraId="6C7AC937" w14:textId="4E708E8B" w:rsidR="004B1590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CarsAsync</w:t>
            </w:r>
          </w:p>
        </w:tc>
        <w:tc>
          <w:tcPr>
            <w:tcW w:w="3622" w:type="dxa"/>
          </w:tcPr>
          <w:p w14:paraId="4DB385FA" w14:textId="4F1947C8" w:rsidR="004B1590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всех машин пользователя</w:t>
            </w:r>
          </w:p>
        </w:tc>
      </w:tr>
      <w:tr w:rsidR="004B1590" w:rsidRPr="008C0742" w14:paraId="0301577A" w14:textId="7B27A33B" w:rsidTr="00222AE3">
        <w:trPr>
          <w:trHeight w:val="292"/>
        </w:trPr>
        <w:tc>
          <w:tcPr>
            <w:tcW w:w="3415" w:type="dxa"/>
          </w:tcPr>
          <w:p w14:paraId="5FCF9638" w14:textId="463D98F4" w:rsidR="004B1590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r/{carId} (GET)</w:t>
            </w:r>
          </w:p>
        </w:tc>
        <w:tc>
          <w:tcPr>
            <w:tcW w:w="3219" w:type="dxa"/>
          </w:tcPr>
          <w:p w14:paraId="39C2D8BB" w14:textId="464331B3" w:rsidR="004B1590" w:rsidRPr="00923228" w:rsidRDefault="00923228" w:rsidP="00923228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etCarById</w:t>
            </w:r>
          </w:p>
        </w:tc>
        <w:tc>
          <w:tcPr>
            <w:tcW w:w="3622" w:type="dxa"/>
          </w:tcPr>
          <w:p w14:paraId="3AADFF5A" w14:textId="2F929C65" w:rsidR="004B1590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автомобиля по идентификатору</w:t>
            </w:r>
          </w:p>
        </w:tc>
      </w:tr>
      <w:tr w:rsidR="004B1590" w:rsidRPr="00B05BD3" w14:paraId="04C778AA" w14:textId="4029EF58" w:rsidTr="00222AE3">
        <w:trPr>
          <w:trHeight w:val="292"/>
        </w:trPr>
        <w:tc>
          <w:tcPr>
            <w:tcW w:w="3415" w:type="dxa"/>
          </w:tcPr>
          <w:p w14:paraId="6585991E" w14:textId="6496F3E9" w:rsidR="004B1590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r (POST)</w:t>
            </w:r>
          </w:p>
        </w:tc>
        <w:tc>
          <w:tcPr>
            <w:tcW w:w="3219" w:type="dxa"/>
          </w:tcPr>
          <w:p w14:paraId="514FFDC6" w14:textId="1AD66FFA" w:rsidR="004B1590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ateCar</w:t>
            </w:r>
          </w:p>
        </w:tc>
        <w:tc>
          <w:tcPr>
            <w:tcW w:w="3622" w:type="dxa"/>
          </w:tcPr>
          <w:p w14:paraId="23CFE008" w14:textId="1233B22D" w:rsidR="004B1590" w:rsidRPr="008C0742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обавления автомобиля</w:t>
            </w:r>
          </w:p>
        </w:tc>
      </w:tr>
      <w:tr w:rsidR="00923228" w:rsidRPr="00222AE3" w14:paraId="23526DE7" w14:textId="77777777" w:rsidTr="00222AE3">
        <w:trPr>
          <w:trHeight w:val="292"/>
        </w:trPr>
        <w:tc>
          <w:tcPr>
            <w:tcW w:w="3415" w:type="dxa"/>
          </w:tcPr>
          <w:p w14:paraId="735D2971" w14:textId="22AA8BB3" w:rsidR="00923228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r/shareCar/{carId}&amp;{email} (POST)</w:t>
            </w:r>
          </w:p>
        </w:tc>
        <w:tc>
          <w:tcPr>
            <w:tcW w:w="3219" w:type="dxa"/>
          </w:tcPr>
          <w:p w14:paraId="580BCB43" w14:textId="7B1A907E" w:rsidR="00923228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areCar</w:t>
            </w:r>
          </w:p>
        </w:tc>
        <w:tc>
          <w:tcPr>
            <w:tcW w:w="3622" w:type="dxa"/>
          </w:tcPr>
          <w:p w14:paraId="5781A2E1" w14:textId="45261E92" w:rsidR="00923228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едоставления другому пользователю доступа к автомобилю</w:t>
            </w:r>
          </w:p>
        </w:tc>
      </w:tr>
      <w:tr w:rsidR="00923228" w:rsidRPr="00B05BD3" w14:paraId="355E5742" w14:textId="77777777" w:rsidTr="00222AE3">
        <w:trPr>
          <w:trHeight w:val="292"/>
        </w:trPr>
        <w:tc>
          <w:tcPr>
            <w:tcW w:w="3415" w:type="dxa"/>
          </w:tcPr>
          <w:p w14:paraId="09E0C30B" w14:textId="0641BADE" w:rsidR="00923228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cm/addShareCar/{json} (GET)</w:t>
            </w:r>
          </w:p>
        </w:tc>
        <w:tc>
          <w:tcPr>
            <w:tcW w:w="3219" w:type="dxa"/>
          </w:tcPr>
          <w:p w14:paraId="0EA73712" w14:textId="626F96FC" w:rsidR="00923228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ShareCar</w:t>
            </w:r>
          </w:p>
        </w:tc>
        <w:tc>
          <w:tcPr>
            <w:tcW w:w="3622" w:type="dxa"/>
          </w:tcPr>
          <w:p w14:paraId="3FF85840" w14:textId="6E003A7B" w:rsidR="00923228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обавления полученного автомобиля от другого пользователя в список своих автомобилей</w:t>
            </w:r>
          </w:p>
        </w:tc>
      </w:tr>
      <w:tr w:rsidR="00923228" w:rsidRPr="00B05BD3" w14:paraId="2AD6916B" w14:textId="77777777" w:rsidTr="00222AE3">
        <w:trPr>
          <w:trHeight w:val="292"/>
        </w:trPr>
        <w:tc>
          <w:tcPr>
            <w:tcW w:w="3415" w:type="dxa"/>
          </w:tcPr>
          <w:p w14:paraId="6A539D92" w14:textId="218899AD" w:rsid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cm/deleteShareCar/{carId} (Delete)</w:t>
            </w:r>
          </w:p>
        </w:tc>
        <w:tc>
          <w:tcPr>
            <w:tcW w:w="3219" w:type="dxa"/>
          </w:tcPr>
          <w:p w14:paraId="24D0D1AB" w14:textId="19D060F8" w:rsidR="00923228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leteShareCar</w:t>
            </w:r>
          </w:p>
        </w:tc>
        <w:tc>
          <w:tcPr>
            <w:tcW w:w="3622" w:type="dxa"/>
          </w:tcPr>
          <w:p w14:paraId="7A08489C" w14:textId="6A24CD4D" w:rsidR="00923228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удаления автомобиля из своего списка</w:t>
            </w:r>
          </w:p>
        </w:tc>
      </w:tr>
      <w:tr w:rsidR="00923228" w:rsidRPr="00B05BD3" w14:paraId="6110B706" w14:textId="77777777" w:rsidTr="00222AE3">
        <w:trPr>
          <w:trHeight w:val="292"/>
        </w:trPr>
        <w:tc>
          <w:tcPr>
            <w:tcW w:w="3415" w:type="dxa"/>
          </w:tcPr>
          <w:p w14:paraId="2EDD8EF1" w14:textId="28725C14" w:rsidR="00923228" w:rsidRPr="00923228" w:rsidRDefault="00923228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r (PUT)</w:t>
            </w:r>
          </w:p>
        </w:tc>
        <w:tc>
          <w:tcPr>
            <w:tcW w:w="3219" w:type="dxa"/>
          </w:tcPr>
          <w:p w14:paraId="04C18779" w14:textId="20E5008E" w:rsidR="00923228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ppdateCar</w:t>
            </w:r>
          </w:p>
        </w:tc>
        <w:tc>
          <w:tcPr>
            <w:tcW w:w="3622" w:type="dxa"/>
          </w:tcPr>
          <w:p w14:paraId="0F76F138" w14:textId="0C530B8D" w:rsidR="00923228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бновления автомобиля</w:t>
            </w:r>
          </w:p>
        </w:tc>
      </w:tr>
      <w:tr w:rsidR="00923228" w:rsidRPr="00CC2D5B" w14:paraId="2D7B901E" w14:textId="78D25D4F" w:rsidTr="00222AE3">
        <w:trPr>
          <w:trHeight w:val="292"/>
        </w:trPr>
        <w:tc>
          <w:tcPr>
            <w:tcW w:w="10256" w:type="dxa"/>
            <w:gridSpan w:val="3"/>
          </w:tcPr>
          <w:p w14:paraId="395287B3" w14:textId="27D8D2B1" w:rsidR="00923228" w:rsidRPr="00923228" w:rsidRDefault="00923228" w:rsidP="00923228">
            <w:pPr>
              <w:pStyle w:val="aa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C0742">
              <w:rPr>
                <w:sz w:val="26"/>
                <w:szCs w:val="26"/>
              </w:rPr>
              <w:t>Класс</w:t>
            </w:r>
            <w:r w:rsidRPr="009232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ventsController</w:t>
            </w:r>
            <w:r w:rsidRPr="00923228"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контроллер</w:t>
            </w:r>
            <w:r w:rsidRPr="009232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таблиц</w:t>
            </w:r>
            <w:r w:rsidRPr="009232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uels</w:t>
            </w:r>
            <w:r w:rsidRPr="0092322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en-US"/>
              </w:rPr>
              <w:t xml:space="preserve"> Services, CarEvents</w:t>
            </w:r>
          </w:p>
        </w:tc>
      </w:tr>
      <w:tr w:rsidR="004B1590" w:rsidRPr="003B200A" w14:paraId="513D16EC" w14:textId="2E2CBC5D" w:rsidTr="00222AE3">
        <w:trPr>
          <w:trHeight w:val="292"/>
        </w:trPr>
        <w:tc>
          <w:tcPr>
            <w:tcW w:w="3415" w:type="dxa"/>
          </w:tcPr>
          <w:p w14:paraId="7854A849" w14:textId="4991D0BE" w:rsidR="004B1590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vents/carId/{carId:guid} (GET)</w:t>
            </w:r>
          </w:p>
        </w:tc>
        <w:tc>
          <w:tcPr>
            <w:tcW w:w="3219" w:type="dxa"/>
          </w:tcPr>
          <w:p w14:paraId="62C8ED1B" w14:textId="1DB52841" w:rsidR="004B1590" w:rsidRPr="00222AE3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AllCarEventsAsync</w:t>
            </w:r>
          </w:p>
        </w:tc>
        <w:tc>
          <w:tcPr>
            <w:tcW w:w="3622" w:type="dxa"/>
          </w:tcPr>
          <w:p w14:paraId="05430991" w14:textId="49D60288" w:rsidR="004B1590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всех событий автомобиля</w:t>
            </w:r>
          </w:p>
        </w:tc>
      </w:tr>
      <w:tr w:rsidR="00222AE3" w:rsidRPr="00100D01" w14:paraId="739D8287" w14:textId="77777777" w:rsidTr="00222AE3">
        <w:trPr>
          <w:trHeight w:val="292"/>
        </w:trPr>
        <w:tc>
          <w:tcPr>
            <w:tcW w:w="3415" w:type="dxa"/>
          </w:tcPr>
          <w:p w14:paraId="31474A8B" w14:textId="0D2E2E78" w:rsidR="00222AE3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vent/{eventId} (GET)</w:t>
            </w:r>
          </w:p>
        </w:tc>
        <w:tc>
          <w:tcPr>
            <w:tcW w:w="3219" w:type="dxa"/>
          </w:tcPr>
          <w:p w14:paraId="17037E6E" w14:textId="7062E9ED" w:rsidR="00222AE3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EventById</w:t>
            </w:r>
          </w:p>
        </w:tc>
        <w:tc>
          <w:tcPr>
            <w:tcW w:w="3622" w:type="dxa"/>
          </w:tcPr>
          <w:p w14:paraId="7C1603D2" w14:textId="322BE8BC" w:rsidR="00222AE3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ения события по </w:t>
            </w:r>
            <w:r>
              <w:rPr>
                <w:sz w:val="26"/>
                <w:szCs w:val="26"/>
              </w:rPr>
              <w:lastRenderedPageBreak/>
              <w:t>идентификатору</w:t>
            </w:r>
          </w:p>
        </w:tc>
      </w:tr>
      <w:tr w:rsidR="00222AE3" w:rsidRPr="00100D01" w14:paraId="7AE06385" w14:textId="77777777" w:rsidTr="00222AE3">
        <w:trPr>
          <w:trHeight w:val="292"/>
        </w:trPr>
        <w:tc>
          <w:tcPr>
            <w:tcW w:w="3415" w:type="dxa"/>
          </w:tcPr>
          <w:p w14:paraId="5B09E590" w14:textId="369B0F34" w:rsidR="00222AE3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fuel/{eventId} (GET)</w:t>
            </w:r>
          </w:p>
        </w:tc>
        <w:tc>
          <w:tcPr>
            <w:tcW w:w="3219" w:type="dxa"/>
          </w:tcPr>
          <w:p w14:paraId="25B8B7CE" w14:textId="1D08A9B3" w:rsidR="00222AE3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FuelEventById</w:t>
            </w:r>
          </w:p>
        </w:tc>
        <w:tc>
          <w:tcPr>
            <w:tcW w:w="3622" w:type="dxa"/>
          </w:tcPr>
          <w:p w14:paraId="3A70224B" w14:textId="0D477ED4" w:rsidR="00222AE3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события заправки по идентификатору</w:t>
            </w:r>
          </w:p>
        </w:tc>
      </w:tr>
      <w:tr w:rsidR="00222AE3" w:rsidRPr="00100D01" w14:paraId="66D6A7ED" w14:textId="77777777" w:rsidTr="00222AE3">
        <w:trPr>
          <w:trHeight w:val="292"/>
        </w:trPr>
        <w:tc>
          <w:tcPr>
            <w:tcW w:w="3415" w:type="dxa"/>
          </w:tcPr>
          <w:p w14:paraId="3B5E9FC3" w14:textId="17395F13" w:rsidR="00222AE3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rvice/{eventId} (GET)</w:t>
            </w:r>
          </w:p>
        </w:tc>
        <w:tc>
          <w:tcPr>
            <w:tcW w:w="3219" w:type="dxa"/>
          </w:tcPr>
          <w:p w14:paraId="3823D096" w14:textId="0F53CDBE" w:rsidR="00222AE3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ServiceById</w:t>
            </w:r>
          </w:p>
        </w:tc>
        <w:tc>
          <w:tcPr>
            <w:tcW w:w="3622" w:type="dxa"/>
          </w:tcPr>
          <w:p w14:paraId="5105CEAD" w14:textId="0AD93B7F" w:rsidR="00222AE3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события сервиса по идентификатору</w:t>
            </w:r>
          </w:p>
        </w:tc>
      </w:tr>
      <w:tr w:rsidR="00222AE3" w:rsidRPr="00100D01" w14:paraId="0714AA50" w14:textId="77777777" w:rsidTr="003B200A">
        <w:trPr>
          <w:trHeight w:val="357"/>
        </w:trPr>
        <w:tc>
          <w:tcPr>
            <w:tcW w:w="3415" w:type="dxa"/>
          </w:tcPr>
          <w:p w14:paraId="3ED33BBC" w14:textId="61E4919A" w:rsidR="00222AE3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ate/event (POST)</w:t>
            </w:r>
          </w:p>
        </w:tc>
        <w:tc>
          <w:tcPr>
            <w:tcW w:w="3219" w:type="dxa"/>
          </w:tcPr>
          <w:p w14:paraId="48A777E8" w14:textId="7E795236" w:rsidR="00222AE3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ateEvent</w:t>
            </w:r>
          </w:p>
        </w:tc>
        <w:tc>
          <w:tcPr>
            <w:tcW w:w="3622" w:type="dxa"/>
          </w:tcPr>
          <w:p w14:paraId="5BAFEC9A" w14:textId="1A08E366" w:rsidR="00222AE3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обавления события</w:t>
            </w:r>
          </w:p>
        </w:tc>
      </w:tr>
      <w:tr w:rsidR="00222AE3" w:rsidRPr="00100D01" w14:paraId="71F4DC5B" w14:textId="77777777" w:rsidTr="00222AE3">
        <w:trPr>
          <w:trHeight w:val="292"/>
        </w:trPr>
        <w:tc>
          <w:tcPr>
            <w:tcW w:w="3415" w:type="dxa"/>
          </w:tcPr>
          <w:p w14:paraId="5C88AE61" w14:textId="200BB86D" w:rsidR="00222AE3" w:rsidRP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ate/fuel (POST)</w:t>
            </w:r>
          </w:p>
        </w:tc>
        <w:tc>
          <w:tcPr>
            <w:tcW w:w="3219" w:type="dxa"/>
          </w:tcPr>
          <w:p w14:paraId="02969470" w14:textId="600D6F72" w:rsidR="00222AE3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ateFuel</w:t>
            </w:r>
          </w:p>
        </w:tc>
        <w:tc>
          <w:tcPr>
            <w:tcW w:w="3622" w:type="dxa"/>
          </w:tcPr>
          <w:p w14:paraId="65C92DF4" w14:textId="3AAF79C1" w:rsidR="00222AE3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обавления события заправки</w:t>
            </w:r>
          </w:p>
        </w:tc>
      </w:tr>
      <w:tr w:rsidR="00222AE3" w:rsidRPr="00100D01" w14:paraId="6521F407" w14:textId="77777777" w:rsidTr="00222AE3">
        <w:trPr>
          <w:trHeight w:val="292"/>
        </w:trPr>
        <w:tc>
          <w:tcPr>
            <w:tcW w:w="3415" w:type="dxa"/>
          </w:tcPr>
          <w:p w14:paraId="5FE15A30" w14:textId="047FE532" w:rsid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ate/service (POST)</w:t>
            </w:r>
          </w:p>
        </w:tc>
        <w:tc>
          <w:tcPr>
            <w:tcW w:w="3219" w:type="dxa"/>
          </w:tcPr>
          <w:p w14:paraId="634DC06C" w14:textId="03B208EF" w:rsidR="00222AE3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ateService</w:t>
            </w:r>
          </w:p>
        </w:tc>
        <w:tc>
          <w:tcPr>
            <w:tcW w:w="3622" w:type="dxa"/>
          </w:tcPr>
          <w:p w14:paraId="38DBD909" w14:textId="78DEB541" w:rsidR="00222AE3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обавления события сервиса</w:t>
            </w:r>
          </w:p>
        </w:tc>
      </w:tr>
      <w:tr w:rsidR="00222AE3" w:rsidRPr="00100D01" w14:paraId="0A18DE35" w14:textId="77777777" w:rsidTr="00222AE3">
        <w:trPr>
          <w:trHeight w:val="292"/>
        </w:trPr>
        <w:tc>
          <w:tcPr>
            <w:tcW w:w="3415" w:type="dxa"/>
          </w:tcPr>
          <w:p w14:paraId="237EBAAB" w14:textId="079D7C0D" w:rsid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pdate/event (PUT)</w:t>
            </w:r>
          </w:p>
        </w:tc>
        <w:tc>
          <w:tcPr>
            <w:tcW w:w="3219" w:type="dxa"/>
          </w:tcPr>
          <w:p w14:paraId="4FCBFC13" w14:textId="55B108F9" w:rsidR="00222AE3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pdateEvent</w:t>
            </w:r>
          </w:p>
        </w:tc>
        <w:tc>
          <w:tcPr>
            <w:tcW w:w="3622" w:type="dxa"/>
          </w:tcPr>
          <w:p w14:paraId="5F924974" w14:textId="4109B2F5" w:rsidR="00222AE3" w:rsidRDefault="003B200A" w:rsidP="003B200A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бновления события</w:t>
            </w:r>
          </w:p>
        </w:tc>
      </w:tr>
      <w:tr w:rsidR="00222AE3" w:rsidRPr="00100D01" w14:paraId="65D40E93" w14:textId="77777777" w:rsidTr="00222AE3">
        <w:trPr>
          <w:trHeight w:val="292"/>
        </w:trPr>
        <w:tc>
          <w:tcPr>
            <w:tcW w:w="3415" w:type="dxa"/>
          </w:tcPr>
          <w:p w14:paraId="1219D279" w14:textId="6CE542D3" w:rsid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pdate/fuel (PUT)</w:t>
            </w:r>
          </w:p>
        </w:tc>
        <w:tc>
          <w:tcPr>
            <w:tcW w:w="3219" w:type="dxa"/>
          </w:tcPr>
          <w:p w14:paraId="03AC28A7" w14:textId="1C14669B" w:rsidR="00222AE3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pdateFuel</w:t>
            </w:r>
          </w:p>
        </w:tc>
        <w:tc>
          <w:tcPr>
            <w:tcW w:w="3622" w:type="dxa"/>
          </w:tcPr>
          <w:p w14:paraId="7EA04716" w14:textId="2F1BFF3E" w:rsidR="00222AE3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бновления события заправки</w:t>
            </w:r>
          </w:p>
        </w:tc>
      </w:tr>
      <w:tr w:rsidR="00222AE3" w:rsidRPr="00100D01" w14:paraId="0C9BBB86" w14:textId="77777777" w:rsidTr="00222AE3">
        <w:trPr>
          <w:trHeight w:val="292"/>
        </w:trPr>
        <w:tc>
          <w:tcPr>
            <w:tcW w:w="3415" w:type="dxa"/>
          </w:tcPr>
          <w:p w14:paraId="4CCF9D15" w14:textId="69D3445E" w:rsidR="00222AE3" w:rsidRDefault="00222AE3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pdate/service (PUT)</w:t>
            </w:r>
          </w:p>
        </w:tc>
        <w:tc>
          <w:tcPr>
            <w:tcW w:w="3219" w:type="dxa"/>
          </w:tcPr>
          <w:p w14:paraId="53CA180E" w14:textId="16D247AD" w:rsidR="00222AE3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pdateServices</w:t>
            </w:r>
          </w:p>
        </w:tc>
        <w:tc>
          <w:tcPr>
            <w:tcW w:w="3622" w:type="dxa"/>
          </w:tcPr>
          <w:p w14:paraId="0B09A8C1" w14:textId="601BC9AF" w:rsidR="00222AE3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бновления события обслуживания</w:t>
            </w:r>
          </w:p>
        </w:tc>
      </w:tr>
      <w:tr w:rsidR="00222AE3" w:rsidRPr="00100D01" w14:paraId="64363356" w14:textId="77777777" w:rsidTr="00222AE3">
        <w:trPr>
          <w:trHeight w:val="292"/>
        </w:trPr>
        <w:tc>
          <w:tcPr>
            <w:tcW w:w="3415" w:type="dxa"/>
          </w:tcPr>
          <w:p w14:paraId="5555AA21" w14:textId="274080F6" w:rsidR="00222AE3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vent/{eventId} (DELETE)</w:t>
            </w:r>
          </w:p>
        </w:tc>
        <w:tc>
          <w:tcPr>
            <w:tcW w:w="3219" w:type="dxa"/>
          </w:tcPr>
          <w:p w14:paraId="526C84E9" w14:textId="4C8148CA" w:rsidR="00222AE3" w:rsidRPr="003B200A" w:rsidRDefault="003B200A" w:rsidP="00D17F90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leteEventById</w:t>
            </w:r>
          </w:p>
        </w:tc>
        <w:tc>
          <w:tcPr>
            <w:tcW w:w="3622" w:type="dxa"/>
          </w:tcPr>
          <w:p w14:paraId="2833BF14" w14:textId="7E5D7EB3" w:rsidR="00222AE3" w:rsidRPr="003B200A" w:rsidRDefault="003B200A" w:rsidP="003B200A">
            <w:pPr>
              <w:pStyle w:val="aa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етод удаления события</w:t>
            </w:r>
          </w:p>
        </w:tc>
      </w:tr>
    </w:tbl>
    <w:p w14:paraId="0126153B" w14:textId="7895A67B" w:rsidR="00D82195" w:rsidRPr="004535EF" w:rsidRDefault="00D82195" w:rsidP="004D78C4">
      <w:pPr>
        <w:spacing w:before="280" w:after="0" w:line="240" w:lineRule="auto"/>
        <w:ind w:firstLine="709"/>
      </w:pPr>
      <w:r>
        <w:t>Папка</w:t>
      </w:r>
      <w:r w:rsidRPr="00100D01">
        <w:t xml:space="preserve"> </w:t>
      </w:r>
      <w:r w:rsidR="003B200A">
        <w:rPr>
          <w:lang w:val="en-US"/>
        </w:rPr>
        <w:t>Aspects</w:t>
      </w:r>
      <w:r w:rsidR="003B200A" w:rsidRPr="003B200A">
        <w:t xml:space="preserve"> </w:t>
      </w:r>
      <w:r w:rsidR="003B200A">
        <w:t>содержит атрибуты</w:t>
      </w:r>
      <w:r w:rsidR="003B200A" w:rsidRPr="003B200A">
        <w:t xml:space="preserve">: </w:t>
      </w:r>
      <w:r w:rsidR="00B462CB">
        <w:t>«</w:t>
      </w:r>
      <w:r w:rsidR="00B462CB">
        <w:rPr>
          <w:lang w:val="en-US"/>
        </w:rPr>
        <w:t>DateAttribute</w:t>
      </w:r>
      <w:r w:rsidR="00B462CB">
        <w:t xml:space="preserve">» для проверки всех дат в приложении, а так же </w:t>
      </w:r>
      <w:r w:rsidR="003B200A">
        <w:t>«</w:t>
      </w:r>
      <w:r w:rsidR="003B200A">
        <w:rPr>
          <w:lang w:val="en-US"/>
        </w:rPr>
        <w:t>AuthentificationFilterAttribute</w:t>
      </w:r>
      <w:r w:rsidR="003B200A">
        <w:t>»</w:t>
      </w:r>
      <w:r w:rsidR="00B462CB">
        <w:t xml:space="preserve"> </w:t>
      </w:r>
      <w:r w:rsidR="00B462CB">
        <w:rPr>
          <w:szCs w:val="28"/>
        </w:rPr>
        <w:t xml:space="preserve">– </w:t>
      </w:r>
      <w:r w:rsidR="00B462CB">
        <w:t>предназначен</w:t>
      </w:r>
      <w:r w:rsidR="003B200A">
        <w:t xml:space="preserve"> для проверки токена, который находиться в заголовках запросов.</w:t>
      </w:r>
      <w:r w:rsidR="00B462CB">
        <w:t xml:space="preserve"> Папка </w:t>
      </w:r>
      <w:r w:rsidR="00B462CB">
        <w:rPr>
          <w:lang w:val="en-US"/>
        </w:rPr>
        <w:t>Views</w:t>
      </w:r>
      <w:r w:rsidR="00B462CB" w:rsidRPr="00B462CB">
        <w:t>/</w:t>
      </w:r>
      <w:r w:rsidR="00B462CB">
        <w:rPr>
          <w:lang w:val="en-US"/>
        </w:rPr>
        <w:t>Car</w:t>
      </w:r>
      <w:r w:rsidR="00B462CB" w:rsidRPr="00B462CB">
        <w:t xml:space="preserve"> </w:t>
      </w:r>
      <w:r w:rsidR="00B462CB">
        <w:t xml:space="preserve">содержит представления, для информирования пользователя о добавлении предоставленной ему машины. Папка </w:t>
      </w:r>
      <w:r w:rsidR="00B462CB">
        <w:rPr>
          <w:lang w:val="en-US"/>
        </w:rPr>
        <w:t>Services</w:t>
      </w:r>
      <w:r w:rsidR="00B462CB" w:rsidRPr="00B462CB">
        <w:t xml:space="preserve"> </w:t>
      </w:r>
      <w:r w:rsidR="00B462CB">
        <w:t xml:space="preserve">содержит класс </w:t>
      </w:r>
      <w:r w:rsidR="00B462CB">
        <w:rPr>
          <w:lang w:val="en-US"/>
        </w:rPr>
        <w:t>TokenServiceHepler</w:t>
      </w:r>
      <w:r w:rsidR="00B462CB" w:rsidRPr="00B462CB">
        <w:t xml:space="preserve">, </w:t>
      </w:r>
      <w:r w:rsidR="00B462CB">
        <w:t>который предоставляет методы работы с токеном</w:t>
      </w:r>
      <w:r w:rsidR="00B462CB" w:rsidRPr="00B462CB">
        <w:t xml:space="preserve">: </w:t>
      </w:r>
      <w:r w:rsidR="004D78C4">
        <w:t>в</w:t>
      </w:r>
      <w:r w:rsidR="00B462CB">
        <w:t>алидация токена</w:t>
      </w:r>
      <w:r w:rsidR="00B462CB" w:rsidRPr="00B462CB">
        <w:t xml:space="preserve">, </w:t>
      </w:r>
      <w:r w:rsidR="00B462CB">
        <w:t>получения информации из токена.</w:t>
      </w:r>
      <w:r w:rsidR="00B462CB" w:rsidRPr="00B462CB">
        <w:t xml:space="preserve"> </w:t>
      </w:r>
      <w:r w:rsidR="00B462CB">
        <w:t xml:space="preserve">Класс </w:t>
      </w:r>
      <w:r w:rsidR="00B462CB">
        <w:rPr>
          <w:lang w:val="en-US"/>
        </w:rPr>
        <w:t>Constants</w:t>
      </w:r>
      <w:r w:rsidR="00B462CB" w:rsidRPr="00B462CB">
        <w:t xml:space="preserve"> </w:t>
      </w:r>
      <w:r w:rsidR="00B462CB">
        <w:t>содержит ссылку на сервер, эта ссылка в дальнейшем используется для отправки сообщений на почту пользователям, которым предоставили доступ</w:t>
      </w:r>
      <w:r w:rsidR="004D78C4" w:rsidRPr="004D78C4">
        <w:t xml:space="preserve"> </w:t>
      </w:r>
      <w:r w:rsidR="00B462CB">
        <w:t xml:space="preserve">к машине. Папка </w:t>
      </w:r>
      <w:r w:rsidR="00B462CB">
        <w:rPr>
          <w:lang w:val="en-US"/>
        </w:rPr>
        <w:t>Shared</w:t>
      </w:r>
      <w:r w:rsidR="00B462CB" w:rsidRPr="00B462CB">
        <w:t xml:space="preserve"> </w:t>
      </w:r>
      <w:r w:rsidR="00B462CB">
        <w:t xml:space="preserve">содержит объекты, которые пересылаются между клиентом </w:t>
      </w:r>
      <w:r w:rsidR="00B462CB" w:rsidRPr="004D78C4">
        <w:rPr>
          <w:szCs w:val="28"/>
        </w:rPr>
        <w:t>и сервером.</w:t>
      </w:r>
      <w:r w:rsidR="004D78C4" w:rsidRPr="004D78C4">
        <w:rPr>
          <w:szCs w:val="28"/>
        </w:rPr>
        <w:t xml:space="preserve"> Класс Program – определяет начальную точку входа в приложение. Класс Startup – определяет конфигурацию приложения</w:t>
      </w:r>
      <w:r w:rsidR="004D78C4">
        <w:rPr>
          <w:szCs w:val="28"/>
        </w:rPr>
        <w:t>.</w:t>
      </w:r>
    </w:p>
    <w:p w14:paraId="150600F5" w14:textId="4DDB323A" w:rsidR="00D82195" w:rsidRPr="00963ABF" w:rsidRDefault="00D82195" w:rsidP="00963ABF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41229110"/>
      <w:bookmarkStart w:id="22" w:name="_Toc43040265"/>
      <w:r w:rsidRPr="00963ABF">
        <w:rPr>
          <w:rFonts w:ascii="Times New Roman" w:hAnsi="Times New Roman" w:cs="Times New Roman"/>
          <w:b/>
          <w:noProof/>
          <w:color w:val="000000" w:themeColor="text1"/>
          <w:sz w:val="28"/>
        </w:rPr>
        <w:t>3.5 Вывод</w:t>
      </w:r>
      <w:r w:rsidR="00ED67A9">
        <w:rPr>
          <w:rFonts w:ascii="Times New Roman" w:hAnsi="Times New Roman" w:cs="Times New Roman"/>
          <w:b/>
          <w:noProof/>
          <w:color w:val="000000" w:themeColor="text1"/>
          <w:sz w:val="28"/>
        </w:rPr>
        <w:t>ы</w:t>
      </w:r>
      <w:r w:rsidRPr="00963ABF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по главе «Программная реализация приложений»</w:t>
      </w:r>
      <w:bookmarkEnd w:id="21"/>
      <w:bookmarkEnd w:id="22"/>
    </w:p>
    <w:p w14:paraId="225F6456" w14:textId="77777777" w:rsidR="00D82195" w:rsidRDefault="00D82195" w:rsidP="00D8219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14:paraId="40990CF6" w14:textId="77777777" w:rsidR="00D82195" w:rsidRDefault="00D82195" w:rsidP="00D8219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отрены технологии, которые применены для разработки курсового проекта.</w:t>
      </w:r>
    </w:p>
    <w:p w14:paraId="4A930B6A" w14:textId="77777777" w:rsidR="00D82195" w:rsidRDefault="00D82195" w:rsidP="00D8219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сервера и клиента.</w:t>
      </w:r>
    </w:p>
    <w:p w14:paraId="57CFC875" w14:textId="3B27B348" w:rsidR="009552E9" w:rsidRDefault="00D82195" w:rsidP="009552E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</w:t>
      </w:r>
      <w:r w:rsidR="00735955">
        <w:rPr>
          <w:rFonts w:cs="Times New Roman"/>
          <w:szCs w:val="28"/>
        </w:rPr>
        <w:t xml:space="preserve"> клиента на мобильное устройство, где был</w:t>
      </w:r>
      <w:r>
        <w:rPr>
          <w:rFonts w:cs="Times New Roman"/>
          <w:szCs w:val="28"/>
        </w:rPr>
        <w:t xml:space="preserve"> представлен</w:t>
      </w:r>
      <w:r w:rsidR="00735955" w:rsidRPr="00735955">
        <w:rPr>
          <w:rFonts w:cs="Times New Roman"/>
          <w:szCs w:val="28"/>
        </w:rPr>
        <w:t xml:space="preserve"> </w:t>
      </w:r>
      <w:r w:rsidR="00735955">
        <w:rPr>
          <w:rFonts w:cs="Times New Roman"/>
          <w:szCs w:val="28"/>
        </w:rPr>
        <w:t>весь</w:t>
      </w:r>
      <w:r>
        <w:rPr>
          <w:rFonts w:cs="Times New Roman"/>
          <w:szCs w:val="28"/>
        </w:rPr>
        <w:t xml:space="preserve"> </w:t>
      </w:r>
      <w:r w:rsidR="00735955">
        <w:rPr>
          <w:rFonts w:cs="Times New Roman"/>
          <w:szCs w:val="28"/>
        </w:rPr>
        <w:t xml:space="preserve">потенциал </w:t>
      </w:r>
      <w:r w:rsidR="00735955">
        <w:rPr>
          <w:rFonts w:cs="Times New Roman"/>
          <w:szCs w:val="28"/>
          <w:lang w:val="en-US"/>
        </w:rPr>
        <w:t>flutter</w:t>
      </w:r>
      <w:r w:rsidR="00735955" w:rsidRPr="007359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="00735955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рассмотрен</w:t>
      </w:r>
      <w:r w:rsidR="00735955">
        <w:rPr>
          <w:rFonts w:cs="Times New Roman"/>
          <w:szCs w:val="28"/>
        </w:rPr>
        <w:t xml:space="preserve"> алгоритм работы синхронизации со стороны клиента</w:t>
      </w:r>
      <w:r w:rsidR="009552E9">
        <w:rPr>
          <w:rFonts w:cs="Times New Roman"/>
          <w:szCs w:val="28"/>
        </w:rPr>
        <w:t>.</w:t>
      </w:r>
      <w:r w:rsidR="005B2DE2">
        <w:rPr>
          <w:rFonts w:cs="Times New Roman"/>
          <w:szCs w:val="28"/>
        </w:rPr>
        <w:t xml:space="preserve"> Функционал для добавления фото реализовать не удалось, принятые решения по сохранению оказались не верны.</w:t>
      </w:r>
    </w:p>
    <w:p w14:paraId="0CCB71FC" w14:textId="77777777" w:rsidR="009552E9" w:rsidRDefault="004D78C4" w:rsidP="009552E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етвертый этап</w:t>
      </w:r>
      <w:r w:rsidRPr="004D7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D82195">
        <w:rPr>
          <w:rFonts w:cs="Times New Roman"/>
          <w:szCs w:val="28"/>
        </w:rPr>
        <w:t>разработка серверного прило</w:t>
      </w:r>
      <w:r w:rsidR="005A62E7">
        <w:rPr>
          <w:rFonts w:cs="Times New Roman"/>
          <w:szCs w:val="28"/>
        </w:rPr>
        <w:t>жения, где была представлена архитектура</w:t>
      </w:r>
      <w:r w:rsidR="00D82195">
        <w:rPr>
          <w:rFonts w:cs="Times New Roman"/>
          <w:szCs w:val="28"/>
        </w:rPr>
        <w:t xml:space="preserve"> приложения,</w:t>
      </w:r>
      <w:r w:rsidR="005A62E7">
        <w:rPr>
          <w:rFonts w:cs="Times New Roman"/>
          <w:szCs w:val="28"/>
        </w:rPr>
        <w:t xml:space="preserve"> структура библиотеки классов,</w:t>
      </w:r>
      <w:r w:rsidR="00D82195">
        <w:rPr>
          <w:rFonts w:cs="Times New Roman"/>
          <w:szCs w:val="28"/>
        </w:rPr>
        <w:t xml:space="preserve"> рассмотрен</w:t>
      </w:r>
      <w:r w:rsidR="005A62E7">
        <w:rPr>
          <w:rFonts w:cs="Times New Roman"/>
          <w:szCs w:val="28"/>
        </w:rPr>
        <w:t xml:space="preserve">ы </w:t>
      </w:r>
      <w:r w:rsidR="005A62E7">
        <w:rPr>
          <w:rFonts w:cs="Times New Roman"/>
          <w:szCs w:val="28"/>
          <w:lang w:val="en-US"/>
        </w:rPr>
        <w:t>Api</w:t>
      </w:r>
      <w:r w:rsidR="005A62E7" w:rsidRPr="005A62E7">
        <w:rPr>
          <w:rFonts w:cs="Times New Roman"/>
          <w:szCs w:val="28"/>
        </w:rPr>
        <w:t xml:space="preserve"> </w:t>
      </w:r>
      <w:r w:rsidR="005A62E7">
        <w:rPr>
          <w:rFonts w:cs="Times New Roman"/>
          <w:szCs w:val="28"/>
        </w:rPr>
        <w:t>сервера, а также был рассмотрен</w:t>
      </w:r>
      <w:r w:rsidR="00735955">
        <w:rPr>
          <w:rFonts w:cs="Times New Roman"/>
          <w:szCs w:val="28"/>
        </w:rPr>
        <w:t>, алгоритм работы сервера синхронизации</w:t>
      </w:r>
      <w:r w:rsidR="00D82195">
        <w:rPr>
          <w:rFonts w:cs="Times New Roman"/>
          <w:szCs w:val="28"/>
        </w:rPr>
        <w:t>.</w:t>
      </w:r>
    </w:p>
    <w:p w14:paraId="6471B3F0" w14:textId="73E079FB" w:rsidR="00051A08" w:rsidRPr="009552E9" w:rsidRDefault="002F3B3A" w:rsidP="009552E9">
      <w:pPr>
        <w:spacing w:after="0" w:line="240" w:lineRule="auto"/>
        <w:ind w:firstLine="709"/>
        <w:rPr>
          <w:rFonts w:cs="Times New Roman"/>
          <w:szCs w:val="28"/>
        </w:rPr>
      </w:pPr>
      <w:r>
        <w:br w:type="page"/>
      </w:r>
      <w:bookmarkStart w:id="23" w:name="_Toc9421683"/>
      <w:bookmarkStart w:id="24" w:name="_Toc41229114"/>
      <w:bookmarkStart w:id="25" w:name="_Toc43040266"/>
      <w:r w:rsidR="00D1191D" w:rsidRPr="005D0211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lastRenderedPageBreak/>
        <w:t>4</w:t>
      </w:r>
      <w:r w:rsidR="00E500A7" w:rsidRPr="005D0211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Руководство пользователя</w:t>
      </w:r>
      <w:bookmarkEnd w:id="23"/>
      <w:bookmarkEnd w:id="24"/>
      <w:bookmarkEnd w:id="25"/>
    </w:p>
    <w:p w14:paraId="371D82CB" w14:textId="48B5BF92" w:rsidR="00E500A7" w:rsidRPr="00DF39B1" w:rsidRDefault="00E500A7" w:rsidP="00DF39B1">
      <w:pPr>
        <w:pStyle w:val="12"/>
      </w:pPr>
      <w:r w:rsidRPr="00DF39B1">
        <w:t>Для того чтобы установить приложения на</w:t>
      </w:r>
      <w:r w:rsidR="00DF39B1">
        <w:t xml:space="preserve"> телефон необходимо иметь</w:t>
      </w:r>
      <w:r w:rsidRPr="00DF39B1">
        <w:t xml:space="preserve"> </w:t>
      </w:r>
      <w:r w:rsidRPr="00DF39B1">
        <w:rPr>
          <w:lang w:val="en-US"/>
        </w:rPr>
        <w:t>Android</w:t>
      </w:r>
      <w:r w:rsidR="00DF39B1">
        <w:t xml:space="preserve"> минимум 7</w:t>
      </w:r>
      <w:r w:rsidRPr="00DF39B1">
        <w:t xml:space="preserve">.0 и версию </w:t>
      </w:r>
      <w:r w:rsidRPr="00DF39B1">
        <w:rPr>
          <w:lang w:val="en-US"/>
        </w:rPr>
        <w:t>API</w:t>
      </w:r>
      <w:r w:rsidRPr="00DF39B1">
        <w:t xml:space="preserve"> не ниже 26. Версию </w:t>
      </w:r>
      <w:r w:rsidRPr="00DF39B1">
        <w:rPr>
          <w:lang w:val="en-US"/>
        </w:rPr>
        <w:t>Android</w:t>
      </w:r>
      <w:r w:rsidRPr="00DF39B1">
        <w:t xml:space="preserve"> и </w:t>
      </w:r>
      <w:r w:rsidRPr="00DF39B1">
        <w:rPr>
          <w:lang w:val="en-US"/>
        </w:rPr>
        <w:t>API</w:t>
      </w:r>
      <w:r w:rsidRPr="00DF39B1">
        <w:t xml:space="preserve"> вашего телефона можно узнать в настройках телефона.</w:t>
      </w:r>
      <w:r w:rsidR="00DF39B1">
        <w:t xml:space="preserve"> Так же приложение подходит для смартфонов </w:t>
      </w:r>
      <w:r w:rsidR="00DF39B1">
        <w:rPr>
          <w:lang w:val="en-US"/>
        </w:rPr>
        <w:t>iOS</w:t>
      </w:r>
      <w:r w:rsidR="00DF39B1" w:rsidRPr="00DF39B1">
        <w:t xml:space="preserve"> </w:t>
      </w:r>
      <w:r w:rsidR="00DF39B1">
        <w:t>версии не ниже 10.0.</w:t>
      </w:r>
    </w:p>
    <w:p w14:paraId="022F6C42" w14:textId="6C27E79D" w:rsidR="00E500A7" w:rsidRPr="000D340E" w:rsidRDefault="00A93ECC" w:rsidP="00DF39B1">
      <w:pPr>
        <w:pStyle w:val="12"/>
        <w:rPr>
          <w:color w:val="000000"/>
        </w:rPr>
      </w:pPr>
      <w:r>
        <w:t xml:space="preserve">Если версия </w:t>
      </w:r>
      <w:r w:rsidR="00E500A7" w:rsidRPr="00F14FFD">
        <w:t>подходит, тогда можно устанавливать приложение на мобильный телефон. В меню ваших приложений или на главном экране смартфона появится новая иконка с именем «</w:t>
      </w:r>
      <w:r w:rsidR="005C0FC7">
        <w:rPr>
          <w:rFonts w:eastAsia="Calibri"/>
          <w:lang w:val="en-US"/>
        </w:rPr>
        <w:t>FinanceCarManager</w:t>
      </w:r>
      <w:r w:rsidR="00E500A7" w:rsidRPr="00F14FFD">
        <w:t>».</w:t>
      </w:r>
      <w:r w:rsidR="00ED6EAE">
        <w:t xml:space="preserve"> </w:t>
      </w:r>
      <w:r w:rsidR="00E500A7" w:rsidRPr="00F14FFD">
        <w:t xml:space="preserve">Запустим приложение нажатием на иконку </w:t>
      </w:r>
      <w:r w:rsidR="00ED6EAE">
        <w:t>бортового журнала автомобиля</w:t>
      </w:r>
      <w:r w:rsidR="00E500A7" w:rsidRPr="00F14FFD">
        <w:t>.</w:t>
      </w:r>
      <w:r w:rsidR="00E500A7">
        <w:t xml:space="preserve"> </w:t>
      </w:r>
      <w:r w:rsidR="00ED6EAE">
        <w:t>Первым делом о</w:t>
      </w:r>
      <w:r w:rsidR="00E500A7">
        <w:t>ткроется страница</w:t>
      </w:r>
      <w:r w:rsidR="005C0FC7" w:rsidRPr="005C0FC7">
        <w:t xml:space="preserve"> </w:t>
      </w:r>
      <w:r w:rsidR="005C0FC7">
        <w:t>запуска приложения, на которой представлен</w:t>
      </w:r>
      <w:r w:rsidR="00125DC9">
        <w:t xml:space="preserve">о название приложения, </w:t>
      </w:r>
      <w:r w:rsidR="005C0FC7">
        <w:t xml:space="preserve">форма для регистрации и </w:t>
      </w:r>
      <w:r w:rsidR="00ED6EAE">
        <w:t>авторизации пользователя</w:t>
      </w:r>
      <w:r w:rsidR="00125DC9">
        <w:t>, а также ссылка на восстановление пароля</w:t>
      </w:r>
      <w:r w:rsidR="00E500A7" w:rsidRPr="00F14FFD">
        <w:rPr>
          <w:color w:val="000000"/>
        </w:rPr>
        <w:t xml:space="preserve"> </w:t>
      </w:r>
      <w:r w:rsidR="00E500A7" w:rsidRPr="00452266">
        <w:rPr>
          <w:color w:val="000000"/>
        </w:rPr>
        <w:t>(</w:t>
      </w:r>
      <w:r w:rsidR="00E500A7" w:rsidRPr="000A08DD">
        <w:rPr>
          <w:color w:val="000000"/>
        </w:rPr>
        <w:fldChar w:fldCharType="begin"/>
      </w:r>
      <w:r w:rsidR="00E500A7" w:rsidRPr="000A08DD">
        <w:rPr>
          <w:color w:val="000000"/>
        </w:rPr>
        <w:instrText xml:space="preserve"> REF _Ref41063305 \h  \* MERGEFORMAT </w:instrText>
      </w:r>
      <w:r w:rsidR="00E500A7" w:rsidRPr="000A08DD">
        <w:rPr>
          <w:color w:val="000000"/>
        </w:rPr>
      </w:r>
      <w:r w:rsidR="00E500A7" w:rsidRPr="000A08DD">
        <w:rPr>
          <w:color w:val="000000"/>
        </w:rPr>
        <w:fldChar w:fldCharType="separate"/>
      </w:r>
      <w:r w:rsidR="00E500A7" w:rsidRPr="000A08DD">
        <w:t xml:space="preserve">рис. </w:t>
      </w:r>
      <w:r w:rsidR="00AB3D91" w:rsidRPr="00AB3D91">
        <w:t>4</w:t>
      </w:r>
      <w:r w:rsidR="00E500A7" w:rsidRPr="000A08DD">
        <w:t>.</w:t>
      </w:r>
      <w:r w:rsidR="00E500A7" w:rsidRPr="000A08DD">
        <w:rPr>
          <w:noProof/>
        </w:rPr>
        <w:t>1</w:t>
      </w:r>
      <w:r w:rsidR="00E500A7" w:rsidRPr="000A08DD">
        <w:rPr>
          <w:color w:val="000000"/>
        </w:rPr>
        <w:fldChar w:fldCharType="end"/>
      </w:r>
      <w:r w:rsidR="00E500A7" w:rsidRPr="000D340E">
        <w:rPr>
          <w:color w:val="000000"/>
        </w:rPr>
        <w:t>)</w:t>
      </w:r>
      <w:r w:rsidR="00E500A7">
        <w:rPr>
          <w:color w:val="000000"/>
        </w:rPr>
        <w:t>.</w:t>
      </w:r>
    </w:p>
    <w:p w14:paraId="5C6FA236" w14:textId="77777777" w:rsidR="005C0FC7" w:rsidRDefault="005C0FC7" w:rsidP="00A93ECC">
      <w:pPr>
        <w:pStyle w:val="a3"/>
        <w:keepNext/>
        <w:spacing w:before="280" w:beforeAutospacing="0" w:after="280" w:afterAutospacing="0"/>
        <w:rPr>
          <w:noProof/>
          <w:color w:val="000000"/>
          <w:sz w:val="28"/>
          <w:szCs w:val="28"/>
        </w:rPr>
      </w:pPr>
    </w:p>
    <w:p w14:paraId="7058D087" w14:textId="46FC69B2" w:rsidR="00E500A7" w:rsidRDefault="00E500A7" w:rsidP="00ED6EAE">
      <w:pPr>
        <w:pStyle w:val="a3"/>
        <w:keepNext/>
        <w:spacing w:before="240" w:beforeAutospacing="0" w:after="280" w:afterAutospacing="0"/>
        <w:jc w:val="center"/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7CCEF2" wp14:editId="0E237E62">
            <wp:extent cx="2581910" cy="514946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5"/>
                    <a:stretch/>
                  </pic:blipFill>
                  <pic:spPr bwMode="auto">
                    <a:xfrm>
                      <a:off x="0" y="0"/>
                      <a:ext cx="2581910" cy="514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4BFDC" w14:textId="224B57FB" w:rsidR="00E500A7" w:rsidRPr="000A08DD" w:rsidRDefault="00AB3D91" w:rsidP="00E500A7">
      <w:pPr>
        <w:pStyle w:val="af0"/>
        <w:jc w:val="center"/>
        <w:rPr>
          <w:i w:val="0"/>
          <w:color w:val="auto"/>
          <w:sz w:val="28"/>
          <w:szCs w:val="28"/>
        </w:rPr>
      </w:pPr>
      <w:bookmarkStart w:id="26" w:name="_Ref41063305"/>
      <w:r>
        <w:rPr>
          <w:i w:val="0"/>
          <w:color w:val="auto"/>
          <w:sz w:val="28"/>
          <w:szCs w:val="28"/>
        </w:rPr>
        <w:t xml:space="preserve">Рисунок </w:t>
      </w:r>
      <w:r w:rsidRPr="00310CC5">
        <w:rPr>
          <w:i w:val="0"/>
          <w:color w:val="auto"/>
          <w:sz w:val="28"/>
          <w:szCs w:val="28"/>
        </w:rPr>
        <w:t>4</w:t>
      </w:r>
      <w:r w:rsidR="00E500A7">
        <w:rPr>
          <w:i w:val="0"/>
          <w:color w:val="auto"/>
          <w:sz w:val="28"/>
          <w:szCs w:val="28"/>
        </w:rPr>
        <w:t>.</w:t>
      </w:r>
      <w:r w:rsidR="00E500A7" w:rsidRPr="000A08DD">
        <w:rPr>
          <w:i w:val="0"/>
          <w:color w:val="auto"/>
          <w:sz w:val="28"/>
          <w:szCs w:val="28"/>
        </w:rPr>
        <w:fldChar w:fldCharType="begin"/>
      </w:r>
      <w:r w:rsidR="00E500A7" w:rsidRPr="000A08DD">
        <w:rPr>
          <w:i w:val="0"/>
          <w:color w:val="auto"/>
          <w:sz w:val="28"/>
          <w:szCs w:val="28"/>
        </w:rPr>
        <w:instrText xml:space="preserve"> SEQ Рисунок_5. \* ARABIC </w:instrText>
      </w:r>
      <w:r w:rsidR="00E500A7" w:rsidRPr="000A08DD">
        <w:rPr>
          <w:i w:val="0"/>
          <w:color w:val="auto"/>
          <w:sz w:val="28"/>
          <w:szCs w:val="28"/>
        </w:rPr>
        <w:fldChar w:fldCharType="separate"/>
      </w:r>
      <w:r w:rsidR="00E500A7">
        <w:rPr>
          <w:i w:val="0"/>
          <w:noProof/>
          <w:color w:val="auto"/>
          <w:sz w:val="28"/>
          <w:szCs w:val="28"/>
        </w:rPr>
        <w:t>1</w:t>
      </w:r>
      <w:r w:rsidR="00E500A7" w:rsidRPr="000A08DD">
        <w:rPr>
          <w:i w:val="0"/>
          <w:color w:val="auto"/>
          <w:sz w:val="28"/>
          <w:szCs w:val="28"/>
        </w:rPr>
        <w:fldChar w:fldCharType="end"/>
      </w:r>
      <w:bookmarkEnd w:id="26"/>
      <w:r w:rsidR="00E500A7">
        <w:rPr>
          <w:i w:val="0"/>
          <w:color w:val="auto"/>
          <w:sz w:val="28"/>
          <w:szCs w:val="28"/>
        </w:rPr>
        <w:t xml:space="preserve"> – страница</w:t>
      </w:r>
      <w:r w:rsidR="00ED6EAE">
        <w:rPr>
          <w:i w:val="0"/>
          <w:color w:val="auto"/>
          <w:sz w:val="28"/>
          <w:szCs w:val="28"/>
        </w:rPr>
        <w:t xml:space="preserve"> запуска приложения</w:t>
      </w:r>
    </w:p>
    <w:p w14:paraId="7DE97A69" w14:textId="6FBE5CC9" w:rsidR="00ED6EAE" w:rsidRDefault="00E500A7" w:rsidP="00E500A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8301F">
        <w:rPr>
          <w:sz w:val="28"/>
          <w:szCs w:val="28"/>
        </w:rPr>
        <w:lastRenderedPageBreak/>
        <w:t xml:space="preserve">Для </w:t>
      </w:r>
      <w:r w:rsidR="00ED6EAE">
        <w:rPr>
          <w:sz w:val="28"/>
          <w:szCs w:val="28"/>
        </w:rPr>
        <w:t>начала работы с приложением, новым пользователям необходимо зарегистрироваться, нажав на кнопку «</w:t>
      </w:r>
      <w:r w:rsidR="00ED6EAE">
        <w:rPr>
          <w:sz w:val="28"/>
          <w:szCs w:val="28"/>
          <w:lang w:val="en-US"/>
        </w:rPr>
        <w:t>Sign</w:t>
      </w:r>
      <w:r w:rsidR="00ED6EAE" w:rsidRPr="00ED6EAE">
        <w:rPr>
          <w:sz w:val="28"/>
          <w:szCs w:val="28"/>
        </w:rPr>
        <w:t xml:space="preserve"> </w:t>
      </w:r>
      <w:r w:rsidR="00ED6EAE">
        <w:rPr>
          <w:sz w:val="28"/>
          <w:szCs w:val="28"/>
          <w:lang w:val="en-US"/>
        </w:rPr>
        <w:t>Up</w:t>
      </w:r>
      <w:r w:rsidR="00ED6EAE">
        <w:rPr>
          <w:sz w:val="28"/>
          <w:szCs w:val="28"/>
        </w:rPr>
        <w:t xml:space="preserve">» и введя данные </w:t>
      </w:r>
      <w:r w:rsidR="00ED6EAE">
        <w:rPr>
          <w:sz w:val="28"/>
          <w:szCs w:val="28"/>
          <w:lang w:val="en-US"/>
        </w:rPr>
        <w:t>email</w:t>
      </w:r>
      <w:r w:rsidR="00ED6EAE" w:rsidRPr="00ED6EAE">
        <w:rPr>
          <w:sz w:val="28"/>
          <w:szCs w:val="28"/>
        </w:rPr>
        <w:t>-</w:t>
      </w:r>
      <w:r w:rsidR="00ED6EAE">
        <w:rPr>
          <w:sz w:val="28"/>
          <w:szCs w:val="28"/>
        </w:rPr>
        <w:t xml:space="preserve">а и придумав надёжный пароль. Затем войти в мобильное </w:t>
      </w:r>
      <w:r w:rsidR="00C44AAD">
        <w:rPr>
          <w:sz w:val="28"/>
          <w:szCs w:val="28"/>
        </w:rPr>
        <w:t>приложение,</w:t>
      </w:r>
      <w:r w:rsidR="00ED6EAE">
        <w:rPr>
          <w:sz w:val="28"/>
          <w:szCs w:val="28"/>
        </w:rPr>
        <w:t xml:space="preserve"> нажав на кнопку «</w:t>
      </w:r>
      <w:r w:rsidR="00ED6EAE">
        <w:rPr>
          <w:sz w:val="28"/>
          <w:szCs w:val="28"/>
          <w:lang w:val="en-US"/>
        </w:rPr>
        <w:t>Sign</w:t>
      </w:r>
      <w:r w:rsidR="00ED6EAE" w:rsidRPr="00ED6EAE">
        <w:rPr>
          <w:sz w:val="28"/>
          <w:szCs w:val="28"/>
        </w:rPr>
        <w:t xml:space="preserve"> </w:t>
      </w:r>
      <w:r w:rsidR="00ED6EAE">
        <w:rPr>
          <w:sz w:val="28"/>
          <w:szCs w:val="28"/>
          <w:lang w:val="en-US"/>
        </w:rPr>
        <w:t>In</w:t>
      </w:r>
      <w:r w:rsidR="00ED6EAE">
        <w:rPr>
          <w:sz w:val="28"/>
          <w:szCs w:val="28"/>
        </w:rPr>
        <w:t>»</w:t>
      </w:r>
      <w:r w:rsidR="00ED6EAE" w:rsidRPr="00ED6EAE">
        <w:rPr>
          <w:sz w:val="28"/>
          <w:szCs w:val="28"/>
        </w:rPr>
        <w:t xml:space="preserve"> </w:t>
      </w:r>
      <w:r w:rsidR="00AB3D91">
        <w:rPr>
          <w:sz w:val="28"/>
          <w:szCs w:val="28"/>
        </w:rPr>
        <w:t xml:space="preserve">и заполнив форму входа (рис. </w:t>
      </w:r>
      <w:r w:rsidR="00AB3D91" w:rsidRPr="00AB3D91">
        <w:rPr>
          <w:sz w:val="28"/>
          <w:szCs w:val="28"/>
        </w:rPr>
        <w:t>4</w:t>
      </w:r>
      <w:r w:rsidR="00ED6EAE">
        <w:rPr>
          <w:sz w:val="28"/>
          <w:szCs w:val="28"/>
        </w:rPr>
        <w:t>.2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5275"/>
      </w:tblGrid>
      <w:tr w:rsidR="00ED6EAE" w14:paraId="3A0573EA" w14:textId="77777777" w:rsidTr="00ED6EAE">
        <w:tc>
          <w:tcPr>
            <w:tcW w:w="5012" w:type="dxa"/>
          </w:tcPr>
          <w:p w14:paraId="1592E448" w14:textId="77777777" w:rsidR="00ED6EAE" w:rsidRDefault="00ED6EAE" w:rsidP="00ED6EAE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14:paraId="14BADE44" w14:textId="2DC5BA90" w:rsidR="00ED6EAE" w:rsidRDefault="00ED6EAE" w:rsidP="00ED6EA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DC7DE75" wp14:editId="2D95A004">
                  <wp:extent cx="3097904" cy="6088380"/>
                  <wp:effectExtent l="0" t="0" r="762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oto_2020-05-26_00-39-37 (2)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54"/>
                          <a:stretch/>
                        </pic:blipFill>
                        <pic:spPr bwMode="auto">
                          <a:xfrm>
                            <a:off x="0" y="0"/>
                            <a:ext cx="3097904" cy="608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177883EB" w14:textId="77777777" w:rsidR="00ED6EAE" w:rsidRDefault="00ED6EAE" w:rsidP="00ED6EAE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14:paraId="3E419EA0" w14:textId="77777777" w:rsidR="00ED6EAE" w:rsidRDefault="00ED6EAE" w:rsidP="00ED6EA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3D15EAB" wp14:editId="4D564940">
                  <wp:extent cx="3300883" cy="60388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hoto_2020-05-26_00-39-38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386"/>
                          <a:stretch/>
                        </pic:blipFill>
                        <pic:spPr bwMode="auto">
                          <a:xfrm>
                            <a:off x="0" y="0"/>
                            <a:ext cx="3300883" cy="603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D9F4F" w14:textId="50C204DE" w:rsidR="00D77A44" w:rsidRDefault="00D77A44" w:rsidP="00ED6EA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2B6FBAA7" w14:textId="6B581BB8" w:rsidR="00ED6EAE" w:rsidRPr="00ED6EAE" w:rsidRDefault="00AB3D91" w:rsidP="00ED6EAE">
      <w:pPr>
        <w:pStyle w:val="af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Pr="005D5F4C">
        <w:rPr>
          <w:i w:val="0"/>
          <w:color w:val="auto"/>
          <w:sz w:val="28"/>
          <w:szCs w:val="28"/>
        </w:rPr>
        <w:t>4</w:t>
      </w:r>
      <w:r w:rsidR="00ED6EAE">
        <w:rPr>
          <w:i w:val="0"/>
          <w:color w:val="auto"/>
          <w:sz w:val="28"/>
          <w:szCs w:val="28"/>
        </w:rPr>
        <w:t>.2 – страница регистрации и авторизации</w:t>
      </w:r>
    </w:p>
    <w:p w14:paraId="288A3D42" w14:textId="750B36F0" w:rsidR="00E500A7" w:rsidRPr="00D326C1" w:rsidRDefault="003A46B0" w:rsidP="00C52CD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осле ввода корректных данных необходимо нажать на кнопку «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>», чтобы открыть главную страницу приложения</w:t>
      </w:r>
      <w:r w:rsidR="00E500A7" w:rsidRPr="0048301F">
        <w:rPr>
          <w:sz w:val="28"/>
          <w:szCs w:val="28"/>
        </w:rPr>
        <w:t xml:space="preserve">. </w:t>
      </w:r>
      <w:r w:rsidR="00981914">
        <w:rPr>
          <w:sz w:val="28"/>
          <w:szCs w:val="28"/>
        </w:rPr>
        <w:t>На данной странице представлены разделы меню</w:t>
      </w:r>
      <w:r w:rsidR="00214DE7">
        <w:rPr>
          <w:sz w:val="28"/>
          <w:szCs w:val="28"/>
        </w:rPr>
        <w:t xml:space="preserve"> бортового журнала автомобиля, такие как «</w:t>
      </w:r>
      <w:r w:rsidR="00214DE7">
        <w:rPr>
          <w:sz w:val="28"/>
          <w:szCs w:val="28"/>
          <w:lang w:val="en-US"/>
        </w:rPr>
        <w:t>All</w:t>
      </w:r>
      <w:r w:rsidR="00214DE7">
        <w:rPr>
          <w:sz w:val="28"/>
          <w:szCs w:val="28"/>
        </w:rPr>
        <w:t>»</w:t>
      </w:r>
      <w:r w:rsidR="00214DE7" w:rsidRPr="00214DE7">
        <w:rPr>
          <w:sz w:val="28"/>
          <w:szCs w:val="28"/>
        </w:rPr>
        <w:t xml:space="preserve">, </w:t>
      </w:r>
      <w:r w:rsidR="00214DE7">
        <w:rPr>
          <w:sz w:val="28"/>
          <w:szCs w:val="28"/>
        </w:rPr>
        <w:t>«</w:t>
      </w:r>
      <w:r w:rsidR="00214DE7">
        <w:rPr>
          <w:sz w:val="28"/>
          <w:szCs w:val="28"/>
          <w:lang w:val="en-US"/>
        </w:rPr>
        <w:t>Planner</w:t>
      </w:r>
      <w:r w:rsidR="00214DE7">
        <w:rPr>
          <w:sz w:val="28"/>
          <w:szCs w:val="28"/>
        </w:rPr>
        <w:t>»</w:t>
      </w:r>
      <w:r w:rsidR="00214DE7" w:rsidRPr="00214DE7">
        <w:rPr>
          <w:sz w:val="28"/>
          <w:szCs w:val="28"/>
        </w:rPr>
        <w:t xml:space="preserve">, </w:t>
      </w:r>
      <w:r w:rsidR="00214DE7">
        <w:rPr>
          <w:sz w:val="28"/>
          <w:szCs w:val="28"/>
        </w:rPr>
        <w:t>«</w:t>
      </w:r>
      <w:r w:rsidR="00214DE7">
        <w:rPr>
          <w:sz w:val="28"/>
          <w:szCs w:val="28"/>
          <w:lang w:val="en-US"/>
        </w:rPr>
        <w:t>Fuel</w:t>
      </w:r>
      <w:r w:rsidR="00214DE7">
        <w:rPr>
          <w:sz w:val="28"/>
          <w:szCs w:val="28"/>
        </w:rPr>
        <w:t>», «</w:t>
      </w:r>
      <w:r w:rsidR="00214DE7">
        <w:rPr>
          <w:sz w:val="28"/>
          <w:szCs w:val="28"/>
          <w:lang w:val="en-US"/>
        </w:rPr>
        <w:t>Service</w:t>
      </w:r>
      <w:r w:rsidR="00214DE7">
        <w:rPr>
          <w:sz w:val="28"/>
          <w:szCs w:val="28"/>
        </w:rPr>
        <w:t>», «</w:t>
      </w:r>
      <w:r w:rsidR="00214DE7">
        <w:rPr>
          <w:sz w:val="28"/>
          <w:szCs w:val="28"/>
          <w:lang w:val="en-US"/>
        </w:rPr>
        <w:t>Others</w:t>
      </w:r>
      <w:r w:rsidR="00214DE7">
        <w:rPr>
          <w:sz w:val="28"/>
          <w:szCs w:val="28"/>
        </w:rPr>
        <w:t>»</w:t>
      </w:r>
      <w:r w:rsidR="00D326C1" w:rsidRPr="00D326C1">
        <w:rPr>
          <w:sz w:val="28"/>
          <w:szCs w:val="28"/>
        </w:rPr>
        <w:t xml:space="preserve">. </w:t>
      </w:r>
      <w:r w:rsidR="00D326C1">
        <w:rPr>
          <w:sz w:val="28"/>
          <w:szCs w:val="28"/>
        </w:rPr>
        <w:t>В</w:t>
      </w:r>
      <w:r w:rsidR="00981914">
        <w:rPr>
          <w:sz w:val="28"/>
          <w:szCs w:val="28"/>
        </w:rPr>
        <w:t xml:space="preserve"> верхнем левом углу </w:t>
      </w:r>
      <w:r w:rsidR="00D326C1">
        <w:rPr>
          <w:sz w:val="28"/>
          <w:szCs w:val="28"/>
        </w:rPr>
        <w:t xml:space="preserve">расположена иконка, а также </w:t>
      </w:r>
      <w:r w:rsidR="00981914">
        <w:rPr>
          <w:sz w:val="28"/>
          <w:szCs w:val="28"/>
        </w:rPr>
        <w:t xml:space="preserve">имя пользователя. </w:t>
      </w:r>
      <w:r w:rsidR="00214DE7">
        <w:rPr>
          <w:sz w:val="28"/>
          <w:szCs w:val="28"/>
        </w:rPr>
        <w:t>В левом нижнем углу расположена кнопка для добавления новых событий, содержащих информацию о топливе, сервисе или друго</w:t>
      </w:r>
      <w:r w:rsidR="00D326C1">
        <w:rPr>
          <w:sz w:val="28"/>
          <w:szCs w:val="28"/>
        </w:rPr>
        <w:t>м</w:t>
      </w:r>
      <w:r w:rsidR="00214DE7">
        <w:rPr>
          <w:sz w:val="28"/>
          <w:szCs w:val="28"/>
        </w:rPr>
        <w:t xml:space="preserve"> тип</w:t>
      </w:r>
      <w:r w:rsidR="00D326C1">
        <w:rPr>
          <w:sz w:val="28"/>
          <w:szCs w:val="28"/>
        </w:rPr>
        <w:t>е</w:t>
      </w:r>
      <w:r w:rsidR="00214DE7">
        <w:rPr>
          <w:sz w:val="28"/>
          <w:szCs w:val="28"/>
        </w:rPr>
        <w:t xml:space="preserve"> события.</w:t>
      </w:r>
      <w:r w:rsidR="00D326C1">
        <w:rPr>
          <w:sz w:val="28"/>
          <w:szCs w:val="28"/>
        </w:rPr>
        <w:t xml:space="preserve"> </w:t>
      </w:r>
      <w:r w:rsidR="00D326C1">
        <w:rPr>
          <w:sz w:val="28"/>
          <w:szCs w:val="28"/>
        </w:rPr>
        <w:lastRenderedPageBreak/>
        <w:t>Все компоненты</w:t>
      </w:r>
      <w:r w:rsidR="00214DE7">
        <w:rPr>
          <w:sz w:val="28"/>
          <w:szCs w:val="28"/>
        </w:rPr>
        <w:t xml:space="preserve"> </w:t>
      </w:r>
      <w:r w:rsidR="00D326C1">
        <w:rPr>
          <w:sz w:val="28"/>
          <w:szCs w:val="28"/>
        </w:rPr>
        <w:t>главной страницы интерактивные, а также в</w:t>
      </w:r>
      <w:r w:rsidR="00981914">
        <w:rPr>
          <w:sz w:val="28"/>
          <w:szCs w:val="28"/>
        </w:rPr>
        <w:t>се кнопки являются кликабельными и</w:t>
      </w:r>
      <w:r w:rsidR="00214DE7">
        <w:rPr>
          <w:sz w:val="28"/>
          <w:szCs w:val="28"/>
        </w:rPr>
        <w:t xml:space="preserve"> содержат различные функции</w:t>
      </w:r>
      <w:r w:rsidR="00981914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лавная страница</w:t>
      </w:r>
      <w:r w:rsidR="00E500A7">
        <w:rPr>
          <w:color w:val="000000"/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>а</w:t>
      </w:r>
      <w:r w:rsidR="00E500A7">
        <w:rPr>
          <w:color w:val="000000"/>
          <w:sz w:val="28"/>
          <w:szCs w:val="28"/>
        </w:rPr>
        <w:t xml:space="preserve"> на </w:t>
      </w:r>
      <w:r w:rsidR="00981914">
        <w:rPr>
          <w:color w:val="000000"/>
          <w:sz w:val="28"/>
          <w:szCs w:val="28"/>
        </w:rPr>
        <w:t xml:space="preserve">рисунке </w:t>
      </w:r>
      <w:r w:rsidR="00AB3D91">
        <w:rPr>
          <w:color w:val="000000"/>
          <w:sz w:val="28"/>
          <w:szCs w:val="28"/>
          <w:lang w:val="en-US"/>
        </w:rPr>
        <w:t>4</w:t>
      </w:r>
      <w:r w:rsidR="00981914">
        <w:rPr>
          <w:color w:val="000000"/>
          <w:sz w:val="28"/>
          <w:szCs w:val="28"/>
        </w:rPr>
        <w:t>.3.</w:t>
      </w:r>
    </w:p>
    <w:p w14:paraId="5C614918" w14:textId="77777777" w:rsidR="00D77A44" w:rsidRDefault="00D77A44" w:rsidP="00981914">
      <w:pPr>
        <w:pStyle w:val="a3"/>
        <w:spacing w:before="0" w:beforeAutospacing="0" w:after="0" w:afterAutospacing="0"/>
        <w:ind w:firstLine="709"/>
        <w:jc w:val="center"/>
        <w:rPr>
          <w:noProof/>
          <w:color w:val="000000"/>
          <w:sz w:val="28"/>
          <w:szCs w:val="28"/>
        </w:rPr>
      </w:pPr>
    </w:p>
    <w:p w14:paraId="30F1C689" w14:textId="111E2305" w:rsidR="00981914" w:rsidRDefault="00981914" w:rsidP="0098191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E271AF" wp14:editId="33F6F547">
            <wp:extent cx="2880360" cy="56988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0-05-26_00-39-4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0"/>
                    <a:stretch/>
                  </pic:blipFill>
                  <pic:spPr bwMode="auto">
                    <a:xfrm>
                      <a:off x="0" y="0"/>
                      <a:ext cx="2888637" cy="571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67BD" w14:textId="655A1D4E" w:rsidR="00D77A44" w:rsidRDefault="00AB3D91" w:rsidP="00D77A44">
      <w:pPr>
        <w:pStyle w:val="af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Pr="00CC2D5B">
        <w:rPr>
          <w:i w:val="0"/>
          <w:color w:val="auto"/>
          <w:sz w:val="28"/>
          <w:szCs w:val="28"/>
        </w:rPr>
        <w:t>4</w:t>
      </w:r>
      <w:r w:rsidR="00D77A44">
        <w:rPr>
          <w:i w:val="0"/>
          <w:color w:val="auto"/>
          <w:sz w:val="28"/>
          <w:szCs w:val="28"/>
        </w:rPr>
        <w:t>.3 – главная страница приложения</w:t>
      </w:r>
    </w:p>
    <w:p w14:paraId="7D7F506A" w14:textId="74FA739E" w:rsidR="00F073BE" w:rsidRPr="00D23854" w:rsidRDefault="00D77A44" w:rsidP="00F073BE">
      <w:pPr>
        <w:spacing w:after="0" w:line="240" w:lineRule="auto"/>
        <w:ind w:firstLine="709"/>
      </w:pPr>
      <w:r>
        <w:t>При нажатии на иконку</w:t>
      </w:r>
      <w:r w:rsidR="00D23854">
        <w:t xml:space="preserve"> с фотографией</w:t>
      </w:r>
      <w:r>
        <w:t xml:space="preserve"> пользователя</w:t>
      </w:r>
      <w:r w:rsidR="00F073BE">
        <w:t xml:space="preserve"> на главной странице</w:t>
      </w:r>
      <w:r>
        <w:t xml:space="preserve">, </w:t>
      </w:r>
      <w:r w:rsidR="00C52CD3">
        <w:t xml:space="preserve">открывается личный кабинет, в котором </w:t>
      </w:r>
      <w:r w:rsidR="00F073BE">
        <w:t xml:space="preserve">представлены его автомобили, при нажатии на кнопку в левом нижнем углу </w:t>
      </w:r>
      <w:r w:rsidR="00C52CD3">
        <w:t xml:space="preserve">можно добавить </w:t>
      </w:r>
      <w:r w:rsidR="00F073BE">
        <w:t>новые</w:t>
      </w:r>
      <w:r w:rsidR="00C52CD3">
        <w:t xml:space="preserve"> транспортные средства</w:t>
      </w:r>
      <w:r w:rsidR="00F073BE">
        <w:t>. Т</w:t>
      </w:r>
      <w:r w:rsidR="00C52CD3">
        <w:t xml:space="preserve">акже </w:t>
      </w:r>
      <w:r w:rsidR="00F073BE">
        <w:t xml:space="preserve">есть страница, содержащая личные </w:t>
      </w:r>
      <w:r w:rsidR="00A17BFE">
        <w:t>данные</w:t>
      </w:r>
      <w:r w:rsidR="00C52CD3">
        <w:t xml:space="preserve"> пользовател</w:t>
      </w:r>
      <w:r w:rsidR="00A17BFE">
        <w:t>я</w:t>
      </w:r>
      <w:r w:rsidR="00C52CD3">
        <w:t xml:space="preserve"> – владельц</w:t>
      </w:r>
      <w:r w:rsidR="00A17BFE">
        <w:t>а</w:t>
      </w:r>
      <w:r w:rsidR="00C52CD3">
        <w:t xml:space="preserve"> автомобиля</w:t>
      </w:r>
      <w:r w:rsidR="00F073BE">
        <w:t xml:space="preserve">. </w:t>
      </w:r>
      <w:r w:rsidR="00A17BFE">
        <w:t>Эти данные</w:t>
      </w:r>
      <w:r w:rsidR="00F073BE">
        <w:t xml:space="preserve"> содержат такие поля, как</w:t>
      </w:r>
      <w:r w:rsidR="00C52CD3">
        <w:t xml:space="preserve"> </w:t>
      </w:r>
      <w:r w:rsidR="00A17BFE">
        <w:t>фамилия</w:t>
      </w:r>
      <w:r w:rsidR="00C52CD3">
        <w:t>,</w:t>
      </w:r>
      <w:r w:rsidR="00A17BFE">
        <w:t xml:space="preserve"> имя, отчество,</w:t>
      </w:r>
      <w:r w:rsidR="00C52CD3">
        <w:t xml:space="preserve"> год рождения, пол, номер телефона, город и адрес проживания.</w:t>
      </w:r>
      <w:r w:rsidR="00D23854">
        <w:t xml:space="preserve"> Также присутствует возможность добавления фотографии владельца формата .</w:t>
      </w:r>
      <w:r w:rsidR="00D23854">
        <w:rPr>
          <w:lang w:val="en-US"/>
        </w:rPr>
        <w:t>png</w:t>
      </w:r>
      <w:r w:rsidR="00D23854">
        <w:t>, так как это к</w:t>
      </w:r>
      <w:r w:rsidR="00D23854" w:rsidRPr="00D23854">
        <w:t>омпактный размер изображений</w:t>
      </w:r>
      <w:r w:rsidR="00D23854">
        <w:t xml:space="preserve"> и поддерживает</w:t>
      </w:r>
      <w:r w:rsidR="00D23854" w:rsidRPr="00D23854">
        <w:t xml:space="preserve"> сжати</w:t>
      </w:r>
      <w:r w:rsidR="00D23854">
        <w:t>е</w:t>
      </w:r>
      <w:r w:rsidR="00D23854" w:rsidRPr="00D23854">
        <w:t xml:space="preserve"> файла</w:t>
      </w:r>
      <w:r w:rsidR="00D23854">
        <w:t xml:space="preserve"> без</w:t>
      </w:r>
      <w:r w:rsidR="00A17BFE">
        <w:t xml:space="preserve"> или с незначительными потерями.</w:t>
      </w:r>
      <w:r w:rsidR="00A17BFE" w:rsidRPr="00A17BF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A17BFE">
        <w:t>Изображение</w:t>
      </w:r>
      <w:r w:rsidR="00A17BFE" w:rsidRPr="00A17BFE">
        <w:t xml:space="preserve"> сохраняет исходное качество вне </w:t>
      </w:r>
      <w:r w:rsidR="00A17BFE" w:rsidRPr="00A17BFE">
        <w:lastRenderedPageBreak/>
        <w:t>зависимости от интенсивности сжатия</w:t>
      </w:r>
      <w:r w:rsidR="00D23854">
        <w:t>.</w:t>
      </w:r>
      <w:r w:rsidR="00F073BE">
        <w:t xml:space="preserve"> Личный кабинет пользователя представлен на рисунке </w:t>
      </w:r>
      <w:r w:rsidR="00AB3D91" w:rsidRPr="005D5F4C">
        <w:t>4</w:t>
      </w:r>
      <w:r w:rsidR="00F073BE">
        <w:t>.4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D77A44" w14:paraId="405055DD" w14:textId="77777777" w:rsidTr="00D77A44">
        <w:tc>
          <w:tcPr>
            <w:tcW w:w="5012" w:type="dxa"/>
          </w:tcPr>
          <w:p w14:paraId="5C442D72" w14:textId="4CF49EA1" w:rsidR="00D77A44" w:rsidRDefault="00D77A44" w:rsidP="00D77A44">
            <w:r>
              <w:rPr>
                <w:noProof/>
                <w:lang w:val="en-US"/>
              </w:rPr>
              <w:drawing>
                <wp:inline distT="0" distB="0" distL="0" distR="0" wp14:anchorId="5F766B7D" wp14:editId="4345C238">
                  <wp:extent cx="2956560" cy="6244851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hoto_2020-05-26_00-39-38 (2)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33" cy="626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3E904914" w14:textId="1D4DC3D5" w:rsidR="00D77A44" w:rsidRDefault="00D77A44" w:rsidP="00D77A44">
            <w:r>
              <w:rPr>
                <w:noProof/>
                <w:lang w:val="en-US"/>
              </w:rPr>
              <w:drawing>
                <wp:inline distT="0" distB="0" distL="0" distR="0" wp14:anchorId="4B5E8776" wp14:editId="02EE1D5D">
                  <wp:extent cx="2889694" cy="6103620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oto_2020-05-26_00-39-38 (3)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072" cy="618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0295D" w14:textId="34337BC5" w:rsidR="00D77A44" w:rsidRDefault="00AB3D91" w:rsidP="00D77A44">
      <w:pPr>
        <w:pStyle w:val="af0"/>
        <w:jc w:val="center"/>
        <w:rPr>
          <w:i w:val="0"/>
          <w:color w:val="auto"/>
          <w:sz w:val="28"/>
          <w:szCs w:val="28"/>
        </w:rPr>
      </w:pPr>
      <w:bookmarkStart w:id="27" w:name="_Hlk41351912"/>
      <w:r>
        <w:rPr>
          <w:i w:val="0"/>
          <w:color w:val="auto"/>
          <w:sz w:val="28"/>
          <w:szCs w:val="28"/>
        </w:rPr>
        <w:t xml:space="preserve">Рисунок </w:t>
      </w:r>
      <w:r w:rsidRPr="005D5F4C">
        <w:rPr>
          <w:i w:val="0"/>
          <w:color w:val="auto"/>
          <w:sz w:val="28"/>
          <w:szCs w:val="28"/>
        </w:rPr>
        <w:t>4</w:t>
      </w:r>
      <w:r w:rsidR="00D77A44">
        <w:rPr>
          <w:i w:val="0"/>
          <w:color w:val="auto"/>
          <w:sz w:val="28"/>
          <w:szCs w:val="28"/>
        </w:rPr>
        <w:t xml:space="preserve">.4 – </w:t>
      </w:r>
      <w:r w:rsidR="00C52CD3">
        <w:rPr>
          <w:i w:val="0"/>
          <w:color w:val="auto"/>
          <w:sz w:val="28"/>
          <w:szCs w:val="28"/>
        </w:rPr>
        <w:t>личный кабинет пользователя</w:t>
      </w:r>
    </w:p>
    <w:bookmarkEnd w:id="27"/>
    <w:p w14:paraId="588F076B" w14:textId="7C8A83C8" w:rsidR="005A4F03" w:rsidRPr="005A4F03" w:rsidRDefault="00F02172" w:rsidP="005A4F03">
      <w:pPr>
        <w:spacing w:after="0" w:line="240" w:lineRule="auto"/>
        <w:ind w:firstLine="709"/>
      </w:pPr>
      <w:r>
        <w:t>При нажатии на кнопку добавления нового транспортного средства, перед пользователем открывается страница с полями для ввода данных об автомобиле. Данные включают в себя информацию о марке и модели автомобиля, типе топлива, годе выпуска, мощности, типа коробки передач, количестве лошадиных сил и идентификационном номере машины. Также есть дополнительное поле для заметок об автомобиле</w:t>
      </w:r>
      <w:r w:rsidR="005A4F03">
        <w:t xml:space="preserve"> и возможность добавления фотографии</w:t>
      </w:r>
      <w:r>
        <w:t xml:space="preserve">. После сохранения </w:t>
      </w:r>
      <w:r w:rsidR="005A4F03">
        <w:t>данных пользователь переходит на страницу автомобиля, где представлена сохранённая информация</w:t>
      </w:r>
      <w:r w:rsidR="00AB3D91">
        <w:t xml:space="preserve"> рисунок </w:t>
      </w:r>
      <w:r w:rsidR="00AB3D91" w:rsidRPr="00AB3D91">
        <w:t>4</w:t>
      </w:r>
      <w:r w:rsidR="004218D7">
        <w:t>.5</w:t>
      </w:r>
      <w:r w:rsidR="005A4F03">
        <w:t xml:space="preserve">, а также поле для </w:t>
      </w:r>
      <w:r w:rsidR="00A46E21">
        <w:t>ввода</w:t>
      </w:r>
      <w:r w:rsidR="005A4F03">
        <w:t xml:space="preserve"> </w:t>
      </w:r>
      <w:r w:rsidR="005A4F03">
        <w:rPr>
          <w:lang w:val="en-US"/>
        </w:rPr>
        <w:t>email</w:t>
      </w:r>
      <w:r w:rsidR="005A4F03" w:rsidRPr="005A4F03">
        <w:t>-</w:t>
      </w:r>
      <w:r w:rsidR="005A4F03">
        <w:t>а другого пользователя, которому можно отправить до</w:t>
      </w:r>
      <w:r w:rsidR="004218D7">
        <w:t>бавленное транспортное средство</w:t>
      </w:r>
      <w:r w:rsidR="00280D56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F02172" w14:paraId="3A0D9A4F" w14:textId="77777777" w:rsidTr="00F02172">
        <w:tc>
          <w:tcPr>
            <w:tcW w:w="5012" w:type="dxa"/>
          </w:tcPr>
          <w:p w14:paraId="16E705FB" w14:textId="1FF8B812" w:rsidR="00F02172" w:rsidRDefault="00F02172" w:rsidP="00D77A44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3BA42D0" wp14:editId="540F17F6">
                  <wp:extent cx="2983230" cy="6301181"/>
                  <wp:effectExtent l="0" t="0" r="762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hoto_2020-05-26_01-48-19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20" cy="631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37DD2628" w14:textId="7F5E7C0E" w:rsidR="00F02172" w:rsidRDefault="00F02172" w:rsidP="00D77A44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6CA1ED8" wp14:editId="0E1F6258">
                  <wp:extent cx="2979886" cy="62941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hoto_2020-05-26_01-48-23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951" cy="631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1DFED" w14:textId="77777777" w:rsidR="00D77A44" w:rsidRPr="00D77A44" w:rsidRDefault="00D77A44" w:rsidP="00D77A44">
      <w:pPr>
        <w:jc w:val="center"/>
      </w:pPr>
    </w:p>
    <w:p w14:paraId="4FEA6F31" w14:textId="5E633A33" w:rsidR="00280D56" w:rsidRDefault="00280D56" w:rsidP="00280D56">
      <w:pPr>
        <w:pStyle w:val="af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</w:t>
      </w:r>
      <w:r w:rsidR="00AB3D91" w:rsidRPr="005D5F4C">
        <w:rPr>
          <w:i w:val="0"/>
          <w:color w:val="auto"/>
          <w:sz w:val="28"/>
          <w:szCs w:val="28"/>
        </w:rPr>
        <w:t xml:space="preserve"> </w:t>
      </w:r>
      <w:r w:rsidR="00AB3D91" w:rsidRPr="00AB3D91"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>.</w:t>
      </w:r>
      <w:r w:rsidR="008677E4">
        <w:rPr>
          <w:i w:val="0"/>
          <w:color w:val="auto"/>
          <w:sz w:val="28"/>
          <w:szCs w:val="28"/>
        </w:rPr>
        <w:t>5</w:t>
      </w:r>
      <w:r>
        <w:rPr>
          <w:i w:val="0"/>
          <w:color w:val="auto"/>
          <w:sz w:val="28"/>
          <w:szCs w:val="28"/>
        </w:rPr>
        <w:t xml:space="preserve"> – добавление автомобиля</w:t>
      </w:r>
    </w:p>
    <w:p w14:paraId="4C322F9D" w14:textId="787A56C9" w:rsidR="00D77A44" w:rsidRPr="0048301F" w:rsidRDefault="008105E6" w:rsidP="00B02C19">
      <w:pPr>
        <w:pStyle w:val="a3"/>
        <w:spacing w:before="0" w:beforeAutospacing="0" w:after="0" w:afterAutospacing="0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AB3D91">
        <w:rPr>
          <w:color w:val="000000"/>
          <w:sz w:val="28"/>
          <w:szCs w:val="28"/>
        </w:rPr>
        <w:t xml:space="preserve">рисунке </w:t>
      </w:r>
      <w:r w:rsidR="00AB3D91" w:rsidRPr="00AB3D91">
        <w:rPr>
          <w:color w:val="000000"/>
          <w:sz w:val="28"/>
          <w:szCs w:val="28"/>
        </w:rPr>
        <w:t>4</w:t>
      </w:r>
      <w:r w:rsidR="008677E4">
        <w:rPr>
          <w:color w:val="000000"/>
          <w:sz w:val="28"/>
          <w:szCs w:val="28"/>
        </w:rPr>
        <w:t>.6 представлен внешний вид</w:t>
      </w:r>
      <w:r>
        <w:rPr>
          <w:color w:val="000000"/>
          <w:sz w:val="28"/>
          <w:szCs w:val="28"/>
        </w:rPr>
        <w:t xml:space="preserve"> раздел</w:t>
      </w:r>
      <w:r w:rsidR="008677E4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приложения,</w:t>
      </w:r>
      <w:r w:rsidR="008677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 содержат спис</w:t>
      </w:r>
      <w:r w:rsidR="008677E4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</w:t>
      </w:r>
      <w:r w:rsidR="008677E4">
        <w:rPr>
          <w:color w:val="000000"/>
          <w:sz w:val="28"/>
          <w:szCs w:val="28"/>
        </w:rPr>
        <w:t>событий и функции добавления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8677E4" w14:paraId="4E42E175" w14:textId="77777777" w:rsidTr="00B02C19">
        <w:tc>
          <w:tcPr>
            <w:tcW w:w="3341" w:type="dxa"/>
          </w:tcPr>
          <w:p w14:paraId="76418E33" w14:textId="2B7CEB8E" w:rsidR="00B02C19" w:rsidRDefault="00B02C19" w:rsidP="00E500A7">
            <w:pPr>
              <w:pStyle w:val="a3"/>
              <w:keepNext/>
              <w:spacing w:before="280" w:beforeAutospacing="0" w:after="280" w:afterAutospacing="0"/>
              <w:jc w:val="center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2655FC1" wp14:editId="31C8EC11">
                  <wp:extent cx="1753299" cy="37033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hoto_2020-05-26_02-19-1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76" cy="373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14:paraId="4BF9309D" w14:textId="69D21ADE" w:rsidR="00B02C19" w:rsidRDefault="00B02C19" w:rsidP="00E500A7">
            <w:pPr>
              <w:pStyle w:val="a3"/>
              <w:keepNext/>
              <w:spacing w:before="280" w:beforeAutospacing="0" w:after="280" w:afterAutospacing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5DAF0F" wp14:editId="5A237B3D">
                  <wp:extent cx="1753300" cy="37033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hoto_2020-05-26_02-19-1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024" cy="37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14:paraId="31CADB11" w14:textId="394D9072" w:rsidR="00B02C19" w:rsidRDefault="00B02C19" w:rsidP="00E500A7">
            <w:pPr>
              <w:pStyle w:val="a3"/>
              <w:keepNext/>
              <w:spacing w:before="280" w:beforeAutospacing="0" w:after="280" w:afterAutospacing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AB43AC" wp14:editId="0E411634">
                  <wp:extent cx="1753235" cy="370318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hoto_2020-05-26_02-19-26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48" cy="375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CC971" w14:textId="3CA9046D" w:rsidR="00E500A7" w:rsidRPr="009050BC" w:rsidRDefault="00E500A7" w:rsidP="00B02C19">
      <w:pPr>
        <w:pStyle w:val="a3"/>
        <w:keepNext/>
        <w:spacing w:before="0" w:beforeAutospacing="0" w:after="0" w:afterAutospacing="0"/>
        <w:rPr>
          <w:lang w:val="en-US"/>
        </w:rPr>
      </w:pPr>
    </w:p>
    <w:p w14:paraId="34A8E44B" w14:textId="4B24D098" w:rsidR="00E500A7" w:rsidRDefault="00AB3D91" w:rsidP="009050BC">
      <w:pPr>
        <w:pStyle w:val="af0"/>
        <w:spacing w:after="280"/>
        <w:jc w:val="center"/>
        <w:rPr>
          <w:i w:val="0"/>
          <w:color w:val="auto"/>
          <w:sz w:val="28"/>
          <w:szCs w:val="28"/>
        </w:rPr>
      </w:pPr>
      <w:bookmarkStart w:id="28" w:name="_Ref41065161"/>
      <w:r>
        <w:rPr>
          <w:i w:val="0"/>
          <w:color w:val="auto"/>
          <w:sz w:val="28"/>
          <w:szCs w:val="28"/>
        </w:rPr>
        <w:t xml:space="preserve">Рисунок </w:t>
      </w:r>
      <w:r w:rsidRPr="00AB3D91">
        <w:rPr>
          <w:i w:val="0"/>
          <w:color w:val="auto"/>
          <w:sz w:val="28"/>
          <w:szCs w:val="28"/>
        </w:rPr>
        <w:t>4</w:t>
      </w:r>
      <w:r w:rsidR="00E500A7">
        <w:rPr>
          <w:i w:val="0"/>
          <w:color w:val="auto"/>
          <w:sz w:val="28"/>
          <w:szCs w:val="28"/>
        </w:rPr>
        <w:t>.</w:t>
      </w:r>
      <w:bookmarkEnd w:id="28"/>
      <w:r w:rsidR="008677E4">
        <w:rPr>
          <w:i w:val="0"/>
          <w:color w:val="auto"/>
          <w:sz w:val="28"/>
          <w:szCs w:val="28"/>
        </w:rPr>
        <w:t>6</w:t>
      </w:r>
      <w:r w:rsidR="00E500A7" w:rsidRPr="000F4AA1">
        <w:rPr>
          <w:i w:val="0"/>
          <w:color w:val="auto"/>
          <w:sz w:val="28"/>
          <w:szCs w:val="28"/>
        </w:rPr>
        <w:t xml:space="preserve"> – </w:t>
      </w:r>
      <w:r w:rsidR="00B02C19">
        <w:rPr>
          <w:i w:val="0"/>
          <w:color w:val="auto"/>
          <w:sz w:val="28"/>
          <w:szCs w:val="28"/>
        </w:rPr>
        <w:t>разделы приложения</w:t>
      </w:r>
    </w:p>
    <w:p w14:paraId="40AEFD3B" w14:textId="622C21A1" w:rsidR="008677E4" w:rsidRDefault="008677E4" w:rsidP="008677E4">
      <w:r>
        <w:t>При нажатии на кнопку в нижней части приложения, появляется возможность доба</w:t>
      </w:r>
      <w:r w:rsidR="00AB3D91">
        <w:t xml:space="preserve">вления нового события (рисунок </w:t>
      </w:r>
      <w:r w:rsidR="00AB3D91" w:rsidRPr="00AB3D91">
        <w:t>4</w:t>
      </w:r>
      <w:r>
        <w:t>.7).</w:t>
      </w:r>
    </w:p>
    <w:p w14:paraId="6286718A" w14:textId="4C92CCB4" w:rsidR="008677E4" w:rsidRDefault="008677E4" w:rsidP="008677E4">
      <w:pPr>
        <w:jc w:val="center"/>
      </w:pPr>
      <w:r>
        <w:rPr>
          <w:noProof/>
          <w:lang w:val="en-US"/>
        </w:rPr>
        <w:drawing>
          <wp:inline distT="0" distB="0" distL="0" distR="0" wp14:anchorId="2BF963C1" wp14:editId="38EDABB7">
            <wp:extent cx="1724025" cy="34361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_2020-05-26_02-19-3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1724025" cy="343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3F91F" w14:textId="140D958F" w:rsidR="008677E4" w:rsidRPr="008677E4" w:rsidRDefault="00AB3D91" w:rsidP="008677E4">
      <w:pPr>
        <w:pStyle w:val="af0"/>
        <w:spacing w:after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Pr="005D5F4C">
        <w:rPr>
          <w:i w:val="0"/>
          <w:color w:val="auto"/>
          <w:sz w:val="28"/>
          <w:szCs w:val="28"/>
        </w:rPr>
        <w:t>4</w:t>
      </w:r>
      <w:r w:rsidR="008677E4">
        <w:rPr>
          <w:i w:val="0"/>
          <w:color w:val="auto"/>
          <w:sz w:val="28"/>
          <w:szCs w:val="28"/>
        </w:rPr>
        <w:t>.7</w:t>
      </w:r>
      <w:r w:rsidR="008677E4" w:rsidRPr="000F4AA1">
        <w:rPr>
          <w:i w:val="0"/>
          <w:color w:val="auto"/>
          <w:sz w:val="28"/>
          <w:szCs w:val="28"/>
        </w:rPr>
        <w:t xml:space="preserve">– </w:t>
      </w:r>
      <w:r w:rsidR="008677E4">
        <w:rPr>
          <w:i w:val="0"/>
          <w:color w:val="auto"/>
          <w:sz w:val="28"/>
          <w:szCs w:val="28"/>
        </w:rPr>
        <w:t>добавление события</w:t>
      </w:r>
    </w:p>
    <w:p w14:paraId="443935E1" w14:textId="77777777" w:rsidR="00B17CA7" w:rsidRDefault="00B17CA7" w:rsidP="00E500A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После выбора типа события открывается форма для заполнения подробной информации</w:t>
      </w:r>
      <w:r w:rsidR="00E500A7">
        <w:rPr>
          <w:szCs w:val="28"/>
        </w:rPr>
        <w:t>.</w:t>
      </w:r>
      <w:r>
        <w:rPr>
          <w:szCs w:val="28"/>
        </w:rPr>
        <w:t xml:space="preserve"> В зависимости от типа события формы содержат разные поля для заполнения. </w:t>
      </w:r>
    </w:p>
    <w:p w14:paraId="4E4AEED5" w14:textId="61D4D31A" w:rsidR="00E500A7" w:rsidRDefault="00B17CA7" w:rsidP="00E500A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Например, в форме информации о топливе, пользователю доступны такие поля, как тип топлива, стоимость, а также дата заправки автомобиля.</w:t>
      </w:r>
    </w:p>
    <w:p w14:paraId="3CB36888" w14:textId="376CD252" w:rsidR="00B17CA7" w:rsidRDefault="00B17CA7" w:rsidP="00E500A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 форме с информацией о сервисе содержатся данные о стоимости работ, дату проведения, сведения о диагностике, а также адрес.</w:t>
      </w:r>
    </w:p>
    <w:p w14:paraId="2559734D" w14:textId="2190F58E" w:rsidR="00B17CA7" w:rsidRDefault="00B17CA7" w:rsidP="00E500A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 форме «Другое» хранится информации о пользовательском типе события и присутствует обязательное поле «Комментарий» для названия события.</w:t>
      </w:r>
    </w:p>
    <w:p w14:paraId="51290A13" w14:textId="2C39A214" w:rsidR="00B17CA7" w:rsidRPr="00AB3D91" w:rsidRDefault="00B17CA7" w:rsidP="00B17CA7">
      <w:pPr>
        <w:tabs>
          <w:tab w:val="left" w:pos="7152"/>
        </w:tabs>
        <w:spacing w:line="240" w:lineRule="auto"/>
        <w:ind w:firstLine="709"/>
        <w:rPr>
          <w:szCs w:val="28"/>
        </w:rPr>
      </w:pPr>
      <w:r>
        <w:rPr>
          <w:szCs w:val="28"/>
        </w:rPr>
        <w:t>Данные</w:t>
      </w:r>
      <w:r w:rsidR="00AB3D91">
        <w:rPr>
          <w:szCs w:val="28"/>
        </w:rPr>
        <w:t xml:space="preserve"> формы представлены на рисунке </w:t>
      </w:r>
      <w:r w:rsidR="00AB3D91" w:rsidRPr="00AB3D91">
        <w:rPr>
          <w:szCs w:val="28"/>
        </w:rPr>
        <w:t>4</w:t>
      </w:r>
      <w:r>
        <w:rPr>
          <w:szCs w:val="28"/>
        </w:rPr>
        <w:t>.</w:t>
      </w:r>
      <w:r w:rsidR="00AB3D91" w:rsidRPr="00AB3D91">
        <w:rPr>
          <w:szCs w:val="28"/>
        </w:rPr>
        <w:t>8</w:t>
      </w:r>
      <w:r w:rsidR="00AB3D91">
        <w:rPr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3385"/>
        <w:gridCol w:w="3433"/>
      </w:tblGrid>
      <w:tr w:rsidR="00B17CA7" w14:paraId="5C365625" w14:textId="77777777" w:rsidTr="00B17CA7">
        <w:tc>
          <w:tcPr>
            <w:tcW w:w="3341" w:type="dxa"/>
          </w:tcPr>
          <w:p w14:paraId="44B8E501" w14:textId="5CFC8F85" w:rsidR="008677E4" w:rsidRDefault="008677E4" w:rsidP="00E500A7">
            <w:pPr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w:drawing>
                <wp:inline distT="0" distB="0" distL="0" distR="0" wp14:anchorId="601AD48E" wp14:editId="6EA2E444">
                  <wp:extent cx="2193427" cy="46329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to_2020-05-26_02-26-38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743" cy="466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14:paraId="04363F4B" w14:textId="761ECD41" w:rsidR="008677E4" w:rsidRDefault="008677E4" w:rsidP="00E500A7">
            <w:pPr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w:drawing>
                <wp:inline distT="0" distB="0" distL="0" distR="0" wp14:anchorId="16B52EF3" wp14:editId="631A42D1">
                  <wp:extent cx="2160959" cy="4564380"/>
                  <wp:effectExtent l="0" t="0" r="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hoto_2020-05-26_02-26-4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101" cy="465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</w:tcPr>
          <w:p w14:paraId="3026D140" w14:textId="25BF6E0E" w:rsidR="008677E4" w:rsidRDefault="008677E4" w:rsidP="00E500A7">
            <w:pPr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w:drawing>
                <wp:inline distT="0" distB="0" distL="0" distR="0" wp14:anchorId="3BEDE840" wp14:editId="01B4FF16">
                  <wp:extent cx="2193428" cy="463296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hoto_2020-05-26_02-26-4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55" cy="469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06677" w14:textId="7E52A2FF" w:rsidR="008677E4" w:rsidRDefault="00AB3D91" w:rsidP="003502FC">
      <w:pPr>
        <w:pStyle w:val="af0"/>
        <w:spacing w:after="160"/>
        <w:jc w:val="center"/>
        <w:rPr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Pr="005D5F4C">
        <w:rPr>
          <w:i w:val="0"/>
          <w:color w:val="auto"/>
          <w:sz w:val="28"/>
          <w:szCs w:val="28"/>
        </w:rPr>
        <w:t>4</w:t>
      </w:r>
      <w:r w:rsidR="00B17CA7">
        <w:rPr>
          <w:i w:val="0"/>
          <w:color w:val="auto"/>
          <w:sz w:val="28"/>
          <w:szCs w:val="28"/>
        </w:rPr>
        <w:t>.8</w:t>
      </w:r>
      <w:r w:rsidR="00B17CA7" w:rsidRPr="000F4AA1">
        <w:rPr>
          <w:i w:val="0"/>
          <w:color w:val="auto"/>
          <w:sz w:val="28"/>
          <w:szCs w:val="28"/>
        </w:rPr>
        <w:t xml:space="preserve">– </w:t>
      </w:r>
      <w:r w:rsidR="00B17CA7">
        <w:rPr>
          <w:i w:val="0"/>
          <w:color w:val="auto"/>
          <w:sz w:val="28"/>
          <w:szCs w:val="28"/>
        </w:rPr>
        <w:t>добавление данных о событиях</w:t>
      </w:r>
    </w:p>
    <w:p w14:paraId="2BB93633" w14:textId="73CE015C" w:rsidR="00E500A7" w:rsidRPr="003502FC" w:rsidRDefault="003502FC" w:rsidP="00E500A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осле добавления события и заполнения формы с информацией о нём, пользователю необходимо нажать на кнопку «</w:t>
      </w:r>
      <w:r>
        <w:rPr>
          <w:szCs w:val="28"/>
          <w:lang w:val="en-US"/>
        </w:rPr>
        <w:t>Save</w:t>
      </w:r>
      <w:r>
        <w:rPr>
          <w:szCs w:val="28"/>
        </w:rPr>
        <w:t>»</w:t>
      </w:r>
      <w:r w:rsidRPr="003502FC">
        <w:rPr>
          <w:szCs w:val="28"/>
        </w:rPr>
        <w:t xml:space="preserve"> </w:t>
      </w:r>
      <w:r>
        <w:rPr>
          <w:szCs w:val="28"/>
        </w:rPr>
        <w:t>для сохранения данных. После этого перед ним открывается страница с информацией о текущем событии, а также с диаграммой статистики, автоматически построенной на основе введённых пользователем данных. Ви</w:t>
      </w:r>
      <w:r w:rsidR="00AB3D91">
        <w:rPr>
          <w:szCs w:val="28"/>
        </w:rPr>
        <w:t xml:space="preserve">д страницы приведён на рисунке </w:t>
      </w:r>
      <w:r w:rsidR="00AB3D91">
        <w:rPr>
          <w:szCs w:val="28"/>
          <w:lang w:val="en-US"/>
        </w:rPr>
        <w:t>4</w:t>
      </w:r>
      <w:r>
        <w:rPr>
          <w:szCs w:val="28"/>
        </w:rPr>
        <w:t xml:space="preserve">.9. </w:t>
      </w:r>
    </w:p>
    <w:p w14:paraId="6B75BE7C" w14:textId="2F252C2D" w:rsidR="003502FC" w:rsidRDefault="003502FC" w:rsidP="003502FC">
      <w:pPr>
        <w:spacing w:after="0" w:line="240" w:lineRule="auto"/>
        <w:ind w:firstLine="709"/>
        <w:jc w:val="center"/>
        <w:rPr>
          <w:szCs w:val="28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12800FBD" wp14:editId="0B300A3C">
            <wp:extent cx="3242040" cy="68478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_2020-05-26_02-43-4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55" cy="68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EA2A" w14:textId="6F86FEDF" w:rsidR="003502FC" w:rsidRDefault="00AB3D91" w:rsidP="009050BC">
      <w:pPr>
        <w:pStyle w:val="af0"/>
        <w:spacing w:before="280" w:after="28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</w:t>
      </w:r>
      <w:r w:rsidRPr="005D5F4C">
        <w:rPr>
          <w:i w:val="0"/>
          <w:color w:val="auto"/>
          <w:sz w:val="28"/>
          <w:szCs w:val="28"/>
        </w:rPr>
        <w:t xml:space="preserve"> 4</w:t>
      </w:r>
      <w:r w:rsidR="003502FC">
        <w:rPr>
          <w:i w:val="0"/>
          <w:color w:val="auto"/>
          <w:sz w:val="28"/>
          <w:szCs w:val="28"/>
        </w:rPr>
        <w:t>.9</w:t>
      </w:r>
      <w:r w:rsidR="003502FC" w:rsidRPr="000F4AA1">
        <w:rPr>
          <w:i w:val="0"/>
          <w:color w:val="auto"/>
          <w:sz w:val="28"/>
          <w:szCs w:val="28"/>
        </w:rPr>
        <w:t xml:space="preserve">– </w:t>
      </w:r>
      <w:r w:rsidR="003502FC">
        <w:rPr>
          <w:i w:val="0"/>
          <w:color w:val="auto"/>
          <w:sz w:val="28"/>
          <w:szCs w:val="28"/>
        </w:rPr>
        <w:t>страница события</w:t>
      </w:r>
    </w:p>
    <w:p w14:paraId="401C8128" w14:textId="193DD4D7" w:rsidR="003502FC" w:rsidRDefault="00B94E1E" w:rsidP="00B94E1E">
      <w:pPr>
        <w:spacing w:line="240" w:lineRule="auto"/>
        <w:ind w:firstLine="709"/>
        <w:rPr>
          <w:szCs w:val="28"/>
        </w:rPr>
      </w:pPr>
      <w:r>
        <w:t>При нажатии на кнопку «</w:t>
      </w:r>
      <w:r>
        <w:rPr>
          <w:lang w:val="en-US"/>
        </w:rPr>
        <w:t>Go</w:t>
      </w:r>
      <w:r w:rsidRPr="00B94E1E">
        <w:t xml:space="preserve"> </w:t>
      </w:r>
      <w:r>
        <w:rPr>
          <w:lang w:val="en-US"/>
        </w:rPr>
        <w:t>to</w:t>
      </w:r>
      <w:r w:rsidRPr="00B94E1E">
        <w:t xml:space="preserve"> </w:t>
      </w:r>
      <w:r>
        <w:rPr>
          <w:lang w:val="en-US"/>
        </w:rPr>
        <w:t>graphics</w:t>
      </w:r>
      <w:r>
        <w:t xml:space="preserve">» пользователь переходит в раздел с общей статистикой, представленной в виде графиков и диаграмм. Каждый график и диаграмма строится автоматически на основе введённых владельцем данных, и содержит такую информацию, как месячное количество расходов на обслуживание транспортного средства, или дневная стоимость сервиса в текущем месяце. Вид данной страницы приведён на рисунке </w:t>
      </w:r>
      <w:r w:rsidR="00AB3D91">
        <w:rPr>
          <w:lang w:val="en-US"/>
        </w:rPr>
        <w:t>4</w:t>
      </w:r>
      <w:r>
        <w:t>.10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B17CA7" w14:paraId="708611E2" w14:textId="77777777" w:rsidTr="00B17CA7">
        <w:trPr>
          <w:jc w:val="center"/>
        </w:trPr>
        <w:tc>
          <w:tcPr>
            <w:tcW w:w="5012" w:type="dxa"/>
          </w:tcPr>
          <w:p w14:paraId="1DA9481C" w14:textId="73BE0E2E" w:rsidR="00B17CA7" w:rsidRDefault="00B17CA7" w:rsidP="00E500A7">
            <w:pPr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5D32EB1A" wp14:editId="0F080FDE">
                  <wp:extent cx="2682240" cy="5665434"/>
                  <wp:effectExtent l="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hoto_2020-05-26_02-43-5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53" cy="567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02401C30" w14:textId="2963FAFD" w:rsidR="00B17CA7" w:rsidRDefault="00B17CA7" w:rsidP="00E500A7">
            <w:pPr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w:drawing>
                <wp:inline distT="0" distB="0" distL="0" distR="0" wp14:anchorId="7BA08796" wp14:editId="4CA87DE3">
                  <wp:extent cx="2681958" cy="5664835"/>
                  <wp:effectExtent l="0" t="0" r="444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hoto_2020-05-26_02-43-57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18" cy="570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4F5F2" w14:textId="77777777" w:rsidR="00B17CA7" w:rsidRDefault="00B17CA7" w:rsidP="00E500A7">
      <w:pPr>
        <w:spacing w:after="0" w:line="240" w:lineRule="auto"/>
        <w:ind w:firstLine="709"/>
        <w:rPr>
          <w:szCs w:val="28"/>
        </w:rPr>
      </w:pPr>
    </w:p>
    <w:p w14:paraId="2491DFC2" w14:textId="57C0CBAC" w:rsidR="00B17CA7" w:rsidRDefault="00AB3D91" w:rsidP="00B17CA7">
      <w:pPr>
        <w:pStyle w:val="af0"/>
        <w:spacing w:after="0"/>
        <w:jc w:val="center"/>
        <w:rPr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Pr="005D5F4C">
        <w:rPr>
          <w:i w:val="0"/>
          <w:color w:val="auto"/>
          <w:sz w:val="28"/>
          <w:szCs w:val="28"/>
        </w:rPr>
        <w:t>4</w:t>
      </w:r>
      <w:r w:rsidR="00B17CA7">
        <w:rPr>
          <w:i w:val="0"/>
          <w:color w:val="auto"/>
          <w:sz w:val="28"/>
          <w:szCs w:val="28"/>
        </w:rPr>
        <w:t>.</w:t>
      </w:r>
      <w:r w:rsidR="00B94E1E">
        <w:rPr>
          <w:i w:val="0"/>
          <w:color w:val="auto"/>
          <w:sz w:val="28"/>
          <w:szCs w:val="28"/>
        </w:rPr>
        <w:t>10</w:t>
      </w:r>
      <w:r w:rsidR="00B17CA7" w:rsidRPr="000F4AA1">
        <w:rPr>
          <w:i w:val="0"/>
          <w:color w:val="auto"/>
          <w:sz w:val="28"/>
          <w:szCs w:val="28"/>
        </w:rPr>
        <w:t xml:space="preserve">– </w:t>
      </w:r>
      <w:r w:rsidR="00B17CA7">
        <w:rPr>
          <w:i w:val="0"/>
          <w:color w:val="auto"/>
          <w:sz w:val="28"/>
          <w:szCs w:val="28"/>
        </w:rPr>
        <w:t>статистика в виде графиков</w:t>
      </w:r>
    </w:p>
    <w:p w14:paraId="202E2017" w14:textId="77777777" w:rsidR="00B17CA7" w:rsidRDefault="00B17CA7" w:rsidP="00B17CA7">
      <w:pPr>
        <w:spacing w:after="0" w:line="240" w:lineRule="auto"/>
        <w:ind w:firstLine="709"/>
        <w:jc w:val="center"/>
        <w:rPr>
          <w:szCs w:val="28"/>
        </w:rPr>
      </w:pPr>
    </w:p>
    <w:p w14:paraId="7B610DAD" w14:textId="6A51EFEE" w:rsidR="00E500A7" w:rsidRDefault="00DD5B23" w:rsidP="00E500A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На заднем фоне расположено изображение дороги, что ещё больше дополняет дизайн приложения, предназначенного для автомобилистов.</w:t>
      </w:r>
    </w:p>
    <w:p w14:paraId="02481B55" w14:textId="43C4483F" w:rsidR="00E500A7" w:rsidRPr="00051A08" w:rsidRDefault="00D1191D" w:rsidP="008A2990">
      <w:pPr>
        <w:pStyle w:val="3"/>
        <w:spacing w:before="24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41229115"/>
      <w:bookmarkStart w:id="30" w:name="_Toc43040267"/>
      <w:r w:rsidRPr="00051A08">
        <w:rPr>
          <w:rFonts w:ascii="Times New Roman" w:hAnsi="Times New Roman" w:cs="Times New Roman"/>
          <w:b/>
          <w:noProof/>
          <w:color w:val="000000" w:themeColor="text1"/>
          <w:sz w:val="28"/>
        </w:rPr>
        <w:t>4</w:t>
      </w:r>
      <w:r w:rsidR="00E500A7" w:rsidRPr="00051A08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.1 </w:t>
      </w:r>
      <w:r w:rsidR="00E500A7" w:rsidRPr="00051A08">
        <w:rPr>
          <w:rFonts w:ascii="Times New Roman" w:hAnsi="Times New Roman" w:cs="Times New Roman"/>
          <w:b/>
          <w:color w:val="000000" w:themeColor="text1"/>
          <w:sz w:val="28"/>
        </w:rPr>
        <w:t>Выводы по главе «Руководство пользователя»</w:t>
      </w:r>
      <w:bookmarkEnd w:id="29"/>
      <w:bookmarkEnd w:id="30"/>
    </w:p>
    <w:p w14:paraId="06F04A40" w14:textId="655CEF6B" w:rsidR="002F3B3A" w:rsidRDefault="00E500A7" w:rsidP="00051A0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  <w:r w:rsidR="00051A08" w:rsidRPr="00051A08">
        <w:rPr>
          <w:rFonts w:cs="Times New Roman"/>
          <w:szCs w:val="28"/>
        </w:rPr>
        <w:t xml:space="preserve"> </w:t>
      </w:r>
      <w:r w:rsidR="00051A08">
        <w:rPr>
          <w:rFonts w:cs="Times New Roman"/>
          <w:szCs w:val="28"/>
        </w:rPr>
        <w:t>Оно</w:t>
      </w:r>
      <w:r>
        <w:rPr>
          <w:rFonts w:cs="Times New Roman"/>
          <w:szCs w:val="28"/>
        </w:rPr>
        <w:t xml:space="preserve"> позволяет пользователю узнать требования для установки приложения на </w:t>
      </w:r>
      <w:r w:rsidR="00C863FE">
        <w:rPr>
          <w:rFonts w:cs="Times New Roman"/>
          <w:szCs w:val="28"/>
        </w:rPr>
        <w:t>свой смартфон</w:t>
      </w:r>
      <w:r>
        <w:rPr>
          <w:rFonts w:cs="Times New Roman"/>
          <w:szCs w:val="28"/>
        </w:rPr>
        <w:t>, а также</w:t>
      </w:r>
      <w:r w:rsidR="00C863FE">
        <w:rPr>
          <w:rFonts w:cs="Times New Roman"/>
          <w:szCs w:val="28"/>
        </w:rPr>
        <w:t xml:space="preserve"> информацию </w:t>
      </w:r>
      <w:r w:rsidR="00121871">
        <w:rPr>
          <w:rFonts w:cs="Times New Roman"/>
          <w:szCs w:val="28"/>
        </w:rPr>
        <w:t>обо</w:t>
      </w:r>
      <w:r w:rsidR="00C863FE">
        <w:rPr>
          <w:rFonts w:cs="Times New Roman"/>
          <w:szCs w:val="28"/>
        </w:rPr>
        <w:t xml:space="preserve"> всех возможностях данной программы,</w:t>
      </w:r>
      <w:r>
        <w:rPr>
          <w:rFonts w:cs="Times New Roman"/>
          <w:szCs w:val="28"/>
        </w:rPr>
        <w:t xml:space="preserve"> как использовать все функции приложения. Были предоставлены скриншоты самого приложения </w:t>
      </w:r>
      <w:r w:rsidR="00C863FE">
        <w:rPr>
          <w:rFonts w:cs="Times New Roman"/>
          <w:szCs w:val="28"/>
        </w:rPr>
        <w:t xml:space="preserve">с подробным описанием действий, </w:t>
      </w:r>
      <w:r>
        <w:rPr>
          <w:rFonts w:cs="Times New Roman"/>
          <w:szCs w:val="28"/>
        </w:rPr>
        <w:t>для большей наглядности использования.</w:t>
      </w:r>
    </w:p>
    <w:p w14:paraId="5AA088C7" w14:textId="77777777" w:rsidR="002F3B3A" w:rsidRPr="00B50E74" w:rsidRDefault="002F3B3A" w:rsidP="00B50E74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highlight w:val="white"/>
        </w:rPr>
      </w:pPr>
      <w:bookmarkStart w:id="31" w:name="_Toc9421684"/>
      <w:bookmarkStart w:id="32" w:name="_Toc41229116"/>
      <w:bookmarkStart w:id="33" w:name="_Toc43040268"/>
      <w:r w:rsidRPr="00B50E74">
        <w:rPr>
          <w:rFonts w:ascii="Times New Roman" w:hAnsi="Times New Roman" w:cs="Times New Roman"/>
          <w:b/>
          <w:color w:val="000000" w:themeColor="text1"/>
          <w:sz w:val="28"/>
          <w:highlight w:val="white"/>
        </w:rPr>
        <w:lastRenderedPageBreak/>
        <w:t>ЗАКЛЮЧЕНИЕ</w:t>
      </w:r>
      <w:bookmarkEnd w:id="31"/>
      <w:bookmarkEnd w:id="32"/>
      <w:bookmarkEnd w:id="33"/>
    </w:p>
    <w:p w14:paraId="5BAC32DA" w14:textId="7E444313" w:rsidR="002F3B3A" w:rsidRPr="002F3B3A" w:rsidRDefault="002F3B3A" w:rsidP="002F3B3A">
      <w:pPr>
        <w:spacing w:after="0" w:line="240" w:lineRule="auto"/>
        <w:ind w:firstLine="709"/>
      </w:pPr>
      <w:r>
        <w:t xml:space="preserve">Целью моего курсового проекта является </w:t>
      </w:r>
      <w:r>
        <w:rPr>
          <w:color w:val="000000"/>
          <w:szCs w:val="28"/>
        </w:rPr>
        <w:t xml:space="preserve">создание приложения для учёта затрат и расходов на обслуживание автомобиля, а также </w:t>
      </w:r>
      <w:r w:rsidRPr="00BE69A3">
        <w:rPr>
          <w:color w:val="000000"/>
          <w:szCs w:val="28"/>
        </w:rPr>
        <w:t>хранения</w:t>
      </w:r>
      <w:r>
        <w:rPr>
          <w:color w:val="000000"/>
          <w:szCs w:val="28"/>
        </w:rPr>
        <w:t xml:space="preserve"> всех данных о предстоящих событиях, сервисе, характеристиках, пробеге автомобиля </w:t>
      </w:r>
      <w:r w:rsidRPr="00BE69A3">
        <w:rPr>
          <w:color w:val="000000"/>
          <w:szCs w:val="28"/>
        </w:rPr>
        <w:t xml:space="preserve">в одном </w:t>
      </w:r>
      <w:r>
        <w:rPr>
          <w:color w:val="000000"/>
          <w:szCs w:val="28"/>
        </w:rPr>
        <w:t xml:space="preserve">месте. </w:t>
      </w:r>
      <w:r w:rsidR="003A2573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акже </w:t>
      </w:r>
      <w:r w:rsidR="003A2573">
        <w:rPr>
          <w:color w:val="000000"/>
          <w:szCs w:val="28"/>
        </w:rPr>
        <w:t>были представлены графики</w:t>
      </w:r>
      <w:r>
        <w:rPr>
          <w:color w:val="000000"/>
          <w:szCs w:val="28"/>
        </w:rPr>
        <w:t xml:space="preserve"> и диаграмм</w:t>
      </w:r>
      <w:r w:rsidR="003A2573">
        <w:rPr>
          <w:color w:val="000000"/>
          <w:szCs w:val="28"/>
        </w:rPr>
        <w:t>ы затрат и пробега</w:t>
      </w:r>
      <w:r w:rsidRPr="002F3B3A">
        <w:rPr>
          <w:color w:val="000000"/>
          <w:szCs w:val="28"/>
        </w:rPr>
        <w:t>.</w:t>
      </w:r>
    </w:p>
    <w:p w14:paraId="7827B8FF" w14:textId="77777777" w:rsidR="002F3B3A" w:rsidRDefault="002F3B3A" w:rsidP="002F3B3A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Были решены следующие поставленные задачи:</w:t>
      </w:r>
    </w:p>
    <w:p w14:paraId="26F10CBE" w14:textId="0061088E" w:rsidR="002F3B3A" w:rsidRPr="00A8308F" w:rsidRDefault="00787ADD" w:rsidP="00A8308F">
      <w:pPr>
        <w:pStyle w:val="aa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и</w:t>
      </w:r>
      <w:r w:rsidR="00A8308F" w:rsidRPr="00CE0C6C">
        <w:rPr>
          <w:szCs w:val="28"/>
        </w:rPr>
        <w:t>зуч</w:t>
      </w:r>
      <w:r w:rsidR="00A8308F">
        <w:rPr>
          <w:szCs w:val="28"/>
        </w:rPr>
        <w:t>ение аналогов</w:t>
      </w:r>
      <w:r w:rsidR="002F3B3A" w:rsidRPr="00A8308F">
        <w:rPr>
          <w:rFonts w:eastAsia="Calibri" w:cs="Times New Roman"/>
        </w:rPr>
        <w:t>;</w:t>
      </w:r>
    </w:p>
    <w:p w14:paraId="0882A37A" w14:textId="4FEF5A9C" w:rsidR="002F3B3A" w:rsidRPr="00A456F7" w:rsidRDefault="002F3B3A" w:rsidP="002F3B3A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 w:rsidRPr="00A456F7">
        <w:rPr>
          <w:rFonts w:eastAsia="Calibri" w:cs="Times New Roman"/>
        </w:rPr>
        <w:t xml:space="preserve">В результате </w:t>
      </w:r>
      <w:r w:rsidR="00A8308F">
        <w:rPr>
          <w:rFonts w:eastAsia="Calibri" w:cs="Times New Roman"/>
        </w:rPr>
        <w:t xml:space="preserve">анализа аналогов </w:t>
      </w:r>
      <w:r w:rsidRPr="00A456F7">
        <w:rPr>
          <w:rFonts w:eastAsia="Calibri" w:cs="Times New Roman"/>
        </w:rPr>
        <w:t xml:space="preserve">было рассмотрено 3 </w:t>
      </w:r>
      <w:r w:rsidR="00A8308F">
        <w:rPr>
          <w:rFonts w:eastAsia="Calibri" w:cs="Times New Roman"/>
        </w:rPr>
        <w:t xml:space="preserve">приложения. Были </w:t>
      </w:r>
      <w:r w:rsidRPr="00A456F7">
        <w:rPr>
          <w:rFonts w:eastAsia="Calibri" w:cs="Times New Roman"/>
        </w:rPr>
        <w:t>выявлены их</w:t>
      </w:r>
      <w:r w:rsidR="00A8308F">
        <w:rPr>
          <w:rFonts w:eastAsia="Calibri" w:cs="Times New Roman"/>
        </w:rPr>
        <w:t xml:space="preserve"> достоинства и недостатки</w:t>
      </w:r>
      <w:r w:rsidRPr="00A456F7">
        <w:rPr>
          <w:rFonts w:eastAsia="Calibri" w:cs="Times New Roman"/>
        </w:rPr>
        <w:t xml:space="preserve">. </w:t>
      </w:r>
      <w:r w:rsidR="00A8308F">
        <w:rPr>
          <w:szCs w:val="28"/>
        </w:rPr>
        <w:t>Был сделан вывод о том, что очень важно не только правильно подобрать нужн</w:t>
      </w:r>
      <w:r w:rsidR="00DF2F8A">
        <w:rPr>
          <w:szCs w:val="28"/>
        </w:rPr>
        <w:t>ый функционал, но и грамотно по</w:t>
      </w:r>
      <w:r w:rsidR="00A8308F">
        <w:rPr>
          <w:szCs w:val="28"/>
        </w:rPr>
        <w:t>местить его,</w:t>
      </w:r>
      <w:r w:rsidR="00DF2F8A">
        <w:rPr>
          <w:szCs w:val="28"/>
        </w:rPr>
        <w:t> </w:t>
      </w:r>
      <w:r w:rsidR="00A8308F">
        <w:rPr>
          <w:szCs w:val="28"/>
        </w:rPr>
        <w:t xml:space="preserve">чтобы не перегрузить </w:t>
      </w:r>
      <w:r w:rsidR="00F87C61">
        <w:rPr>
          <w:szCs w:val="28"/>
        </w:rPr>
        <w:t>приложение</w:t>
      </w:r>
      <w:r w:rsidR="00A8308F">
        <w:rPr>
          <w:szCs w:val="28"/>
        </w:rPr>
        <w:t xml:space="preserve">. Также важна </w:t>
      </w:r>
      <w:r w:rsidR="00844A8F">
        <w:rPr>
          <w:szCs w:val="28"/>
        </w:rPr>
        <w:t>логичная и простая навигация,</w:t>
      </w:r>
      <w:r w:rsidR="00A8308F" w:rsidRPr="00E20BE9">
        <w:rPr>
          <w:szCs w:val="28"/>
        </w:rPr>
        <w:t xml:space="preserve"> л</w:t>
      </w:r>
      <w:r w:rsidR="00A8308F">
        <w:rPr>
          <w:szCs w:val="28"/>
        </w:rPr>
        <w:t>ё</w:t>
      </w:r>
      <w:r w:rsidR="00A8308F" w:rsidRPr="00E20BE9">
        <w:rPr>
          <w:szCs w:val="28"/>
        </w:rPr>
        <w:t>г</w:t>
      </w:r>
      <w:r w:rsidR="00DF2F8A">
        <w:rPr>
          <w:szCs w:val="28"/>
        </w:rPr>
        <w:t>кий и </w:t>
      </w:r>
      <w:r w:rsidR="00A8308F" w:rsidRPr="00E20BE9">
        <w:rPr>
          <w:szCs w:val="28"/>
        </w:rPr>
        <w:t>ненавязчивый дизайн.</w:t>
      </w:r>
    </w:p>
    <w:p w14:paraId="16C6399E" w14:textId="77777777" w:rsidR="002F3B3A" w:rsidRPr="00A456F7" w:rsidRDefault="002F3B3A" w:rsidP="002F3B3A">
      <w:pPr>
        <w:pStyle w:val="aa"/>
        <w:numPr>
          <w:ilvl w:val="0"/>
          <w:numId w:val="11"/>
        </w:numPr>
        <w:spacing w:after="0" w:line="240" w:lineRule="auto"/>
      </w:pPr>
      <w:r w:rsidRPr="00A456F7">
        <w:rPr>
          <w:szCs w:val="28"/>
          <w:highlight w:val="white"/>
        </w:rPr>
        <w:t>проектирование</w:t>
      </w:r>
      <w:r>
        <w:rPr>
          <w:szCs w:val="28"/>
          <w:highlight w:val="white"/>
        </w:rPr>
        <w:t xml:space="preserve"> приложения;</w:t>
      </w:r>
    </w:p>
    <w:p w14:paraId="4D9D2203" w14:textId="69EC2AF5" w:rsidR="002F3B3A" w:rsidRDefault="00787ADD" w:rsidP="002F3B3A">
      <w:pPr>
        <w:pStyle w:val="aa"/>
        <w:spacing w:line="240" w:lineRule="auto"/>
        <w:ind w:left="0" w:firstLine="709"/>
      </w:pPr>
      <w:r w:rsidRPr="00787ADD">
        <w:rPr>
          <w:szCs w:val="28"/>
        </w:rPr>
        <w:t xml:space="preserve">В </w:t>
      </w:r>
      <w:r w:rsidR="00A4097A">
        <w:rPr>
          <w:szCs w:val="28"/>
        </w:rPr>
        <w:t>б</w:t>
      </w:r>
      <w:r>
        <w:rPr>
          <w:szCs w:val="28"/>
        </w:rPr>
        <w:t>ортово</w:t>
      </w:r>
      <w:r w:rsidR="00A4097A">
        <w:rPr>
          <w:szCs w:val="28"/>
        </w:rPr>
        <w:t>м</w:t>
      </w:r>
      <w:r>
        <w:rPr>
          <w:szCs w:val="28"/>
        </w:rPr>
        <w:t xml:space="preserve"> журнал</w:t>
      </w:r>
      <w:r w:rsidR="00A4097A">
        <w:rPr>
          <w:szCs w:val="28"/>
        </w:rPr>
        <w:t>е</w:t>
      </w:r>
      <w:r>
        <w:rPr>
          <w:szCs w:val="28"/>
        </w:rPr>
        <w:t xml:space="preserve"> автомобиля </w:t>
      </w:r>
      <w:r w:rsidRPr="00787ADD">
        <w:rPr>
          <w:szCs w:val="28"/>
        </w:rPr>
        <w:t>был определен основной функционал</w:t>
      </w:r>
      <w:r w:rsidR="00A4097A">
        <w:rPr>
          <w:szCs w:val="28"/>
        </w:rPr>
        <w:t xml:space="preserve"> приложения</w:t>
      </w:r>
      <w:r w:rsidR="003E2E3E">
        <w:rPr>
          <w:szCs w:val="28"/>
        </w:rPr>
        <w:t xml:space="preserve">. </w:t>
      </w:r>
      <w:r w:rsidRPr="00787ADD">
        <w:rPr>
          <w:szCs w:val="28"/>
        </w:rPr>
        <w:t>При проектировании базы данных были определены необходимые таблицы и разработана схема базы данных. В серверном приложении был определен архитектурный стиль</w:t>
      </w:r>
      <w:r w:rsidR="00DF2F8A" w:rsidRPr="00DF2F8A">
        <w:rPr>
          <w:szCs w:val="28"/>
        </w:rPr>
        <w:t xml:space="preserve"> </w:t>
      </w:r>
      <w:r w:rsidRPr="00787ADD">
        <w:rPr>
          <w:szCs w:val="28"/>
        </w:rPr>
        <w:t>взаимодействия между клиентом и сервером</w:t>
      </w:r>
      <w:r w:rsidR="00DF2F8A" w:rsidRPr="00DF2F8A">
        <w:rPr>
          <w:szCs w:val="28"/>
        </w:rPr>
        <w:t xml:space="preserve"> (</w:t>
      </w:r>
      <w:r w:rsidR="00DF2F8A">
        <w:rPr>
          <w:szCs w:val="28"/>
          <w:lang w:val="en-US"/>
        </w:rPr>
        <w:t>REST</w:t>
      </w:r>
      <w:r w:rsidR="00DF2F8A" w:rsidRPr="00DF2F8A">
        <w:rPr>
          <w:szCs w:val="28"/>
        </w:rPr>
        <w:t>)</w:t>
      </w:r>
      <w:r w:rsidRPr="00787ADD">
        <w:rPr>
          <w:szCs w:val="28"/>
        </w:rPr>
        <w:t>, методы для работы с серверной</w:t>
      </w:r>
      <w:r>
        <w:rPr>
          <w:szCs w:val="28"/>
        </w:rPr>
        <w:t xml:space="preserve"> </w:t>
      </w:r>
      <w:r w:rsidR="002F3B3A">
        <w:t>частью.</w:t>
      </w:r>
      <w:r>
        <w:t xml:space="preserve"> </w:t>
      </w:r>
      <w:r w:rsidRPr="00787ADD">
        <w:t>Также был спрое</w:t>
      </w:r>
      <w:r w:rsidR="00DF2F8A">
        <w:t>ктирован сервер синхронизации</w:t>
      </w:r>
      <w:r w:rsidR="00F468B3">
        <w:t>,</w:t>
      </w:r>
      <w:r w:rsidR="00DF2F8A">
        <w:t xml:space="preserve"> основанный на формате протокола SOAP</w:t>
      </w:r>
      <w:r w:rsidR="00DF2F8A" w:rsidRPr="00DF2F8A">
        <w:t>.</w:t>
      </w:r>
    </w:p>
    <w:p w14:paraId="202EAF19" w14:textId="77777777" w:rsidR="002F3B3A" w:rsidRDefault="002F3B3A" w:rsidP="002F3B3A">
      <w:pPr>
        <w:pStyle w:val="aa"/>
        <w:numPr>
          <w:ilvl w:val="0"/>
          <w:numId w:val="11"/>
        </w:numPr>
        <w:spacing w:after="0" w:line="240" w:lineRule="auto"/>
      </w:pPr>
      <w:r>
        <w:t>реализация приложения;</w:t>
      </w:r>
    </w:p>
    <w:p w14:paraId="314069D3" w14:textId="2764BA2C" w:rsidR="002F3B3A" w:rsidRPr="002F3B3A" w:rsidRDefault="002F3B3A" w:rsidP="002F3B3A">
      <w:pPr>
        <w:spacing w:after="0" w:line="240" w:lineRule="auto"/>
        <w:ind w:firstLine="709"/>
      </w:pPr>
      <w:r>
        <w:rPr>
          <w:rFonts w:cs="Times New Roman"/>
          <w:szCs w:val="28"/>
        </w:rPr>
        <w:t>Данная</w:t>
      </w:r>
      <w:r w:rsidR="001F2281">
        <w:rPr>
          <w:rFonts w:cs="Times New Roman"/>
          <w:szCs w:val="28"/>
        </w:rPr>
        <w:t xml:space="preserve"> </w:t>
      </w:r>
      <w:r w:rsidR="001F2281" w:rsidRPr="001F2281">
        <w:rPr>
          <w:rFonts w:cs="Times New Roman"/>
          <w:szCs w:val="28"/>
        </w:rPr>
        <w:t>задача была реализована с помощью следующих технических средств:</w:t>
      </w:r>
      <w:r w:rsidR="00DF2F8A" w:rsidRPr="00DF2F8A">
        <w:rPr>
          <w:rFonts w:cs="Times New Roman"/>
          <w:szCs w:val="28"/>
        </w:rPr>
        <w:t xml:space="preserve"> </w:t>
      </w:r>
      <w:r w:rsidR="00DF2F8A">
        <w:rPr>
          <w:rFonts w:cs="Times New Roman"/>
          <w:szCs w:val="28"/>
          <w:lang w:val="en-US"/>
        </w:rPr>
        <w:t>MS</w:t>
      </w:r>
      <w:r w:rsidR="00DF2F8A" w:rsidRPr="00DF2F8A">
        <w:rPr>
          <w:rFonts w:cs="Times New Roman"/>
          <w:szCs w:val="28"/>
        </w:rPr>
        <w:t xml:space="preserve"> </w:t>
      </w:r>
      <w:r w:rsidR="00DF2F8A">
        <w:rPr>
          <w:rFonts w:cs="Times New Roman"/>
          <w:szCs w:val="28"/>
          <w:lang w:val="en-US"/>
        </w:rPr>
        <w:t>SQL</w:t>
      </w:r>
      <w:r w:rsidR="005810A0">
        <w:rPr>
          <w:rFonts w:cs="Times New Roman"/>
          <w:szCs w:val="28"/>
        </w:rPr>
        <w:t>,</w:t>
      </w:r>
      <w:r w:rsidR="001F2281" w:rsidRPr="001F2281">
        <w:rPr>
          <w:rFonts w:cs="Times New Roman"/>
          <w:szCs w:val="28"/>
        </w:rPr>
        <w:t xml:space="preserve"> </w:t>
      </w:r>
      <w:r w:rsidR="00F20C15">
        <w:rPr>
          <w:rFonts w:cs="Times New Roman"/>
          <w:szCs w:val="28"/>
          <w:lang w:val="en-US"/>
        </w:rPr>
        <w:t>SqfL</w:t>
      </w:r>
      <w:r w:rsidR="001F2281" w:rsidRPr="001F2281">
        <w:rPr>
          <w:rFonts w:cs="Times New Roman"/>
          <w:szCs w:val="28"/>
        </w:rPr>
        <w:t>ite, сред разработки</w:t>
      </w:r>
      <w:r w:rsidR="00DF2F8A" w:rsidRPr="00DF2F8A">
        <w:rPr>
          <w:rFonts w:cs="Times New Roman"/>
          <w:szCs w:val="28"/>
        </w:rPr>
        <w:t>:</w:t>
      </w:r>
      <w:r w:rsidR="001F2281" w:rsidRPr="001F2281">
        <w:rPr>
          <w:rFonts w:cs="Times New Roman"/>
          <w:szCs w:val="28"/>
        </w:rPr>
        <w:t xml:space="preserve"> Visual Studio </w:t>
      </w:r>
      <w:r w:rsidR="001F2281">
        <w:rPr>
          <w:rFonts w:cs="Times New Roman"/>
          <w:szCs w:val="28"/>
          <w:lang w:val="en-US"/>
        </w:rPr>
        <w:t>Code</w:t>
      </w:r>
      <w:r w:rsidR="001F2281" w:rsidRPr="001F2281">
        <w:rPr>
          <w:rFonts w:cs="Times New Roman"/>
          <w:szCs w:val="28"/>
        </w:rPr>
        <w:t xml:space="preserve"> и Microsoft Visual Studio, языков программирования Dart и C#, модульной платформы .NET Core и</w:t>
      </w:r>
      <w:r w:rsidR="00DF2F8A" w:rsidRPr="00DF2F8A">
        <w:rPr>
          <w:rFonts w:cs="Times New Roman"/>
          <w:szCs w:val="28"/>
        </w:rPr>
        <w:t xml:space="preserve"> </w:t>
      </w:r>
      <w:r w:rsidR="00A46E21">
        <w:rPr>
          <w:rFonts w:cs="Times New Roman"/>
          <w:szCs w:val="28"/>
        </w:rPr>
        <w:t>мобильной платформы</w:t>
      </w:r>
      <w:r w:rsidR="00EE694A">
        <w:rPr>
          <w:rFonts w:cs="Times New Roman"/>
          <w:szCs w:val="28"/>
        </w:rPr>
        <w:t xml:space="preserve"> </w:t>
      </w:r>
      <w:r w:rsidR="00EE694A">
        <w:rPr>
          <w:rFonts w:cs="Times New Roman"/>
          <w:szCs w:val="28"/>
          <w:lang w:val="en-US"/>
        </w:rPr>
        <w:t>F</w:t>
      </w:r>
      <w:r w:rsidR="001F2281" w:rsidRPr="001F2281">
        <w:rPr>
          <w:rFonts w:cs="Times New Roman"/>
          <w:szCs w:val="28"/>
        </w:rPr>
        <w:t xml:space="preserve">lutter, библиотек Entity Framework, </w:t>
      </w:r>
      <w:r w:rsidR="00D15862">
        <w:rPr>
          <w:rFonts w:cs="Times New Roman"/>
          <w:szCs w:val="28"/>
          <w:lang w:val="en-US"/>
        </w:rPr>
        <w:t>SOAP</w:t>
      </w:r>
      <w:r w:rsidR="00D15862" w:rsidRPr="00D15862">
        <w:rPr>
          <w:rFonts w:cs="Times New Roman"/>
          <w:szCs w:val="28"/>
        </w:rPr>
        <w:t xml:space="preserve">, </w:t>
      </w:r>
      <w:r w:rsidR="00D15862">
        <w:rPr>
          <w:rFonts w:cs="Times New Roman"/>
          <w:szCs w:val="28"/>
          <w:lang w:val="en-US"/>
        </w:rPr>
        <w:t>JwtBearer</w:t>
      </w:r>
      <w:r>
        <w:t>.</w:t>
      </w:r>
    </w:p>
    <w:p w14:paraId="2271C425" w14:textId="216D83C4" w:rsidR="002F3B3A" w:rsidRPr="005810A0" w:rsidRDefault="002F3B3A" w:rsidP="005810A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ри решении данной задачи была достигнута поставленная цель, и был</w:t>
      </w:r>
      <w:r w:rsidRPr="00292E57">
        <w:rPr>
          <w:sz w:val="28"/>
          <w:szCs w:val="28"/>
        </w:rPr>
        <w:t xml:space="preserve"> </w:t>
      </w:r>
      <w:r w:rsidR="0001059E">
        <w:rPr>
          <w:sz w:val="28"/>
          <w:szCs w:val="28"/>
        </w:rPr>
        <w:t>разработан</w:t>
      </w:r>
      <w:r w:rsidR="001F2281">
        <w:rPr>
          <w:sz w:val="28"/>
          <w:szCs w:val="28"/>
        </w:rPr>
        <w:t xml:space="preserve"> проект «Бортовой журнал автомобиля»</w:t>
      </w:r>
      <w:r w:rsidRPr="00292E57">
        <w:rPr>
          <w:sz w:val="28"/>
          <w:szCs w:val="28"/>
        </w:rPr>
        <w:t>, котор</w:t>
      </w:r>
      <w:r w:rsidR="001F2281">
        <w:rPr>
          <w:sz w:val="28"/>
          <w:szCs w:val="28"/>
        </w:rPr>
        <w:t xml:space="preserve">ый </w:t>
      </w:r>
      <w:r w:rsidRPr="00292E57">
        <w:rPr>
          <w:sz w:val="28"/>
          <w:szCs w:val="28"/>
        </w:rPr>
        <w:t xml:space="preserve">включает в себя </w:t>
      </w:r>
      <w:r w:rsidR="001F2281">
        <w:rPr>
          <w:sz w:val="28"/>
          <w:szCs w:val="28"/>
        </w:rPr>
        <w:t>мобильное приложение, сервер и удалённую базу данн</w:t>
      </w:r>
      <w:r w:rsidR="0001059E">
        <w:rPr>
          <w:sz w:val="28"/>
          <w:szCs w:val="28"/>
        </w:rPr>
        <w:t>ы</w:t>
      </w:r>
      <w:r w:rsidR="001F2281">
        <w:rPr>
          <w:sz w:val="28"/>
          <w:szCs w:val="28"/>
        </w:rPr>
        <w:t>х</w:t>
      </w:r>
      <w:r w:rsidRPr="00292E57">
        <w:rPr>
          <w:sz w:val="28"/>
          <w:szCs w:val="28"/>
        </w:rPr>
        <w:t>.</w:t>
      </w:r>
    </w:p>
    <w:p w14:paraId="017E8654" w14:textId="77777777" w:rsidR="002F3B3A" w:rsidRDefault="002F3B3A" w:rsidP="002F3B3A">
      <w:pPr>
        <w:pStyle w:val="aa"/>
        <w:numPr>
          <w:ilvl w:val="0"/>
          <w:numId w:val="11"/>
        </w:numPr>
        <w:spacing w:after="0"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руководства пользователя.</w:t>
      </w:r>
    </w:p>
    <w:p w14:paraId="6DF3F18C" w14:textId="212AF432" w:rsidR="002F3B3A" w:rsidRPr="00EE694A" w:rsidRDefault="002F3B3A" w:rsidP="0001059E">
      <w:pPr>
        <w:pStyle w:val="aa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A456F7">
        <w:rPr>
          <w:rFonts w:cs="Times New Roman"/>
          <w:szCs w:val="28"/>
        </w:rPr>
        <w:t>азработано руководство,</w:t>
      </w:r>
      <w:bookmarkStart w:id="34" w:name="_GoBack"/>
      <w:bookmarkEnd w:id="34"/>
      <w:r w:rsidRPr="00A456F7">
        <w:rPr>
          <w:rFonts w:cs="Times New Roman"/>
          <w:szCs w:val="28"/>
        </w:rPr>
        <w:t xml:space="preserve"> </w:t>
      </w:r>
      <w:r w:rsidR="0001059E">
        <w:rPr>
          <w:rFonts w:cs="Times New Roman"/>
          <w:szCs w:val="28"/>
        </w:rPr>
        <w:t>предоставляющее пользователям ознакомление со всеми возможностями программы, а также инструкцию по использованию функций данного приложения</w:t>
      </w:r>
      <w:r w:rsidR="00EE694A" w:rsidRPr="00EE694A">
        <w:rPr>
          <w:rFonts w:cs="Times New Roman"/>
          <w:szCs w:val="28"/>
        </w:rPr>
        <w:t>.</w:t>
      </w:r>
    </w:p>
    <w:p w14:paraId="42866812" w14:textId="77777777" w:rsidR="002F3B3A" w:rsidRPr="00292E57" w:rsidRDefault="002F3B3A" w:rsidP="0001059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 xml:space="preserve"> имеет простой, интуитивно </w:t>
      </w:r>
      <w:r>
        <w:rPr>
          <w:sz w:val="28"/>
          <w:szCs w:val="28"/>
        </w:rPr>
        <w:t>понятный пользователю интерфейс и</w:t>
      </w:r>
      <w:r w:rsidRPr="00292E57">
        <w:rPr>
          <w:sz w:val="28"/>
          <w:szCs w:val="28"/>
        </w:rPr>
        <w:t xml:space="preserve"> обладает следующими особенностями:</w:t>
      </w:r>
    </w:p>
    <w:p w14:paraId="4447891F" w14:textId="40FA8213" w:rsidR="006C30CE" w:rsidRPr="0013272E" w:rsidRDefault="006C30CE" w:rsidP="006C30CE">
      <w:pPr>
        <w:pStyle w:val="aa"/>
        <w:numPr>
          <w:ilvl w:val="0"/>
          <w:numId w:val="10"/>
        </w:numPr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добавление и редактирование </w:t>
      </w:r>
      <w:r w:rsidR="00A46E21">
        <w:rPr>
          <w:szCs w:val="28"/>
        </w:rPr>
        <w:t>событий,</w:t>
      </w:r>
      <w:r>
        <w:rPr>
          <w:szCs w:val="28"/>
        </w:rPr>
        <w:t xml:space="preserve"> связанных с автомобилем</w:t>
      </w:r>
      <w:r w:rsidRPr="006C30CE">
        <w:rPr>
          <w:szCs w:val="28"/>
        </w:rPr>
        <w:t>;</w:t>
      </w:r>
    </w:p>
    <w:p w14:paraId="07643438" w14:textId="695C75EF" w:rsidR="006C30CE" w:rsidRPr="0013272E" w:rsidRDefault="006C30CE" w:rsidP="006C30CE">
      <w:pPr>
        <w:pStyle w:val="aa"/>
        <w:numPr>
          <w:ilvl w:val="0"/>
          <w:numId w:val="10"/>
        </w:numPr>
        <w:adjustRightInd w:val="0"/>
        <w:spacing w:after="0" w:line="240" w:lineRule="auto"/>
        <w:rPr>
          <w:szCs w:val="28"/>
        </w:rPr>
      </w:pPr>
      <w:r w:rsidRPr="0013272E">
        <w:rPr>
          <w:szCs w:val="28"/>
        </w:rPr>
        <w:t xml:space="preserve">просмотр всех </w:t>
      </w:r>
      <w:r>
        <w:rPr>
          <w:szCs w:val="28"/>
        </w:rPr>
        <w:t>событий по категориям;</w:t>
      </w:r>
    </w:p>
    <w:p w14:paraId="2A340689" w14:textId="7EAF4BE8" w:rsidR="006C30CE" w:rsidRPr="0013272E" w:rsidRDefault="006C30CE" w:rsidP="006C30CE">
      <w:pPr>
        <w:pStyle w:val="aa"/>
        <w:numPr>
          <w:ilvl w:val="0"/>
          <w:numId w:val="10"/>
        </w:numPr>
        <w:adjustRightInd w:val="0"/>
        <w:spacing w:after="0" w:line="240" w:lineRule="auto"/>
        <w:rPr>
          <w:szCs w:val="28"/>
        </w:rPr>
      </w:pPr>
      <w:r>
        <w:rPr>
          <w:szCs w:val="28"/>
        </w:rPr>
        <w:t>добавление автомобилей;</w:t>
      </w:r>
    </w:p>
    <w:p w14:paraId="28EB8678" w14:textId="677BD5D9" w:rsidR="006C30CE" w:rsidRPr="0013272E" w:rsidRDefault="006C30CE" w:rsidP="006C30CE">
      <w:pPr>
        <w:pStyle w:val="aa"/>
        <w:numPr>
          <w:ilvl w:val="0"/>
          <w:numId w:val="10"/>
        </w:numPr>
        <w:adjustRightInd w:val="0"/>
        <w:spacing w:after="0" w:line="240" w:lineRule="auto"/>
        <w:rPr>
          <w:szCs w:val="28"/>
        </w:rPr>
      </w:pPr>
      <w:r>
        <w:rPr>
          <w:szCs w:val="28"/>
        </w:rPr>
        <w:t>предоставления доступа к автомобилю другому пользователю;</w:t>
      </w:r>
    </w:p>
    <w:p w14:paraId="6E92751E" w14:textId="4EEE5133" w:rsidR="006C30CE" w:rsidRPr="0013272E" w:rsidRDefault="006C30CE" w:rsidP="006C30CE">
      <w:pPr>
        <w:pStyle w:val="aa"/>
        <w:numPr>
          <w:ilvl w:val="0"/>
          <w:numId w:val="10"/>
        </w:numPr>
        <w:adjustRightInd w:val="0"/>
        <w:spacing w:after="0" w:line="240" w:lineRule="auto"/>
        <w:rPr>
          <w:szCs w:val="28"/>
        </w:rPr>
      </w:pPr>
      <w:r>
        <w:rPr>
          <w:szCs w:val="28"/>
        </w:rPr>
        <w:t>синхронизация данных между несколькими пользователями приложения;</w:t>
      </w:r>
    </w:p>
    <w:p w14:paraId="3953423F" w14:textId="14B73D09" w:rsidR="002F3B3A" w:rsidRPr="006C30CE" w:rsidRDefault="006C30CE" w:rsidP="006C30CE">
      <w:pPr>
        <w:pStyle w:val="aa"/>
        <w:numPr>
          <w:ilvl w:val="0"/>
          <w:numId w:val="10"/>
        </w:numPr>
        <w:adjustRightInd w:val="0"/>
        <w:spacing w:after="0" w:line="240" w:lineRule="auto"/>
        <w:rPr>
          <w:szCs w:val="28"/>
        </w:rPr>
      </w:pPr>
      <w:r>
        <w:rPr>
          <w:szCs w:val="28"/>
        </w:rPr>
        <w:t>формирование отчётов о расходах в виде графиков и диаграмм</w:t>
      </w:r>
      <w:r w:rsidRPr="00FC358B">
        <w:rPr>
          <w:szCs w:val="28"/>
        </w:rPr>
        <w:t>;</w:t>
      </w:r>
    </w:p>
    <w:p w14:paraId="4FA663AB" w14:textId="0164CD33" w:rsidR="00BC5B88" w:rsidRDefault="002F3B3A" w:rsidP="005810A0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 поставленными задачами и полученным результатом можно сделать вывод, что </w:t>
      </w:r>
      <w:r w:rsidR="00B03D09">
        <w:rPr>
          <w:szCs w:val="28"/>
        </w:rPr>
        <w:t>курсовой проект выполнен в полном объеме и поставленные задачи успешно выполнены.</w:t>
      </w:r>
      <w:r w:rsidR="00BC5B88">
        <w:rPr>
          <w:szCs w:val="28"/>
        </w:rPr>
        <w:br w:type="page"/>
      </w:r>
    </w:p>
    <w:p w14:paraId="3D4A6D4A" w14:textId="77777777" w:rsidR="00BC5B88" w:rsidRPr="005453B8" w:rsidRDefault="00BC5B88" w:rsidP="005453B8">
      <w:pPr>
        <w:pStyle w:val="2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26221069"/>
      <w:bookmarkStart w:id="36" w:name="_Toc41229117"/>
      <w:bookmarkStart w:id="37" w:name="_Toc43040269"/>
      <w:r w:rsidRPr="005453B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35"/>
      <w:bookmarkEnd w:id="36"/>
      <w:bookmarkEnd w:id="37"/>
    </w:p>
    <w:p w14:paraId="6B4F9303" w14:textId="0F551784" w:rsidR="00BC5B88" w:rsidRDefault="00BC5B88" w:rsidP="00BC5B8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92E57">
        <w:rPr>
          <w:sz w:val="28"/>
          <w:szCs w:val="28"/>
        </w:rPr>
        <w:t xml:space="preserve">1 </w:t>
      </w:r>
      <w:r>
        <w:rPr>
          <w:sz w:val="28"/>
          <w:szCs w:val="28"/>
        </w:rPr>
        <w:t>Исследовательская работа «Автомобиль: вчера, сегодня, завтра»</w:t>
      </w:r>
      <w:r w:rsidRPr="00A90919">
        <w:rPr>
          <w:sz w:val="28"/>
          <w:szCs w:val="28"/>
        </w:rPr>
        <w:t xml:space="preserve"> [Электронный ресурс].</w:t>
      </w:r>
      <w:r>
        <w:rPr>
          <w:sz w:val="28"/>
          <w:szCs w:val="28"/>
        </w:rPr>
        <w:t xml:space="preserve"> /</w:t>
      </w:r>
      <w:r w:rsidRPr="00A90919">
        <w:rPr>
          <w:sz w:val="28"/>
          <w:szCs w:val="28"/>
        </w:rPr>
        <w:t xml:space="preserve"> </w:t>
      </w:r>
      <w:r w:rsidRPr="00BC5B88">
        <w:rPr>
          <w:sz w:val="28"/>
          <w:szCs w:val="28"/>
        </w:rPr>
        <w:t>infourok.ru</w:t>
      </w:r>
      <w:r w:rsidRPr="00A90919">
        <w:rPr>
          <w:sz w:val="28"/>
          <w:szCs w:val="28"/>
        </w:rPr>
        <w:t xml:space="preserve"> – Режим доступа: </w:t>
      </w:r>
      <w:r w:rsidRPr="00BC5B88">
        <w:rPr>
          <w:sz w:val="28"/>
          <w:szCs w:val="28"/>
        </w:rPr>
        <w:t>https://infourok.ru/issledovatelskaya-rabota-avtomobil-vchera-segodnya-zavtra-1918923.html</w:t>
      </w:r>
      <w:r w:rsidRPr="00A90919">
        <w:rPr>
          <w:sz w:val="28"/>
          <w:szCs w:val="28"/>
        </w:rPr>
        <w:t xml:space="preserve"> – Дата доступа: </w:t>
      </w:r>
      <w:r w:rsidR="00563194" w:rsidRPr="00563194">
        <w:rPr>
          <w:sz w:val="28"/>
          <w:szCs w:val="28"/>
        </w:rPr>
        <w:t>13</w:t>
      </w:r>
      <w:r w:rsidR="00CC2D5B">
        <w:rPr>
          <w:sz w:val="28"/>
          <w:szCs w:val="28"/>
        </w:rPr>
        <w:t>.</w:t>
      </w:r>
      <w:r w:rsidR="00CC2D5B" w:rsidRPr="00CC2D5B">
        <w:rPr>
          <w:sz w:val="28"/>
          <w:szCs w:val="28"/>
        </w:rPr>
        <w:t>09</w:t>
      </w:r>
      <w:r w:rsidRPr="00A9091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90919">
        <w:rPr>
          <w:sz w:val="28"/>
          <w:szCs w:val="28"/>
        </w:rPr>
        <w:t>.</w:t>
      </w:r>
    </w:p>
    <w:p w14:paraId="66F48624" w14:textId="3E457A64" w:rsidR="00CA00F8" w:rsidRPr="00F66541" w:rsidRDefault="00F66541" w:rsidP="00CA00F8">
      <w:pPr>
        <w:pStyle w:val="aa"/>
        <w:numPr>
          <w:ilvl w:val="0"/>
          <w:numId w:val="13"/>
        </w:numPr>
        <w:spacing w:after="0" w:line="240" w:lineRule="auto"/>
        <w:rPr>
          <w:szCs w:val="28"/>
        </w:rPr>
      </w:pPr>
      <w:r>
        <w:rPr>
          <w:rFonts w:cs="Times New Roman"/>
          <w:szCs w:val="28"/>
          <w:lang w:val="en-US"/>
        </w:rPr>
        <w:t>Flutter</w:t>
      </w:r>
      <w:r w:rsidRPr="00F6654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ы</w:t>
      </w:r>
      <w:r w:rsidR="00CA00F8" w:rsidRPr="006A501C">
        <w:rPr>
          <w:rFonts w:cs="Times New Roman"/>
          <w:szCs w:val="28"/>
        </w:rPr>
        <w:t xml:space="preserve"> </w:t>
      </w:r>
      <w:r w:rsidR="00CA00F8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 w:rsidR="00CA00F8">
        <w:t xml:space="preserve">/ </w:t>
      </w:r>
      <w:r w:rsidR="00CA00F8" w:rsidRPr="00563194">
        <w:rPr>
          <w:lang w:val="en-US"/>
        </w:rPr>
        <w:t>habr</w:t>
      </w:r>
      <w:r w:rsidR="00CA00F8" w:rsidRPr="00563194">
        <w:t>.</w:t>
      </w:r>
      <w:r w:rsidR="00CA00F8" w:rsidRPr="00563194">
        <w:rPr>
          <w:lang w:val="en-US"/>
        </w:rPr>
        <w:t>com</w:t>
      </w:r>
      <w:r w:rsidR="00CA00F8" w:rsidRPr="00563194">
        <w:t>/</w:t>
      </w:r>
      <w:r w:rsidR="00CA00F8" w:rsidRPr="00563194">
        <w:rPr>
          <w:lang w:val="en-US"/>
        </w:rPr>
        <w:t>ru</w:t>
      </w:r>
      <w:r w:rsidR="00CA00F8" w:rsidRPr="00340565">
        <w:t>.</w:t>
      </w:r>
      <w:r w:rsidR="00CA00F8" w:rsidRPr="00340565">
        <w:rPr>
          <w:spacing w:val="-14"/>
        </w:rPr>
        <w:t xml:space="preserve"> </w:t>
      </w:r>
      <w:r w:rsidR="00CA00F8" w:rsidRPr="00340565">
        <w:t>–</w:t>
      </w:r>
      <w:r w:rsidR="00CA00F8" w:rsidRPr="00340565">
        <w:rPr>
          <w:spacing w:val="-11"/>
        </w:rPr>
        <w:t xml:space="preserve"> </w:t>
      </w:r>
      <w:r w:rsidR="00CA00F8" w:rsidRPr="00340565">
        <w:t>Режим</w:t>
      </w:r>
      <w:r w:rsidR="00CA00F8" w:rsidRPr="00340565">
        <w:rPr>
          <w:spacing w:val="-15"/>
        </w:rPr>
        <w:t xml:space="preserve"> </w:t>
      </w:r>
      <w:r w:rsidR="00CA00F8" w:rsidRPr="00340565">
        <w:t>доступа:</w:t>
      </w:r>
      <w:r w:rsidR="00CA00F8" w:rsidRPr="006A501C">
        <w:t xml:space="preserve"> </w:t>
      </w:r>
      <w:r w:rsidR="00CA00F8">
        <w:rPr>
          <w:rFonts w:cs="Times New Roman"/>
          <w:szCs w:val="28"/>
        </w:rPr>
        <w:t>https://habr.com/ru/post/430918</w:t>
      </w:r>
      <w:r w:rsidR="00CA00F8" w:rsidRPr="00563194">
        <w:rPr>
          <w:rFonts w:cs="Times New Roman"/>
          <w:szCs w:val="28"/>
        </w:rPr>
        <w:t>/</w:t>
      </w:r>
      <w:r w:rsidR="00CA00F8">
        <w:rPr>
          <w:rFonts w:cs="Times New Roman"/>
          <w:szCs w:val="28"/>
        </w:rPr>
        <w:t xml:space="preserve">. </w:t>
      </w:r>
      <w:r w:rsidR="00CC2D5B">
        <w:t>Дата доступа: 27.</w:t>
      </w:r>
      <w:r w:rsidR="00CC2D5B">
        <w:rPr>
          <w:lang w:val="en-US"/>
        </w:rPr>
        <w:t>09</w:t>
      </w:r>
      <w:r w:rsidR="00CA00F8" w:rsidRPr="006A501C">
        <w:t>.20</w:t>
      </w:r>
      <w:r w:rsidR="00CA00F8" w:rsidRPr="00563194">
        <w:t>20</w:t>
      </w:r>
    </w:p>
    <w:p w14:paraId="26C922C0" w14:textId="37323445" w:rsidR="00F66541" w:rsidRPr="00F66541" w:rsidRDefault="00F66541" w:rsidP="00F66541">
      <w:pPr>
        <w:pStyle w:val="aa"/>
        <w:numPr>
          <w:ilvl w:val="0"/>
          <w:numId w:val="13"/>
        </w:numPr>
        <w:spacing w:after="0" w:line="240" w:lineRule="auto"/>
        <w:rPr>
          <w:szCs w:val="28"/>
        </w:rPr>
      </w:pPr>
      <w:r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  <w:lang w:val="en-US"/>
        </w:rPr>
        <w:t>SQLite</w:t>
      </w:r>
      <w:r w:rsidRPr="00F665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Flutter</w:t>
      </w:r>
      <w:r w:rsidRPr="006A501C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r w:rsidRPr="00563194">
        <w:rPr>
          <w:lang w:val="en-US"/>
        </w:rPr>
        <w:t>habr</w:t>
      </w:r>
      <w:r w:rsidRPr="00563194">
        <w:t>.</w:t>
      </w:r>
      <w:r w:rsidRPr="00563194">
        <w:rPr>
          <w:lang w:val="en-US"/>
        </w:rPr>
        <w:t>com</w:t>
      </w:r>
      <w:r w:rsidRPr="00563194">
        <w:t>/</w:t>
      </w:r>
      <w:r w:rsidRPr="00563194">
        <w:rPr>
          <w:lang w:val="en-US"/>
        </w:rPr>
        <w:t>ru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>
        <w:rPr>
          <w:rFonts w:cs="Times New Roman"/>
          <w:szCs w:val="28"/>
        </w:rPr>
        <w:t>https://habr.com/ru/post/43</w:t>
      </w:r>
      <w:r w:rsidRPr="001E6E33">
        <w:rPr>
          <w:rFonts w:cs="Times New Roman"/>
          <w:szCs w:val="28"/>
        </w:rPr>
        <w:t>5418</w:t>
      </w:r>
      <w:r w:rsidRPr="00563194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. </w:t>
      </w:r>
      <w:r>
        <w:t>Дата доступа: 1</w:t>
      </w:r>
      <w:r w:rsidRPr="00F66541">
        <w:t>3</w:t>
      </w:r>
      <w:r w:rsidR="00CC2D5B">
        <w:t>.10</w:t>
      </w:r>
      <w:r w:rsidRPr="006A501C">
        <w:t>.20</w:t>
      </w:r>
      <w:r w:rsidRPr="00563194">
        <w:t>20</w:t>
      </w:r>
    </w:p>
    <w:p w14:paraId="66C7BFD7" w14:textId="2C822E33" w:rsidR="00BC5B88" w:rsidRPr="00A90919" w:rsidRDefault="00563194" w:rsidP="00BC5B88">
      <w:pPr>
        <w:pStyle w:val="aa"/>
        <w:numPr>
          <w:ilvl w:val="0"/>
          <w:numId w:val="13"/>
        </w:numPr>
        <w:spacing w:after="0" w:line="240" w:lineRule="auto"/>
        <w:rPr>
          <w:szCs w:val="28"/>
        </w:rPr>
      </w:pPr>
      <w:r>
        <w:rPr>
          <w:rFonts w:cs="Times New Roman"/>
          <w:szCs w:val="28"/>
        </w:rPr>
        <w:t xml:space="preserve">Архитектура </w:t>
      </w:r>
      <w:r>
        <w:rPr>
          <w:rFonts w:cs="Times New Roman"/>
          <w:szCs w:val="28"/>
          <w:lang w:val="en-US"/>
        </w:rPr>
        <w:t>REST</w:t>
      </w:r>
      <w:r w:rsidR="00BC5B88" w:rsidRPr="006A501C">
        <w:rPr>
          <w:rFonts w:cs="Times New Roman"/>
          <w:szCs w:val="28"/>
        </w:rPr>
        <w:t xml:space="preserve"> </w:t>
      </w:r>
      <w:r w:rsidR="00BC5B88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 w:rsidR="00BC5B88">
        <w:t xml:space="preserve">/ </w:t>
      </w:r>
      <w:r w:rsidRPr="00563194">
        <w:rPr>
          <w:lang w:val="en-US"/>
        </w:rPr>
        <w:t>habr</w:t>
      </w:r>
      <w:r w:rsidRPr="00563194">
        <w:t>.</w:t>
      </w:r>
      <w:r w:rsidRPr="00563194">
        <w:rPr>
          <w:lang w:val="en-US"/>
        </w:rPr>
        <w:t>com</w:t>
      </w:r>
      <w:r w:rsidRPr="00563194">
        <w:t>/</w:t>
      </w:r>
      <w:r w:rsidRPr="00563194">
        <w:rPr>
          <w:lang w:val="en-US"/>
        </w:rPr>
        <w:t>ru</w:t>
      </w:r>
      <w:r w:rsidR="00BC5B88" w:rsidRPr="00340565">
        <w:t>.</w:t>
      </w:r>
      <w:r w:rsidR="00BC5B88" w:rsidRPr="00340565">
        <w:rPr>
          <w:spacing w:val="-14"/>
        </w:rPr>
        <w:t xml:space="preserve"> </w:t>
      </w:r>
      <w:r w:rsidR="00BC5B88" w:rsidRPr="00340565">
        <w:t>–</w:t>
      </w:r>
      <w:r w:rsidR="00BC5B88" w:rsidRPr="00340565">
        <w:rPr>
          <w:spacing w:val="-11"/>
        </w:rPr>
        <w:t xml:space="preserve"> </w:t>
      </w:r>
      <w:r w:rsidR="00BC5B88" w:rsidRPr="00340565">
        <w:t>Режим</w:t>
      </w:r>
      <w:r w:rsidR="00BC5B88" w:rsidRPr="00340565">
        <w:rPr>
          <w:spacing w:val="-15"/>
        </w:rPr>
        <w:t xml:space="preserve"> </w:t>
      </w:r>
      <w:r w:rsidR="00BC5B88" w:rsidRPr="00340565">
        <w:t>доступа:</w:t>
      </w:r>
      <w:r w:rsidR="00BC5B88" w:rsidRPr="006A501C">
        <w:t xml:space="preserve"> </w:t>
      </w:r>
      <w:r w:rsidRPr="00563194">
        <w:rPr>
          <w:rFonts w:cs="Times New Roman"/>
          <w:szCs w:val="28"/>
        </w:rPr>
        <w:t>https://habr.com/ru/post/38730/</w:t>
      </w:r>
      <w:r w:rsidR="00BC5B88">
        <w:rPr>
          <w:rFonts w:cs="Times New Roman"/>
          <w:szCs w:val="28"/>
        </w:rPr>
        <w:t xml:space="preserve">. </w:t>
      </w:r>
      <w:r w:rsidR="00BC5B88">
        <w:t xml:space="preserve">Дата доступа: </w:t>
      </w:r>
      <w:r w:rsidRPr="00563194">
        <w:t>15</w:t>
      </w:r>
      <w:r w:rsidR="00CC2D5B">
        <w:t>.</w:t>
      </w:r>
      <w:r w:rsidR="00CC2D5B">
        <w:rPr>
          <w:lang w:val="en-US"/>
        </w:rPr>
        <w:t>11</w:t>
      </w:r>
      <w:r w:rsidR="00BC5B88" w:rsidRPr="006A501C">
        <w:t>.20</w:t>
      </w:r>
      <w:r w:rsidRPr="00563194">
        <w:t>20</w:t>
      </w:r>
    </w:p>
    <w:p w14:paraId="3153102E" w14:textId="5F55FD86" w:rsidR="00881FEF" w:rsidRPr="00170AAC" w:rsidRDefault="00E81F6A" w:rsidP="001E6E33">
      <w:pPr>
        <w:pStyle w:val="aa"/>
        <w:numPr>
          <w:ilvl w:val="0"/>
          <w:numId w:val="13"/>
        </w:numPr>
        <w:spacing w:after="0" w:line="240" w:lineRule="auto"/>
        <w:rPr>
          <w:szCs w:val="28"/>
        </w:rPr>
      </w:pPr>
      <w:r>
        <w:rPr>
          <w:szCs w:val="28"/>
        </w:rPr>
        <w:t xml:space="preserve">Введение в </w:t>
      </w:r>
      <w:r>
        <w:rPr>
          <w:szCs w:val="28"/>
          <w:lang w:val="en-US"/>
        </w:rPr>
        <w:t>SOAP</w:t>
      </w:r>
      <w:r w:rsidR="00BC5B88" w:rsidRPr="00F82381">
        <w:rPr>
          <w:szCs w:val="28"/>
        </w:rPr>
        <w:t xml:space="preserve"> </w:t>
      </w:r>
      <w:r w:rsidR="00BC5B88" w:rsidRPr="00CB5071">
        <w:rPr>
          <w:szCs w:val="28"/>
        </w:rPr>
        <w:t>[</w:t>
      </w:r>
      <w:r w:rsidR="00BC5B88" w:rsidRPr="00292E57">
        <w:rPr>
          <w:szCs w:val="28"/>
        </w:rPr>
        <w:t>Электронный</w:t>
      </w:r>
      <w:r w:rsidR="00BC5B88" w:rsidRPr="00CB5071">
        <w:rPr>
          <w:szCs w:val="28"/>
        </w:rPr>
        <w:t xml:space="preserve"> </w:t>
      </w:r>
      <w:r w:rsidR="00BC5B88" w:rsidRPr="00292E57">
        <w:rPr>
          <w:szCs w:val="28"/>
        </w:rPr>
        <w:t>ресурс</w:t>
      </w:r>
      <w:r w:rsidR="00BC5B88" w:rsidRPr="00CB5071">
        <w:rPr>
          <w:szCs w:val="28"/>
        </w:rPr>
        <w:t xml:space="preserve">] – </w:t>
      </w:r>
      <w:r w:rsidRPr="00E81F6A">
        <w:rPr>
          <w:szCs w:val="28"/>
          <w:lang w:val="en-US"/>
        </w:rPr>
        <w:t>quizful</w:t>
      </w:r>
      <w:r w:rsidRPr="00E81F6A">
        <w:rPr>
          <w:szCs w:val="28"/>
        </w:rPr>
        <w:t>.</w:t>
      </w:r>
      <w:r w:rsidRPr="00E81F6A">
        <w:rPr>
          <w:szCs w:val="28"/>
          <w:lang w:val="en-US"/>
        </w:rPr>
        <w:t>net</w:t>
      </w:r>
      <w:r w:rsidRPr="00E81F6A">
        <w:rPr>
          <w:szCs w:val="28"/>
        </w:rPr>
        <w:t xml:space="preserve"> </w:t>
      </w:r>
      <w:r w:rsidR="00BC5B88" w:rsidRPr="00CB5071">
        <w:rPr>
          <w:szCs w:val="28"/>
        </w:rPr>
        <w:t xml:space="preserve">– </w:t>
      </w:r>
      <w:r w:rsidR="00BC5B88">
        <w:rPr>
          <w:szCs w:val="28"/>
        </w:rPr>
        <w:t>Режим доступа:</w:t>
      </w:r>
      <w:r w:rsidR="00BC5B88" w:rsidRPr="00CB5071">
        <w:rPr>
          <w:szCs w:val="28"/>
        </w:rPr>
        <w:t xml:space="preserve"> </w:t>
      </w:r>
      <w:r w:rsidRPr="00E81F6A">
        <w:rPr>
          <w:szCs w:val="28"/>
        </w:rPr>
        <w:t>http://www.quizful.net/post/soap-simple-object-access-protocol</w:t>
      </w:r>
      <w:r w:rsidR="00BC5B88" w:rsidRPr="00CB5071">
        <w:rPr>
          <w:szCs w:val="28"/>
        </w:rPr>
        <w:t xml:space="preserve"> – </w:t>
      </w:r>
      <w:r w:rsidR="00BC5B88">
        <w:rPr>
          <w:szCs w:val="28"/>
        </w:rPr>
        <w:t xml:space="preserve">Дата доступа: </w:t>
      </w:r>
      <w:r w:rsidRPr="00E81F6A">
        <w:rPr>
          <w:szCs w:val="28"/>
        </w:rPr>
        <w:t>15</w:t>
      </w:r>
      <w:r w:rsidR="001D5180">
        <w:rPr>
          <w:szCs w:val="28"/>
        </w:rPr>
        <w:t>.</w:t>
      </w:r>
      <w:r w:rsidR="001D5180" w:rsidRPr="001D5180">
        <w:rPr>
          <w:szCs w:val="28"/>
        </w:rPr>
        <w:t>11</w:t>
      </w:r>
      <w:r w:rsidR="00BC5B88">
        <w:rPr>
          <w:szCs w:val="28"/>
        </w:rPr>
        <w:t>.2020</w:t>
      </w:r>
    </w:p>
    <w:sectPr w:rsidR="00881FEF" w:rsidRPr="00170AAC" w:rsidSect="001971CF"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CD09D" w14:textId="77777777" w:rsidR="003B6C3A" w:rsidRDefault="003B6C3A" w:rsidP="00684D39">
      <w:pPr>
        <w:spacing w:after="0" w:line="240" w:lineRule="auto"/>
      </w:pPr>
      <w:r>
        <w:separator/>
      </w:r>
    </w:p>
  </w:endnote>
  <w:endnote w:type="continuationSeparator" w:id="0">
    <w:p w14:paraId="0E83CBF4" w14:textId="77777777" w:rsidR="003B6C3A" w:rsidRDefault="003B6C3A" w:rsidP="0068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E849" w14:textId="77777777" w:rsidR="00F36C6C" w:rsidRDefault="00F36C6C" w:rsidP="00915EC7">
    <w:pPr>
      <w:pStyle w:val="a7"/>
    </w:pPr>
  </w:p>
  <w:p w14:paraId="0C401117" w14:textId="77777777" w:rsidR="00F36C6C" w:rsidRDefault="00F36C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8C0DA" w14:textId="77777777" w:rsidR="003B6C3A" w:rsidRDefault="003B6C3A" w:rsidP="00684D39">
      <w:pPr>
        <w:spacing w:after="0" w:line="240" w:lineRule="auto"/>
      </w:pPr>
      <w:r>
        <w:separator/>
      </w:r>
    </w:p>
  </w:footnote>
  <w:footnote w:type="continuationSeparator" w:id="0">
    <w:p w14:paraId="5797C3B3" w14:textId="77777777" w:rsidR="003B6C3A" w:rsidRDefault="003B6C3A" w:rsidP="0068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306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32070" w14:textId="5047F14A" w:rsidR="00F36C6C" w:rsidRDefault="00F36C6C" w:rsidP="0084334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E2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050607F" w14:textId="77777777" w:rsidR="00F36C6C" w:rsidRDefault="00F36C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DAF7" w14:textId="154CDA8D" w:rsidR="00F36C6C" w:rsidRDefault="007D243F" w:rsidP="007D243F">
    <w:pPr>
      <w:pStyle w:val="a5"/>
      <w:tabs>
        <w:tab w:val="left" w:pos="9066"/>
      </w:tabs>
    </w:pPr>
    <w:r>
      <w:tab/>
    </w:r>
    <w:r>
      <w:tab/>
    </w:r>
    <w:r>
      <w:tab/>
    </w:r>
  </w:p>
  <w:p w14:paraId="5B8823F3" w14:textId="77777777" w:rsidR="00F36C6C" w:rsidRDefault="00F36C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69F"/>
    <w:multiLevelType w:val="hybridMultilevel"/>
    <w:tmpl w:val="177AFCB8"/>
    <w:lvl w:ilvl="0" w:tplc="1A46486E">
      <w:start w:val="1"/>
      <w:numFmt w:val="decimal"/>
      <w:suff w:val="space"/>
      <w:lvlText w:val="%1.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4C6299B6">
      <w:start w:val="2"/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400EF"/>
    <w:multiLevelType w:val="multilevel"/>
    <w:tmpl w:val="F8BCFE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287DA4"/>
    <w:multiLevelType w:val="hybridMultilevel"/>
    <w:tmpl w:val="177AFCB8"/>
    <w:lvl w:ilvl="0" w:tplc="1A46486E">
      <w:start w:val="1"/>
      <w:numFmt w:val="decimal"/>
      <w:suff w:val="space"/>
      <w:lvlText w:val="%1.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4C6299B6">
      <w:start w:val="2"/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7E62E5"/>
    <w:multiLevelType w:val="hybridMultilevel"/>
    <w:tmpl w:val="AE6E616E"/>
    <w:lvl w:ilvl="0" w:tplc="692667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467FF8"/>
    <w:multiLevelType w:val="hybridMultilevel"/>
    <w:tmpl w:val="6A442372"/>
    <w:lvl w:ilvl="0" w:tplc="A0FAF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B2733"/>
    <w:multiLevelType w:val="hybridMultilevel"/>
    <w:tmpl w:val="79D2069E"/>
    <w:lvl w:ilvl="0" w:tplc="FAD8F24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CF71D5"/>
    <w:multiLevelType w:val="multilevel"/>
    <w:tmpl w:val="733C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426392"/>
    <w:multiLevelType w:val="hybridMultilevel"/>
    <w:tmpl w:val="574C9712"/>
    <w:lvl w:ilvl="0" w:tplc="C0DAF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7E7CF2"/>
    <w:multiLevelType w:val="hybridMultilevel"/>
    <w:tmpl w:val="D97625C4"/>
    <w:lvl w:ilvl="0" w:tplc="7B68D6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F73EB7"/>
    <w:multiLevelType w:val="hybridMultilevel"/>
    <w:tmpl w:val="4BD6DB54"/>
    <w:lvl w:ilvl="0" w:tplc="6C00A0A8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E6"/>
    <w:rsid w:val="0001059E"/>
    <w:rsid w:val="00051A08"/>
    <w:rsid w:val="00052C97"/>
    <w:rsid w:val="0006754A"/>
    <w:rsid w:val="00070911"/>
    <w:rsid w:val="00073595"/>
    <w:rsid w:val="00075ADE"/>
    <w:rsid w:val="0008239C"/>
    <w:rsid w:val="00087892"/>
    <w:rsid w:val="000A4C1C"/>
    <w:rsid w:val="000C3241"/>
    <w:rsid w:val="000C4230"/>
    <w:rsid w:val="000D5998"/>
    <w:rsid w:val="000E4719"/>
    <w:rsid w:val="000F171A"/>
    <w:rsid w:val="000F53B4"/>
    <w:rsid w:val="00103241"/>
    <w:rsid w:val="00121871"/>
    <w:rsid w:val="00122023"/>
    <w:rsid w:val="001228AE"/>
    <w:rsid w:val="00125DC9"/>
    <w:rsid w:val="001309F4"/>
    <w:rsid w:val="00133D52"/>
    <w:rsid w:val="00137107"/>
    <w:rsid w:val="00145731"/>
    <w:rsid w:val="00145E9D"/>
    <w:rsid w:val="001677EA"/>
    <w:rsid w:val="00170AAC"/>
    <w:rsid w:val="001971CF"/>
    <w:rsid w:val="001C38F9"/>
    <w:rsid w:val="001D5180"/>
    <w:rsid w:val="001E5AE5"/>
    <w:rsid w:val="001E6E33"/>
    <w:rsid w:val="001E75C3"/>
    <w:rsid w:val="001F2281"/>
    <w:rsid w:val="001F36F0"/>
    <w:rsid w:val="001F3748"/>
    <w:rsid w:val="002109DC"/>
    <w:rsid w:val="00213411"/>
    <w:rsid w:val="00214DE7"/>
    <w:rsid w:val="002176C8"/>
    <w:rsid w:val="00222AE3"/>
    <w:rsid w:val="00247EA4"/>
    <w:rsid w:val="00260FBB"/>
    <w:rsid w:val="0026660B"/>
    <w:rsid w:val="00280D56"/>
    <w:rsid w:val="00290164"/>
    <w:rsid w:val="002A2EE8"/>
    <w:rsid w:val="002A31E7"/>
    <w:rsid w:val="002C7956"/>
    <w:rsid w:val="002D0403"/>
    <w:rsid w:val="002D102B"/>
    <w:rsid w:val="002D1C77"/>
    <w:rsid w:val="002D29ED"/>
    <w:rsid w:val="002D643E"/>
    <w:rsid w:val="002D66F9"/>
    <w:rsid w:val="002D7A70"/>
    <w:rsid w:val="002E77E3"/>
    <w:rsid w:val="002F3B3A"/>
    <w:rsid w:val="00310CC5"/>
    <w:rsid w:val="003253FD"/>
    <w:rsid w:val="003402A7"/>
    <w:rsid w:val="003417DD"/>
    <w:rsid w:val="00341FC9"/>
    <w:rsid w:val="003449B5"/>
    <w:rsid w:val="003502FC"/>
    <w:rsid w:val="0038199C"/>
    <w:rsid w:val="00385008"/>
    <w:rsid w:val="00387DE6"/>
    <w:rsid w:val="003A2573"/>
    <w:rsid w:val="003A46B0"/>
    <w:rsid w:val="003B200A"/>
    <w:rsid w:val="003B29B3"/>
    <w:rsid w:val="003B6C3A"/>
    <w:rsid w:val="003B6E85"/>
    <w:rsid w:val="003C5A25"/>
    <w:rsid w:val="003D3D56"/>
    <w:rsid w:val="003E2E3E"/>
    <w:rsid w:val="003F09F8"/>
    <w:rsid w:val="003F4649"/>
    <w:rsid w:val="003F4C17"/>
    <w:rsid w:val="00400CC0"/>
    <w:rsid w:val="00414819"/>
    <w:rsid w:val="004218D7"/>
    <w:rsid w:val="004355BB"/>
    <w:rsid w:val="004524EF"/>
    <w:rsid w:val="004534AC"/>
    <w:rsid w:val="004535EF"/>
    <w:rsid w:val="00483F1B"/>
    <w:rsid w:val="00487DE4"/>
    <w:rsid w:val="004A78E1"/>
    <w:rsid w:val="004B1590"/>
    <w:rsid w:val="004B5C2E"/>
    <w:rsid w:val="004D78C4"/>
    <w:rsid w:val="004E30B2"/>
    <w:rsid w:val="004E316E"/>
    <w:rsid w:val="004F776B"/>
    <w:rsid w:val="004F7943"/>
    <w:rsid w:val="005019D7"/>
    <w:rsid w:val="00507453"/>
    <w:rsid w:val="00522081"/>
    <w:rsid w:val="0052425A"/>
    <w:rsid w:val="005335CC"/>
    <w:rsid w:val="005370FF"/>
    <w:rsid w:val="005411C5"/>
    <w:rsid w:val="00541FEF"/>
    <w:rsid w:val="005453B8"/>
    <w:rsid w:val="00546776"/>
    <w:rsid w:val="00556C7F"/>
    <w:rsid w:val="00563194"/>
    <w:rsid w:val="00572B40"/>
    <w:rsid w:val="005810A0"/>
    <w:rsid w:val="00590E34"/>
    <w:rsid w:val="005A4F03"/>
    <w:rsid w:val="005A62E7"/>
    <w:rsid w:val="005B2DE2"/>
    <w:rsid w:val="005B4AF9"/>
    <w:rsid w:val="005B5704"/>
    <w:rsid w:val="005B71F7"/>
    <w:rsid w:val="005C0FC7"/>
    <w:rsid w:val="005C4311"/>
    <w:rsid w:val="005C5D02"/>
    <w:rsid w:val="005D0211"/>
    <w:rsid w:val="005D5F4C"/>
    <w:rsid w:val="005E1B1C"/>
    <w:rsid w:val="005E6675"/>
    <w:rsid w:val="00601D9F"/>
    <w:rsid w:val="00607C4E"/>
    <w:rsid w:val="00616988"/>
    <w:rsid w:val="0062344D"/>
    <w:rsid w:val="006443BC"/>
    <w:rsid w:val="00654DE7"/>
    <w:rsid w:val="00664FB5"/>
    <w:rsid w:val="006726BB"/>
    <w:rsid w:val="00684D39"/>
    <w:rsid w:val="006857FB"/>
    <w:rsid w:val="006A45B7"/>
    <w:rsid w:val="006A50C0"/>
    <w:rsid w:val="006B2CDF"/>
    <w:rsid w:val="006B6B46"/>
    <w:rsid w:val="006C166E"/>
    <w:rsid w:val="006C30CE"/>
    <w:rsid w:val="006D22B3"/>
    <w:rsid w:val="006D54A7"/>
    <w:rsid w:val="006F33F2"/>
    <w:rsid w:val="00702BB4"/>
    <w:rsid w:val="00706F4D"/>
    <w:rsid w:val="00712AA0"/>
    <w:rsid w:val="00730B98"/>
    <w:rsid w:val="00731504"/>
    <w:rsid w:val="007325C8"/>
    <w:rsid w:val="00735955"/>
    <w:rsid w:val="007467EF"/>
    <w:rsid w:val="00750F79"/>
    <w:rsid w:val="007741C3"/>
    <w:rsid w:val="00783C4D"/>
    <w:rsid w:val="00787ADD"/>
    <w:rsid w:val="00794D09"/>
    <w:rsid w:val="007B3524"/>
    <w:rsid w:val="007C219B"/>
    <w:rsid w:val="007D243F"/>
    <w:rsid w:val="007E41A3"/>
    <w:rsid w:val="007E6EBF"/>
    <w:rsid w:val="0080506C"/>
    <w:rsid w:val="008105E6"/>
    <w:rsid w:val="0081148E"/>
    <w:rsid w:val="008114E6"/>
    <w:rsid w:val="00816D0B"/>
    <w:rsid w:val="00830937"/>
    <w:rsid w:val="00843344"/>
    <w:rsid w:val="00844A8F"/>
    <w:rsid w:val="008465C8"/>
    <w:rsid w:val="00847FDC"/>
    <w:rsid w:val="0086548E"/>
    <w:rsid w:val="008677E4"/>
    <w:rsid w:val="00872A5E"/>
    <w:rsid w:val="00881FEF"/>
    <w:rsid w:val="00895ED2"/>
    <w:rsid w:val="008A050F"/>
    <w:rsid w:val="008A2990"/>
    <w:rsid w:val="008B16AE"/>
    <w:rsid w:val="008B1D70"/>
    <w:rsid w:val="008D62D1"/>
    <w:rsid w:val="008E7C28"/>
    <w:rsid w:val="008F2926"/>
    <w:rsid w:val="009025F6"/>
    <w:rsid w:val="009050BC"/>
    <w:rsid w:val="00906E1A"/>
    <w:rsid w:val="00915EC7"/>
    <w:rsid w:val="00923228"/>
    <w:rsid w:val="00926910"/>
    <w:rsid w:val="009552E9"/>
    <w:rsid w:val="009569D5"/>
    <w:rsid w:val="00961F87"/>
    <w:rsid w:val="00963ABF"/>
    <w:rsid w:val="00980AF9"/>
    <w:rsid w:val="00981914"/>
    <w:rsid w:val="009904CB"/>
    <w:rsid w:val="00992758"/>
    <w:rsid w:val="00996CA3"/>
    <w:rsid w:val="009C061A"/>
    <w:rsid w:val="00A1737A"/>
    <w:rsid w:val="00A17BFE"/>
    <w:rsid w:val="00A20822"/>
    <w:rsid w:val="00A2126C"/>
    <w:rsid w:val="00A2554D"/>
    <w:rsid w:val="00A35AE4"/>
    <w:rsid w:val="00A4097A"/>
    <w:rsid w:val="00A46E21"/>
    <w:rsid w:val="00A8308F"/>
    <w:rsid w:val="00A8600E"/>
    <w:rsid w:val="00A93ECC"/>
    <w:rsid w:val="00AA6A9C"/>
    <w:rsid w:val="00AA7D2A"/>
    <w:rsid w:val="00AB3D91"/>
    <w:rsid w:val="00AB79D1"/>
    <w:rsid w:val="00AE611E"/>
    <w:rsid w:val="00AF2C9B"/>
    <w:rsid w:val="00B02C19"/>
    <w:rsid w:val="00B03D09"/>
    <w:rsid w:val="00B17CA7"/>
    <w:rsid w:val="00B24585"/>
    <w:rsid w:val="00B42E06"/>
    <w:rsid w:val="00B462CB"/>
    <w:rsid w:val="00B506D6"/>
    <w:rsid w:val="00B50E74"/>
    <w:rsid w:val="00B819E6"/>
    <w:rsid w:val="00B85C26"/>
    <w:rsid w:val="00B94E1E"/>
    <w:rsid w:val="00BA4A33"/>
    <w:rsid w:val="00BC5B88"/>
    <w:rsid w:val="00BC626B"/>
    <w:rsid w:val="00BF7016"/>
    <w:rsid w:val="00C02373"/>
    <w:rsid w:val="00C12EBA"/>
    <w:rsid w:val="00C24990"/>
    <w:rsid w:val="00C26705"/>
    <w:rsid w:val="00C44AAD"/>
    <w:rsid w:val="00C47884"/>
    <w:rsid w:val="00C52CD3"/>
    <w:rsid w:val="00C705A0"/>
    <w:rsid w:val="00C863FE"/>
    <w:rsid w:val="00C926F2"/>
    <w:rsid w:val="00CA00F8"/>
    <w:rsid w:val="00CA2CF3"/>
    <w:rsid w:val="00CB0A5D"/>
    <w:rsid w:val="00CC2D5B"/>
    <w:rsid w:val="00CC3254"/>
    <w:rsid w:val="00CD217A"/>
    <w:rsid w:val="00CE0C6C"/>
    <w:rsid w:val="00CE33BD"/>
    <w:rsid w:val="00CE3D6D"/>
    <w:rsid w:val="00CF5528"/>
    <w:rsid w:val="00D1191D"/>
    <w:rsid w:val="00D15862"/>
    <w:rsid w:val="00D17F90"/>
    <w:rsid w:val="00D2265C"/>
    <w:rsid w:val="00D23854"/>
    <w:rsid w:val="00D259B1"/>
    <w:rsid w:val="00D30953"/>
    <w:rsid w:val="00D326C1"/>
    <w:rsid w:val="00D356C0"/>
    <w:rsid w:val="00D652F7"/>
    <w:rsid w:val="00D77A44"/>
    <w:rsid w:val="00D82195"/>
    <w:rsid w:val="00DA125C"/>
    <w:rsid w:val="00DA7A73"/>
    <w:rsid w:val="00DB61D3"/>
    <w:rsid w:val="00DD5B23"/>
    <w:rsid w:val="00DE30F1"/>
    <w:rsid w:val="00DE57D4"/>
    <w:rsid w:val="00DF2F8A"/>
    <w:rsid w:val="00DF39B1"/>
    <w:rsid w:val="00E10C91"/>
    <w:rsid w:val="00E11E33"/>
    <w:rsid w:val="00E122F3"/>
    <w:rsid w:val="00E12B9E"/>
    <w:rsid w:val="00E147BD"/>
    <w:rsid w:val="00E14BA7"/>
    <w:rsid w:val="00E20576"/>
    <w:rsid w:val="00E500A7"/>
    <w:rsid w:val="00E575EE"/>
    <w:rsid w:val="00E578A6"/>
    <w:rsid w:val="00E81F6A"/>
    <w:rsid w:val="00EA2BAD"/>
    <w:rsid w:val="00EB1617"/>
    <w:rsid w:val="00EC3BDE"/>
    <w:rsid w:val="00EC54A7"/>
    <w:rsid w:val="00EC5D6A"/>
    <w:rsid w:val="00ED67A9"/>
    <w:rsid w:val="00ED6EAE"/>
    <w:rsid w:val="00ED7EB7"/>
    <w:rsid w:val="00EE1D48"/>
    <w:rsid w:val="00EE6267"/>
    <w:rsid w:val="00EE694A"/>
    <w:rsid w:val="00F02172"/>
    <w:rsid w:val="00F064DA"/>
    <w:rsid w:val="00F073BE"/>
    <w:rsid w:val="00F20720"/>
    <w:rsid w:val="00F20C15"/>
    <w:rsid w:val="00F22D0B"/>
    <w:rsid w:val="00F36C6C"/>
    <w:rsid w:val="00F468B3"/>
    <w:rsid w:val="00F47C1D"/>
    <w:rsid w:val="00F529B5"/>
    <w:rsid w:val="00F52FDC"/>
    <w:rsid w:val="00F5745B"/>
    <w:rsid w:val="00F631CE"/>
    <w:rsid w:val="00F66541"/>
    <w:rsid w:val="00F705AC"/>
    <w:rsid w:val="00F87C61"/>
    <w:rsid w:val="00F94EBF"/>
    <w:rsid w:val="00FC0E03"/>
    <w:rsid w:val="00FF52AE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DE777"/>
  <w15:docId w15:val="{CBEBD95A-1C1F-4319-BCB0-CADEC74F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C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5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3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341F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FC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8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D3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84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84D39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aliases w:val="подрисуночная подпись,Содержание"/>
    <w:basedOn w:val="a"/>
    <w:link w:val="ab"/>
    <w:qFormat/>
    <w:rsid w:val="00CE0C6C"/>
    <w:pPr>
      <w:ind w:left="720"/>
      <w:contextualSpacing/>
    </w:pPr>
  </w:style>
  <w:style w:type="character" w:customStyle="1" w:styleId="ab">
    <w:name w:val="Абзац списка Знак"/>
    <w:aliases w:val="подрисуночная подпись Знак,Содержание Знак"/>
    <w:link w:val="aa"/>
    <w:uiPriority w:val="34"/>
    <w:qFormat/>
    <w:locked/>
    <w:rsid w:val="00CE0C6C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025F6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9025F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35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D356C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D356C0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rsid w:val="004534A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34AC"/>
    <w:pPr>
      <w:spacing w:after="100"/>
      <w:ind w:left="560"/>
    </w:pPr>
  </w:style>
  <w:style w:type="character" w:customStyle="1" w:styleId="apple-converted-space">
    <w:name w:val="apple-converted-space"/>
    <w:basedOn w:val="a0"/>
    <w:rsid w:val="00B85C26"/>
  </w:style>
  <w:style w:type="table" w:styleId="af">
    <w:name w:val="Table Grid"/>
    <w:basedOn w:val="a1"/>
    <w:uiPriority w:val="39"/>
    <w:rsid w:val="004F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E50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CF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552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06F4D"/>
    <w:pPr>
      <w:spacing w:after="100"/>
    </w:pPr>
  </w:style>
  <w:style w:type="paragraph" w:customStyle="1" w:styleId="12">
    <w:name w:val="Стиль1"/>
    <w:basedOn w:val="a3"/>
    <w:link w:val="13"/>
    <w:qFormat/>
    <w:rsid w:val="00DF39B1"/>
    <w:pPr>
      <w:spacing w:before="0" w:beforeAutospacing="0" w:after="0" w:afterAutospacing="0"/>
      <w:ind w:firstLine="709"/>
    </w:pPr>
    <w:rPr>
      <w:sz w:val="28"/>
      <w:szCs w:val="28"/>
    </w:rPr>
  </w:style>
  <w:style w:type="paragraph" w:customStyle="1" w:styleId="Default">
    <w:name w:val="Default"/>
    <w:rsid w:val="007741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rsid w:val="00DF3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4"/>
    <w:link w:val="12"/>
    <w:rsid w:val="00DF39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header" Target="header2.xml"/><Relationship Id="rId19" Type="http://schemas.openxmlformats.org/officeDocument/2006/relationships/hyperlink" Target="https://professorweb.ru/my/LINQ/base/level1/info_linq.php" TargetMode="External"/><Relationship Id="rId31" Type="http://schemas.openxmlformats.org/officeDocument/2006/relationships/image" Target="media/image20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D6BE-CA4D-4993-8273-D9173CAA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6</Pages>
  <Words>6670</Words>
  <Characters>38023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_nick</dc:creator>
  <cp:lastModifiedBy>Виталий Филиппов</cp:lastModifiedBy>
  <cp:revision>359</cp:revision>
  <dcterms:created xsi:type="dcterms:W3CDTF">2020-05-26T00:13:00Z</dcterms:created>
  <dcterms:modified xsi:type="dcterms:W3CDTF">2020-12-22T13:55:00Z</dcterms:modified>
</cp:coreProperties>
</file>